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201F4" w14:textId="77777777" w:rsidR="0003274C" w:rsidRDefault="0003274C" w:rsidP="00C527C0">
      <w:pPr>
        <w:pStyle w:val="Liststycke"/>
        <w:tabs>
          <w:tab w:val="left" w:pos="284"/>
        </w:tabs>
        <w:autoSpaceDE w:val="0"/>
        <w:autoSpaceDN w:val="0"/>
        <w:adjustRightInd w:val="0"/>
        <w:spacing w:after="0" w:line="240" w:lineRule="auto"/>
        <w:ind w:left="0"/>
        <w:jc w:val="both"/>
        <w:rPr>
          <w:rFonts w:cs="Arial"/>
          <w:b/>
          <w:sz w:val="28"/>
          <w:szCs w:val="28"/>
        </w:rPr>
      </w:pPr>
    </w:p>
    <w:p w14:paraId="14D201F5" w14:textId="77777777" w:rsidR="00C527C0" w:rsidRPr="0003274C" w:rsidRDefault="00C527C0" w:rsidP="00C527C0">
      <w:pPr>
        <w:pStyle w:val="Liststycke"/>
        <w:tabs>
          <w:tab w:val="left" w:pos="284"/>
        </w:tabs>
        <w:autoSpaceDE w:val="0"/>
        <w:autoSpaceDN w:val="0"/>
        <w:adjustRightInd w:val="0"/>
        <w:spacing w:after="0" w:line="240" w:lineRule="auto"/>
        <w:ind w:left="0"/>
        <w:jc w:val="both"/>
        <w:rPr>
          <w:rFonts w:cs="Arial"/>
          <w:b/>
          <w:sz w:val="28"/>
          <w:szCs w:val="28"/>
        </w:rPr>
      </w:pPr>
      <w:r w:rsidRPr="0003274C">
        <w:rPr>
          <w:rFonts w:cs="Arial"/>
          <w:b/>
          <w:sz w:val="28"/>
          <w:szCs w:val="28"/>
        </w:rPr>
        <w:t xml:space="preserve">Allmänna Villkor </w:t>
      </w:r>
    </w:p>
    <w:p w14:paraId="14D201F6" w14:textId="77777777" w:rsidR="00EA6E0E" w:rsidRPr="0003274C" w:rsidRDefault="00D75CEA" w:rsidP="00B572B5">
      <w:pPr>
        <w:pStyle w:val="Liststycke"/>
        <w:tabs>
          <w:tab w:val="left" w:pos="284"/>
        </w:tabs>
        <w:autoSpaceDE w:val="0"/>
        <w:autoSpaceDN w:val="0"/>
        <w:adjustRightInd w:val="0"/>
        <w:spacing w:after="0" w:line="240" w:lineRule="auto"/>
        <w:ind w:left="0"/>
        <w:jc w:val="both"/>
        <w:rPr>
          <w:rFonts w:cs="Arial"/>
          <w:b/>
          <w:sz w:val="28"/>
          <w:szCs w:val="28"/>
        </w:rPr>
      </w:pPr>
      <w:r w:rsidRPr="0003274C">
        <w:rPr>
          <w:rFonts w:cs="Arial"/>
          <w:b/>
          <w:sz w:val="28"/>
          <w:szCs w:val="28"/>
        </w:rPr>
        <w:t>Anropsstyrd trafik H5</w:t>
      </w:r>
    </w:p>
    <w:p w14:paraId="14D201F7" w14:textId="77777777" w:rsidR="00223896" w:rsidRPr="0003274C" w:rsidRDefault="00223896" w:rsidP="00BC56CC">
      <w:pPr>
        <w:pStyle w:val="Default"/>
        <w:rPr>
          <w:rFonts w:asciiTheme="minorHAnsi" w:hAnsiTheme="minorHAnsi"/>
          <w:b/>
          <w:bCs/>
          <w:sz w:val="23"/>
          <w:szCs w:val="23"/>
        </w:rPr>
      </w:pPr>
    </w:p>
    <w:p w14:paraId="14D201F8" w14:textId="77777777" w:rsidR="00BC56CC" w:rsidRPr="0003274C" w:rsidRDefault="00BC56CC" w:rsidP="00BC56CC">
      <w:pPr>
        <w:pStyle w:val="Default"/>
        <w:rPr>
          <w:rFonts w:asciiTheme="minorHAnsi" w:hAnsiTheme="minorHAnsi"/>
          <w:b/>
          <w:bCs/>
          <w:sz w:val="23"/>
          <w:szCs w:val="23"/>
        </w:rPr>
      </w:pPr>
      <w:r w:rsidRPr="0003274C">
        <w:rPr>
          <w:rFonts w:asciiTheme="minorHAnsi" w:hAnsiTheme="minorHAnsi"/>
          <w:b/>
          <w:bCs/>
          <w:sz w:val="23"/>
          <w:szCs w:val="23"/>
        </w:rPr>
        <w:t>Definitioner</w:t>
      </w:r>
    </w:p>
    <w:p w14:paraId="14D201F9" w14:textId="77777777" w:rsidR="00F70A8F" w:rsidRPr="0003274C" w:rsidRDefault="00F70A8F" w:rsidP="00BC56CC">
      <w:pPr>
        <w:pStyle w:val="Default"/>
        <w:rPr>
          <w:rFonts w:asciiTheme="minorHAnsi" w:hAnsiTheme="minorHAnsi"/>
          <w:b/>
          <w:bCs/>
          <w:sz w:val="23"/>
          <w:szCs w:val="23"/>
        </w:rPr>
      </w:pPr>
    </w:p>
    <w:p w14:paraId="14D201FA" w14:textId="77777777" w:rsidR="00F70A8F" w:rsidRPr="0003274C" w:rsidRDefault="00F70A8F" w:rsidP="00BC56CC">
      <w:pPr>
        <w:pStyle w:val="Default"/>
        <w:rPr>
          <w:rFonts w:asciiTheme="minorHAnsi" w:hAnsiTheme="minorHAnsi" w:cs="Times New Roman"/>
          <w:color w:val="auto"/>
          <w:sz w:val="23"/>
          <w:szCs w:val="23"/>
        </w:rPr>
      </w:pPr>
      <w:r w:rsidRPr="0003274C">
        <w:rPr>
          <w:rFonts w:asciiTheme="minorHAnsi" w:hAnsiTheme="minorHAnsi" w:cs="Times New Roman"/>
          <w:color w:val="auto"/>
          <w:sz w:val="23"/>
          <w:szCs w:val="23"/>
        </w:rPr>
        <w:t>I dessa Allmänna Villkor ska</w:t>
      </w:r>
      <w:r w:rsidR="001E1378" w:rsidRPr="0003274C">
        <w:rPr>
          <w:rFonts w:asciiTheme="minorHAnsi" w:hAnsiTheme="minorHAnsi" w:cs="Times New Roman"/>
          <w:color w:val="auto"/>
          <w:sz w:val="23"/>
          <w:szCs w:val="23"/>
        </w:rPr>
        <w:t>ll</w:t>
      </w:r>
      <w:r w:rsidRPr="0003274C">
        <w:rPr>
          <w:rFonts w:asciiTheme="minorHAnsi" w:hAnsiTheme="minorHAnsi" w:cs="Times New Roman"/>
          <w:color w:val="auto"/>
          <w:sz w:val="23"/>
          <w:szCs w:val="23"/>
        </w:rPr>
        <w:t xml:space="preserve"> vissa begrepp, oavsett språklig form, anses ha en fast betydelse enligt detta avsnitt nedan, om inte annat anges eller följer av sammanhanget.  </w:t>
      </w:r>
    </w:p>
    <w:p w14:paraId="14D201FB" w14:textId="77777777" w:rsidR="00D725DA" w:rsidRPr="0003274C" w:rsidRDefault="00D725DA" w:rsidP="00BC56CC">
      <w:pPr>
        <w:pStyle w:val="Liststycke"/>
        <w:tabs>
          <w:tab w:val="left" w:pos="284"/>
        </w:tabs>
        <w:autoSpaceDE w:val="0"/>
        <w:autoSpaceDN w:val="0"/>
        <w:adjustRightInd w:val="0"/>
        <w:spacing w:after="0" w:line="240" w:lineRule="auto"/>
        <w:ind w:left="0"/>
        <w:jc w:val="both"/>
        <w:rPr>
          <w:rFonts w:cs="Arial"/>
          <w:sz w:val="24"/>
          <w:szCs w:val="24"/>
        </w:rPr>
      </w:pPr>
    </w:p>
    <w:p w14:paraId="14D201FC" w14:textId="77777777" w:rsidR="00D725DA" w:rsidRPr="0003274C" w:rsidRDefault="00D725DA" w:rsidP="00D725DA">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r w:rsidRPr="0003274C">
        <w:rPr>
          <w:rFonts w:cs="Times New Roman"/>
          <w:b/>
          <w:sz w:val="23"/>
          <w:szCs w:val="23"/>
        </w:rPr>
        <w:t>Avtalet</w:t>
      </w:r>
      <w:r w:rsidRPr="0003274C">
        <w:rPr>
          <w:rFonts w:cs="Times New Roman"/>
          <w:sz w:val="23"/>
          <w:szCs w:val="23"/>
        </w:rPr>
        <w:t xml:space="preserve">” avser det trafikavtal som har träffats mellan Beställaren och Trafikföretaget, inklusive samtliga bilagor. </w:t>
      </w:r>
      <w:r w:rsidR="00C63193" w:rsidRPr="0003274C">
        <w:rPr>
          <w:rFonts w:cs="Times New Roman"/>
          <w:sz w:val="23"/>
          <w:szCs w:val="23"/>
        </w:rPr>
        <w:t xml:space="preserve">Avtalet har sin grund i den genomförda upphandlingen, d.v.s. förfrågningsunderlag, frågor och svar, anbud och därtill hörande övrig korrespondens. </w:t>
      </w:r>
    </w:p>
    <w:p w14:paraId="14D201FD" w14:textId="77777777" w:rsidR="003C1443" w:rsidRPr="0003274C" w:rsidRDefault="003C1443" w:rsidP="00D725DA">
      <w:pPr>
        <w:pStyle w:val="Liststycke"/>
        <w:tabs>
          <w:tab w:val="left" w:pos="284"/>
        </w:tabs>
        <w:autoSpaceDE w:val="0"/>
        <w:autoSpaceDN w:val="0"/>
        <w:adjustRightInd w:val="0"/>
        <w:spacing w:after="0" w:line="240" w:lineRule="auto"/>
        <w:ind w:left="0"/>
        <w:jc w:val="both"/>
        <w:rPr>
          <w:rFonts w:cs="Times New Roman"/>
          <w:sz w:val="23"/>
          <w:szCs w:val="23"/>
        </w:rPr>
      </w:pPr>
    </w:p>
    <w:p w14:paraId="14D201FE" w14:textId="77777777" w:rsidR="003C1443" w:rsidRPr="0003274C" w:rsidRDefault="003C1443" w:rsidP="00D725DA">
      <w:pPr>
        <w:pStyle w:val="Liststycke"/>
        <w:tabs>
          <w:tab w:val="left" w:pos="284"/>
        </w:tabs>
        <w:autoSpaceDE w:val="0"/>
        <w:autoSpaceDN w:val="0"/>
        <w:adjustRightInd w:val="0"/>
        <w:spacing w:after="0" w:line="240" w:lineRule="auto"/>
        <w:ind w:left="0"/>
        <w:jc w:val="both"/>
        <w:rPr>
          <w:rFonts w:cs="Times New Roman"/>
          <w:b/>
          <w:color w:val="FF0000"/>
          <w:sz w:val="23"/>
          <w:szCs w:val="23"/>
        </w:rPr>
      </w:pPr>
      <w:r w:rsidRPr="0003274C">
        <w:rPr>
          <w:rFonts w:cs="Times New Roman"/>
          <w:b/>
          <w:sz w:val="23"/>
          <w:szCs w:val="23"/>
        </w:rPr>
        <w:t xml:space="preserve">”Avropsfordon” </w:t>
      </w:r>
      <w:r w:rsidR="00A179B9" w:rsidRPr="0003274C">
        <w:rPr>
          <w:rFonts w:cs="Times New Roman"/>
          <w:sz w:val="23"/>
          <w:szCs w:val="23"/>
        </w:rPr>
        <w:t xml:space="preserve">avser </w:t>
      </w:r>
      <w:r w:rsidR="008E304C" w:rsidRPr="0003274C">
        <w:rPr>
          <w:rFonts w:cs="Times New Roman"/>
          <w:sz w:val="23"/>
          <w:szCs w:val="23"/>
        </w:rPr>
        <w:t>Fordon</w:t>
      </w:r>
      <w:r w:rsidR="00A179B9" w:rsidRPr="0003274C">
        <w:rPr>
          <w:rFonts w:cs="Times New Roman"/>
          <w:sz w:val="23"/>
          <w:szCs w:val="23"/>
        </w:rPr>
        <w:t xml:space="preserve"> enligt</w:t>
      </w:r>
      <w:r w:rsidR="008E304C" w:rsidRPr="0003274C">
        <w:rPr>
          <w:rFonts w:cs="Times New Roman"/>
          <w:sz w:val="23"/>
          <w:szCs w:val="23"/>
        </w:rPr>
        <w:t xml:space="preserve"> Trafikeringsschema </w:t>
      </w:r>
      <w:r w:rsidR="00A179B9" w:rsidRPr="0003274C">
        <w:rPr>
          <w:rFonts w:cs="Times New Roman"/>
          <w:sz w:val="23"/>
          <w:szCs w:val="23"/>
        </w:rPr>
        <w:t xml:space="preserve">som är en avtalad </w:t>
      </w:r>
      <w:r w:rsidR="008E304C" w:rsidRPr="0003274C">
        <w:rPr>
          <w:rFonts w:cs="Times New Roman"/>
          <w:sz w:val="23"/>
          <w:szCs w:val="23"/>
        </w:rPr>
        <w:t xml:space="preserve">resurs utöver Fasta fordon. Ersättning enligt </w:t>
      </w:r>
      <w:proofErr w:type="spellStart"/>
      <w:r w:rsidR="008E304C" w:rsidRPr="0003274C">
        <w:rPr>
          <w:rFonts w:cs="Times New Roman"/>
          <w:sz w:val="23"/>
          <w:szCs w:val="23"/>
        </w:rPr>
        <w:t>Prisbilaga</w:t>
      </w:r>
      <w:proofErr w:type="spellEnd"/>
      <w:r w:rsidR="008E304C" w:rsidRPr="0003274C">
        <w:rPr>
          <w:rFonts w:cs="Times New Roman"/>
          <w:sz w:val="23"/>
          <w:szCs w:val="23"/>
        </w:rPr>
        <w:t xml:space="preserve"> utgår endast när fordonet nyttjas för köruppdrag.</w:t>
      </w:r>
    </w:p>
    <w:p w14:paraId="14D201FF" w14:textId="77777777" w:rsidR="00D725DA" w:rsidRPr="0003274C" w:rsidRDefault="00D725DA" w:rsidP="00BC56CC">
      <w:pPr>
        <w:pStyle w:val="Liststycke"/>
        <w:tabs>
          <w:tab w:val="left" w:pos="284"/>
        </w:tabs>
        <w:autoSpaceDE w:val="0"/>
        <w:autoSpaceDN w:val="0"/>
        <w:adjustRightInd w:val="0"/>
        <w:spacing w:after="0" w:line="240" w:lineRule="auto"/>
        <w:ind w:left="0"/>
        <w:jc w:val="both"/>
        <w:rPr>
          <w:rFonts w:cs="Arial"/>
          <w:sz w:val="24"/>
          <w:szCs w:val="24"/>
        </w:rPr>
      </w:pPr>
    </w:p>
    <w:p w14:paraId="14D20200" w14:textId="77777777" w:rsidR="00FD0237" w:rsidRPr="0003274C" w:rsidRDefault="00A157A0"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proofErr w:type="spellStart"/>
      <w:r w:rsidRPr="0003274C">
        <w:rPr>
          <w:rFonts w:cs="Times New Roman"/>
          <w:b/>
          <w:sz w:val="23"/>
          <w:szCs w:val="23"/>
        </w:rPr>
        <w:t>Avtalsdagen</w:t>
      </w:r>
      <w:proofErr w:type="spellEnd"/>
      <w:r w:rsidRPr="0003274C">
        <w:rPr>
          <w:rFonts w:cs="Times New Roman"/>
          <w:sz w:val="23"/>
          <w:szCs w:val="23"/>
        </w:rPr>
        <w:t xml:space="preserve">” avser datumet för </w:t>
      </w:r>
      <w:r w:rsidR="00416057" w:rsidRPr="0003274C">
        <w:rPr>
          <w:rFonts w:cs="Times New Roman"/>
          <w:sz w:val="23"/>
          <w:szCs w:val="23"/>
        </w:rPr>
        <w:t>Avtalets</w:t>
      </w:r>
      <w:r w:rsidRPr="0003274C">
        <w:rPr>
          <w:rFonts w:cs="Times New Roman"/>
          <w:sz w:val="23"/>
          <w:szCs w:val="23"/>
        </w:rPr>
        <w:t xml:space="preserve"> undertecknande.</w:t>
      </w:r>
    </w:p>
    <w:p w14:paraId="14D20201" w14:textId="77777777" w:rsidR="00A157A0" w:rsidRPr="0003274C" w:rsidRDefault="00A157A0"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02" w14:textId="77777777" w:rsidR="00FB1429" w:rsidRPr="0003274C" w:rsidRDefault="00FB1429"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r w:rsidRPr="0003274C">
        <w:rPr>
          <w:rFonts w:cs="Times New Roman"/>
          <w:b/>
          <w:sz w:val="23"/>
          <w:szCs w:val="23"/>
        </w:rPr>
        <w:t>Basproduktion</w:t>
      </w:r>
      <w:r w:rsidRPr="0003274C">
        <w:rPr>
          <w:rFonts w:cs="Times New Roman"/>
          <w:sz w:val="23"/>
          <w:szCs w:val="23"/>
        </w:rPr>
        <w:t xml:space="preserve">” avser </w:t>
      </w:r>
      <w:r w:rsidR="00CC421F" w:rsidRPr="0003274C">
        <w:rPr>
          <w:rFonts w:cs="Times New Roman"/>
          <w:sz w:val="23"/>
          <w:szCs w:val="23"/>
        </w:rPr>
        <w:t xml:space="preserve">den produktion i kilometer och/eller timmar </w:t>
      </w:r>
      <w:r w:rsidR="00C2630B" w:rsidRPr="0003274C">
        <w:rPr>
          <w:rFonts w:cs="Times New Roman"/>
          <w:sz w:val="23"/>
          <w:szCs w:val="23"/>
        </w:rPr>
        <w:t>med Fasta fordon samt A</w:t>
      </w:r>
      <w:r w:rsidR="003F3F3D" w:rsidRPr="0003274C">
        <w:rPr>
          <w:rFonts w:cs="Times New Roman"/>
          <w:sz w:val="23"/>
          <w:szCs w:val="23"/>
        </w:rPr>
        <w:t xml:space="preserve">vropsfordon </w:t>
      </w:r>
      <w:r w:rsidRPr="0003274C">
        <w:rPr>
          <w:rFonts w:cs="Times New Roman"/>
          <w:sz w:val="23"/>
          <w:szCs w:val="23"/>
        </w:rPr>
        <w:t xml:space="preserve">som </w:t>
      </w:r>
      <w:r w:rsidR="00147D07" w:rsidRPr="0003274C">
        <w:rPr>
          <w:rFonts w:cs="Times New Roman"/>
          <w:sz w:val="23"/>
          <w:szCs w:val="23"/>
        </w:rPr>
        <w:t>framgår av Trafikeringsschemat</w:t>
      </w:r>
      <w:r w:rsidRPr="0003274C">
        <w:rPr>
          <w:rFonts w:cs="Times New Roman"/>
          <w:sz w:val="23"/>
          <w:szCs w:val="23"/>
        </w:rPr>
        <w:t>.</w:t>
      </w:r>
    </w:p>
    <w:p w14:paraId="14D20203" w14:textId="77777777" w:rsidR="00FB1429" w:rsidRPr="0003274C" w:rsidRDefault="00FB1429"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04" w14:textId="77777777" w:rsidR="00D63563" w:rsidRPr="0003274C"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r w:rsidRPr="0003274C">
        <w:rPr>
          <w:rFonts w:cs="Times New Roman"/>
          <w:b/>
          <w:sz w:val="23"/>
          <w:szCs w:val="23"/>
        </w:rPr>
        <w:t>Beställaren</w:t>
      </w:r>
      <w:r w:rsidRPr="0003274C">
        <w:rPr>
          <w:rFonts w:cs="Times New Roman"/>
          <w:sz w:val="23"/>
          <w:szCs w:val="23"/>
        </w:rPr>
        <w:t xml:space="preserve">” </w:t>
      </w:r>
      <w:r w:rsidR="00E021DF" w:rsidRPr="0003274C">
        <w:rPr>
          <w:rFonts w:cs="Times New Roman"/>
          <w:sz w:val="23"/>
          <w:szCs w:val="23"/>
        </w:rPr>
        <w:t xml:space="preserve">avser </w:t>
      </w:r>
      <w:r w:rsidR="00532D72" w:rsidRPr="0003274C">
        <w:rPr>
          <w:rFonts w:cs="Times New Roman"/>
          <w:sz w:val="23"/>
          <w:szCs w:val="23"/>
        </w:rPr>
        <w:t>den upphandlande enheten och beställaren av den trafik so</w:t>
      </w:r>
      <w:r w:rsidR="00B74B52" w:rsidRPr="0003274C">
        <w:rPr>
          <w:rFonts w:cs="Times New Roman"/>
          <w:sz w:val="23"/>
          <w:szCs w:val="23"/>
        </w:rPr>
        <w:t>m kontrakteras genom Avtalet.</w:t>
      </w:r>
    </w:p>
    <w:p w14:paraId="14D20205" w14:textId="77777777" w:rsidR="00552D52" w:rsidRPr="0003274C" w:rsidRDefault="00552D52"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06" w14:textId="77777777" w:rsidR="00BC56CC" w:rsidRPr="0003274C"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r w:rsidR="00307D89" w:rsidRPr="0003274C">
        <w:rPr>
          <w:rFonts w:cs="Times New Roman"/>
          <w:b/>
          <w:sz w:val="23"/>
          <w:szCs w:val="23"/>
        </w:rPr>
        <w:t>Ersättning</w:t>
      </w:r>
      <w:r w:rsidR="00ED12A1" w:rsidRPr="0003274C">
        <w:rPr>
          <w:rFonts w:cs="Times New Roman"/>
          <w:b/>
          <w:sz w:val="23"/>
          <w:szCs w:val="23"/>
        </w:rPr>
        <w:t>en</w:t>
      </w:r>
      <w:r w:rsidRPr="0003274C">
        <w:rPr>
          <w:rFonts w:cs="Times New Roman"/>
          <w:sz w:val="23"/>
          <w:szCs w:val="23"/>
        </w:rPr>
        <w:t>”</w:t>
      </w:r>
      <w:r w:rsidR="00FF5AA4" w:rsidRPr="0003274C">
        <w:rPr>
          <w:rFonts w:cs="Times New Roman"/>
          <w:sz w:val="23"/>
          <w:szCs w:val="23"/>
        </w:rPr>
        <w:t xml:space="preserve"> </w:t>
      </w:r>
      <w:r w:rsidR="008E304C" w:rsidRPr="0003274C">
        <w:rPr>
          <w:rFonts w:cs="Times New Roman"/>
          <w:sz w:val="23"/>
          <w:szCs w:val="23"/>
        </w:rPr>
        <w:t xml:space="preserve">avser ersättning enligt </w:t>
      </w:r>
      <w:proofErr w:type="spellStart"/>
      <w:r w:rsidR="008E304C" w:rsidRPr="0003274C">
        <w:rPr>
          <w:rFonts w:cs="Times New Roman"/>
          <w:sz w:val="23"/>
          <w:szCs w:val="23"/>
        </w:rPr>
        <w:t>Prisbilaga</w:t>
      </w:r>
      <w:proofErr w:type="spellEnd"/>
      <w:r w:rsidR="008E304C" w:rsidRPr="0003274C">
        <w:rPr>
          <w:rFonts w:cs="Times New Roman"/>
          <w:sz w:val="23"/>
          <w:szCs w:val="23"/>
        </w:rPr>
        <w:t xml:space="preserve"> för utförd trafikproduktion med Fasta fordon och/eller med Avropsfordon enligt bokningar i bokningssystemet.</w:t>
      </w:r>
      <w:r w:rsidR="008E304C" w:rsidRPr="0003274C">
        <w:t xml:space="preserve">  </w:t>
      </w:r>
    </w:p>
    <w:p w14:paraId="14D20207" w14:textId="77777777" w:rsidR="003C1443" w:rsidRPr="0003274C" w:rsidRDefault="003C1443"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08" w14:textId="77777777" w:rsidR="00A179B9" w:rsidRPr="0003274C" w:rsidRDefault="003C1443" w:rsidP="008E304C">
      <w:r w:rsidRPr="0003274C">
        <w:rPr>
          <w:rFonts w:cs="Times New Roman"/>
          <w:b/>
          <w:sz w:val="23"/>
          <w:szCs w:val="23"/>
        </w:rPr>
        <w:t xml:space="preserve">”Fasta fordon” </w:t>
      </w:r>
      <w:r w:rsidR="00A179B9" w:rsidRPr="0003274C">
        <w:rPr>
          <w:rFonts w:cs="Times New Roman"/>
          <w:sz w:val="23"/>
          <w:szCs w:val="23"/>
        </w:rPr>
        <w:t xml:space="preserve">avser </w:t>
      </w:r>
      <w:r w:rsidR="008E304C" w:rsidRPr="0003274C">
        <w:rPr>
          <w:rFonts w:cs="Times New Roman"/>
          <w:sz w:val="23"/>
          <w:szCs w:val="23"/>
        </w:rPr>
        <w:t xml:space="preserve">Fordon som ska vara tillgängliga enligt Trafikeringsschema och ersätts med fast ersättning enligt </w:t>
      </w:r>
      <w:proofErr w:type="spellStart"/>
      <w:r w:rsidR="008E304C" w:rsidRPr="0003274C">
        <w:rPr>
          <w:rFonts w:cs="Times New Roman"/>
          <w:sz w:val="23"/>
          <w:szCs w:val="23"/>
        </w:rPr>
        <w:t>Prisbilaga</w:t>
      </w:r>
      <w:proofErr w:type="spellEnd"/>
      <w:r w:rsidR="008E304C" w:rsidRPr="0003274C">
        <w:rPr>
          <w:rFonts w:cs="Times New Roman"/>
          <w:sz w:val="23"/>
          <w:szCs w:val="23"/>
        </w:rPr>
        <w:t>.</w:t>
      </w:r>
      <w:r w:rsidR="008E304C" w:rsidRPr="0003274C">
        <w:t xml:space="preserve"> </w:t>
      </w:r>
    </w:p>
    <w:p w14:paraId="14D20209" w14:textId="77777777" w:rsidR="008E304C" w:rsidRPr="0003274C" w:rsidRDefault="00A179B9" w:rsidP="008E304C">
      <w:r w:rsidRPr="0003274C">
        <w:rPr>
          <w:rFonts w:cs="Times New Roman"/>
          <w:b/>
          <w:sz w:val="23"/>
          <w:szCs w:val="23"/>
        </w:rPr>
        <w:t>”Fordonspass</w:t>
      </w:r>
      <w:r w:rsidRPr="0003274C">
        <w:rPr>
          <w:rFonts w:cs="Times New Roman"/>
          <w:sz w:val="23"/>
          <w:szCs w:val="23"/>
        </w:rPr>
        <w:t>” avser den sammanhängande tidsperiod, som ett Fast</w:t>
      </w:r>
      <w:r w:rsidR="00DD07E1" w:rsidRPr="0003274C">
        <w:rPr>
          <w:rFonts w:cs="Times New Roman"/>
          <w:sz w:val="23"/>
          <w:szCs w:val="23"/>
        </w:rPr>
        <w:t xml:space="preserve"> fordon</w:t>
      </w:r>
      <w:r w:rsidRPr="0003274C">
        <w:rPr>
          <w:rFonts w:cs="Times New Roman"/>
          <w:sz w:val="23"/>
          <w:szCs w:val="23"/>
        </w:rPr>
        <w:t xml:space="preserve"> eller ett Avropsfordon utför </w:t>
      </w:r>
      <w:proofErr w:type="gramStart"/>
      <w:r w:rsidRPr="0003274C">
        <w:rPr>
          <w:rFonts w:cs="Times New Roman"/>
          <w:sz w:val="23"/>
          <w:szCs w:val="23"/>
        </w:rPr>
        <w:t>köruppdrag</w:t>
      </w:r>
      <w:r w:rsidR="008E304C" w:rsidRPr="0003274C">
        <w:t xml:space="preserve"> </w:t>
      </w:r>
      <w:r w:rsidR="00DD07E1" w:rsidRPr="0003274C">
        <w:t>.</w:t>
      </w:r>
      <w:proofErr w:type="gramEnd"/>
    </w:p>
    <w:p w14:paraId="14D2020A" w14:textId="77777777" w:rsidR="00191EF2" w:rsidRPr="0003274C" w:rsidRDefault="00191EF2"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r w:rsidRPr="0003274C">
        <w:rPr>
          <w:rFonts w:cs="Times New Roman"/>
          <w:b/>
          <w:sz w:val="23"/>
          <w:szCs w:val="23"/>
        </w:rPr>
        <w:t>Frivolym</w:t>
      </w:r>
      <w:r w:rsidRPr="0003274C">
        <w:rPr>
          <w:rFonts w:cs="Times New Roman"/>
          <w:sz w:val="23"/>
          <w:szCs w:val="23"/>
        </w:rPr>
        <w:t xml:space="preserve">” avser avvikelse, ökning </w:t>
      </w:r>
      <w:r w:rsidR="00A13189" w:rsidRPr="0003274C">
        <w:rPr>
          <w:rFonts w:cs="Times New Roman"/>
          <w:sz w:val="23"/>
          <w:szCs w:val="23"/>
        </w:rPr>
        <w:t xml:space="preserve">eller minskning (+/-), </w:t>
      </w:r>
      <w:r w:rsidRPr="0003274C">
        <w:rPr>
          <w:rFonts w:cs="Times New Roman"/>
          <w:sz w:val="23"/>
          <w:szCs w:val="23"/>
        </w:rPr>
        <w:t xml:space="preserve">av </w:t>
      </w:r>
      <w:r w:rsidR="003F2D95" w:rsidRPr="0003274C">
        <w:rPr>
          <w:rFonts w:cs="Times New Roman"/>
          <w:sz w:val="23"/>
          <w:szCs w:val="23"/>
        </w:rPr>
        <w:t>Basproduktion.</w:t>
      </w:r>
    </w:p>
    <w:p w14:paraId="14D2020B" w14:textId="77777777" w:rsidR="00BC56CC" w:rsidRPr="0003274C"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0C" w14:textId="77777777" w:rsidR="00E457D9" w:rsidRPr="0003274C" w:rsidRDefault="00BC56CC" w:rsidP="00BC56CC">
      <w:pPr>
        <w:pStyle w:val="Liststycke"/>
        <w:tabs>
          <w:tab w:val="left" w:pos="284"/>
        </w:tabs>
        <w:autoSpaceDE w:val="0"/>
        <w:autoSpaceDN w:val="0"/>
        <w:adjustRightInd w:val="0"/>
        <w:spacing w:after="0" w:line="240" w:lineRule="auto"/>
        <w:ind w:left="0"/>
        <w:jc w:val="both"/>
        <w:rPr>
          <w:rFonts w:cs="Times New Roman"/>
          <w:color w:val="FF0000"/>
          <w:sz w:val="23"/>
          <w:szCs w:val="23"/>
        </w:rPr>
      </w:pPr>
      <w:r w:rsidRPr="0003274C">
        <w:rPr>
          <w:rFonts w:cs="Times New Roman"/>
          <w:sz w:val="23"/>
          <w:szCs w:val="23"/>
        </w:rPr>
        <w:t>”</w:t>
      </w:r>
      <w:r w:rsidRPr="0003274C">
        <w:rPr>
          <w:rFonts w:cs="Times New Roman"/>
          <w:b/>
          <w:sz w:val="23"/>
          <w:szCs w:val="23"/>
        </w:rPr>
        <w:t>Index</w:t>
      </w:r>
      <w:r w:rsidRPr="0003274C">
        <w:rPr>
          <w:rFonts w:cs="Times New Roman"/>
          <w:sz w:val="23"/>
          <w:szCs w:val="23"/>
        </w:rPr>
        <w:t>”</w:t>
      </w:r>
      <w:r w:rsidR="0057763F" w:rsidRPr="0003274C">
        <w:rPr>
          <w:rFonts w:cs="Times New Roman"/>
          <w:sz w:val="23"/>
          <w:szCs w:val="23"/>
        </w:rPr>
        <w:t xml:space="preserve"> avser </w:t>
      </w:r>
      <w:r w:rsidR="006707EC" w:rsidRPr="0003274C">
        <w:rPr>
          <w:rFonts w:cs="Times New Roman"/>
          <w:sz w:val="23"/>
          <w:szCs w:val="23"/>
        </w:rPr>
        <w:t>branschens</w:t>
      </w:r>
      <w:r w:rsidR="00365362" w:rsidRPr="0003274C">
        <w:rPr>
          <w:rFonts w:cs="Times New Roman"/>
          <w:sz w:val="23"/>
          <w:szCs w:val="23"/>
        </w:rPr>
        <w:t xml:space="preserve"> senast </w:t>
      </w:r>
      <w:r w:rsidR="0067270E" w:rsidRPr="0003274C">
        <w:rPr>
          <w:rFonts w:cs="Times New Roman"/>
          <w:sz w:val="23"/>
          <w:szCs w:val="23"/>
        </w:rPr>
        <w:t xml:space="preserve">rekommenderade </w:t>
      </w:r>
      <w:r w:rsidR="00365362" w:rsidRPr="0003274C">
        <w:rPr>
          <w:rFonts w:cs="Times New Roman"/>
          <w:sz w:val="23"/>
          <w:szCs w:val="23"/>
        </w:rPr>
        <w:t xml:space="preserve">index som beslutats gemensamt av </w:t>
      </w:r>
      <w:r w:rsidR="00346DA0" w:rsidRPr="0003274C">
        <w:rPr>
          <w:rFonts w:cs="Times New Roman"/>
          <w:sz w:val="23"/>
          <w:szCs w:val="23"/>
        </w:rPr>
        <w:t>I</w:t>
      </w:r>
      <w:r w:rsidR="00365362" w:rsidRPr="0003274C">
        <w:rPr>
          <w:rFonts w:cs="Times New Roman"/>
          <w:sz w:val="23"/>
          <w:szCs w:val="23"/>
        </w:rPr>
        <w:t>ndexrådet</w:t>
      </w:r>
      <w:r w:rsidR="0067270E" w:rsidRPr="0003274C">
        <w:rPr>
          <w:rFonts w:cs="Times New Roman"/>
          <w:sz w:val="23"/>
          <w:szCs w:val="23"/>
        </w:rPr>
        <w:t xml:space="preserve"> och</w:t>
      </w:r>
      <w:r w:rsidR="007B0378" w:rsidRPr="0003274C">
        <w:rPr>
          <w:rFonts w:cs="Times New Roman"/>
          <w:sz w:val="23"/>
          <w:szCs w:val="23"/>
        </w:rPr>
        <w:t xml:space="preserve"> som</w:t>
      </w:r>
      <w:r w:rsidR="0067270E" w:rsidRPr="0003274C">
        <w:rPr>
          <w:rFonts w:cs="Times New Roman"/>
          <w:sz w:val="23"/>
          <w:szCs w:val="23"/>
        </w:rPr>
        <w:t xml:space="preserve"> fastställ</w:t>
      </w:r>
      <w:r w:rsidR="00402E1A" w:rsidRPr="0003274C">
        <w:rPr>
          <w:rFonts w:cs="Times New Roman"/>
          <w:sz w:val="23"/>
          <w:szCs w:val="23"/>
        </w:rPr>
        <w:t>t</w:t>
      </w:r>
      <w:r w:rsidR="0067270E" w:rsidRPr="0003274C">
        <w:rPr>
          <w:rFonts w:cs="Times New Roman"/>
          <w:sz w:val="23"/>
          <w:szCs w:val="23"/>
        </w:rPr>
        <w:t>s i Avtalet</w:t>
      </w:r>
      <w:r w:rsidR="00224767" w:rsidRPr="0003274C">
        <w:rPr>
          <w:rFonts w:cs="Times New Roman"/>
          <w:sz w:val="23"/>
          <w:szCs w:val="23"/>
        </w:rPr>
        <w:t>.</w:t>
      </w:r>
    </w:p>
    <w:p w14:paraId="14D2020D" w14:textId="77777777" w:rsidR="00346DA0" w:rsidRPr="0003274C" w:rsidRDefault="00346DA0"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0E" w14:textId="77777777" w:rsidR="00346DA0" w:rsidRPr="0003274C" w:rsidRDefault="00346DA0"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r w:rsidRPr="0003274C">
        <w:rPr>
          <w:rFonts w:cs="Times New Roman"/>
          <w:b/>
          <w:sz w:val="23"/>
          <w:szCs w:val="23"/>
        </w:rPr>
        <w:t>Indexrådet</w:t>
      </w:r>
      <w:r w:rsidRPr="0003274C">
        <w:rPr>
          <w:rFonts w:cs="Times New Roman"/>
          <w:sz w:val="23"/>
          <w:szCs w:val="23"/>
        </w:rPr>
        <w:t xml:space="preserve">” avser Svensk Kollektivtrafiks, Sveriges Bussföretags och Svenska Taxiförbundets gemensamma råd för framtagande av indexrekommendationer. </w:t>
      </w:r>
    </w:p>
    <w:p w14:paraId="14D2020F" w14:textId="77777777" w:rsidR="00E457D9" w:rsidRPr="0003274C" w:rsidRDefault="00E457D9"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10" w14:textId="77777777" w:rsidR="00BB55B6" w:rsidRPr="0003274C" w:rsidRDefault="00BB55B6"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r w:rsidRPr="0003274C">
        <w:rPr>
          <w:rFonts w:cs="Times New Roman"/>
          <w:b/>
          <w:sz w:val="23"/>
          <w:szCs w:val="23"/>
        </w:rPr>
        <w:t>Miljöbilaga</w:t>
      </w:r>
      <w:r w:rsidRPr="0003274C">
        <w:rPr>
          <w:rFonts w:cs="Times New Roman"/>
          <w:sz w:val="23"/>
          <w:szCs w:val="23"/>
        </w:rPr>
        <w:t xml:space="preserve">” avser </w:t>
      </w:r>
      <w:r w:rsidR="00310475" w:rsidRPr="0003274C">
        <w:rPr>
          <w:rFonts w:cs="Times New Roman"/>
          <w:sz w:val="23"/>
          <w:szCs w:val="23"/>
        </w:rPr>
        <w:t xml:space="preserve">bilaga till Avtalet </w:t>
      </w:r>
      <w:r w:rsidRPr="0003274C">
        <w:rPr>
          <w:rFonts w:cs="Times New Roman"/>
          <w:sz w:val="23"/>
          <w:szCs w:val="23"/>
        </w:rPr>
        <w:t xml:space="preserve">med namn </w:t>
      </w:r>
      <w:r w:rsidR="00D7247A" w:rsidRPr="0003274C">
        <w:rPr>
          <w:rFonts w:cs="Times New Roman"/>
          <w:sz w:val="23"/>
          <w:szCs w:val="23"/>
        </w:rPr>
        <w:t xml:space="preserve">”Miljöbilaga – Miljökrav vid trafikupphandling”. </w:t>
      </w:r>
    </w:p>
    <w:p w14:paraId="14D20211" w14:textId="77777777" w:rsidR="004B52BE" w:rsidRPr="0003274C" w:rsidRDefault="004B52BE"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12" w14:textId="77777777" w:rsidR="000E5EED" w:rsidRPr="0003274C" w:rsidRDefault="000E5EED"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r w:rsidRPr="0003274C">
        <w:rPr>
          <w:rFonts w:cs="Times New Roman"/>
          <w:b/>
          <w:sz w:val="23"/>
          <w:szCs w:val="23"/>
        </w:rPr>
        <w:t>Part/Parterna</w:t>
      </w:r>
      <w:r w:rsidRPr="0003274C">
        <w:rPr>
          <w:rFonts w:cs="Times New Roman"/>
          <w:sz w:val="23"/>
          <w:szCs w:val="23"/>
        </w:rPr>
        <w:t xml:space="preserve">” avser </w:t>
      </w:r>
      <w:r w:rsidR="00175190" w:rsidRPr="0003274C">
        <w:rPr>
          <w:rFonts w:cs="Times New Roman"/>
          <w:sz w:val="23"/>
          <w:szCs w:val="23"/>
        </w:rPr>
        <w:t xml:space="preserve">Beställaren och Trafikföretaget. </w:t>
      </w:r>
    </w:p>
    <w:p w14:paraId="14D20213" w14:textId="77777777" w:rsidR="00A709DB" w:rsidRPr="0003274C" w:rsidRDefault="00A709DB"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14" w14:textId="77777777" w:rsidR="00A709DB" w:rsidRPr="0003274C" w:rsidRDefault="00A709DB"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proofErr w:type="spellStart"/>
      <w:r w:rsidRPr="0003274C">
        <w:rPr>
          <w:rFonts w:cs="Times New Roman"/>
          <w:b/>
          <w:sz w:val="23"/>
          <w:szCs w:val="23"/>
        </w:rPr>
        <w:t>Prisbilaga</w:t>
      </w:r>
      <w:proofErr w:type="spellEnd"/>
      <w:r w:rsidRPr="0003274C">
        <w:rPr>
          <w:rFonts w:cs="Times New Roman"/>
          <w:sz w:val="23"/>
          <w:szCs w:val="23"/>
        </w:rPr>
        <w:t xml:space="preserve">” avser </w:t>
      </w:r>
      <w:r w:rsidR="00310475" w:rsidRPr="0003274C">
        <w:rPr>
          <w:rFonts w:cs="Times New Roman"/>
          <w:sz w:val="23"/>
          <w:szCs w:val="23"/>
        </w:rPr>
        <w:t>bilaga till Avtalet</w:t>
      </w:r>
      <w:r w:rsidR="008F47E3" w:rsidRPr="0003274C">
        <w:rPr>
          <w:rFonts w:cs="Times New Roman"/>
          <w:sz w:val="23"/>
          <w:szCs w:val="23"/>
        </w:rPr>
        <w:t xml:space="preserve"> med namn ”</w:t>
      </w:r>
      <w:proofErr w:type="spellStart"/>
      <w:r w:rsidR="008F47E3" w:rsidRPr="0003274C">
        <w:rPr>
          <w:rFonts w:cs="Times New Roman"/>
          <w:sz w:val="23"/>
          <w:szCs w:val="23"/>
        </w:rPr>
        <w:t>Prisbilaga</w:t>
      </w:r>
      <w:proofErr w:type="spellEnd"/>
      <w:r w:rsidR="008F47E3" w:rsidRPr="0003274C">
        <w:rPr>
          <w:rFonts w:cs="Times New Roman"/>
          <w:sz w:val="23"/>
          <w:szCs w:val="23"/>
        </w:rPr>
        <w:t>”</w:t>
      </w:r>
      <w:r w:rsidR="000F03AF" w:rsidRPr="0003274C">
        <w:rPr>
          <w:rFonts w:cs="Times New Roman"/>
          <w:sz w:val="23"/>
          <w:szCs w:val="23"/>
        </w:rPr>
        <w:t xml:space="preserve">. </w:t>
      </w:r>
    </w:p>
    <w:p w14:paraId="14D20215" w14:textId="77777777" w:rsidR="00BC56CC" w:rsidRPr="0003274C"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16" w14:textId="77777777" w:rsidR="008F38D1" w:rsidRPr="0003274C" w:rsidRDefault="008F38D1"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r w:rsidRPr="0003274C">
        <w:rPr>
          <w:rFonts w:cs="Times New Roman"/>
          <w:b/>
          <w:sz w:val="23"/>
          <w:szCs w:val="23"/>
        </w:rPr>
        <w:t>Samverkansavtal</w:t>
      </w:r>
      <w:r w:rsidRPr="0003274C">
        <w:rPr>
          <w:rFonts w:cs="Times New Roman"/>
          <w:sz w:val="23"/>
          <w:szCs w:val="23"/>
        </w:rPr>
        <w:t xml:space="preserve">” avser </w:t>
      </w:r>
      <w:r w:rsidR="00310475" w:rsidRPr="0003274C">
        <w:rPr>
          <w:rFonts w:cs="Times New Roman"/>
          <w:sz w:val="23"/>
          <w:szCs w:val="23"/>
        </w:rPr>
        <w:t>bilaga till Avtalet</w:t>
      </w:r>
      <w:r w:rsidRPr="0003274C">
        <w:rPr>
          <w:rFonts w:cs="Times New Roman"/>
          <w:sz w:val="23"/>
          <w:szCs w:val="23"/>
        </w:rPr>
        <w:t xml:space="preserve"> med namn </w:t>
      </w:r>
      <w:r w:rsidR="00310475" w:rsidRPr="0003274C">
        <w:rPr>
          <w:rFonts w:cs="Times New Roman"/>
          <w:sz w:val="23"/>
          <w:szCs w:val="23"/>
        </w:rPr>
        <w:t>”Samverkansavtal”</w:t>
      </w:r>
      <w:r w:rsidRPr="0003274C">
        <w:rPr>
          <w:rFonts w:cs="Times New Roman"/>
          <w:sz w:val="23"/>
          <w:szCs w:val="23"/>
        </w:rPr>
        <w:t>.</w:t>
      </w:r>
    </w:p>
    <w:p w14:paraId="14D20217" w14:textId="77777777" w:rsidR="008F38D1" w:rsidRPr="0003274C" w:rsidRDefault="008F38D1"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18" w14:textId="77777777" w:rsidR="000A5929" w:rsidRPr="0003274C" w:rsidRDefault="000A5929"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lastRenderedPageBreak/>
        <w:t>”</w:t>
      </w:r>
      <w:r w:rsidRPr="0003274C">
        <w:rPr>
          <w:rFonts w:cs="Times New Roman"/>
          <w:b/>
          <w:sz w:val="23"/>
          <w:szCs w:val="23"/>
        </w:rPr>
        <w:t>Trafikbeskrivning</w:t>
      </w:r>
      <w:r w:rsidRPr="0003274C">
        <w:rPr>
          <w:rFonts w:cs="Times New Roman"/>
          <w:sz w:val="23"/>
          <w:szCs w:val="23"/>
        </w:rPr>
        <w:t xml:space="preserve">” avser </w:t>
      </w:r>
      <w:r w:rsidR="00310475" w:rsidRPr="0003274C">
        <w:rPr>
          <w:rFonts w:cs="Times New Roman"/>
          <w:sz w:val="23"/>
          <w:szCs w:val="23"/>
        </w:rPr>
        <w:t>bilaga till Avtalet</w:t>
      </w:r>
      <w:r w:rsidR="008F47E3" w:rsidRPr="0003274C">
        <w:rPr>
          <w:rFonts w:cs="Times New Roman"/>
          <w:sz w:val="23"/>
          <w:szCs w:val="23"/>
        </w:rPr>
        <w:t xml:space="preserve"> med namn ”Trafikbeskrivning”</w:t>
      </w:r>
      <w:r w:rsidR="00E63840" w:rsidRPr="0003274C">
        <w:rPr>
          <w:rFonts w:cs="Times New Roman"/>
          <w:sz w:val="23"/>
          <w:szCs w:val="23"/>
        </w:rPr>
        <w:t xml:space="preserve">. </w:t>
      </w:r>
    </w:p>
    <w:p w14:paraId="14D20219" w14:textId="77777777" w:rsidR="001F252E" w:rsidRPr="0003274C" w:rsidRDefault="001F252E"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1A" w14:textId="77777777" w:rsidR="00CF13F9" w:rsidRPr="0003274C" w:rsidRDefault="00CF13F9"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r w:rsidRPr="0003274C">
        <w:rPr>
          <w:rFonts w:cs="Times New Roman"/>
          <w:b/>
          <w:sz w:val="23"/>
          <w:szCs w:val="23"/>
        </w:rPr>
        <w:t>Trafikdygn</w:t>
      </w:r>
      <w:r w:rsidRPr="0003274C">
        <w:rPr>
          <w:rFonts w:cs="Times New Roman"/>
          <w:sz w:val="23"/>
          <w:szCs w:val="23"/>
        </w:rPr>
        <w:t xml:space="preserve">” avser </w:t>
      </w:r>
      <w:r w:rsidR="00A53B24" w:rsidRPr="0003274C">
        <w:rPr>
          <w:rFonts w:cs="Times New Roman"/>
          <w:sz w:val="23"/>
          <w:szCs w:val="23"/>
        </w:rPr>
        <w:t xml:space="preserve">den tidsperiod som framgår av Trafikbeskrivningen. </w:t>
      </w:r>
    </w:p>
    <w:p w14:paraId="14D2021B" w14:textId="77777777" w:rsidR="00CF13F9" w:rsidRPr="0003274C" w:rsidRDefault="00CF13F9"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1C" w14:textId="77777777" w:rsidR="008D10B0" w:rsidRPr="0003274C" w:rsidRDefault="008D10B0"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r w:rsidRPr="0003274C">
        <w:rPr>
          <w:rFonts w:cs="Times New Roman"/>
          <w:b/>
          <w:sz w:val="23"/>
          <w:szCs w:val="23"/>
        </w:rPr>
        <w:t>Trafikeringsmånad</w:t>
      </w:r>
      <w:r w:rsidRPr="0003274C">
        <w:rPr>
          <w:rFonts w:cs="Times New Roman"/>
          <w:sz w:val="23"/>
          <w:szCs w:val="23"/>
        </w:rPr>
        <w:t xml:space="preserve">” avser </w:t>
      </w:r>
      <w:r w:rsidR="00C915DF" w:rsidRPr="0003274C">
        <w:rPr>
          <w:rFonts w:cs="Times New Roman"/>
          <w:sz w:val="23"/>
          <w:szCs w:val="23"/>
        </w:rPr>
        <w:t>den kalendermånad som trafiken utförs.</w:t>
      </w:r>
    </w:p>
    <w:p w14:paraId="14D2021D" w14:textId="77777777" w:rsidR="008D10B0" w:rsidRPr="0003274C" w:rsidRDefault="008D10B0"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1E" w14:textId="77777777" w:rsidR="00BC56CC" w:rsidRPr="0003274C"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r w:rsidRPr="0003274C">
        <w:rPr>
          <w:rFonts w:cs="Times New Roman"/>
          <w:b/>
          <w:sz w:val="23"/>
          <w:szCs w:val="23"/>
        </w:rPr>
        <w:t>Trafikföretaget</w:t>
      </w:r>
      <w:r w:rsidRPr="0003274C">
        <w:rPr>
          <w:rFonts w:cs="Times New Roman"/>
          <w:sz w:val="23"/>
          <w:szCs w:val="23"/>
        </w:rPr>
        <w:t xml:space="preserve">” </w:t>
      </w:r>
      <w:r w:rsidR="00F3217E" w:rsidRPr="0003274C">
        <w:rPr>
          <w:rFonts w:cs="Times New Roman"/>
          <w:sz w:val="23"/>
          <w:szCs w:val="23"/>
        </w:rPr>
        <w:t xml:space="preserve">avser den </w:t>
      </w:r>
      <w:r w:rsidR="00990B1C" w:rsidRPr="0003274C">
        <w:rPr>
          <w:rFonts w:cs="Times New Roman"/>
          <w:sz w:val="23"/>
          <w:szCs w:val="23"/>
        </w:rPr>
        <w:t>juridisk</w:t>
      </w:r>
      <w:r w:rsidR="00152270" w:rsidRPr="0003274C">
        <w:rPr>
          <w:rFonts w:cs="Times New Roman"/>
          <w:sz w:val="23"/>
          <w:szCs w:val="23"/>
        </w:rPr>
        <w:t>a</w:t>
      </w:r>
      <w:r w:rsidR="00990B1C" w:rsidRPr="0003274C">
        <w:rPr>
          <w:rFonts w:cs="Times New Roman"/>
          <w:sz w:val="23"/>
          <w:szCs w:val="23"/>
        </w:rPr>
        <w:t xml:space="preserve"> person</w:t>
      </w:r>
      <w:r w:rsidR="002A00FE" w:rsidRPr="0003274C">
        <w:rPr>
          <w:rFonts w:cs="Times New Roman"/>
          <w:sz w:val="23"/>
          <w:szCs w:val="23"/>
        </w:rPr>
        <w:t xml:space="preserve"> som fått T</w:t>
      </w:r>
      <w:r w:rsidR="00F3217E" w:rsidRPr="0003274C">
        <w:rPr>
          <w:rFonts w:cs="Times New Roman"/>
          <w:sz w:val="23"/>
          <w:szCs w:val="23"/>
        </w:rPr>
        <w:t>raf</w:t>
      </w:r>
      <w:r w:rsidR="00945F84" w:rsidRPr="0003274C">
        <w:rPr>
          <w:rFonts w:cs="Times New Roman"/>
          <w:sz w:val="23"/>
          <w:szCs w:val="23"/>
        </w:rPr>
        <w:t>ikuppdrag och som ingått A</w:t>
      </w:r>
      <w:r w:rsidR="00F3217E" w:rsidRPr="0003274C">
        <w:rPr>
          <w:rFonts w:cs="Times New Roman"/>
          <w:sz w:val="23"/>
          <w:szCs w:val="23"/>
        </w:rPr>
        <w:t>vtal</w:t>
      </w:r>
      <w:r w:rsidR="00945F84" w:rsidRPr="0003274C">
        <w:rPr>
          <w:rFonts w:cs="Times New Roman"/>
          <w:sz w:val="23"/>
          <w:szCs w:val="23"/>
        </w:rPr>
        <w:t>et</w:t>
      </w:r>
      <w:r w:rsidR="00F3217E" w:rsidRPr="0003274C">
        <w:rPr>
          <w:rFonts w:cs="Times New Roman"/>
          <w:sz w:val="23"/>
          <w:szCs w:val="23"/>
        </w:rPr>
        <w:t xml:space="preserve">. </w:t>
      </w:r>
    </w:p>
    <w:p w14:paraId="14D2021F" w14:textId="77777777" w:rsidR="003B5659" w:rsidRPr="0003274C" w:rsidRDefault="003B5659"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20" w14:textId="77777777" w:rsidR="00642E96" w:rsidRPr="0003274C" w:rsidRDefault="003B5659"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r w:rsidRPr="0003274C">
        <w:rPr>
          <w:rFonts w:cs="Times New Roman"/>
          <w:b/>
          <w:sz w:val="23"/>
          <w:szCs w:val="23"/>
        </w:rPr>
        <w:t>Trafikområdet</w:t>
      </w:r>
      <w:r w:rsidRPr="0003274C">
        <w:rPr>
          <w:rFonts w:cs="Times New Roman"/>
          <w:sz w:val="23"/>
          <w:szCs w:val="23"/>
        </w:rPr>
        <w:t xml:space="preserve">” </w:t>
      </w:r>
      <w:r w:rsidR="007B19B8" w:rsidRPr="0003274C">
        <w:rPr>
          <w:rFonts w:cs="Times New Roman"/>
          <w:sz w:val="23"/>
          <w:szCs w:val="23"/>
        </w:rPr>
        <w:t xml:space="preserve">avser det område </w:t>
      </w:r>
      <w:r w:rsidR="001979FA" w:rsidRPr="0003274C">
        <w:rPr>
          <w:rFonts w:cs="Times New Roman"/>
          <w:sz w:val="23"/>
          <w:szCs w:val="23"/>
        </w:rPr>
        <w:t xml:space="preserve">som Trafikuppdraget omfattar och som finns </w:t>
      </w:r>
      <w:r w:rsidR="00990B1C" w:rsidRPr="0003274C">
        <w:rPr>
          <w:rFonts w:cs="Times New Roman"/>
          <w:sz w:val="23"/>
          <w:szCs w:val="23"/>
        </w:rPr>
        <w:t xml:space="preserve">angivet </w:t>
      </w:r>
      <w:r w:rsidR="00F6715B" w:rsidRPr="0003274C">
        <w:rPr>
          <w:rFonts w:cs="Times New Roman"/>
          <w:sz w:val="23"/>
          <w:szCs w:val="23"/>
        </w:rPr>
        <w:t>i Trafikbeskrivningen</w:t>
      </w:r>
      <w:r w:rsidR="007B19B8" w:rsidRPr="0003274C">
        <w:rPr>
          <w:rFonts w:cs="Times New Roman"/>
          <w:sz w:val="23"/>
          <w:szCs w:val="23"/>
        </w:rPr>
        <w:t>.</w:t>
      </w:r>
    </w:p>
    <w:p w14:paraId="14D20221" w14:textId="77777777" w:rsidR="00642E96" w:rsidRPr="0003274C" w:rsidRDefault="00642E96"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22" w14:textId="77777777" w:rsidR="003B5659" w:rsidRPr="0003274C" w:rsidRDefault="00642E96" w:rsidP="00BC56CC">
      <w:pPr>
        <w:pStyle w:val="Liststycke"/>
        <w:tabs>
          <w:tab w:val="left" w:pos="284"/>
        </w:tabs>
        <w:autoSpaceDE w:val="0"/>
        <w:autoSpaceDN w:val="0"/>
        <w:adjustRightInd w:val="0"/>
        <w:spacing w:after="0" w:line="240" w:lineRule="auto"/>
        <w:ind w:left="0"/>
        <w:jc w:val="both"/>
        <w:rPr>
          <w:rFonts w:cs="Times New Roman"/>
          <w:b/>
          <w:sz w:val="23"/>
          <w:szCs w:val="23"/>
        </w:rPr>
      </w:pPr>
      <w:r w:rsidRPr="0003274C">
        <w:rPr>
          <w:rFonts w:cs="Times New Roman"/>
          <w:b/>
          <w:sz w:val="23"/>
          <w:szCs w:val="23"/>
        </w:rPr>
        <w:t>”Trafikeringsschema”</w:t>
      </w:r>
      <w:r w:rsidR="007B19B8" w:rsidRPr="0003274C">
        <w:rPr>
          <w:rFonts w:cs="Times New Roman"/>
          <w:b/>
          <w:sz w:val="23"/>
          <w:szCs w:val="23"/>
        </w:rPr>
        <w:t xml:space="preserve"> </w:t>
      </w:r>
      <w:r w:rsidR="008E304C" w:rsidRPr="0003274C">
        <w:rPr>
          <w:rFonts w:cs="Times New Roman"/>
          <w:sz w:val="23"/>
          <w:szCs w:val="23"/>
        </w:rPr>
        <w:t>avser den bilaga, som beskriver antal</w:t>
      </w:r>
      <w:r w:rsidR="00A179B9" w:rsidRPr="0003274C">
        <w:rPr>
          <w:rFonts w:cs="Times New Roman"/>
          <w:sz w:val="23"/>
          <w:szCs w:val="23"/>
        </w:rPr>
        <w:t>et</w:t>
      </w:r>
      <w:r w:rsidR="008E304C" w:rsidRPr="0003274C">
        <w:rPr>
          <w:rFonts w:cs="Times New Roman"/>
          <w:sz w:val="23"/>
          <w:szCs w:val="23"/>
        </w:rPr>
        <w:t xml:space="preserve"> Fasta fordon</w:t>
      </w:r>
      <w:r w:rsidR="00DD07E1" w:rsidRPr="0003274C">
        <w:rPr>
          <w:rFonts w:cs="Times New Roman"/>
          <w:sz w:val="23"/>
          <w:szCs w:val="23"/>
        </w:rPr>
        <w:t xml:space="preserve"> och deras minimiproduktion i timmar och antalet Avropsfordon </w:t>
      </w:r>
      <w:r w:rsidR="008E304C" w:rsidRPr="0003274C">
        <w:rPr>
          <w:rFonts w:cs="Times New Roman"/>
          <w:sz w:val="23"/>
          <w:szCs w:val="23"/>
        </w:rPr>
        <w:t>av olika fordonstyper och de tider då dessa fordon ska vara tillgängliga</w:t>
      </w:r>
    </w:p>
    <w:p w14:paraId="14D20223" w14:textId="77777777" w:rsidR="005C1253" w:rsidRPr="0003274C" w:rsidRDefault="005C1253"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14D20224" w14:textId="77777777" w:rsidR="0006251A" w:rsidRPr="0003274C" w:rsidRDefault="005C1253" w:rsidP="00B572B5">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proofErr w:type="spellStart"/>
      <w:r w:rsidRPr="0003274C">
        <w:rPr>
          <w:rFonts w:cs="Times New Roman"/>
          <w:b/>
          <w:sz w:val="23"/>
          <w:szCs w:val="23"/>
        </w:rPr>
        <w:t>Trafikstart</w:t>
      </w:r>
      <w:proofErr w:type="spellEnd"/>
      <w:r w:rsidRPr="0003274C">
        <w:rPr>
          <w:rFonts w:cs="Times New Roman"/>
          <w:sz w:val="23"/>
          <w:szCs w:val="23"/>
        </w:rPr>
        <w:t xml:space="preserve">” avser </w:t>
      </w:r>
      <w:r w:rsidR="00EB6E7E" w:rsidRPr="0003274C">
        <w:rPr>
          <w:rFonts w:cs="Times New Roman"/>
          <w:sz w:val="23"/>
          <w:szCs w:val="23"/>
        </w:rPr>
        <w:t xml:space="preserve">den tidpunkt då Trafikföretaget </w:t>
      </w:r>
      <w:r w:rsidR="006342EE" w:rsidRPr="0003274C">
        <w:rPr>
          <w:rFonts w:cs="Times New Roman"/>
          <w:sz w:val="23"/>
          <w:szCs w:val="23"/>
        </w:rPr>
        <w:t>enligt Avtalet ska ta över ansvaret för att utför</w:t>
      </w:r>
      <w:r w:rsidR="006211FC" w:rsidRPr="0003274C">
        <w:rPr>
          <w:rFonts w:cs="Times New Roman"/>
          <w:sz w:val="23"/>
          <w:szCs w:val="23"/>
        </w:rPr>
        <w:t>a trafiken i Trafikuppdraget.</w:t>
      </w:r>
    </w:p>
    <w:p w14:paraId="14D20225" w14:textId="77777777" w:rsidR="00967062" w:rsidRPr="0003274C" w:rsidRDefault="00967062" w:rsidP="00B572B5">
      <w:pPr>
        <w:pStyle w:val="Liststycke"/>
        <w:tabs>
          <w:tab w:val="left" w:pos="284"/>
        </w:tabs>
        <w:autoSpaceDE w:val="0"/>
        <w:autoSpaceDN w:val="0"/>
        <w:adjustRightInd w:val="0"/>
        <w:spacing w:after="0" w:line="240" w:lineRule="auto"/>
        <w:ind w:left="0"/>
        <w:jc w:val="both"/>
        <w:rPr>
          <w:rFonts w:cs="Times New Roman"/>
          <w:sz w:val="23"/>
          <w:szCs w:val="23"/>
        </w:rPr>
      </w:pPr>
    </w:p>
    <w:p w14:paraId="14D20226" w14:textId="77777777" w:rsidR="00D63563" w:rsidRPr="0003274C" w:rsidRDefault="00967062" w:rsidP="00B572B5">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r w:rsidRPr="0003274C">
        <w:rPr>
          <w:rFonts w:cs="Times New Roman"/>
          <w:b/>
          <w:sz w:val="23"/>
          <w:szCs w:val="23"/>
        </w:rPr>
        <w:t>Trafikuppdraget</w:t>
      </w:r>
      <w:r w:rsidRPr="0003274C">
        <w:rPr>
          <w:rFonts w:cs="Times New Roman"/>
          <w:sz w:val="23"/>
          <w:szCs w:val="23"/>
        </w:rPr>
        <w:t>” avser Trafikföretagets samtliga åtaganden</w:t>
      </w:r>
      <w:r w:rsidR="00990B1C" w:rsidRPr="0003274C">
        <w:rPr>
          <w:rFonts w:cs="Times New Roman"/>
          <w:sz w:val="23"/>
          <w:szCs w:val="23"/>
        </w:rPr>
        <w:t xml:space="preserve"> enligt</w:t>
      </w:r>
      <w:r w:rsidRPr="0003274C">
        <w:rPr>
          <w:rFonts w:cs="Times New Roman"/>
          <w:sz w:val="23"/>
          <w:szCs w:val="23"/>
        </w:rPr>
        <w:t xml:space="preserve"> Avtalet.</w:t>
      </w:r>
    </w:p>
    <w:p w14:paraId="14D20227" w14:textId="77777777" w:rsidR="00D63563" w:rsidRPr="0003274C" w:rsidRDefault="00D63563" w:rsidP="00B572B5">
      <w:pPr>
        <w:pStyle w:val="Liststycke"/>
        <w:tabs>
          <w:tab w:val="left" w:pos="284"/>
        </w:tabs>
        <w:autoSpaceDE w:val="0"/>
        <w:autoSpaceDN w:val="0"/>
        <w:adjustRightInd w:val="0"/>
        <w:spacing w:after="0" w:line="240" w:lineRule="auto"/>
        <w:ind w:left="0"/>
        <w:jc w:val="both"/>
        <w:rPr>
          <w:rFonts w:cs="Times New Roman"/>
          <w:sz w:val="23"/>
          <w:szCs w:val="23"/>
        </w:rPr>
      </w:pPr>
    </w:p>
    <w:p w14:paraId="14D20228" w14:textId="77777777" w:rsidR="00564587" w:rsidRPr="0003274C" w:rsidRDefault="00D63563" w:rsidP="0076274C">
      <w:pPr>
        <w:pStyle w:val="Liststycke"/>
        <w:tabs>
          <w:tab w:val="left" w:pos="284"/>
        </w:tabs>
        <w:autoSpaceDE w:val="0"/>
        <w:autoSpaceDN w:val="0"/>
        <w:adjustRightInd w:val="0"/>
        <w:spacing w:after="0" w:line="240" w:lineRule="auto"/>
        <w:ind w:left="0"/>
        <w:jc w:val="both"/>
        <w:rPr>
          <w:rFonts w:cs="Times New Roman"/>
          <w:sz w:val="23"/>
          <w:szCs w:val="23"/>
        </w:rPr>
      </w:pPr>
      <w:r w:rsidRPr="0003274C">
        <w:rPr>
          <w:rFonts w:cs="Times New Roman"/>
          <w:sz w:val="23"/>
          <w:szCs w:val="23"/>
        </w:rPr>
        <w:t>”</w:t>
      </w:r>
      <w:r w:rsidR="002D2998" w:rsidRPr="0003274C">
        <w:rPr>
          <w:rFonts w:cs="Times New Roman"/>
          <w:b/>
          <w:sz w:val="23"/>
          <w:szCs w:val="23"/>
        </w:rPr>
        <w:t>Trygghet</w:t>
      </w:r>
      <w:r w:rsidR="00C357D5" w:rsidRPr="0003274C">
        <w:rPr>
          <w:rFonts w:cs="Times New Roman"/>
          <w:b/>
          <w:sz w:val="23"/>
          <w:szCs w:val="23"/>
        </w:rPr>
        <w:t xml:space="preserve"> och s</w:t>
      </w:r>
      <w:r w:rsidRPr="0003274C">
        <w:rPr>
          <w:rFonts w:cs="Times New Roman"/>
          <w:b/>
          <w:sz w:val="23"/>
          <w:szCs w:val="23"/>
        </w:rPr>
        <w:t>äkerhet</w:t>
      </w:r>
      <w:r w:rsidRPr="0003274C">
        <w:rPr>
          <w:rFonts w:cs="Times New Roman"/>
          <w:sz w:val="23"/>
          <w:szCs w:val="23"/>
        </w:rPr>
        <w:t xml:space="preserve">” avser </w:t>
      </w:r>
      <w:r w:rsidR="00310475" w:rsidRPr="0003274C">
        <w:rPr>
          <w:rFonts w:cs="Times New Roman"/>
          <w:sz w:val="23"/>
          <w:szCs w:val="23"/>
        </w:rPr>
        <w:t xml:space="preserve">bilaga till Avtalet </w:t>
      </w:r>
      <w:r w:rsidR="00D02B08" w:rsidRPr="0003274C">
        <w:rPr>
          <w:rFonts w:cs="Times New Roman"/>
          <w:sz w:val="23"/>
          <w:szCs w:val="23"/>
        </w:rPr>
        <w:t>med namn ”</w:t>
      </w:r>
      <w:r w:rsidR="00C357D5" w:rsidRPr="0003274C">
        <w:rPr>
          <w:rFonts w:cs="Times New Roman"/>
          <w:sz w:val="23"/>
          <w:szCs w:val="23"/>
        </w:rPr>
        <w:t xml:space="preserve">Kravbilaga </w:t>
      </w:r>
      <w:r w:rsidR="002D2998" w:rsidRPr="0003274C">
        <w:rPr>
          <w:rFonts w:cs="Times New Roman"/>
          <w:sz w:val="23"/>
          <w:szCs w:val="23"/>
        </w:rPr>
        <w:t>Trygghet</w:t>
      </w:r>
      <w:r w:rsidR="00C357D5" w:rsidRPr="0003274C">
        <w:rPr>
          <w:rFonts w:cs="Times New Roman"/>
          <w:sz w:val="23"/>
          <w:szCs w:val="23"/>
        </w:rPr>
        <w:t xml:space="preserve"> och s</w:t>
      </w:r>
      <w:r w:rsidR="00D02B08" w:rsidRPr="0003274C">
        <w:rPr>
          <w:rFonts w:cs="Times New Roman"/>
          <w:sz w:val="23"/>
          <w:szCs w:val="23"/>
        </w:rPr>
        <w:t>äkerhet”</w:t>
      </w:r>
      <w:r w:rsidR="00C357D5" w:rsidRPr="0003274C">
        <w:rPr>
          <w:rFonts w:cs="Times New Roman"/>
          <w:sz w:val="23"/>
          <w:szCs w:val="23"/>
        </w:rPr>
        <w:t>.</w:t>
      </w:r>
    </w:p>
    <w:p w14:paraId="14D20229" w14:textId="77777777" w:rsidR="006C4D15" w:rsidRPr="0003274C" w:rsidRDefault="006C4D15" w:rsidP="0076274C">
      <w:pPr>
        <w:pStyle w:val="Liststycke"/>
        <w:tabs>
          <w:tab w:val="left" w:pos="284"/>
        </w:tabs>
        <w:autoSpaceDE w:val="0"/>
        <w:autoSpaceDN w:val="0"/>
        <w:adjustRightInd w:val="0"/>
        <w:spacing w:after="0" w:line="240" w:lineRule="auto"/>
        <w:ind w:left="0"/>
        <w:jc w:val="both"/>
        <w:rPr>
          <w:rFonts w:cs="Times New Roman"/>
          <w:sz w:val="23"/>
          <w:szCs w:val="23"/>
        </w:rPr>
      </w:pPr>
    </w:p>
    <w:p w14:paraId="14D2022A" w14:textId="77777777" w:rsidR="00564587" w:rsidRPr="0003274C" w:rsidRDefault="00564587" w:rsidP="0080059C">
      <w:pPr>
        <w:pStyle w:val="Default"/>
        <w:rPr>
          <w:rFonts w:asciiTheme="minorHAnsi" w:hAnsiTheme="minorHAnsi"/>
          <w:b/>
          <w:bCs/>
          <w:sz w:val="28"/>
          <w:szCs w:val="28"/>
        </w:rPr>
      </w:pPr>
    </w:p>
    <w:p w14:paraId="14D2022B" w14:textId="77777777" w:rsidR="000540E4" w:rsidRPr="0003274C" w:rsidRDefault="000540E4" w:rsidP="0080059C">
      <w:pPr>
        <w:pStyle w:val="Default"/>
        <w:rPr>
          <w:rFonts w:asciiTheme="minorHAnsi" w:hAnsiTheme="minorHAnsi"/>
          <w:b/>
          <w:bCs/>
          <w:sz w:val="28"/>
          <w:szCs w:val="28"/>
        </w:rPr>
      </w:pPr>
    </w:p>
    <w:p w14:paraId="14D2022C" w14:textId="77777777" w:rsidR="008203C7" w:rsidRPr="0003274C" w:rsidRDefault="00C64A77" w:rsidP="0080059C">
      <w:pPr>
        <w:pStyle w:val="Default"/>
        <w:rPr>
          <w:rFonts w:asciiTheme="minorHAnsi" w:hAnsiTheme="minorHAnsi"/>
          <w:b/>
          <w:bCs/>
          <w:sz w:val="23"/>
          <w:szCs w:val="23"/>
        </w:rPr>
      </w:pPr>
      <w:r w:rsidRPr="0003274C">
        <w:rPr>
          <w:rFonts w:asciiTheme="minorHAnsi" w:hAnsiTheme="minorHAnsi"/>
          <w:b/>
          <w:bCs/>
          <w:sz w:val="23"/>
          <w:szCs w:val="23"/>
        </w:rPr>
        <w:t>Trafik</w:t>
      </w:r>
      <w:r w:rsidR="00F020C3" w:rsidRPr="0003274C">
        <w:rPr>
          <w:rFonts w:asciiTheme="minorHAnsi" w:hAnsiTheme="minorHAnsi"/>
          <w:b/>
          <w:bCs/>
          <w:sz w:val="23"/>
          <w:szCs w:val="23"/>
        </w:rPr>
        <w:t>företagets huvudsakliga åtagande</w:t>
      </w:r>
    </w:p>
    <w:p w14:paraId="14D2022D" w14:textId="77777777" w:rsidR="009F2B5F" w:rsidRPr="0003274C" w:rsidRDefault="009F2B5F" w:rsidP="00EF27A8">
      <w:pPr>
        <w:tabs>
          <w:tab w:val="left" w:pos="0"/>
        </w:tabs>
        <w:autoSpaceDE w:val="0"/>
        <w:autoSpaceDN w:val="0"/>
        <w:adjustRightInd w:val="0"/>
        <w:spacing w:after="0" w:line="240" w:lineRule="auto"/>
        <w:jc w:val="both"/>
        <w:rPr>
          <w:rFonts w:cs="Times New Roman"/>
          <w:sz w:val="23"/>
          <w:szCs w:val="23"/>
        </w:rPr>
      </w:pPr>
    </w:p>
    <w:p w14:paraId="14D2022E" w14:textId="77777777" w:rsidR="00C36978" w:rsidRPr="0003274C" w:rsidRDefault="009B5DBD" w:rsidP="00EC486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Trafik</w:t>
      </w:r>
      <w:r w:rsidR="00F020C3" w:rsidRPr="0003274C">
        <w:rPr>
          <w:rFonts w:cs="Times New Roman"/>
          <w:sz w:val="23"/>
          <w:szCs w:val="23"/>
        </w:rPr>
        <w:t>företaget skall utföra</w:t>
      </w:r>
      <w:r w:rsidRPr="0003274C">
        <w:rPr>
          <w:rFonts w:cs="Times New Roman"/>
          <w:sz w:val="23"/>
          <w:szCs w:val="23"/>
        </w:rPr>
        <w:t xml:space="preserve"> Trafik</w:t>
      </w:r>
      <w:r w:rsidR="007C5A58" w:rsidRPr="0003274C">
        <w:rPr>
          <w:rFonts w:cs="Times New Roman"/>
          <w:sz w:val="23"/>
          <w:szCs w:val="23"/>
        </w:rPr>
        <w:t>uppdraget</w:t>
      </w:r>
      <w:r w:rsidRPr="0003274C">
        <w:rPr>
          <w:rFonts w:cs="Times New Roman"/>
          <w:sz w:val="23"/>
          <w:szCs w:val="23"/>
        </w:rPr>
        <w:t>.</w:t>
      </w:r>
    </w:p>
    <w:p w14:paraId="14D2022F" w14:textId="77777777" w:rsidR="00026394" w:rsidRPr="0003274C" w:rsidRDefault="00026394" w:rsidP="00702510">
      <w:pPr>
        <w:tabs>
          <w:tab w:val="left" w:pos="0"/>
        </w:tabs>
        <w:autoSpaceDE w:val="0"/>
        <w:autoSpaceDN w:val="0"/>
        <w:adjustRightInd w:val="0"/>
        <w:spacing w:after="0" w:line="240" w:lineRule="auto"/>
        <w:jc w:val="both"/>
        <w:rPr>
          <w:rFonts w:cs="Times New Roman"/>
          <w:sz w:val="23"/>
          <w:szCs w:val="23"/>
        </w:rPr>
      </w:pPr>
    </w:p>
    <w:p w14:paraId="14D20230" w14:textId="77777777" w:rsidR="00026394" w:rsidRPr="0003274C" w:rsidRDefault="00026394" w:rsidP="00EC486F">
      <w:pPr>
        <w:pStyle w:val="Default"/>
        <w:rPr>
          <w:rFonts w:asciiTheme="minorHAnsi" w:hAnsiTheme="minorHAnsi"/>
          <w:b/>
          <w:bCs/>
          <w:sz w:val="23"/>
          <w:szCs w:val="23"/>
        </w:rPr>
      </w:pPr>
      <w:r w:rsidRPr="0003274C">
        <w:rPr>
          <w:rFonts w:asciiTheme="minorHAnsi" w:hAnsiTheme="minorHAnsi"/>
          <w:b/>
          <w:bCs/>
          <w:sz w:val="23"/>
          <w:szCs w:val="23"/>
        </w:rPr>
        <w:t>Ersättning</w:t>
      </w:r>
    </w:p>
    <w:p w14:paraId="14D20231" w14:textId="77777777" w:rsidR="00C36978" w:rsidRPr="0003274C" w:rsidRDefault="00C36978" w:rsidP="00702510">
      <w:pPr>
        <w:tabs>
          <w:tab w:val="left" w:pos="0"/>
        </w:tabs>
        <w:autoSpaceDE w:val="0"/>
        <w:autoSpaceDN w:val="0"/>
        <w:adjustRightInd w:val="0"/>
        <w:spacing w:after="0" w:line="240" w:lineRule="auto"/>
        <w:jc w:val="both"/>
        <w:rPr>
          <w:rFonts w:cs="Times New Roman"/>
          <w:sz w:val="23"/>
          <w:szCs w:val="23"/>
        </w:rPr>
      </w:pPr>
    </w:p>
    <w:p w14:paraId="14D20232" w14:textId="77777777" w:rsidR="00561C62" w:rsidRPr="0003274C" w:rsidRDefault="008F60A5" w:rsidP="0001092A">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Beställaren skall betala </w:t>
      </w:r>
      <w:r w:rsidR="0001092A" w:rsidRPr="0003274C">
        <w:rPr>
          <w:rFonts w:cs="Times New Roman"/>
          <w:sz w:val="23"/>
          <w:szCs w:val="23"/>
        </w:rPr>
        <w:t>Ersättning</w:t>
      </w:r>
      <w:r w:rsidRPr="0003274C">
        <w:rPr>
          <w:rFonts w:cs="Times New Roman"/>
          <w:sz w:val="23"/>
          <w:szCs w:val="23"/>
        </w:rPr>
        <w:t>en</w:t>
      </w:r>
      <w:r w:rsidR="0001092A" w:rsidRPr="0003274C">
        <w:rPr>
          <w:rFonts w:cs="Times New Roman"/>
          <w:sz w:val="23"/>
          <w:szCs w:val="23"/>
        </w:rPr>
        <w:t xml:space="preserve"> </w:t>
      </w:r>
      <w:r w:rsidRPr="0003274C">
        <w:rPr>
          <w:rFonts w:cs="Times New Roman"/>
          <w:sz w:val="23"/>
          <w:szCs w:val="23"/>
        </w:rPr>
        <w:t>för Trafikuppdraget</w:t>
      </w:r>
      <w:r w:rsidR="0001092A" w:rsidRPr="0003274C">
        <w:rPr>
          <w:rFonts w:cs="Times New Roman"/>
          <w:sz w:val="23"/>
          <w:szCs w:val="23"/>
        </w:rPr>
        <w:t>.</w:t>
      </w:r>
    </w:p>
    <w:p w14:paraId="14D20233" w14:textId="77777777" w:rsidR="00813E60" w:rsidRPr="0003274C" w:rsidRDefault="00813E60" w:rsidP="00003C45">
      <w:pPr>
        <w:tabs>
          <w:tab w:val="left" w:pos="284"/>
        </w:tabs>
        <w:autoSpaceDE w:val="0"/>
        <w:autoSpaceDN w:val="0"/>
        <w:adjustRightInd w:val="0"/>
        <w:spacing w:after="0" w:line="240" w:lineRule="auto"/>
        <w:jc w:val="both"/>
        <w:rPr>
          <w:rFonts w:cs="Arial"/>
          <w:b/>
          <w:bCs/>
          <w:color w:val="000000"/>
          <w:sz w:val="23"/>
          <w:szCs w:val="23"/>
        </w:rPr>
      </w:pPr>
    </w:p>
    <w:p w14:paraId="14D20234" w14:textId="77777777" w:rsidR="00003C45" w:rsidRPr="0003274C" w:rsidRDefault="00003C45" w:rsidP="00003C45">
      <w:pPr>
        <w:tabs>
          <w:tab w:val="left" w:pos="284"/>
        </w:tabs>
        <w:autoSpaceDE w:val="0"/>
        <w:autoSpaceDN w:val="0"/>
        <w:adjustRightInd w:val="0"/>
        <w:spacing w:after="0" w:line="240" w:lineRule="auto"/>
        <w:jc w:val="both"/>
        <w:rPr>
          <w:rFonts w:cs="Arial"/>
          <w:sz w:val="23"/>
          <w:szCs w:val="23"/>
        </w:rPr>
      </w:pPr>
      <w:r w:rsidRPr="0003274C">
        <w:rPr>
          <w:rFonts w:cs="Arial"/>
          <w:b/>
          <w:bCs/>
          <w:sz w:val="23"/>
          <w:szCs w:val="23"/>
        </w:rPr>
        <w:t>Frivolymer</w:t>
      </w:r>
    </w:p>
    <w:p w14:paraId="14D20235" w14:textId="77777777" w:rsidR="00003C45" w:rsidRPr="0003274C" w:rsidRDefault="00003C45" w:rsidP="00003C45">
      <w:pPr>
        <w:tabs>
          <w:tab w:val="left" w:pos="0"/>
        </w:tabs>
        <w:autoSpaceDE w:val="0"/>
        <w:autoSpaceDN w:val="0"/>
        <w:adjustRightInd w:val="0"/>
        <w:spacing w:after="0" w:line="240" w:lineRule="auto"/>
        <w:jc w:val="both"/>
        <w:rPr>
          <w:rFonts w:cs="Times New Roman"/>
          <w:sz w:val="23"/>
          <w:szCs w:val="23"/>
        </w:rPr>
      </w:pPr>
    </w:p>
    <w:p w14:paraId="14D20236" w14:textId="77777777" w:rsidR="002E5C6C" w:rsidRPr="0003274C" w:rsidRDefault="00B572B5" w:rsidP="002E5C6C">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Beställaren</w:t>
      </w:r>
      <w:r w:rsidR="005A0460" w:rsidRPr="0003274C">
        <w:rPr>
          <w:rFonts w:cs="Times New Roman"/>
          <w:sz w:val="23"/>
          <w:szCs w:val="23"/>
        </w:rPr>
        <w:t xml:space="preserve"> skall ha rätt att </w:t>
      </w:r>
      <w:r w:rsidRPr="0003274C">
        <w:rPr>
          <w:rFonts w:cs="Times New Roman"/>
          <w:sz w:val="23"/>
          <w:szCs w:val="23"/>
        </w:rPr>
        <w:t>förändra den totala</w:t>
      </w:r>
      <w:r w:rsidR="000F4CA7" w:rsidRPr="0003274C">
        <w:rPr>
          <w:rFonts w:cs="Times New Roman"/>
          <w:sz w:val="23"/>
          <w:szCs w:val="23"/>
        </w:rPr>
        <w:t xml:space="preserve"> </w:t>
      </w:r>
      <w:r w:rsidR="005A0460" w:rsidRPr="0003274C">
        <w:rPr>
          <w:rFonts w:cs="Times New Roman"/>
          <w:sz w:val="23"/>
          <w:szCs w:val="23"/>
        </w:rPr>
        <w:t>t</w:t>
      </w:r>
      <w:r w:rsidRPr="0003274C">
        <w:rPr>
          <w:rFonts w:cs="Times New Roman"/>
          <w:sz w:val="23"/>
          <w:szCs w:val="23"/>
        </w:rPr>
        <w:t>rafikvolymen i Avtalet</w:t>
      </w:r>
      <w:r w:rsidR="009A6C7C" w:rsidRPr="0003274C">
        <w:rPr>
          <w:rFonts w:cs="Times New Roman"/>
          <w:sz w:val="23"/>
          <w:szCs w:val="23"/>
        </w:rPr>
        <w:t xml:space="preserve"> </w:t>
      </w:r>
      <w:r w:rsidRPr="0003274C">
        <w:rPr>
          <w:rFonts w:cs="Times New Roman"/>
          <w:sz w:val="23"/>
          <w:szCs w:val="23"/>
        </w:rPr>
        <w:t>inom Avtalets Frivolym</w:t>
      </w:r>
      <w:r w:rsidR="00254270" w:rsidRPr="0003274C">
        <w:rPr>
          <w:rFonts w:cs="Times New Roman"/>
          <w:sz w:val="23"/>
          <w:szCs w:val="23"/>
        </w:rPr>
        <w:t xml:space="preserve"> och</w:t>
      </w:r>
      <w:r w:rsidR="00777FB4" w:rsidRPr="0003274C">
        <w:rPr>
          <w:rFonts w:cs="Times New Roman"/>
          <w:sz w:val="23"/>
          <w:szCs w:val="23"/>
        </w:rPr>
        <w:t xml:space="preserve"> </w:t>
      </w:r>
      <w:r w:rsidR="00DF31F0" w:rsidRPr="0003274C">
        <w:rPr>
          <w:rFonts w:cs="Times New Roman"/>
          <w:sz w:val="23"/>
          <w:szCs w:val="23"/>
        </w:rPr>
        <w:t>inom ramen för upphandlade priser</w:t>
      </w:r>
      <w:r w:rsidRPr="0003274C">
        <w:rPr>
          <w:rFonts w:cs="Times New Roman"/>
          <w:sz w:val="23"/>
          <w:szCs w:val="23"/>
        </w:rPr>
        <w:t xml:space="preserve">. </w:t>
      </w:r>
      <w:r w:rsidR="00DE7B4F" w:rsidRPr="0003274C">
        <w:rPr>
          <w:rFonts w:cs="Times New Roman"/>
          <w:sz w:val="23"/>
          <w:szCs w:val="23"/>
        </w:rPr>
        <w:t xml:space="preserve">Högsta </w:t>
      </w:r>
      <w:r w:rsidR="005A0460" w:rsidRPr="0003274C">
        <w:rPr>
          <w:rFonts w:cs="Times New Roman"/>
          <w:sz w:val="23"/>
          <w:szCs w:val="23"/>
        </w:rPr>
        <w:t xml:space="preserve">tillåtna </w:t>
      </w:r>
      <w:r w:rsidR="00254270" w:rsidRPr="0003274C">
        <w:rPr>
          <w:rFonts w:cs="Times New Roman"/>
          <w:sz w:val="23"/>
          <w:szCs w:val="23"/>
        </w:rPr>
        <w:t>F</w:t>
      </w:r>
      <w:r w:rsidRPr="0003274C">
        <w:rPr>
          <w:rFonts w:cs="Times New Roman"/>
          <w:sz w:val="23"/>
          <w:szCs w:val="23"/>
        </w:rPr>
        <w:t>rivolymsförändrin</w:t>
      </w:r>
      <w:r w:rsidR="005A0460" w:rsidRPr="0003274C">
        <w:rPr>
          <w:rFonts w:cs="Times New Roman"/>
          <w:sz w:val="23"/>
          <w:szCs w:val="23"/>
        </w:rPr>
        <w:t>g skall vara 10% per år och 20</w:t>
      </w:r>
      <w:r w:rsidRPr="0003274C">
        <w:rPr>
          <w:rFonts w:cs="Times New Roman"/>
          <w:sz w:val="23"/>
          <w:szCs w:val="23"/>
        </w:rPr>
        <w:t xml:space="preserve">% under </w:t>
      </w:r>
      <w:r w:rsidR="005C7383" w:rsidRPr="0003274C">
        <w:rPr>
          <w:rFonts w:cs="Times New Roman"/>
          <w:sz w:val="23"/>
          <w:szCs w:val="23"/>
        </w:rPr>
        <w:t>a</w:t>
      </w:r>
      <w:r w:rsidRPr="0003274C">
        <w:rPr>
          <w:rFonts w:cs="Times New Roman"/>
          <w:sz w:val="23"/>
          <w:szCs w:val="23"/>
        </w:rPr>
        <w:t>vtalstiden.</w:t>
      </w:r>
      <w:r w:rsidR="00217B83" w:rsidRPr="0003274C">
        <w:rPr>
          <w:rFonts w:cs="Times New Roman"/>
          <w:sz w:val="23"/>
          <w:szCs w:val="23"/>
        </w:rPr>
        <w:t xml:space="preserve"> </w:t>
      </w:r>
      <w:r w:rsidRPr="0003274C">
        <w:rPr>
          <w:rFonts w:cs="Times New Roman"/>
          <w:sz w:val="23"/>
          <w:szCs w:val="23"/>
        </w:rPr>
        <w:t xml:space="preserve">Frivolymsberäkningen sker med utgångspunkt </w:t>
      </w:r>
      <w:r w:rsidR="00281330" w:rsidRPr="0003274C">
        <w:rPr>
          <w:rFonts w:cs="Times New Roman"/>
          <w:sz w:val="23"/>
          <w:szCs w:val="23"/>
        </w:rPr>
        <w:t>från Basproduktionen</w:t>
      </w:r>
      <w:r w:rsidR="00217B83" w:rsidRPr="0003274C">
        <w:rPr>
          <w:rFonts w:cs="Times New Roman"/>
          <w:sz w:val="23"/>
          <w:szCs w:val="23"/>
        </w:rPr>
        <w:t>.</w:t>
      </w:r>
      <w:r w:rsidR="009A6C7C" w:rsidRPr="0003274C">
        <w:rPr>
          <w:rFonts w:cs="Times New Roman"/>
          <w:sz w:val="23"/>
          <w:szCs w:val="23"/>
        </w:rPr>
        <w:t xml:space="preserve"> </w:t>
      </w:r>
      <w:r w:rsidRPr="0003274C">
        <w:rPr>
          <w:rFonts w:cs="Times New Roman"/>
          <w:sz w:val="23"/>
          <w:szCs w:val="23"/>
        </w:rPr>
        <w:t>Förändring</w:t>
      </w:r>
      <w:r w:rsidR="0089432E" w:rsidRPr="0003274C">
        <w:rPr>
          <w:rFonts w:cs="Times New Roman"/>
          <w:sz w:val="23"/>
          <w:szCs w:val="23"/>
        </w:rPr>
        <w:t xml:space="preserve">ar utöver Frivolymen regleras enligt </w:t>
      </w:r>
      <w:r w:rsidR="002B57F1" w:rsidRPr="0003274C">
        <w:rPr>
          <w:rFonts w:cs="Times New Roman"/>
          <w:sz w:val="23"/>
          <w:szCs w:val="23"/>
        </w:rPr>
        <w:t>punkt</w:t>
      </w:r>
      <w:r w:rsidR="00DE7B4F" w:rsidRPr="0003274C">
        <w:rPr>
          <w:rFonts w:cs="Times New Roman"/>
          <w:sz w:val="23"/>
          <w:szCs w:val="23"/>
        </w:rPr>
        <w:t>e</w:t>
      </w:r>
      <w:r w:rsidR="00224767" w:rsidRPr="0003274C">
        <w:rPr>
          <w:rFonts w:cs="Times New Roman"/>
          <w:sz w:val="23"/>
          <w:szCs w:val="23"/>
        </w:rPr>
        <w:t>rna</w:t>
      </w:r>
      <w:r w:rsidR="0089432E" w:rsidRPr="0003274C">
        <w:rPr>
          <w:rFonts w:cs="Times New Roman"/>
          <w:sz w:val="23"/>
          <w:szCs w:val="23"/>
        </w:rPr>
        <w:t xml:space="preserve"> </w:t>
      </w:r>
      <w:r w:rsidR="00DA31D6" w:rsidRPr="0003274C">
        <w:rPr>
          <w:rFonts w:cs="Times New Roman"/>
          <w:sz w:val="23"/>
          <w:szCs w:val="23"/>
        </w:rPr>
        <w:t>44</w:t>
      </w:r>
      <w:r w:rsidR="00224767" w:rsidRPr="0003274C">
        <w:rPr>
          <w:rFonts w:cs="Times New Roman"/>
          <w:sz w:val="23"/>
          <w:szCs w:val="23"/>
        </w:rPr>
        <w:t xml:space="preserve"> och </w:t>
      </w:r>
      <w:r w:rsidR="005A0CC2" w:rsidRPr="0003274C">
        <w:rPr>
          <w:rFonts w:cs="Times New Roman"/>
          <w:sz w:val="23"/>
          <w:szCs w:val="23"/>
        </w:rPr>
        <w:t>45</w:t>
      </w:r>
      <w:r w:rsidR="00677A49" w:rsidRPr="0003274C">
        <w:rPr>
          <w:rFonts w:cs="Times New Roman"/>
          <w:sz w:val="23"/>
          <w:szCs w:val="23"/>
        </w:rPr>
        <w:t>.</w:t>
      </w:r>
    </w:p>
    <w:p w14:paraId="14D20237" w14:textId="77777777" w:rsidR="00A7170D" w:rsidRPr="0003274C" w:rsidRDefault="00A7170D" w:rsidP="0041092D">
      <w:pPr>
        <w:tabs>
          <w:tab w:val="left" w:pos="0"/>
        </w:tabs>
        <w:autoSpaceDE w:val="0"/>
        <w:autoSpaceDN w:val="0"/>
        <w:adjustRightInd w:val="0"/>
        <w:spacing w:after="0" w:line="240" w:lineRule="auto"/>
        <w:jc w:val="both"/>
        <w:rPr>
          <w:rFonts w:cs="Times New Roman"/>
          <w:sz w:val="23"/>
          <w:szCs w:val="23"/>
        </w:rPr>
      </w:pPr>
    </w:p>
    <w:p w14:paraId="14D20238" w14:textId="77777777" w:rsidR="002E5C6C" w:rsidRPr="0003274C" w:rsidRDefault="002E5C6C" w:rsidP="00EE030F">
      <w:pPr>
        <w:pStyle w:val="Liststycke"/>
        <w:tabs>
          <w:tab w:val="left" w:pos="284"/>
        </w:tabs>
        <w:autoSpaceDE w:val="0"/>
        <w:autoSpaceDN w:val="0"/>
        <w:adjustRightInd w:val="0"/>
        <w:spacing w:after="0" w:line="240" w:lineRule="auto"/>
        <w:ind w:left="0"/>
        <w:jc w:val="both"/>
        <w:rPr>
          <w:rFonts w:cs="Arial"/>
          <w:b/>
          <w:bCs/>
          <w:sz w:val="23"/>
          <w:szCs w:val="23"/>
        </w:rPr>
      </w:pPr>
      <w:r w:rsidRPr="0003274C">
        <w:rPr>
          <w:rFonts w:cs="Arial"/>
          <w:b/>
          <w:bCs/>
          <w:sz w:val="23"/>
          <w:szCs w:val="23"/>
        </w:rPr>
        <w:t>Index</w:t>
      </w:r>
    </w:p>
    <w:p w14:paraId="14D20239" w14:textId="77777777" w:rsidR="00EE030F" w:rsidRPr="0003274C" w:rsidRDefault="00EE030F" w:rsidP="00EE030F">
      <w:pPr>
        <w:pStyle w:val="Liststycke"/>
        <w:tabs>
          <w:tab w:val="left" w:pos="284"/>
        </w:tabs>
        <w:autoSpaceDE w:val="0"/>
        <w:autoSpaceDN w:val="0"/>
        <w:adjustRightInd w:val="0"/>
        <w:spacing w:after="0" w:line="240" w:lineRule="auto"/>
        <w:ind w:left="0"/>
        <w:jc w:val="both"/>
        <w:rPr>
          <w:rFonts w:cs="Arial"/>
          <w:sz w:val="23"/>
          <w:szCs w:val="23"/>
        </w:rPr>
      </w:pPr>
    </w:p>
    <w:p w14:paraId="14D2023A" w14:textId="77777777" w:rsidR="001F0FF5" w:rsidRPr="0003274C" w:rsidRDefault="00702510" w:rsidP="0041092D">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Samtliga Ersättningar skall indexeras enligt Index för att i möjligaste mån säkerställa affärsneutralitet av de kostnadsförändringar som uppstår under avtalstiden</w:t>
      </w:r>
      <w:r w:rsidR="000A3AEB" w:rsidRPr="0003274C">
        <w:rPr>
          <w:rFonts w:cs="Times New Roman"/>
          <w:sz w:val="23"/>
          <w:szCs w:val="23"/>
        </w:rPr>
        <w:t>.</w:t>
      </w:r>
    </w:p>
    <w:p w14:paraId="14D2023B" w14:textId="77777777" w:rsidR="001F0FF5" w:rsidRPr="0003274C" w:rsidRDefault="001F0FF5" w:rsidP="0041092D">
      <w:pPr>
        <w:pStyle w:val="Liststycke"/>
        <w:tabs>
          <w:tab w:val="left" w:pos="0"/>
        </w:tabs>
        <w:autoSpaceDE w:val="0"/>
        <w:autoSpaceDN w:val="0"/>
        <w:adjustRightInd w:val="0"/>
        <w:spacing w:after="0" w:line="240" w:lineRule="auto"/>
        <w:ind w:left="1276"/>
        <w:jc w:val="both"/>
        <w:rPr>
          <w:rFonts w:cs="Times New Roman"/>
          <w:sz w:val="23"/>
          <w:szCs w:val="23"/>
        </w:rPr>
      </w:pPr>
    </w:p>
    <w:p w14:paraId="14D2023C" w14:textId="4EFE913F" w:rsidR="001F0FF5" w:rsidRDefault="001F0FF5" w:rsidP="0041092D">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För det</w:t>
      </w:r>
      <w:r w:rsidR="009460FD" w:rsidRPr="0003274C">
        <w:rPr>
          <w:rFonts w:cs="Times New Roman"/>
          <w:sz w:val="23"/>
          <w:szCs w:val="23"/>
        </w:rPr>
        <w:t xml:space="preserve"> fall delkomponent i Index</w:t>
      </w:r>
      <w:r w:rsidRPr="0003274C">
        <w:rPr>
          <w:rFonts w:cs="Times New Roman"/>
          <w:sz w:val="23"/>
          <w:szCs w:val="23"/>
        </w:rPr>
        <w:t xml:space="preserve"> upphör att publiceras skall </w:t>
      </w:r>
      <w:r w:rsidR="009460FD" w:rsidRPr="0003274C">
        <w:rPr>
          <w:rFonts w:cs="Times New Roman"/>
          <w:sz w:val="23"/>
          <w:szCs w:val="23"/>
        </w:rPr>
        <w:t>denna komponent ersättas med en likvärdig delkomponent</w:t>
      </w:r>
      <w:r w:rsidRPr="0003274C">
        <w:rPr>
          <w:rFonts w:cs="Times New Roman"/>
          <w:sz w:val="23"/>
          <w:szCs w:val="23"/>
        </w:rPr>
        <w:t>. Kostnader och intäkter som påverkar den i Avtalet aktuella verksamheten och som inte får gen</w:t>
      </w:r>
      <w:r w:rsidR="009460FD" w:rsidRPr="0003274C">
        <w:rPr>
          <w:rFonts w:cs="Times New Roman"/>
          <w:sz w:val="23"/>
          <w:szCs w:val="23"/>
        </w:rPr>
        <w:t>omslag i Index skall hanteras enligt</w:t>
      </w:r>
      <w:r w:rsidRPr="0003274C">
        <w:rPr>
          <w:rFonts w:cs="Times New Roman"/>
          <w:sz w:val="23"/>
          <w:szCs w:val="23"/>
        </w:rPr>
        <w:t xml:space="preserve"> </w:t>
      </w:r>
      <w:r w:rsidR="009460FD" w:rsidRPr="0003274C">
        <w:rPr>
          <w:rFonts w:cs="Times New Roman"/>
          <w:sz w:val="23"/>
          <w:szCs w:val="23"/>
        </w:rPr>
        <w:t xml:space="preserve">rekommendation från </w:t>
      </w:r>
      <w:r w:rsidRPr="0003274C">
        <w:rPr>
          <w:rFonts w:cs="Times New Roman"/>
          <w:sz w:val="23"/>
          <w:szCs w:val="23"/>
        </w:rPr>
        <w:t xml:space="preserve">Indexrådet. </w:t>
      </w:r>
    </w:p>
    <w:p w14:paraId="69CDEDD9" w14:textId="77777777" w:rsidR="001D2490" w:rsidRPr="001D2490" w:rsidRDefault="001D2490" w:rsidP="001D2490">
      <w:pPr>
        <w:pStyle w:val="Liststycke"/>
        <w:rPr>
          <w:rFonts w:cs="Times New Roman"/>
          <w:sz w:val="23"/>
          <w:szCs w:val="23"/>
        </w:rPr>
      </w:pPr>
    </w:p>
    <w:p w14:paraId="7BAFA1CB" w14:textId="77777777" w:rsidR="00C04C5C" w:rsidRPr="00C841E3" w:rsidRDefault="00C04C5C" w:rsidP="00C04C5C">
      <w:pPr>
        <w:pStyle w:val="Liststycke"/>
        <w:numPr>
          <w:ilvl w:val="0"/>
          <w:numId w:val="14"/>
        </w:numPr>
        <w:tabs>
          <w:tab w:val="left" w:pos="0"/>
        </w:tabs>
        <w:autoSpaceDE w:val="0"/>
        <w:autoSpaceDN w:val="0"/>
        <w:adjustRightInd w:val="0"/>
        <w:spacing w:after="0" w:line="240" w:lineRule="auto"/>
        <w:ind w:left="1276" w:hanging="1276"/>
        <w:jc w:val="both"/>
        <w:rPr>
          <w:rFonts w:cstheme="minorHAnsi"/>
          <w:sz w:val="23"/>
          <w:szCs w:val="23"/>
        </w:rPr>
      </w:pPr>
      <w:r w:rsidRPr="00C841E3">
        <w:rPr>
          <w:rFonts w:cstheme="minorHAnsi"/>
          <w:sz w:val="23"/>
          <w:szCs w:val="23"/>
        </w:rPr>
        <w:lastRenderedPageBreak/>
        <w:t xml:space="preserve">Om byte av fordon eller ombyggnad av fordon sker under avtalstiden och          </w:t>
      </w:r>
      <w:r w:rsidRPr="00C841E3">
        <w:rPr>
          <w:rFonts w:cstheme="minorHAnsi"/>
          <w:sz w:val="23"/>
          <w:szCs w:val="23"/>
        </w:rPr>
        <w:tab/>
        <w:t xml:space="preserve">detta byte/ombyggnad väsentligt förändrar de ursprungliga förutsättningarna i indexkorgen avseende drivmedel ska det nya/tillkommande drivmedlets gällande index tillämpas från och med den månaden de nya/ombyggda fordonen tas i bruk”.  Den månaden utgör start för det nya drivmedelsindexet och utnyttjas för framtida Indexutveckling av det nya drivmedlets kostnad i  det aktuella avtalet. </w:t>
      </w:r>
    </w:p>
    <w:p w14:paraId="1BDED35F" w14:textId="77777777" w:rsidR="00C04C5C" w:rsidRPr="00C841E3" w:rsidRDefault="00C04C5C" w:rsidP="00C04C5C">
      <w:pPr>
        <w:pStyle w:val="Liststycke"/>
        <w:tabs>
          <w:tab w:val="left" w:pos="0"/>
        </w:tabs>
        <w:autoSpaceDE w:val="0"/>
        <w:autoSpaceDN w:val="0"/>
        <w:adjustRightInd w:val="0"/>
        <w:spacing w:after="0" w:line="240" w:lineRule="auto"/>
        <w:ind w:left="1276"/>
        <w:jc w:val="both"/>
        <w:rPr>
          <w:rFonts w:cstheme="minorHAnsi"/>
          <w:sz w:val="23"/>
          <w:szCs w:val="23"/>
        </w:rPr>
      </w:pPr>
    </w:p>
    <w:p w14:paraId="4E5FA945" w14:textId="77777777" w:rsidR="00C04C5C" w:rsidRPr="00C841E3" w:rsidRDefault="00C04C5C" w:rsidP="00C04C5C">
      <w:pPr>
        <w:pStyle w:val="Liststycke"/>
        <w:tabs>
          <w:tab w:val="left" w:pos="0"/>
        </w:tabs>
        <w:autoSpaceDE w:val="0"/>
        <w:autoSpaceDN w:val="0"/>
        <w:adjustRightInd w:val="0"/>
        <w:spacing w:after="0" w:line="240" w:lineRule="auto"/>
        <w:ind w:left="1276"/>
        <w:jc w:val="both"/>
        <w:rPr>
          <w:rFonts w:cstheme="minorHAnsi"/>
          <w:sz w:val="23"/>
          <w:szCs w:val="23"/>
        </w:rPr>
      </w:pPr>
      <w:r w:rsidRPr="00C841E3">
        <w:rPr>
          <w:rFonts w:cstheme="minorHAnsi"/>
          <w:sz w:val="23"/>
          <w:szCs w:val="23"/>
        </w:rPr>
        <w:t>För att säkerställa att den inbördes viktningen mellan de olika kostnadskomponenterna  i avtalet bibehålls rekommenderar indexrådet att den nya indexserien kedjas tillbaka till samma basmånad som ursprunglig indexserie.</w:t>
      </w:r>
    </w:p>
    <w:p w14:paraId="17170956" w14:textId="7F444803" w:rsidR="001D2490" w:rsidRDefault="001D2490" w:rsidP="00C04C5C">
      <w:pPr>
        <w:pStyle w:val="Liststycke"/>
        <w:tabs>
          <w:tab w:val="left" w:pos="0"/>
        </w:tabs>
        <w:autoSpaceDE w:val="0"/>
        <w:autoSpaceDN w:val="0"/>
        <w:adjustRightInd w:val="0"/>
        <w:spacing w:after="0" w:line="240" w:lineRule="auto"/>
        <w:ind w:left="1276"/>
        <w:jc w:val="both"/>
        <w:rPr>
          <w:rFonts w:cs="Times New Roman"/>
          <w:sz w:val="23"/>
          <w:szCs w:val="23"/>
        </w:rPr>
      </w:pPr>
    </w:p>
    <w:p w14:paraId="2DFA9E1F" w14:textId="77777777" w:rsidR="009001B2" w:rsidRPr="00C841E3" w:rsidRDefault="009001B2" w:rsidP="009001B2">
      <w:pPr>
        <w:pStyle w:val="Normalwebb"/>
        <w:spacing w:before="0" w:beforeAutospacing="0" w:after="0" w:afterAutospacing="0"/>
        <w:rPr>
          <w:rFonts w:asciiTheme="minorHAnsi" w:hAnsiTheme="minorHAnsi" w:cstheme="minorHAnsi"/>
          <w:sz w:val="23"/>
          <w:szCs w:val="23"/>
        </w:rPr>
      </w:pPr>
      <w:r w:rsidRPr="00C841E3">
        <w:rPr>
          <w:rFonts w:asciiTheme="minorHAnsi" w:hAnsiTheme="minorHAnsi" w:cstheme="minorHAnsi"/>
          <w:sz w:val="23"/>
          <w:szCs w:val="23"/>
        </w:rPr>
        <w:t>Nytt basindex för drivmedel beräknas på följande sätt:</w:t>
      </w:r>
    </w:p>
    <w:p w14:paraId="0290D645" w14:textId="77777777" w:rsidR="009001B2" w:rsidRPr="00C841E3" w:rsidRDefault="009001B2" w:rsidP="009001B2">
      <w:pPr>
        <w:pStyle w:val="Normalwebb"/>
        <w:spacing w:before="0" w:beforeAutospacing="0" w:after="0" w:afterAutospacing="0"/>
        <w:rPr>
          <w:sz w:val="24"/>
          <w:szCs w:val="24"/>
        </w:rPr>
      </w:pPr>
      <w:r w:rsidRPr="00C841E3">
        <w:rPr>
          <w:rFonts w:asciiTheme="minorHAnsi" w:hAnsiTheme="minorHAnsi" w:cstheme="minorHAnsi"/>
          <w:sz w:val="23"/>
          <w:szCs w:val="23"/>
        </w:rPr>
        <w:t> </w:t>
      </w:r>
      <m:oMath>
        <m:sSub>
          <m:sSubPr>
            <m:ctrlPr>
              <w:rPr>
                <w:rFonts w:ascii="Cambria Math" w:hAnsi="Cambria Math" w:cstheme="minorHAnsi"/>
                <w:i/>
                <w:iCs/>
                <w:sz w:val="23"/>
                <w:szCs w:val="23"/>
              </w:rPr>
            </m:ctrlPr>
          </m:sSubPr>
          <m:e>
            <m:r>
              <w:rPr>
                <w:rFonts w:ascii="Cambria Math" w:hAnsi="Cambria Math" w:cstheme="minorHAnsi"/>
                <w:sz w:val="23"/>
                <w:szCs w:val="23"/>
              </w:rPr>
              <m:t>Nytt Index</m:t>
            </m:r>
          </m:e>
          <m:sub>
            <m:r>
              <w:rPr>
                <w:rFonts w:ascii="Cambria Math" w:hAnsi="Cambria Math" w:cstheme="minorHAnsi"/>
                <w:sz w:val="23"/>
                <w:szCs w:val="23"/>
              </w:rPr>
              <m:t>Bas</m:t>
            </m:r>
          </m:sub>
        </m:sSub>
        <m:r>
          <w:rPr>
            <w:rFonts w:ascii="Cambria Math" w:hAnsi="Cambria Math" w:cstheme="minorHAnsi"/>
            <w:sz w:val="23"/>
            <w:szCs w:val="23"/>
          </w:rPr>
          <m:t>=</m:t>
        </m:r>
        <m:f>
          <m:fPr>
            <m:ctrlPr>
              <w:rPr>
                <w:rFonts w:ascii="Cambria Math" w:hAnsi="Cambria Math" w:cstheme="minorHAnsi"/>
                <w:i/>
                <w:iCs/>
                <w:sz w:val="23"/>
                <w:szCs w:val="23"/>
              </w:rPr>
            </m:ctrlPr>
          </m:fPr>
          <m:num>
            <m:sSub>
              <m:sSubPr>
                <m:ctrlPr>
                  <w:rPr>
                    <w:rFonts w:ascii="Cambria Math" w:hAnsi="Cambria Math" w:cstheme="minorHAnsi"/>
                    <w:i/>
                    <w:iCs/>
                    <w:sz w:val="23"/>
                    <w:szCs w:val="23"/>
                  </w:rPr>
                </m:ctrlPr>
              </m:sSubPr>
              <m:e>
                <m:r>
                  <w:rPr>
                    <w:rFonts w:ascii="Cambria Math" w:hAnsi="Cambria Math" w:cstheme="minorHAnsi"/>
                    <w:sz w:val="23"/>
                    <w:szCs w:val="23"/>
                  </w:rPr>
                  <m:t>Gammalt Index</m:t>
                </m:r>
              </m:e>
              <m:sub>
                <m:r>
                  <w:rPr>
                    <w:rFonts w:ascii="Cambria Math" w:hAnsi="Cambria Math" w:cstheme="minorHAnsi"/>
                    <w:sz w:val="23"/>
                    <w:szCs w:val="23"/>
                  </w:rPr>
                  <m:t>Bas</m:t>
                </m:r>
              </m:sub>
            </m:sSub>
          </m:num>
          <m:den>
            <m:sSub>
              <m:sSubPr>
                <m:ctrlPr>
                  <w:rPr>
                    <w:rFonts w:ascii="Cambria Math" w:hAnsi="Cambria Math" w:cstheme="minorHAnsi"/>
                    <w:i/>
                    <w:iCs/>
                    <w:sz w:val="23"/>
                    <w:szCs w:val="23"/>
                  </w:rPr>
                </m:ctrlPr>
              </m:sSubPr>
              <m:e>
                <m:r>
                  <w:rPr>
                    <w:rFonts w:ascii="Cambria Math" w:hAnsi="Cambria Math" w:cstheme="minorHAnsi"/>
                    <w:sz w:val="23"/>
                    <w:szCs w:val="23"/>
                  </w:rPr>
                  <m:t>Gammalt Index</m:t>
                </m:r>
              </m:e>
              <m:sub>
                <m:r>
                  <w:rPr>
                    <w:rFonts w:ascii="Cambria Math" w:hAnsi="Cambria Math" w:cstheme="minorHAnsi"/>
                    <w:sz w:val="23"/>
                    <w:szCs w:val="23"/>
                  </w:rPr>
                  <m:t>m-1</m:t>
                </m:r>
              </m:sub>
            </m:sSub>
          </m:den>
        </m:f>
        <m:r>
          <w:rPr>
            <w:rFonts w:ascii="Cambria Math" w:hAnsi="Cambria Math" w:cstheme="minorHAnsi"/>
            <w:sz w:val="23"/>
            <w:szCs w:val="23"/>
          </w:rPr>
          <m:t>×</m:t>
        </m:r>
        <m:sSub>
          <m:sSubPr>
            <m:ctrlPr>
              <w:rPr>
                <w:rFonts w:ascii="Cambria Math" w:hAnsi="Cambria Math" w:cstheme="minorHAnsi"/>
                <w:i/>
                <w:iCs/>
                <w:sz w:val="23"/>
                <w:szCs w:val="23"/>
              </w:rPr>
            </m:ctrlPr>
          </m:sSubPr>
          <m:e>
            <m:r>
              <w:rPr>
                <w:rFonts w:ascii="Cambria Math" w:hAnsi="Cambria Math" w:cstheme="minorHAnsi"/>
                <w:sz w:val="23"/>
                <w:szCs w:val="23"/>
              </w:rPr>
              <m:t>Nytt Index</m:t>
            </m:r>
          </m:e>
          <m:sub>
            <m:r>
              <w:rPr>
                <w:rFonts w:ascii="Cambria Math" w:hAnsi="Cambria Math" w:cstheme="minorHAnsi"/>
                <w:sz w:val="23"/>
                <w:szCs w:val="23"/>
              </w:rPr>
              <m:t>m-1</m:t>
            </m:r>
          </m:sub>
        </m:sSub>
      </m:oMath>
      <w:r w:rsidRPr="00C841E3">
        <w:rPr>
          <w:rFonts w:asciiTheme="minorHAnsi" w:hAnsiTheme="minorHAnsi" w:cstheme="minorHAnsi"/>
          <w:sz w:val="23"/>
          <w:szCs w:val="23"/>
        </w:rPr>
        <w:t xml:space="preserve"> där m är den månad som den nya</w:t>
      </w:r>
      <w:r w:rsidRPr="00C841E3">
        <w:rPr>
          <w:sz w:val="24"/>
          <w:szCs w:val="24"/>
        </w:rPr>
        <w:t xml:space="preserve"> indexserien b</w:t>
      </w:r>
      <w:r w:rsidRPr="00C841E3">
        <w:rPr>
          <w:rFonts w:ascii="Arial" w:hAnsi="Arial" w:cs="Arial"/>
          <w:sz w:val="24"/>
          <w:szCs w:val="24"/>
        </w:rPr>
        <w:t>ö</w:t>
      </w:r>
      <w:r w:rsidRPr="00C841E3">
        <w:rPr>
          <w:sz w:val="24"/>
          <w:szCs w:val="24"/>
        </w:rPr>
        <w:t>rjar g</w:t>
      </w:r>
      <w:r w:rsidRPr="00C841E3">
        <w:rPr>
          <w:rFonts w:ascii="Arial" w:hAnsi="Arial" w:cs="Arial"/>
          <w:sz w:val="24"/>
          <w:szCs w:val="24"/>
        </w:rPr>
        <w:t>ä</w:t>
      </w:r>
      <w:r w:rsidRPr="00C841E3">
        <w:rPr>
          <w:sz w:val="24"/>
          <w:szCs w:val="24"/>
        </w:rPr>
        <w:t>lla.</w:t>
      </w:r>
    </w:p>
    <w:p w14:paraId="798BA448" w14:textId="77777777" w:rsidR="00C04C5C" w:rsidRPr="0003274C" w:rsidRDefault="00C04C5C" w:rsidP="00C04C5C">
      <w:pPr>
        <w:pStyle w:val="Liststycke"/>
        <w:tabs>
          <w:tab w:val="left" w:pos="0"/>
        </w:tabs>
        <w:autoSpaceDE w:val="0"/>
        <w:autoSpaceDN w:val="0"/>
        <w:adjustRightInd w:val="0"/>
        <w:spacing w:after="0" w:line="240" w:lineRule="auto"/>
        <w:ind w:left="1276"/>
        <w:jc w:val="both"/>
        <w:rPr>
          <w:rFonts w:cs="Times New Roman"/>
          <w:sz w:val="23"/>
          <w:szCs w:val="23"/>
        </w:rPr>
      </w:pPr>
    </w:p>
    <w:p w14:paraId="14D2023D" w14:textId="77777777" w:rsidR="001F0FF5" w:rsidRPr="0003274C" w:rsidRDefault="001F0FF5" w:rsidP="0041092D">
      <w:pPr>
        <w:pStyle w:val="Liststycke"/>
        <w:rPr>
          <w:rFonts w:cs="Times New Roman"/>
          <w:sz w:val="23"/>
          <w:szCs w:val="23"/>
        </w:rPr>
      </w:pPr>
    </w:p>
    <w:p w14:paraId="14D2023E" w14:textId="77777777" w:rsidR="006A7576" w:rsidRPr="0003274C" w:rsidRDefault="00EE030F" w:rsidP="00677A49">
      <w:pPr>
        <w:pStyle w:val="Liststycke"/>
        <w:tabs>
          <w:tab w:val="left" w:pos="284"/>
        </w:tabs>
        <w:autoSpaceDE w:val="0"/>
        <w:autoSpaceDN w:val="0"/>
        <w:adjustRightInd w:val="0"/>
        <w:spacing w:after="0" w:line="240" w:lineRule="auto"/>
        <w:ind w:left="0"/>
        <w:jc w:val="both"/>
        <w:rPr>
          <w:rFonts w:cs="Arial"/>
          <w:sz w:val="23"/>
          <w:szCs w:val="23"/>
        </w:rPr>
      </w:pPr>
      <w:r w:rsidRPr="0003274C">
        <w:rPr>
          <w:rFonts w:cs="Arial"/>
          <w:b/>
          <w:bCs/>
          <w:sz w:val="23"/>
          <w:szCs w:val="23"/>
        </w:rPr>
        <w:t>Fakturering och betalning</w:t>
      </w:r>
    </w:p>
    <w:p w14:paraId="14D2023F" w14:textId="77777777" w:rsidR="00D320A1" w:rsidRPr="0003274C" w:rsidRDefault="00D320A1" w:rsidP="00D320A1">
      <w:pPr>
        <w:pStyle w:val="Liststycke"/>
        <w:autoSpaceDE w:val="0"/>
        <w:autoSpaceDN w:val="0"/>
        <w:adjustRightInd w:val="0"/>
        <w:spacing w:after="0" w:line="240" w:lineRule="auto"/>
        <w:ind w:left="1276"/>
        <w:jc w:val="both"/>
        <w:rPr>
          <w:rFonts w:cs="Times New Roman"/>
          <w:sz w:val="23"/>
          <w:szCs w:val="23"/>
        </w:rPr>
      </w:pPr>
    </w:p>
    <w:p w14:paraId="14D20240" w14:textId="77777777" w:rsidR="00A84E66" w:rsidRPr="0003274C" w:rsidRDefault="00307330" w:rsidP="00224767">
      <w:pPr>
        <w:pStyle w:val="Liststycke"/>
        <w:numPr>
          <w:ilvl w:val="0"/>
          <w:numId w:val="16"/>
        </w:numPr>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En specifikation över utförda uppdrag, </w:t>
      </w:r>
      <w:r w:rsidR="004034D1" w:rsidRPr="0003274C">
        <w:rPr>
          <w:rFonts w:cs="Times New Roman"/>
          <w:sz w:val="23"/>
          <w:szCs w:val="23"/>
        </w:rPr>
        <w:t xml:space="preserve">Ersättning </w:t>
      </w:r>
      <w:r w:rsidRPr="0003274C">
        <w:rPr>
          <w:rFonts w:cs="Times New Roman"/>
          <w:sz w:val="23"/>
          <w:szCs w:val="23"/>
        </w:rPr>
        <w:t xml:space="preserve">och gjorda avdrag skall översändas av Beställaren till Trafikföretaget senast tio arbetsdagar efter Trafikeringsmånadens slut. Trafikföretaget skall senast sju dagar efter det att specifikationen mottagits </w:t>
      </w:r>
      <w:r w:rsidR="00CC421F" w:rsidRPr="0003274C">
        <w:rPr>
          <w:rFonts w:cs="Times New Roman"/>
          <w:sz w:val="23"/>
          <w:szCs w:val="23"/>
        </w:rPr>
        <w:t xml:space="preserve">skriftligen </w:t>
      </w:r>
      <w:r w:rsidRPr="0003274C">
        <w:rPr>
          <w:rFonts w:cs="Times New Roman"/>
          <w:sz w:val="23"/>
          <w:szCs w:val="23"/>
        </w:rPr>
        <w:t xml:space="preserve">meddela eventuella </w:t>
      </w:r>
      <w:r w:rsidR="00CC421F" w:rsidRPr="0003274C">
        <w:rPr>
          <w:rFonts w:cs="Times New Roman"/>
          <w:sz w:val="23"/>
          <w:szCs w:val="23"/>
        </w:rPr>
        <w:t xml:space="preserve">invändningar </w:t>
      </w:r>
      <w:r w:rsidRPr="0003274C">
        <w:rPr>
          <w:rFonts w:cs="Times New Roman"/>
          <w:sz w:val="23"/>
          <w:szCs w:val="23"/>
        </w:rPr>
        <w:t xml:space="preserve">på specifikationen till Beställaren. </w:t>
      </w:r>
      <w:r w:rsidR="00CC421F" w:rsidRPr="0003274C">
        <w:rPr>
          <w:rFonts w:cs="Times New Roman"/>
          <w:sz w:val="23"/>
          <w:szCs w:val="23"/>
        </w:rPr>
        <w:t xml:space="preserve">Invändningar </w:t>
      </w:r>
      <w:r w:rsidRPr="0003274C">
        <w:rPr>
          <w:rFonts w:cs="Times New Roman"/>
          <w:sz w:val="23"/>
          <w:szCs w:val="23"/>
        </w:rPr>
        <w:t>som inkommer efter denna tid kan ej göras gällande.</w:t>
      </w:r>
      <w:r w:rsidR="00B671A0" w:rsidRPr="0003274C">
        <w:rPr>
          <w:rFonts w:cs="Times New Roman"/>
          <w:sz w:val="23"/>
          <w:szCs w:val="23"/>
        </w:rPr>
        <w:t xml:space="preserve"> </w:t>
      </w:r>
    </w:p>
    <w:p w14:paraId="14D20241" w14:textId="77777777" w:rsidR="00A84E66" w:rsidRPr="0003274C" w:rsidRDefault="00A84E66" w:rsidP="00224767">
      <w:pPr>
        <w:pStyle w:val="Liststycke"/>
        <w:rPr>
          <w:rFonts w:cs="Times New Roman"/>
          <w:sz w:val="23"/>
          <w:szCs w:val="23"/>
        </w:rPr>
      </w:pPr>
    </w:p>
    <w:p w14:paraId="14D20242" w14:textId="77777777" w:rsidR="006A7576" w:rsidRPr="0003274C" w:rsidRDefault="00B671A0" w:rsidP="00880BA9">
      <w:pPr>
        <w:pStyle w:val="Liststycke"/>
        <w:numPr>
          <w:ilvl w:val="0"/>
          <w:numId w:val="16"/>
        </w:numPr>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Beställaren skall, för varje Trafikeringsmånad</w:t>
      </w:r>
      <w:r w:rsidR="00224767" w:rsidRPr="0003274C">
        <w:rPr>
          <w:rFonts w:cs="Times New Roman"/>
          <w:sz w:val="23"/>
          <w:szCs w:val="23"/>
        </w:rPr>
        <w:t xml:space="preserve"> </w:t>
      </w:r>
      <w:r w:rsidRPr="0003274C">
        <w:rPr>
          <w:rFonts w:cs="Times New Roman"/>
          <w:sz w:val="23"/>
          <w:szCs w:val="23"/>
        </w:rPr>
        <w:t xml:space="preserve">tillställa </w:t>
      </w:r>
      <w:r w:rsidRPr="0003274C">
        <w:rPr>
          <w:rFonts w:cs="Times New Roman"/>
          <w:sz w:val="23"/>
          <w:szCs w:val="23"/>
        </w:rPr>
        <w:br/>
        <w:t>Trafikföretaget underlag (självfaktura) för den beräknade Ersättningen för de fordon som omfattas av Avtalet. Från Ersättningen skall Beställaren göra avdrag för utförda resors egenavgifter samt eventuella viten och andra avtalade avgifter.</w:t>
      </w:r>
    </w:p>
    <w:p w14:paraId="14D20243" w14:textId="77777777" w:rsidR="00193E40" w:rsidRPr="0003274C" w:rsidRDefault="00193E40" w:rsidP="00193E40">
      <w:pPr>
        <w:tabs>
          <w:tab w:val="left" w:pos="0"/>
        </w:tabs>
        <w:autoSpaceDE w:val="0"/>
        <w:autoSpaceDN w:val="0"/>
        <w:adjustRightInd w:val="0"/>
        <w:spacing w:after="0" w:line="240" w:lineRule="auto"/>
        <w:ind w:left="1276"/>
        <w:jc w:val="both"/>
        <w:rPr>
          <w:rFonts w:cs="Times New Roman"/>
          <w:sz w:val="23"/>
          <w:szCs w:val="23"/>
        </w:rPr>
      </w:pPr>
    </w:p>
    <w:p w14:paraId="14D20244" w14:textId="77777777" w:rsidR="000F403A" w:rsidRPr="0003274C" w:rsidRDefault="00193E40" w:rsidP="00193E40">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Det belopp som Trafikföretaget har rätt att erhålla enligt specifikationen utbetalas senast 30 dagar efter Trafikeringsmånadens sista dag.</w:t>
      </w:r>
      <w:r w:rsidR="008E304C" w:rsidRPr="0003274C">
        <w:rPr>
          <w:rFonts w:cs="Times New Roman"/>
          <w:sz w:val="23"/>
          <w:szCs w:val="23"/>
        </w:rPr>
        <w:t xml:space="preserve"> </w:t>
      </w:r>
      <w:r w:rsidRPr="0003274C">
        <w:rPr>
          <w:rFonts w:cs="Times New Roman"/>
          <w:sz w:val="23"/>
          <w:szCs w:val="23"/>
        </w:rPr>
        <w:t>Vid dröjsmål med betalning skall dröjsmålsränta enligt räntelagen (1975:635) utgå.</w:t>
      </w:r>
    </w:p>
    <w:p w14:paraId="14D20245" w14:textId="77777777" w:rsidR="00193E40" w:rsidRPr="0003274C" w:rsidRDefault="00193E40" w:rsidP="00EE030F">
      <w:pPr>
        <w:pStyle w:val="Default"/>
        <w:rPr>
          <w:rFonts w:asciiTheme="minorHAnsi" w:hAnsiTheme="minorHAnsi"/>
          <w:b/>
          <w:bCs/>
          <w:sz w:val="23"/>
          <w:szCs w:val="23"/>
        </w:rPr>
      </w:pPr>
    </w:p>
    <w:p w14:paraId="14D20246" w14:textId="77777777" w:rsidR="00EE030F" w:rsidRPr="0003274C" w:rsidRDefault="00EE030F" w:rsidP="00EE030F">
      <w:pPr>
        <w:pStyle w:val="Default"/>
        <w:rPr>
          <w:rFonts w:asciiTheme="minorHAnsi" w:hAnsiTheme="minorHAnsi"/>
          <w:b/>
          <w:bCs/>
          <w:sz w:val="23"/>
          <w:szCs w:val="23"/>
        </w:rPr>
      </w:pPr>
      <w:r w:rsidRPr="0003274C">
        <w:rPr>
          <w:rFonts w:asciiTheme="minorHAnsi" w:hAnsiTheme="minorHAnsi"/>
          <w:b/>
          <w:bCs/>
          <w:sz w:val="23"/>
          <w:szCs w:val="23"/>
        </w:rPr>
        <w:t>Tillstånd, lagar och förordningar</w:t>
      </w:r>
    </w:p>
    <w:p w14:paraId="14D20247" w14:textId="77777777" w:rsidR="00EE030F" w:rsidRPr="0003274C" w:rsidRDefault="00EE030F" w:rsidP="00EE030F">
      <w:pPr>
        <w:tabs>
          <w:tab w:val="left" w:pos="0"/>
        </w:tabs>
        <w:autoSpaceDE w:val="0"/>
        <w:autoSpaceDN w:val="0"/>
        <w:adjustRightInd w:val="0"/>
        <w:spacing w:after="0" w:line="240" w:lineRule="auto"/>
        <w:jc w:val="both"/>
        <w:rPr>
          <w:rFonts w:cs="Times New Roman"/>
          <w:sz w:val="23"/>
          <w:szCs w:val="23"/>
        </w:rPr>
      </w:pPr>
    </w:p>
    <w:p w14:paraId="14D20248" w14:textId="77777777" w:rsidR="00EE030F" w:rsidRPr="0003274C" w:rsidRDefault="00217B83"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Trafikföretaget </w:t>
      </w:r>
      <w:r w:rsidR="009B5DBD" w:rsidRPr="0003274C">
        <w:rPr>
          <w:rFonts w:cs="Times New Roman"/>
          <w:sz w:val="23"/>
          <w:szCs w:val="23"/>
        </w:rPr>
        <w:t xml:space="preserve">skall </w:t>
      </w:r>
      <w:r w:rsidRPr="0003274C">
        <w:rPr>
          <w:rFonts w:cs="Times New Roman"/>
          <w:sz w:val="23"/>
          <w:szCs w:val="23"/>
        </w:rPr>
        <w:t xml:space="preserve">ansvara för att alla lagar och krav som uppställs av myndigheter, </w:t>
      </w:r>
      <w:r w:rsidR="00D036E2" w:rsidRPr="0003274C">
        <w:rPr>
          <w:rFonts w:cs="Times New Roman"/>
          <w:sz w:val="23"/>
          <w:szCs w:val="23"/>
        </w:rPr>
        <w:t>innefattande men</w:t>
      </w:r>
      <w:r w:rsidRPr="0003274C">
        <w:rPr>
          <w:rFonts w:cs="Times New Roman"/>
          <w:sz w:val="23"/>
          <w:szCs w:val="23"/>
        </w:rPr>
        <w:t xml:space="preserve"> inte begränsat till antidiskriminerings-, säkerhets-, miljö-,</w:t>
      </w:r>
      <w:r w:rsidR="000F4CA7" w:rsidRPr="0003274C">
        <w:rPr>
          <w:rFonts w:cs="Times New Roman"/>
          <w:sz w:val="23"/>
          <w:szCs w:val="23"/>
        </w:rPr>
        <w:t xml:space="preserve"> </w:t>
      </w:r>
      <w:r w:rsidRPr="0003274C">
        <w:rPr>
          <w:rFonts w:cs="Times New Roman"/>
          <w:sz w:val="23"/>
          <w:szCs w:val="23"/>
        </w:rPr>
        <w:t xml:space="preserve">arbetsmiljö- och arbetarskyddskrav efterlevs. Trafikföretaget skall vid utförandet </w:t>
      </w:r>
      <w:r w:rsidR="005A0460" w:rsidRPr="0003274C">
        <w:rPr>
          <w:rFonts w:cs="Times New Roman"/>
          <w:sz w:val="23"/>
          <w:szCs w:val="23"/>
        </w:rPr>
        <w:t xml:space="preserve">av </w:t>
      </w:r>
      <w:r w:rsidR="0035268F" w:rsidRPr="0003274C">
        <w:rPr>
          <w:rFonts w:cs="Times New Roman"/>
          <w:sz w:val="23"/>
          <w:szCs w:val="23"/>
        </w:rPr>
        <w:t>T</w:t>
      </w:r>
      <w:r w:rsidRPr="0003274C">
        <w:rPr>
          <w:rFonts w:cs="Times New Roman"/>
          <w:sz w:val="23"/>
          <w:szCs w:val="23"/>
        </w:rPr>
        <w:t>rafikuppdraget även beakta FN:s konvention om barnets rättigheter.</w:t>
      </w:r>
    </w:p>
    <w:p w14:paraId="14D20249" w14:textId="77777777" w:rsidR="008C6BF8" w:rsidRPr="0003274C" w:rsidRDefault="008C6BF8" w:rsidP="008C6BF8">
      <w:pPr>
        <w:pStyle w:val="Liststycke"/>
        <w:tabs>
          <w:tab w:val="left" w:pos="0"/>
        </w:tabs>
        <w:autoSpaceDE w:val="0"/>
        <w:autoSpaceDN w:val="0"/>
        <w:adjustRightInd w:val="0"/>
        <w:spacing w:after="0" w:line="240" w:lineRule="auto"/>
        <w:ind w:left="1276"/>
        <w:jc w:val="both"/>
        <w:rPr>
          <w:rFonts w:cs="Times New Roman"/>
          <w:sz w:val="23"/>
          <w:szCs w:val="23"/>
        </w:rPr>
      </w:pPr>
    </w:p>
    <w:p w14:paraId="14D2024A" w14:textId="77777777" w:rsidR="00E61DBE" w:rsidRPr="0003274C" w:rsidRDefault="00217B83" w:rsidP="00E4196D">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Trafikföretaget skall inneha samtliga erforderliga tillstånd och godkännanden från</w:t>
      </w:r>
      <w:r w:rsidR="009A6C7C" w:rsidRPr="0003274C">
        <w:rPr>
          <w:rFonts w:cs="Times New Roman"/>
          <w:sz w:val="23"/>
          <w:szCs w:val="23"/>
        </w:rPr>
        <w:t xml:space="preserve"> </w:t>
      </w:r>
      <w:r w:rsidRPr="0003274C">
        <w:rPr>
          <w:rFonts w:cs="Times New Roman"/>
          <w:sz w:val="23"/>
          <w:szCs w:val="23"/>
        </w:rPr>
        <w:t xml:space="preserve">myndigheter för utförande av </w:t>
      </w:r>
      <w:r w:rsidR="0035268F" w:rsidRPr="0003274C">
        <w:rPr>
          <w:rFonts w:cs="Times New Roman"/>
          <w:sz w:val="23"/>
          <w:szCs w:val="23"/>
        </w:rPr>
        <w:t>T</w:t>
      </w:r>
      <w:r w:rsidRPr="0003274C">
        <w:rPr>
          <w:rFonts w:cs="Times New Roman"/>
          <w:sz w:val="23"/>
          <w:szCs w:val="23"/>
        </w:rPr>
        <w:t>rafikuppdraget innefattande men inte begränsat till</w:t>
      </w:r>
      <w:r w:rsidR="002C302F" w:rsidRPr="0003274C">
        <w:rPr>
          <w:rFonts w:cs="Times New Roman"/>
          <w:sz w:val="23"/>
          <w:szCs w:val="23"/>
        </w:rPr>
        <w:t xml:space="preserve"> </w:t>
      </w:r>
      <w:r w:rsidRPr="0003274C">
        <w:rPr>
          <w:rFonts w:cs="Times New Roman"/>
          <w:sz w:val="23"/>
          <w:szCs w:val="23"/>
        </w:rPr>
        <w:t>trafiktillstånd/licens enligt yrkestrafiklagen (1988:263)</w:t>
      </w:r>
      <w:r w:rsidR="00D036E2" w:rsidRPr="0003274C">
        <w:rPr>
          <w:rFonts w:cs="Times New Roman"/>
          <w:sz w:val="23"/>
          <w:szCs w:val="23"/>
        </w:rPr>
        <w:t xml:space="preserve">, </w:t>
      </w:r>
      <w:r w:rsidR="005A0460" w:rsidRPr="0003274C">
        <w:rPr>
          <w:rFonts w:cs="Times New Roman"/>
          <w:sz w:val="23"/>
          <w:szCs w:val="23"/>
        </w:rPr>
        <w:t>t</w:t>
      </w:r>
      <w:r w:rsidR="00D036E2" w:rsidRPr="0003274C">
        <w:rPr>
          <w:rFonts w:cs="Times New Roman"/>
          <w:sz w:val="23"/>
          <w:szCs w:val="23"/>
        </w:rPr>
        <w:t>axitrafiklagen (2012:211), eller</w:t>
      </w:r>
      <w:r w:rsidR="002C302F" w:rsidRPr="0003274C">
        <w:rPr>
          <w:rFonts w:cs="Times New Roman"/>
          <w:sz w:val="23"/>
          <w:szCs w:val="23"/>
        </w:rPr>
        <w:t xml:space="preserve"> </w:t>
      </w:r>
      <w:r w:rsidRPr="0003274C">
        <w:rPr>
          <w:rFonts w:cs="Times New Roman"/>
          <w:sz w:val="23"/>
          <w:szCs w:val="23"/>
        </w:rPr>
        <w:t>järnvägslagen (2004:519).</w:t>
      </w:r>
    </w:p>
    <w:p w14:paraId="14D2024B" w14:textId="77777777" w:rsidR="00E61DBE" w:rsidRPr="0003274C" w:rsidRDefault="00E61DBE" w:rsidP="00E61DBE">
      <w:pPr>
        <w:pStyle w:val="Liststycke"/>
        <w:rPr>
          <w:rFonts w:cs="Times New Roman"/>
          <w:sz w:val="23"/>
          <w:szCs w:val="23"/>
        </w:rPr>
      </w:pPr>
    </w:p>
    <w:p w14:paraId="14D2024C" w14:textId="77777777" w:rsidR="00642E96" w:rsidRPr="0003274C" w:rsidRDefault="00CC421F" w:rsidP="00E61DBE">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Trafikföretaget </w:t>
      </w:r>
      <w:r w:rsidR="00642E96" w:rsidRPr="0003274C">
        <w:rPr>
          <w:rFonts w:cs="Times New Roman"/>
          <w:sz w:val="23"/>
          <w:szCs w:val="23"/>
        </w:rPr>
        <w:t xml:space="preserve">ska från </w:t>
      </w:r>
      <w:r w:rsidR="008E304C" w:rsidRPr="0003274C">
        <w:rPr>
          <w:rFonts w:cs="Times New Roman"/>
          <w:sz w:val="23"/>
          <w:szCs w:val="23"/>
        </w:rPr>
        <w:t>Trafikstarten</w:t>
      </w:r>
      <w:r w:rsidR="00642E96" w:rsidRPr="0003274C">
        <w:rPr>
          <w:rFonts w:cs="Times New Roman"/>
          <w:sz w:val="23"/>
          <w:szCs w:val="23"/>
        </w:rPr>
        <w:t xml:space="preserve"> ha en funktion för kontroll av förares behörighet motsvarande Svenska Taxiförbundets automatiska digitala kontroll av taxiförarlegitimation</w:t>
      </w:r>
      <w:r w:rsidR="00A45E32" w:rsidRPr="0003274C">
        <w:rPr>
          <w:rFonts w:cs="Times New Roman"/>
          <w:sz w:val="23"/>
          <w:szCs w:val="23"/>
        </w:rPr>
        <w:t xml:space="preserve">, </w:t>
      </w:r>
      <w:r w:rsidR="004034D1" w:rsidRPr="0003274C">
        <w:rPr>
          <w:rFonts w:cs="Times New Roman"/>
          <w:sz w:val="23"/>
          <w:szCs w:val="23"/>
        </w:rPr>
        <w:t>b</w:t>
      </w:r>
      <w:r w:rsidR="00642E96" w:rsidRPr="0003274C">
        <w:rPr>
          <w:rFonts w:cs="Times New Roman"/>
          <w:sz w:val="23"/>
          <w:szCs w:val="23"/>
        </w:rPr>
        <w:t>ehörighetskontroll, BKY.</w:t>
      </w:r>
      <w:r w:rsidR="00377769" w:rsidRPr="0003274C">
        <w:rPr>
          <w:rFonts w:cs="Times New Roman"/>
          <w:sz w:val="23"/>
          <w:szCs w:val="23"/>
        </w:rPr>
        <w:t xml:space="preserve"> </w:t>
      </w:r>
    </w:p>
    <w:p w14:paraId="14D2024D" w14:textId="77777777" w:rsidR="008C6BF8" w:rsidRPr="0003274C" w:rsidRDefault="008C6BF8" w:rsidP="00E4196D">
      <w:pPr>
        <w:tabs>
          <w:tab w:val="left" w:pos="0"/>
        </w:tabs>
        <w:autoSpaceDE w:val="0"/>
        <w:autoSpaceDN w:val="0"/>
        <w:adjustRightInd w:val="0"/>
        <w:spacing w:after="0" w:line="240" w:lineRule="auto"/>
        <w:jc w:val="both"/>
        <w:rPr>
          <w:rFonts w:cs="Times New Roman"/>
          <w:sz w:val="23"/>
          <w:szCs w:val="23"/>
        </w:rPr>
      </w:pPr>
    </w:p>
    <w:p w14:paraId="14D2024E" w14:textId="77777777" w:rsidR="008E304C" w:rsidRPr="0003274C" w:rsidRDefault="00217B83" w:rsidP="00880BA9">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Trafikföretaget skall vara registrerat för F- eller FA-skatt.</w:t>
      </w:r>
      <w:r w:rsidR="008E304C" w:rsidRPr="0003274C">
        <w:rPr>
          <w:rFonts w:cs="Times New Roman"/>
          <w:sz w:val="23"/>
          <w:szCs w:val="23"/>
        </w:rPr>
        <w:t xml:space="preserve"> Trafikföretaget åtar sig att teckna avtal med Skatteverket avseende förebyggande information. Sådant avtal skall omfatta Trafikföretaget och de eventuella underentreprenörer som Trafikföretaget anlitar.</w:t>
      </w:r>
    </w:p>
    <w:p w14:paraId="14D2024F" w14:textId="77777777" w:rsidR="008E304C" w:rsidRPr="0003274C" w:rsidRDefault="008E304C" w:rsidP="008E304C">
      <w:pPr>
        <w:pStyle w:val="Liststycke"/>
        <w:tabs>
          <w:tab w:val="left" w:pos="0"/>
        </w:tabs>
        <w:autoSpaceDE w:val="0"/>
        <w:autoSpaceDN w:val="0"/>
        <w:adjustRightInd w:val="0"/>
        <w:spacing w:after="0" w:line="240" w:lineRule="auto"/>
        <w:ind w:left="1276"/>
        <w:jc w:val="both"/>
        <w:rPr>
          <w:rFonts w:cs="Times New Roman"/>
          <w:sz w:val="23"/>
          <w:szCs w:val="23"/>
        </w:rPr>
      </w:pPr>
    </w:p>
    <w:p w14:paraId="14D20250" w14:textId="77777777" w:rsidR="008C6BF8" w:rsidRPr="0003274C" w:rsidRDefault="008C6BF8" w:rsidP="008C6BF8">
      <w:pPr>
        <w:pStyle w:val="Default"/>
        <w:rPr>
          <w:rFonts w:asciiTheme="minorHAnsi" w:hAnsiTheme="minorHAnsi"/>
          <w:b/>
          <w:bCs/>
          <w:sz w:val="23"/>
          <w:szCs w:val="23"/>
        </w:rPr>
      </w:pPr>
      <w:r w:rsidRPr="0003274C">
        <w:rPr>
          <w:rFonts w:asciiTheme="minorHAnsi" w:hAnsiTheme="minorHAnsi"/>
          <w:b/>
          <w:bCs/>
          <w:sz w:val="23"/>
          <w:szCs w:val="23"/>
        </w:rPr>
        <w:t>Underentreprenör</w:t>
      </w:r>
    </w:p>
    <w:p w14:paraId="14D20251" w14:textId="77777777" w:rsidR="008C6BF8" w:rsidRPr="0003274C" w:rsidRDefault="008C6BF8" w:rsidP="008C6BF8">
      <w:pPr>
        <w:pStyle w:val="Default"/>
        <w:rPr>
          <w:rFonts w:asciiTheme="minorHAnsi" w:hAnsiTheme="minorHAnsi"/>
          <w:b/>
          <w:bCs/>
          <w:sz w:val="23"/>
          <w:szCs w:val="23"/>
        </w:rPr>
      </w:pPr>
    </w:p>
    <w:p w14:paraId="14D20252" w14:textId="77777777" w:rsidR="00CD4678" w:rsidRPr="0003274C" w:rsidRDefault="00217B83"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Trafikföretaget äger </w:t>
      </w:r>
      <w:r w:rsidR="00927451" w:rsidRPr="0003274C">
        <w:rPr>
          <w:rFonts w:cs="Times New Roman"/>
          <w:sz w:val="23"/>
          <w:szCs w:val="23"/>
        </w:rPr>
        <w:t xml:space="preserve">endast </w:t>
      </w:r>
      <w:r w:rsidRPr="0003274C">
        <w:rPr>
          <w:rFonts w:cs="Times New Roman"/>
          <w:sz w:val="23"/>
          <w:szCs w:val="23"/>
        </w:rPr>
        <w:t xml:space="preserve">rätt att </w:t>
      </w:r>
      <w:r w:rsidR="00C47908" w:rsidRPr="0003274C">
        <w:rPr>
          <w:rFonts w:cs="Times New Roman"/>
          <w:sz w:val="23"/>
          <w:szCs w:val="23"/>
        </w:rPr>
        <w:t xml:space="preserve">efter </w:t>
      </w:r>
      <w:r w:rsidRPr="0003274C">
        <w:rPr>
          <w:rFonts w:cs="Times New Roman"/>
          <w:sz w:val="23"/>
          <w:szCs w:val="23"/>
        </w:rPr>
        <w:t xml:space="preserve">Beställarens </w:t>
      </w:r>
      <w:r w:rsidR="00927451" w:rsidRPr="0003274C">
        <w:rPr>
          <w:rFonts w:cs="Times New Roman"/>
          <w:sz w:val="23"/>
          <w:szCs w:val="23"/>
        </w:rPr>
        <w:t xml:space="preserve">skriftliga </w:t>
      </w:r>
      <w:r w:rsidRPr="0003274C">
        <w:rPr>
          <w:rFonts w:cs="Times New Roman"/>
          <w:sz w:val="23"/>
          <w:szCs w:val="23"/>
        </w:rPr>
        <w:t>godkännande anlita</w:t>
      </w:r>
      <w:r w:rsidR="000F4CA7" w:rsidRPr="0003274C">
        <w:rPr>
          <w:rFonts w:cs="Times New Roman"/>
          <w:sz w:val="23"/>
          <w:szCs w:val="23"/>
        </w:rPr>
        <w:t xml:space="preserve"> </w:t>
      </w:r>
      <w:r w:rsidRPr="0003274C">
        <w:rPr>
          <w:rFonts w:cs="Times New Roman"/>
          <w:sz w:val="23"/>
          <w:szCs w:val="23"/>
        </w:rPr>
        <w:t>underentreprenör</w:t>
      </w:r>
      <w:r w:rsidR="00CD4678" w:rsidRPr="0003274C">
        <w:rPr>
          <w:rFonts w:cs="Times New Roman"/>
          <w:sz w:val="23"/>
          <w:szCs w:val="23"/>
        </w:rPr>
        <w:t xml:space="preserve"> för del av Trafikuppdraget</w:t>
      </w:r>
      <w:r w:rsidRPr="0003274C">
        <w:rPr>
          <w:rFonts w:cs="Times New Roman"/>
          <w:sz w:val="23"/>
          <w:szCs w:val="23"/>
        </w:rPr>
        <w:t xml:space="preserve">. </w:t>
      </w:r>
      <w:r w:rsidR="00CD4678" w:rsidRPr="0003274C">
        <w:rPr>
          <w:rFonts w:cs="Times New Roman"/>
          <w:sz w:val="23"/>
          <w:szCs w:val="23"/>
        </w:rPr>
        <w:t xml:space="preserve">Trafikföretaget skall inge särskild ansökan om detta till Beställaren inför </w:t>
      </w:r>
      <w:proofErr w:type="spellStart"/>
      <w:r w:rsidR="00CD4678" w:rsidRPr="0003274C">
        <w:rPr>
          <w:rFonts w:cs="Times New Roman"/>
          <w:sz w:val="23"/>
          <w:szCs w:val="23"/>
        </w:rPr>
        <w:t>Trafikstart</w:t>
      </w:r>
      <w:proofErr w:type="spellEnd"/>
      <w:r w:rsidR="00CD4678" w:rsidRPr="0003274C">
        <w:rPr>
          <w:rFonts w:cs="Times New Roman"/>
          <w:sz w:val="23"/>
          <w:szCs w:val="23"/>
        </w:rPr>
        <w:t xml:space="preserve">. Om underentreprenör tillkommer under avtalstiden måste en särskild ansökan inges på samma sätt som inför </w:t>
      </w:r>
      <w:proofErr w:type="spellStart"/>
      <w:r w:rsidR="00CD4678" w:rsidRPr="0003274C">
        <w:rPr>
          <w:rFonts w:cs="Times New Roman"/>
          <w:sz w:val="23"/>
          <w:szCs w:val="23"/>
        </w:rPr>
        <w:t>Trafikstart</w:t>
      </w:r>
      <w:proofErr w:type="spellEnd"/>
      <w:r w:rsidR="00CD4678" w:rsidRPr="0003274C">
        <w:rPr>
          <w:rFonts w:cs="Times New Roman"/>
          <w:sz w:val="23"/>
          <w:szCs w:val="23"/>
        </w:rPr>
        <w:t xml:space="preserve">. </w:t>
      </w:r>
      <w:r w:rsidRPr="0003274C">
        <w:rPr>
          <w:rFonts w:cs="Times New Roman"/>
          <w:sz w:val="23"/>
          <w:szCs w:val="23"/>
        </w:rPr>
        <w:t>Trafikföretaget svarar för underent</w:t>
      </w:r>
      <w:r w:rsidR="00586F8A" w:rsidRPr="0003274C">
        <w:rPr>
          <w:rFonts w:cs="Times New Roman"/>
          <w:sz w:val="23"/>
          <w:szCs w:val="23"/>
        </w:rPr>
        <w:t xml:space="preserve">reprenörens utförande </w:t>
      </w:r>
      <w:r w:rsidRPr="0003274C">
        <w:rPr>
          <w:rFonts w:cs="Times New Roman"/>
          <w:sz w:val="23"/>
          <w:szCs w:val="23"/>
        </w:rPr>
        <w:t>och fullgörande</w:t>
      </w:r>
      <w:r w:rsidR="002C302F" w:rsidRPr="0003274C">
        <w:rPr>
          <w:rFonts w:cs="Times New Roman"/>
          <w:sz w:val="23"/>
          <w:szCs w:val="23"/>
        </w:rPr>
        <w:t xml:space="preserve"> </w:t>
      </w:r>
      <w:r w:rsidRPr="0003274C">
        <w:rPr>
          <w:rFonts w:cs="Times New Roman"/>
          <w:sz w:val="23"/>
          <w:szCs w:val="23"/>
        </w:rPr>
        <w:t>av Beställarens krav och övriga förpliktelser enligt Avtal</w:t>
      </w:r>
      <w:r w:rsidR="00E757E4" w:rsidRPr="0003274C">
        <w:rPr>
          <w:rFonts w:cs="Times New Roman"/>
          <w:sz w:val="23"/>
          <w:szCs w:val="23"/>
        </w:rPr>
        <w:t>et</w:t>
      </w:r>
      <w:r w:rsidRPr="0003274C">
        <w:rPr>
          <w:rFonts w:cs="Times New Roman"/>
          <w:sz w:val="23"/>
          <w:szCs w:val="23"/>
        </w:rPr>
        <w:t xml:space="preserve"> såsom för eget</w:t>
      </w:r>
      <w:r w:rsidR="009A6C7C" w:rsidRPr="0003274C">
        <w:rPr>
          <w:rFonts w:cs="Times New Roman"/>
          <w:sz w:val="23"/>
          <w:szCs w:val="23"/>
        </w:rPr>
        <w:t xml:space="preserve"> </w:t>
      </w:r>
      <w:r w:rsidRPr="0003274C">
        <w:rPr>
          <w:rFonts w:cs="Times New Roman"/>
          <w:sz w:val="23"/>
          <w:szCs w:val="23"/>
        </w:rPr>
        <w:t>uppdrag.</w:t>
      </w:r>
      <w:r w:rsidR="002C302F" w:rsidRPr="0003274C">
        <w:rPr>
          <w:rFonts w:cs="Times New Roman"/>
          <w:sz w:val="23"/>
          <w:szCs w:val="23"/>
        </w:rPr>
        <w:t xml:space="preserve"> </w:t>
      </w:r>
      <w:r w:rsidRPr="0003274C">
        <w:rPr>
          <w:rFonts w:cs="Times New Roman"/>
          <w:sz w:val="23"/>
          <w:szCs w:val="23"/>
        </w:rPr>
        <w:t xml:space="preserve">Trafikföretaget skall </w:t>
      </w:r>
      <w:r w:rsidR="009A6C7C" w:rsidRPr="0003274C">
        <w:rPr>
          <w:rFonts w:cs="Times New Roman"/>
          <w:sz w:val="23"/>
          <w:szCs w:val="23"/>
        </w:rPr>
        <w:t>inge</w:t>
      </w:r>
      <w:r w:rsidRPr="0003274C">
        <w:rPr>
          <w:rFonts w:cs="Times New Roman"/>
          <w:sz w:val="23"/>
          <w:szCs w:val="23"/>
        </w:rPr>
        <w:t xml:space="preserve"> erforderliga underlag för</w:t>
      </w:r>
      <w:r w:rsidR="002C302F" w:rsidRPr="0003274C">
        <w:rPr>
          <w:rFonts w:cs="Times New Roman"/>
          <w:sz w:val="23"/>
          <w:szCs w:val="23"/>
        </w:rPr>
        <w:t xml:space="preserve"> </w:t>
      </w:r>
      <w:r w:rsidRPr="0003274C">
        <w:rPr>
          <w:rFonts w:cs="Times New Roman"/>
          <w:sz w:val="23"/>
          <w:szCs w:val="23"/>
        </w:rPr>
        <w:t>prövning av underleverantör.</w:t>
      </w:r>
      <w:r w:rsidR="009A6C7C" w:rsidRPr="0003274C">
        <w:rPr>
          <w:rFonts w:cs="Times New Roman"/>
          <w:sz w:val="23"/>
          <w:szCs w:val="23"/>
        </w:rPr>
        <w:t xml:space="preserve"> Beställaren skall godkänna vald underentreprenör om inte särskilda skäl föreligger däremot.</w:t>
      </w:r>
      <w:r w:rsidR="00CD4678" w:rsidRPr="0003274C">
        <w:rPr>
          <w:rFonts w:cs="Times New Roman"/>
          <w:sz w:val="23"/>
          <w:szCs w:val="23"/>
        </w:rPr>
        <w:t xml:space="preserve"> </w:t>
      </w:r>
    </w:p>
    <w:p w14:paraId="14D20253" w14:textId="77777777" w:rsidR="00CD4678" w:rsidRPr="0003274C" w:rsidRDefault="00CD4678" w:rsidP="00CD4678">
      <w:pPr>
        <w:pStyle w:val="Liststycke"/>
        <w:tabs>
          <w:tab w:val="left" w:pos="0"/>
        </w:tabs>
        <w:autoSpaceDE w:val="0"/>
        <w:autoSpaceDN w:val="0"/>
        <w:adjustRightInd w:val="0"/>
        <w:spacing w:after="0" w:line="240" w:lineRule="auto"/>
        <w:ind w:left="1276"/>
        <w:jc w:val="both"/>
        <w:rPr>
          <w:rFonts w:cs="Times New Roman"/>
          <w:sz w:val="23"/>
          <w:szCs w:val="23"/>
        </w:rPr>
      </w:pPr>
    </w:p>
    <w:p w14:paraId="14D20258" w14:textId="508797AA" w:rsidR="00880BA9" w:rsidRPr="00C73014" w:rsidRDefault="00526BBF" w:rsidP="00880BA9">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Beställaren skall betala </w:t>
      </w:r>
      <w:r w:rsidR="00CD4678" w:rsidRPr="0003274C">
        <w:rPr>
          <w:rFonts w:cs="Times New Roman"/>
          <w:sz w:val="23"/>
          <w:szCs w:val="23"/>
        </w:rPr>
        <w:t>E</w:t>
      </w:r>
      <w:r w:rsidRPr="0003274C">
        <w:rPr>
          <w:rFonts w:cs="Times New Roman"/>
          <w:sz w:val="23"/>
          <w:szCs w:val="23"/>
        </w:rPr>
        <w:t xml:space="preserve">rsättning </w:t>
      </w:r>
      <w:r w:rsidR="00CD4678" w:rsidRPr="0003274C">
        <w:rPr>
          <w:rFonts w:cs="Times New Roman"/>
          <w:sz w:val="23"/>
          <w:szCs w:val="23"/>
        </w:rPr>
        <w:t>till Trafikföretaget oaktat om underentreprenör anlitas eller ej. Eventuella vit</w:t>
      </w:r>
      <w:r w:rsidRPr="0003274C">
        <w:rPr>
          <w:rFonts w:cs="Times New Roman"/>
          <w:sz w:val="23"/>
          <w:szCs w:val="23"/>
        </w:rPr>
        <w:t xml:space="preserve">en skall betalas av Trafikföretaget. </w:t>
      </w:r>
      <w:r w:rsidR="00CC2800" w:rsidRPr="0003274C">
        <w:rPr>
          <w:rFonts w:cs="Times New Roman"/>
          <w:sz w:val="23"/>
          <w:szCs w:val="23"/>
        </w:rPr>
        <w:t>Beställaren åtar sig inget ansvar gente</w:t>
      </w:r>
      <w:r w:rsidR="00880BA9" w:rsidRPr="0003274C">
        <w:rPr>
          <w:rFonts w:cs="Times New Roman"/>
          <w:sz w:val="23"/>
          <w:szCs w:val="23"/>
        </w:rPr>
        <w:t>mot eventuell underentreprenör.</w:t>
      </w:r>
    </w:p>
    <w:p w14:paraId="14D20259" w14:textId="77777777" w:rsidR="00880BA9" w:rsidRPr="0003274C" w:rsidRDefault="00880BA9" w:rsidP="00880BA9">
      <w:pPr>
        <w:tabs>
          <w:tab w:val="left" w:pos="0"/>
        </w:tabs>
        <w:autoSpaceDE w:val="0"/>
        <w:autoSpaceDN w:val="0"/>
        <w:adjustRightInd w:val="0"/>
        <w:spacing w:after="0" w:line="240" w:lineRule="auto"/>
        <w:jc w:val="both"/>
        <w:rPr>
          <w:rFonts w:cs="Times New Roman"/>
          <w:sz w:val="23"/>
          <w:szCs w:val="23"/>
        </w:rPr>
      </w:pPr>
    </w:p>
    <w:p w14:paraId="14D2025A" w14:textId="77777777" w:rsidR="00880BA9" w:rsidRPr="0003274C" w:rsidRDefault="00880BA9" w:rsidP="00880BA9">
      <w:pPr>
        <w:tabs>
          <w:tab w:val="left" w:pos="284"/>
        </w:tabs>
        <w:autoSpaceDE w:val="0"/>
        <w:autoSpaceDN w:val="0"/>
        <w:adjustRightInd w:val="0"/>
        <w:spacing w:after="0" w:line="240" w:lineRule="auto"/>
        <w:jc w:val="both"/>
        <w:rPr>
          <w:rFonts w:cs="Arial"/>
          <w:b/>
          <w:sz w:val="23"/>
          <w:szCs w:val="23"/>
        </w:rPr>
      </w:pPr>
      <w:r w:rsidRPr="0003274C">
        <w:rPr>
          <w:rFonts w:cs="Arial"/>
          <w:b/>
          <w:sz w:val="23"/>
          <w:szCs w:val="23"/>
        </w:rPr>
        <w:t>Trafik utanför Trafikuppdraget</w:t>
      </w:r>
    </w:p>
    <w:p w14:paraId="14D2025B" w14:textId="77777777" w:rsidR="00880BA9" w:rsidRPr="0003274C" w:rsidRDefault="00880BA9" w:rsidP="00880BA9">
      <w:pPr>
        <w:pStyle w:val="Liststycke"/>
        <w:rPr>
          <w:rFonts w:cs="Times New Roman"/>
          <w:sz w:val="23"/>
          <w:szCs w:val="23"/>
        </w:rPr>
      </w:pPr>
    </w:p>
    <w:p w14:paraId="14D2025C" w14:textId="77777777" w:rsidR="00880BA9" w:rsidRPr="0003274C" w:rsidRDefault="00880BA9" w:rsidP="00880BA9">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Trafikföretaget äger rätt att utnyttja de fordon som används vid utförande av Trafikuppdraget till annan trafik under förutsättning att beställningsuppdraget inte påverkar utförandet av Trafikuppdraget.</w:t>
      </w:r>
    </w:p>
    <w:p w14:paraId="14D2025D" w14:textId="77777777" w:rsidR="00A7170D" w:rsidRPr="0003274C" w:rsidRDefault="00A7170D" w:rsidP="008C6BF8">
      <w:pPr>
        <w:pStyle w:val="Default"/>
        <w:rPr>
          <w:rFonts w:asciiTheme="minorHAnsi" w:hAnsiTheme="minorHAnsi"/>
          <w:b/>
          <w:bCs/>
          <w:sz w:val="23"/>
          <w:szCs w:val="23"/>
        </w:rPr>
      </w:pPr>
    </w:p>
    <w:p w14:paraId="14D2025E" w14:textId="77777777" w:rsidR="008C6BF8" w:rsidRPr="0003274C" w:rsidRDefault="008C6BF8" w:rsidP="008C6BF8">
      <w:pPr>
        <w:pStyle w:val="Default"/>
        <w:rPr>
          <w:rFonts w:asciiTheme="minorHAnsi" w:hAnsiTheme="minorHAnsi" w:cs="Times New Roman"/>
          <w:sz w:val="23"/>
          <w:szCs w:val="23"/>
        </w:rPr>
      </w:pPr>
      <w:r w:rsidRPr="0003274C">
        <w:rPr>
          <w:rFonts w:asciiTheme="minorHAnsi" w:hAnsiTheme="minorHAnsi"/>
          <w:b/>
          <w:bCs/>
          <w:sz w:val="23"/>
          <w:szCs w:val="23"/>
        </w:rPr>
        <w:t>Försäkringar</w:t>
      </w:r>
    </w:p>
    <w:p w14:paraId="14D2025F" w14:textId="77777777" w:rsidR="008C6BF8" w:rsidRPr="0003274C" w:rsidRDefault="008C6BF8" w:rsidP="008C6BF8">
      <w:pPr>
        <w:tabs>
          <w:tab w:val="left" w:pos="0"/>
        </w:tabs>
        <w:autoSpaceDE w:val="0"/>
        <w:autoSpaceDN w:val="0"/>
        <w:adjustRightInd w:val="0"/>
        <w:spacing w:after="0" w:line="240" w:lineRule="auto"/>
        <w:jc w:val="both"/>
        <w:rPr>
          <w:rFonts w:cs="Times New Roman"/>
          <w:sz w:val="23"/>
          <w:szCs w:val="23"/>
        </w:rPr>
      </w:pPr>
    </w:p>
    <w:p w14:paraId="14D20260" w14:textId="77777777" w:rsidR="00A70D4E" w:rsidRPr="0003274C" w:rsidRDefault="00217B83" w:rsidP="00A70D4E">
      <w:pPr>
        <w:pStyle w:val="Liststycke"/>
        <w:numPr>
          <w:ilvl w:val="0"/>
          <w:numId w:val="16"/>
        </w:numPr>
        <w:tabs>
          <w:tab w:val="left" w:pos="0"/>
          <w:tab w:val="left" w:pos="284"/>
        </w:tabs>
        <w:autoSpaceDE w:val="0"/>
        <w:autoSpaceDN w:val="0"/>
        <w:adjustRightInd w:val="0"/>
        <w:spacing w:after="0" w:line="240" w:lineRule="auto"/>
        <w:ind w:left="1276" w:hanging="1276"/>
        <w:jc w:val="both"/>
        <w:rPr>
          <w:rFonts w:cs="Arial"/>
          <w:b/>
          <w:bCs/>
          <w:color w:val="000000"/>
          <w:sz w:val="23"/>
          <w:szCs w:val="23"/>
        </w:rPr>
      </w:pPr>
      <w:r w:rsidRPr="0003274C">
        <w:rPr>
          <w:rFonts w:cs="Times New Roman"/>
          <w:sz w:val="23"/>
          <w:szCs w:val="23"/>
        </w:rPr>
        <w:t>Trafikföretaget skall inneha erforderliga trafikförsäkringar och övriga företags- och</w:t>
      </w:r>
      <w:r w:rsidR="000F4CA7" w:rsidRPr="0003274C">
        <w:rPr>
          <w:rFonts w:cs="Times New Roman"/>
          <w:sz w:val="23"/>
          <w:szCs w:val="23"/>
        </w:rPr>
        <w:t xml:space="preserve"> </w:t>
      </w:r>
      <w:r w:rsidRPr="0003274C">
        <w:rPr>
          <w:rFonts w:cs="Times New Roman"/>
          <w:sz w:val="23"/>
          <w:szCs w:val="23"/>
        </w:rPr>
        <w:t xml:space="preserve">ansvarsförsäkringar för utförande av </w:t>
      </w:r>
      <w:r w:rsidR="0035268F" w:rsidRPr="0003274C">
        <w:rPr>
          <w:rFonts w:cs="Times New Roman"/>
          <w:sz w:val="23"/>
          <w:szCs w:val="23"/>
        </w:rPr>
        <w:t>T</w:t>
      </w:r>
      <w:r w:rsidRPr="0003274C">
        <w:rPr>
          <w:rFonts w:cs="Times New Roman"/>
          <w:sz w:val="23"/>
          <w:szCs w:val="23"/>
        </w:rPr>
        <w:t>rafikuppdraget</w:t>
      </w:r>
      <w:r w:rsidR="000B7F3E" w:rsidRPr="0003274C">
        <w:rPr>
          <w:rFonts w:cs="Times New Roman"/>
          <w:sz w:val="23"/>
          <w:szCs w:val="23"/>
        </w:rPr>
        <w:t xml:space="preserve"> och därmed sammanhängande verksamhet</w:t>
      </w:r>
      <w:r w:rsidRPr="0003274C">
        <w:rPr>
          <w:rFonts w:cs="Times New Roman"/>
          <w:sz w:val="23"/>
          <w:szCs w:val="23"/>
        </w:rPr>
        <w:t>.</w:t>
      </w:r>
      <w:r w:rsidR="00CC421F" w:rsidRPr="0003274C">
        <w:rPr>
          <w:rFonts w:cs="Times New Roman"/>
          <w:sz w:val="23"/>
          <w:szCs w:val="23"/>
        </w:rPr>
        <w:br/>
      </w:r>
    </w:p>
    <w:p w14:paraId="14D20261" w14:textId="77777777" w:rsidR="00A70D4E" w:rsidRPr="0003274C" w:rsidRDefault="00A70D4E" w:rsidP="00A70D4E">
      <w:pPr>
        <w:tabs>
          <w:tab w:val="left" w:pos="284"/>
        </w:tabs>
        <w:autoSpaceDE w:val="0"/>
        <w:autoSpaceDN w:val="0"/>
        <w:adjustRightInd w:val="0"/>
        <w:spacing w:after="0" w:line="240" w:lineRule="auto"/>
        <w:jc w:val="both"/>
        <w:rPr>
          <w:rFonts w:cs="Times New Roman"/>
          <w:sz w:val="23"/>
          <w:szCs w:val="23"/>
        </w:rPr>
      </w:pPr>
      <w:r w:rsidRPr="0003274C">
        <w:rPr>
          <w:rFonts w:cs="Arial"/>
          <w:b/>
          <w:bCs/>
          <w:color w:val="000000"/>
          <w:sz w:val="23"/>
          <w:szCs w:val="23"/>
        </w:rPr>
        <w:t>Personal</w:t>
      </w:r>
    </w:p>
    <w:p w14:paraId="14D20262" w14:textId="77777777" w:rsidR="00A70D4E" w:rsidRPr="0003274C" w:rsidRDefault="00A70D4E" w:rsidP="00A70D4E">
      <w:pPr>
        <w:tabs>
          <w:tab w:val="left" w:pos="0"/>
        </w:tabs>
        <w:autoSpaceDE w:val="0"/>
        <w:autoSpaceDN w:val="0"/>
        <w:adjustRightInd w:val="0"/>
        <w:spacing w:after="0" w:line="240" w:lineRule="auto"/>
        <w:jc w:val="both"/>
        <w:rPr>
          <w:rFonts w:cs="Times New Roman"/>
          <w:sz w:val="23"/>
          <w:szCs w:val="23"/>
        </w:rPr>
      </w:pPr>
    </w:p>
    <w:p w14:paraId="14D20263" w14:textId="77777777" w:rsidR="00A70D4E" w:rsidRPr="0003274C" w:rsidRDefault="00217B83"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Trafikföretaget skall ansvara för att löner, sociala avgifter och andra avtalsenliga</w:t>
      </w:r>
      <w:r w:rsidR="000F4CA7" w:rsidRPr="0003274C">
        <w:rPr>
          <w:rFonts w:cs="Times New Roman"/>
          <w:sz w:val="23"/>
          <w:szCs w:val="23"/>
        </w:rPr>
        <w:t xml:space="preserve"> </w:t>
      </w:r>
      <w:r w:rsidRPr="0003274C">
        <w:rPr>
          <w:rFonts w:cs="Times New Roman"/>
          <w:sz w:val="23"/>
          <w:szCs w:val="23"/>
        </w:rPr>
        <w:t>eller lagstadgade löneomkostnader och övriga kostnader och avgifter betalas</w:t>
      </w:r>
      <w:r w:rsidR="002C302F" w:rsidRPr="0003274C">
        <w:rPr>
          <w:rFonts w:cs="Times New Roman"/>
          <w:sz w:val="23"/>
          <w:szCs w:val="23"/>
        </w:rPr>
        <w:t xml:space="preserve"> </w:t>
      </w:r>
      <w:r w:rsidRPr="0003274C">
        <w:rPr>
          <w:rFonts w:cs="Times New Roman"/>
          <w:sz w:val="23"/>
          <w:szCs w:val="23"/>
        </w:rPr>
        <w:t>avseende samtlig personal anställd av Trafikföretaget.</w:t>
      </w:r>
    </w:p>
    <w:p w14:paraId="14D20264" w14:textId="77777777" w:rsidR="00A70D4E" w:rsidRPr="0003274C" w:rsidRDefault="00A70D4E" w:rsidP="00A70D4E">
      <w:pPr>
        <w:tabs>
          <w:tab w:val="left" w:pos="0"/>
        </w:tabs>
        <w:autoSpaceDE w:val="0"/>
        <w:autoSpaceDN w:val="0"/>
        <w:adjustRightInd w:val="0"/>
        <w:spacing w:after="0" w:line="240" w:lineRule="auto"/>
        <w:jc w:val="both"/>
        <w:rPr>
          <w:rFonts w:cs="Arial"/>
          <w:b/>
          <w:bCs/>
          <w:color w:val="000000"/>
          <w:sz w:val="23"/>
          <w:szCs w:val="23"/>
        </w:rPr>
      </w:pPr>
    </w:p>
    <w:p w14:paraId="14D20265" w14:textId="77777777" w:rsidR="00A70D4E" w:rsidRPr="0003274C" w:rsidRDefault="00A70D4E" w:rsidP="00A70D4E">
      <w:pPr>
        <w:tabs>
          <w:tab w:val="left" w:pos="0"/>
        </w:tabs>
        <w:autoSpaceDE w:val="0"/>
        <w:autoSpaceDN w:val="0"/>
        <w:adjustRightInd w:val="0"/>
        <w:spacing w:after="0" w:line="240" w:lineRule="auto"/>
        <w:jc w:val="both"/>
        <w:rPr>
          <w:rFonts w:cs="Times New Roman"/>
          <w:sz w:val="23"/>
          <w:szCs w:val="23"/>
        </w:rPr>
      </w:pPr>
      <w:r w:rsidRPr="0003274C">
        <w:rPr>
          <w:rFonts w:cs="Arial"/>
          <w:b/>
          <w:bCs/>
          <w:color w:val="000000"/>
          <w:sz w:val="23"/>
          <w:szCs w:val="23"/>
        </w:rPr>
        <w:t>Fordon</w:t>
      </w:r>
    </w:p>
    <w:p w14:paraId="14D20266" w14:textId="77777777" w:rsidR="00A70D4E" w:rsidRPr="0003274C" w:rsidRDefault="00A70D4E" w:rsidP="00A70D4E">
      <w:pPr>
        <w:tabs>
          <w:tab w:val="left" w:pos="0"/>
        </w:tabs>
        <w:autoSpaceDE w:val="0"/>
        <w:autoSpaceDN w:val="0"/>
        <w:adjustRightInd w:val="0"/>
        <w:spacing w:after="0" w:line="240" w:lineRule="auto"/>
        <w:jc w:val="both"/>
        <w:rPr>
          <w:rFonts w:cs="Times New Roman"/>
          <w:sz w:val="23"/>
          <w:szCs w:val="23"/>
        </w:rPr>
      </w:pPr>
    </w:p>
    <w:p w14:paraId="14D20267" w14:textId="77777777" w:rsidR="00A70D4E" w:rsidRPr="0003274C" w:rsidRDefault="00217B83"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Trafikföretaget skall v</w:t>
      </w:r>
      <w:r w:rsidR="00D036E2" w:rsidRPr="0003274C">
        <w:rPr>
          <w:rFonts w:cs="Times New Roman"/>
          <w:sz w:val="23"/>
          <w:szCs w:val="23"/>
        </w:rPr>
        <w:t xml:space="preserve">id utförandet av </w:t>
      </w:r>
      <w:r w:rsidR="00B37F70" w:rsidRPr="0003274C">
        <w:rPr>
          <w:rFonts w:cs="Times New Roman"/>
          <w:sz w:val="23"/>
          <w:szCs w:val="23"/>
        </w:rPr>
        <w:t>T</w:t>
      </w:r>
      <w:r w:rsidR="00D036E2" w:rsidRPr="0003274C">
        <w:rPr>
          <w:rFonts w:cs="Times New Roman"/>
          <w:sz w:val="23"/>
          <w:szCs w:val="23"/>
        </w:rPr>
        <w:t xml:space="preserve">rafikuppdrag </w:t>
      </w:r>
      <w:r w:rsidRPr="0003274C">
        <w:rPr>
          <w:rFonts w:cs="Times New Roman"/>
          <w:sz w:val="23"/>
          <w:szCs w:val="23"/>
        </w:rPr>
        <w:t>använda funktionsdugliga</w:t>
      </w:r>
      <w:r w:rsidR="000F4CA7" w:rsidRPr="0003274C">
        <w:rPr>
          <w:rFonts w:cs="Times New Roman"/>
          <w:sz w:val="23"/>
          <w:szCs w:val="23"/>
        </w:rPr>
        <w:t xml:space="preserve"> </w:t>
      </w:r>
      <w:r w:rsidRPr="0003274C">
        <w:rPr>
          <w:rFonts w:cs="Times New Roman"/>
          <w:sz w:val="23"/>
          <w:szCs w:val="23"/>
        </w:rPr>
        <w:t xml:space="preserve">fordon som uppfyller de funktionskrav som </w:t>
      </w:r>
      <w:r w:rsidR="009C69C0" w:rsidRPr="0003274C">
        <w:rPr>
          <w:rFonts w:cs="Times New Roman"/>
          <w:sz w:val="23"/>
          <w:szCs w:val="23"/>
        </w:rPr>
        <w:t>specificeras i Avtalets kravspecifikation</w:t>
      </w:r>
      <w:r w:rsidR="000F4CA7" w:rsidRPr="0003274C">
        <w:rPr>
          <w:rFonts w:cs="Times New Roman"/>
          <w:sz w:val="23"/>
          <w:szCs w:val="23"/>
        </w:rPr>
        <w:t>.</w:t>
      </w:r>
      <w:r w:rsidRPr="0003274C">
        <w:rPr>
          <w:rFonts w:cs="Times New Roman"/>
          <w:sz w:val="23"/>
          <w:szCs w:val="23"/>
        </w:rPr>
        <w:t xml:space="preserve"> </w:t>
      </w:r>
    </w:p>
    <w:p w14:paraId="14D20268" w14:textId="77777777" w:rsidR="005C6860" w:rsidRPr="0003274C" w:rsidRDefault="005C6860" w:rsidP="005C6860">
      <w:pPr>
        <w:pStyle w:val="Liststycke"/>
        <w:tabs>
          <w:tab w:val="left" w:pos="0"/>
        </w:tabs>
        <w:autoSpaceDE w:val="0"/>
        <w:autoSpaceDN w:val="0"/>
        <w:adjustRightInd w:val="0"/>
        <w:spacing w:after="0" w:line="240" w:lineRule="auto"/>
        <w:ind w:left="1276"/>
        <w:jc w:val="both"/>
        <w:rPr>
          <w:rFonts w:cs="Times New Roman"/>
          <w:sz w:val="23"/>
          <w:szCs w:val="23"/>
        </w:rPr>
      </w:pPr>
    </w:p>
    <w:p w14:paraId="14D20269" w14:textId="77777777" w:rsidR="00306463" w:rsidRPr="0003274C" w:rsidRDefault="00217B83"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Beställaren </w:t>
      </w:r>
      <w:r w:rsidR="00072C9C" w:rsidRPr="0003274C">
        <w:rPr>
          <w:rFonts w:cs="Times New Roman"/>
          <w:sz w:val="23"/>
          <w:szCs w:val="23"/>
        </w:rPr>
        <w:t>använder sig av fordonsdatabas</w:t>
      </w:r>
      <w:r w:rsidRPr="0003274C">
        <w:rPr>
          <w:rFonts w:cs="Times New Roman"/>
          <w:sz w:val="23"/>
          <w:szCs w:val="23"/>
        </w:rPr>
        <w:t>. Det innebär att</w:t>
      </w:r>
      <w:r w:rsidR="000F4CA7" w:rsidRPr="0003274C">
        <w:rPr>
          <w:rFonts w:cs="Times New Roman"/>
          <w:sz w:val="23"/>
          <w:szCs w:val="23"/>
        </w:rPr>
        <w:t xml:space="preserve"> </w:t>
      </w:r>
      <w:r w:rsidRPr="0003274C">
        <w:rPr>
          <w:rFonts w:cs="Times New Roman"/>
          <w:sz w:val="23"/>
          <w:szCs w:val="23"/>
        </w:rPr>
        <w:t xml:space="preserve">Trafikföretaget skall redovisa fordonens egenskaper </w:t>
      </w:r>
      <w:r w:rsidR="00E62929" w:rsidRPr="0003274C">
        <w:rPr>
          <w:rFonts w:cs="Times New Roman"/>
          <w:sz w:val="23"/>
          <w:szCs w:val="23"/>
        </w:rPr>
        <w:t xml:space="preserve">i </w:t>
      </w:r>
      <w:r w:rsidRPr="0003274C">
        <w:rPr>
          <w:rFonts w:cs="Times New Roman"/>
          <w:sz w:val="23"/>
          <w:szCs w:val="23"/>
        </w:rPr>
        <w:t>en webbaserad</w:t>
      </w:r>
      <w:r w:rsidR="000F4CA7" w:rsidRPr="0003274C">
        <w:rPr>
          <w:rFonts w:cs="Times New Roman"/>
          <w:sz w:val="23"/>
          <w:szCs w:val="23"/>
        </w:rPr>
        <w:t xml:space="preserve"> </w:t>
      </w:r>
      <w:r w:rsidRPr="0003274C">
        <w:rPr>
          <w:rFonts w:cs="Times New Roman"/>
          <w:sz w:val="23"/>
          <w:szCs w:val="23"/>
        </w:rPr>
        <w:t>fordonsdatabas</w:t>
      </w:r>
      <w:r w:rsidR="00E62929" w:rsidRPr="0003274C">
        <w:rPr>
          <w:rFonts w:cs="Times New Roman"/>
          <w:sz w:val="23"/>
          <w:szCs w:val="23"/>
        </w:rPr>
        <w:t xml:space="preserve"> inför </w:t>
      </w:r>
      <w:proofErr w:type="spellStart"/>
      <w:r w:rsidR="00717294" w:rsidRPr="0003274C">
        <w:rPr>
          <w:rFonts w:cs="Times New Roman"/>
          <w:sz w:val="23"/>
          <w:szCs w:val="23"/>
        </w:rPr>
        <w:t>T</w:t>
      </w:r>
      <w:r w:rsidR="00E62929" w:rsidRPr="0003274C">
        <w:rPr>
          <w:rFonts w:cs="Times New Roman"/>
          <w:sz w:val="23"/>
          <w:szCs w:val="23"/>
        </w:rPr>
        <w:t>rafikstart</w:t>
      </w:r>
      <w:proofErr w:type="spellEnd"/>
      <w:r w:rsidR="00E62929" w:rsidRPr="0003274C">
        <w:rPr>
          <w:rFonts w:cs="Times New Roman"/>
          <w:sz w:val="23"/>
          <w:szCs w:val="23"/>
        </w:rPr>
        <w:t xml:space="preserve"> och kontinuerligt uppdateras</w:t>
      </w:r>
      <w:r w:rsidRPr="0003274C">
        <w:rPr>
          <w:rFonts w:cs="Times New Roman"/>
          <w:sz w:val="23"/>
          <w:szCs w:val="23"/>
        </w:rPr>
        <w:t>.</w:t>
      </w:r>
      <w:r w:rsidR="000F4CA7" w:rsidRPr="0003274C">
        <w:rPr>
          <w:rFonts w:cs="Times New Roman"/>
          <w:sz w:val="23"/>
          <w:szCs w:val="23"/>
        </w:rPr>
        <w:t xml:space="preserve"> </w:t>
      </w:r>
    </w:p>
    <w:p w14:paraId="14D2026A" w14:textId="77777777" w:rsidR="00DB0373" w:rsidRPr="0003274C" w:rsidRDefault="00DB0373" w:rsidP="00DB0373">
      <w:pPr>
        <w:pStyle w:val="Liststycke"/>
        <w:rPr>
          <w:rFonts w:cs="Times New Roman"/>
          <w:sz w:val="23"/>
          <w:szCs w:val="23"/>
        </w:rPr>
      </w:pPr>
    </w:p>
    <w:p w14:paraId="14D2026B" w14:textId="77777777" w:rsidR="00DB0373" w:rsidRPr="0003274C" w:rsidRDefault="00050CB2"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Trafikföretaget har rätt att byta fordon avseende Trafikuppdraget om det nya fordonet uppfyller Avtalets funktionskrav. Trafikföretaget skall uppdatera </w:t>
      </w:r>
      <w:r w:rsidRPr="0003274C">
        <w:rPr>
          <w:rFonts w:cs="Times New Roman"/>
          <w:sz w:val="23"/>
          <w:szCs w:val="23"/>
        </w:rPr>
        <w:lastRenderedPageBreak/>
        <w:t xml:space="preserve">fordonsdatabasen i enlighet därmed. Om Trafikföretaget avser att byta fordon och det nya fordonet ej finns angivet i Avtalets kravspecifikation, äger Trafikföretaget endast </w:t>
      </w:r>
      <w:r w:rsidR="00BB6A20" w:rsidRPr="0003274C">
        <w:rPr>
          <w:rFonts w:cs="Times New Roman"/>
          <w:sz w:val="23"/>
          <w:szCs w:val="23"/>
        </w:rPr>
        <w:t xml:space="preserve">rätt att </w:t>
      </w:r>
      <w:r w:rsidRPr="0003274C">
        <w:rPr>
          <w:rFonts w:cs="Times New Roman"/>
          <w:sz w:val="23"/>
          <w:szCs w:val="23"/>
        </w:rPr>
        <w:t xml:space="preserve">efter Beställarens </w:t>
      </w:r>
      <w:r w:rsidR="00BB6A20" w:rsidRPr="0003274C">
        <w:rPr>
          <w:rFonts w:cs="Times New Roman"/>
          <w:sz w:val="23"/>
          <w:szCs w:val="23"/>
        </w:rPr>
        <w:t xml:space="preserve">skriftliga </w:t>
      </w:r>
      <w:r w:rsidRPr="0003274C">
        <w:rPr>
          <w:rFonts w:cs="Times New Roman"/>
          <w:sz w:val="23"/>
          <w:szCs w:val="23"/>
        </w:rPr>
        <w:t>godkännande</w:t>
      </w:r>
      <w:r w:rsidR="00BB6A20" w:rsidRPr="0003274C">
        <w:rPr>
          <w:rFonts w:cs="Times New Roman"/>
          <w:sz w:val="23"/>
          <w:szCs w:val="23"/>
        </w:rPr>
        <w:t xml:space="preserve"> byta fordon</w:t>
      </w:r>
      <w:r w:rsidRPr="0003274C">
        <w:rPr>
          <w:rFonts w:cs="Times New Roman"/>
          <w:sz w:val="23"/>
          <w:szCs w:val="23"/>
        </w:rPr>
        <w:t xml:space="preserve">.   </w:t>
      </w:r>
    </w:p>
    <w:p w14:paraId="14D2026C" w14:textId="77777777" w:rsidR="00FD0883" w:rsidRPr="0003274C" w:rsidRDefault="00FD0883" w:rsidP="00FD0883">
      <w:pPr>
        <w:pStyle w:val="Liststycke"/>
        <w:tabs>
          <w:tab w:val="left" w:pos="0"/>
        </w:tabs>
        <w:autoSpaceDE w:val="0"/>
        <w:autoSpaceDN w:val="0"/>
        <w:adjustRightInd w:val="0"/>
        <w:spacing w:after="0" w:line="240" w:lineRule="auto"/>
        <w:ind w:left="1276"/>
        <w:jc w:val="both"/>
        <w:rPr>
          <w:rFonts w:cs="Times New Roman"/>
          <w:sz w:val="23"/>
          <w:szCs w:val="23"/>
        </w:rPr>
      </w:pPr>
    </w:p>
    <w:p w14:paraId="14D2026D" w14:textId="77777777" w:rsidR="00DF5BFB" w:rsidRPr="0003274C" w:rsidRDefault="00D05E02" w:rsidP="00FD0883">
      <w:pPr>
        <w:tabs>
          <w:tab w:val="left" w:pos="284"/>
        </w:tabs>
        <w:autoSpaceDE w:val="0"/>
        <w:autoSpaceDN w:val="0"/>
        <w:adjustRightInd w:val="0"/>
        <w:spacing w:after="0" w:line="240" w:lineRule="auto"/>
        <w:jc w:val="both"/>
        <w:rPr>
          <w:rFonts w:cs="Arial"/>
          <w:b/>
          <w:bCs/>
          <w:color w:val="000000"/>
          <w:sz w:val="23"/>
          <w:szCs w:val="23"/>
        </w:rPr>
      </w:pPr>
      <w:r w:rsidRPr="0003274C">
        <w:rPr>
          <w:rFonts w:cs="Arial"/>
          <w:b/>
          <w:bCs/>
          <w:color w:val="000000"/>
          <w:sz w:val="23"/>
          <w:szCs w:val="23"/>
        </w:rPr>
        <w:t>Disponibla fordon</w:t>
      </w:r>
    </w:p>
    <w:p w14:paraId="14D2026E" w14:textId="77777777" w:rsidR="00DF5BFB" w:rsidRPr="0003274C" w:rsidRDefault="00DF5BFB" w:rsidP="00FD0883">
      <w:pPr>
        <w:tabs>
          <w:tab w:val="left" w:pos="284"/>
        </w:tabs>
        <w:autoSpaceDE w:val="0"/>
        <w:autoSpaceDN w:val="0"/>
        <w:adjustRightInd w:val="0"/>
        <w:spacing w:after="0" w:line="240" w:lineRule="auto"/>
        <w:jc w:val="both"/>
        <w:rPr>
          <w:rFonts w:cs="Arial"/>
          <w:b/>
          <w:bCs/>
          <w:color w:val="000000"/>
          <w:sz w:val="23"/>
          <w:szCs w:val="23"/>
        </w:rPr>
      </w:pPr>
    </w:p>
    <w:p w14:paraId="14D2026F" w14:textId="77777777" w:rsidR="006B5EC9" w:rsidRPr="0003274C" w:rsidRDefault="008E304C" w:rsidP="000A3AEB">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Fasta</w:t>
      </w:r>
      <w:r w:rsidR="00847041" w:rsidRPr="0003274C">
        <w:rPr>
          <w:rFonts w:cs="Times New Roman"/>
          <w:sz w:val="23"/>
          <w:szCs w:val="23"/>
        </w:rPr>
        <w:t xml:space="preserve"> fordon som enligt Avtalet omfattas av Trafikuppdraget skall vara </w:t>
      </w:r>
      <w:r w:rsidR="00D05E02" w:rsidRPr="0003274C">
        <w:rPr>
          <w:rFonts w:cs="Times New Roman"/>
          <w:sz w:val="23"/>
          <w:szCs w:val="23"/>
        </w:rPr>
        <w:t xml:space="preserve">disponibla </w:t>
      </w:r>
      <w:r w:rsidR="00847041" w:rsidRPr="0003274C">
        <w:rPr>
          <w:rFonts w:cs="Times New Roman"/>
          <w:sz w:val="23"/>
          <w:szCs w:val="23"/>
        </w:rPr>
        <w:t>under de tider som Bes</w:t>
      </w:r>
      <w:r w:rsidR="00642E96" w:rsidRPr="0003274C">
        <w:rPr>
          <w:rFonts w:cs="Times New Roman"/>
          <w:sz w:val="23"/>
          <w:szCs w:val="23"/>
        </w:rPr>
        <w:t>tällaren beslutar om i T</w:t>
      </w:r>
      <w:r w:rsidR="00847041" w:rsidRPr="0003274C">
        <w:rPr>
          <w:rFonts w:cs="Times New Roman"/>
          <w:sz w:val="23"/>
          <w:szCs w:val="23"/>
        </w:rPr>
        <w:t xml:space="preserve">rafikeringsschema efter samråd med Trafikföretaget. </w:t>
      </w:r>
    </w:p>
    <w:p w14:paraId="14D20270" w14:textId="77777777" w:rsidR="000A3AEB" w:rsidRPr="0003274C" w:rsidRDefault="000A3AEB" w:rsidP="000A3AEB">
      <w:pPr>
        <w:pStyle w:val="Liststycke"/>
        <w:tabs>
          <w:tab w:val="left" w:pos="0"/>
        </w:tabs>
        <w:autoSpaceDE w:val="0"/>
        <w:autoSpaceDN w:val="0"/>
        <w:adjustRightInd w:val="0"/>
        <w:spacing w:after="0" w:line="240" w:lineRule="auto"/>
        <w:ind w:left="1276"/>
        <w:jc w:val="both"/>
        <w:rPr>
          <w:rFonts w:cs="Times New Roman"/>
          <w:sz w:val="23"/>
          <w:szCs w:val="23"/>
        </w:rPr>
      </w:pPr>
    </w:p>
    <w:p w14:paraId="14D20271" w14:textId="77777777" w:rsidR="00DF5BFB" w:rsidRPr="0003274C" w:rsidRDefault="009C5116"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Av</w:t>
      </w:r>
      <w:r w:rsidR="00094E94" w:rsidRPr="0003274C">
        <w:rPr>
          <w:rFonts w:cs="Times New Roman"/>
          <w:sz w:val="23"/>
          <w:szCs w:val="23"/>
        </w:rPr>
        <w:t>ropsfordon skall vara bokningsbara i trafikledningssystemet. Avropsfordon kan med viss framförhållning blockeras för köruppdrag, villkor för detta framgår av Prisbilagan.</w:t>
      </w:r>
    </w:p>
    <w:p w14:paraId="14D20272" w14:textId="77777777" w:rsidR="00DF5BFB" w:rsidRPr="0003274C" w:rsidRDefault="00DF5BFB" w:rsidP="00FD0883">
      <w:pPr>
        <w:tabs>
          <w:tab w:val="left" w:pos="284"/>
        </w:tabs>
        <w:autoSpaceDE w:val="0"/>
        <w:autoSpaceDN w:val="0"/>
        <w:adjustRightInd w:val="0"/>
        <w:spacing w:after="0" w:line="240" w:lineRule="auto"/>
        <w:jc w:val="both"/>
        <w:rPr>
          <w:rFonts w:cs="Arial"/>
          <w:b/>
          <w:bCs/>
          <w:color w:val="000000"/>
          <w:sz w:val="23"/>
          <w:szCs w:val="23"/>
        </w:rPr>
      </w:pPr>
    </w:p>
    <w:p w14:paraId="14D20273" w14:textId="77777777" w:rsidR="00FD0883" w:rsidRPr="0003274C" w:rsidRDefault="00FD0883" w:rsidP="00FD0883">
      <w:pPr>
        <w:tabs>
          <w:tab w:val="left" w:pos="284"/>
        </w:tabs>
        <w:autoSpaceDE w:val="0"/>
        <w:autoSpaceDN w:val="0"/>
        <w:adjustRightInd w:val="0"/>
        <w:spacing w:after="0" w:line="240" w:lineRule="auto"/>
        <w:jc w:val="both"/>
        <w:rPr>
          <w:rFonts w:cs="Times New Roman"/>
          <w:sz w:val="23"/>
          <w:szCs w:val="23"/>
        </w:rPr>
      </w:pPr>
      <w:r w:rsidRPr="0003274C">
        <w:rPr>
          <w:rFonts w:cs="Arial"/>
          <w:b/>
          <w:bCs/>
          <w:color w:val="000000"/>
          <w:sz w:val="23"/>
          <w:szCs w:val="23"/>
        </w:rPr>
        <w:t>Säkerhet</w:t>
      </w:r>
    </w:p>
    <w:p w14:paraId="14D20274" w14:textId="77777777" w:rsidR="00FD0883" w:rsidRPr="0003274C" w:rsidRDefault="00FD0883" w:rsidP="00FD0883">
      <w:pPr>
        <w:tabs>
          <w:tab w:val="left" w:pos="0"/>
        </w:tabs>
        <w:autoSpaceDE w:val="0"/>
        <w:autoSpaceDN w:val="0"/>
        <w:adjustRightInd w:val="0"/>
        <w:spacing w:after="0" w:line="240" w:lineRule="auto"/>
        <w:jc w:val="both"/>
        <w:rPr>
          <w:rFonts w:cs="Times New Roman"/>
          <w:sz w:val="23"/>
          <w:szCs w:val="23"/>
        </w:rPr>
      </w:pPr>
    </w:p>
    <w:p w14:paraId="14D20275" w14:textId="77777777" w:rsidR="00FD0883" w:rsidRPr="0003274C" w:rsidRDefault="00217B83"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Utförande av </w:t>
      </w:r>
      <w:r w:rsidR="003D304A" w:rsidRPr="0003274C">
        <w:rPr>
          <w:rFonts w:cs="Times New Roman"/>
          <w:sz w:val="23"/>
          <w:szCs w:val="23"/>
        </w:rPr>
        <w:t>T</w:t>
      </w:r>
      <w:r w:rsidRPr="0003274C">
        <w:rPr>
          <w:rFonts w:cs="Times New Roman"/>
          <w:sz w:val="23"/>
          <w:szCs w:val="23"/>
        </w:rPr>
        <w:t>rafikuppdraget skall kännetecknas av högt ställda krav på</w:t>
      </w:r>
      <w:r w:rsidR="002C302F" w:rsidRPr="0003274C">
        <w:rPr>
          <w:rFonts w:cs="Times New Roman"/>
          <w:sz w:val="23"/>
          <w:szCs w:val="23"/>
        </w:rPr>
        <w:t xml:space="preserve"> </w:t>
      </w:r>
      <w:r w:rsidRPr="0003274C">
        <w:rPr>
          <w:rFonts w:cs="Times New Roman"/>
          <w:sz w:val="23"/>
          <w:szCs w:val="23"/>
        </w:rPr>
        <w:t>säkerhet. Detta krav gäller trafiksäkerhet för resenärer, personal och</w:t>
      </w:r>
      <w:r w:rsidR="002C302F" w:rsidRPr="0003274C">
        <w:rPr>
          <w:rFonts w:cs="Times New Roman"/>
          <w:sz w:val="23"/>
          <w:szCs w:val="23"/>
        </w:rPr>
        <w:t xml:space="preserve"> </w:t>
      </w:r>
      <w:r w:rsidRPr="0003274C">
        <w:rPr>
          <w:rFonts w:cs="Times New Roman"/>
          <w:sz w:val="23"/>
          <w:szCs w:val="23"/>
        </w:rPr>
        <w:t>övriga trafikanter, men också säkerhet för personalen i deras arbete</w:t>
      </w:r>
      <w:r w:rsidR="009B5DBD" w:rsidRPr="0003274C">
        <w:rPr>
          <w:rFonts w:cs="Times New Roman"/>
          <w:sz w:val="23"/>
          <w:szCs w:val="23"/>
        </w:rPr>
        <w:t xml:space="preserve"> och som närmare stadgas i </w:t>
      </w:r>
      <w:r w:rsidR="001D69B9" w:rsidRPr="0003274C">
        <w:rPr>
          <w:rFonts w:cs="Times New Roman"/>
          <w:sz w:val="23"/>
          <w:szCs w:val="23"/>
        </w:rPr>
        <w:t>avtalsbilagan</w:t>
      </w:r>
      <w:r w:rsidR="008E304C" w:rsidRPr="0003274C">
        <w:rPr>
          <w:rFonts w:cs="Times New Roman"/>
          <w:sz w:val="23"/>
          <w:szCs w:val="23"/>
        </w:rPr>
        <w:t xml:space="preserve"> </w:t>
      </w:r>
      <w:r w:rsidR="009B5DBD" w:rsidRPr="0003274C">
        <w:rPr>
          <w:rFonts w:cs="Times New Roman"/>
          <w:sz w:val="23"/>
          <w:szCs w:val="23"/>
        </w:rPr>
        <w:t>Trygghet</w:t>
      </w:r>
      <w:r w:rsidR="00550AA9" w:rsidRPr="0003274C">
        <w:rPr>
          <w:rFonts w:cs="Times New Roman"/>
          <w:sz w:val="23"/>
          <w:szCs w:val="23"/>
        </w:rPr>
        <w:t xml:space="preserve"> och s</w:t>
      </w:r>
      <w:r w:rsidR="009B5DBD" w:rsidRPr="0003274C">
        <w:rPr>
          <w:rFonts w:cs="Times New Roman"/>
          <w:sz w:val="23"/>
          <w:szCs w:val="23"/>
        </w:rPr>
        <w:t>äkerhet</w:t>
      </w:r>
      <w:r w:rsidR="00E62929" w:rsidRPr="0003274C">
        <w:rPr>
          <w:rFonts w:cs="Times New Roman"/>
          <w:sz w:val="23"/>
          <w:szCs w:val="23"/>
        </w:rPr>
        <w:t xml:space="preserve">. </w:t>
      </w:r>
    </w:p>
    <w:p w14:paraId="14D20279" w14:textId="77777777" w:rsidR="00FD0883" w:rsidRPr="0003274C" w:rsidRDefault="00FD0883" w:rsidP="00FD0883">
      <w:pPr>
        <w:tabs>
          <w:tab w:val="left" w:pos="0"/>
        </w:tabs>
        <w:autoSpaceDE w:val="0"/>
        <w:autoSpaceDN w:val="0"/>
        <w:adjustRightInd w:val="0"/>
        <w:spacing w:after="0" w:line="240" w:lineRule="auto"/>
        <w:jc w:val="both"/>
        <w:rPr>
          <w:rFonts w:cs="Times New Roman"/>
          <w:sz w:val="23"/>
          <w:szCs w:val="23"/>
        </w:rPr>
      </w:pPr>
    </w:p>
    <w:p w14:paraId="14D2027A" w14:textId="77777777" w:rsidR="00FD0883" w:rsidRPr="0003274C" w:rsidRDefault="00FD0883" w:rsidP="00FD0883">
      <w:pPr>
        <w:pStyle w:val="Default"/>
        <w:rPr>
          <w:rFonts w:asciiTheme="minorHAnsi" w:hAnsiTheme="minorHAnsi"/>
          <w:b/>
          <w:bCs/>
          <w:color w:val="FF0000"/>
          <w:sz w:val="23"/>
          <w:szCs w:val="23"/>
        </w:rPr>
      </w:pPr>
      <w:r w:rsidRPr="0003274C">
        <w:rPr>
          <w:rFonts w:asciiTheme="minorHAnsi" w:hAnsiTheme="minorHAnsi"/>
          <w:b/>
          <w:bCs/>
          <w:sz w:val="23"/>
          <w:szCs w:val="23"/>
        </w:rPr>
        <w:t xml:space="preserve">Färdbevis </w:t>
      </w:r>
    </w:p>
    <w:p w14:paraId="14D2027B" w14:textId="77777777" w:rsidR="00FD0883" w:rsidRPr="0003274C" w:rsidRDefault="00FD0883" w:rsidP="00FD0883">
      <w:pPr>
        <w:tabs>
          <w:tab w:val="left" w:pos="0"/>
        </w:tabs>
        <w:autoSpaceDE w:val="0"/>
        <w:autoSpaceDN w:val="0"/>
        <w:adjustRightInd w:val="0"/>
        <w:spacing w:after="0" w:line="240" w:lineRule="auto"/>
        <w:jc w:val="both"/>
        <w:rPr>
          <w:rFonts w:cs="Times New Roman"/>
          <w:sz w:val="23"/>
          <w:szCs w:val="23"/>
        </w:rPr>
      </w:pPr>
    </w:p>
    <w:p w14:paraId="14D2027C" w14:textId="77777777" w:rsidR="00FD0883" w:rsidRPr="0003274C" w:rsidRDefault="00A4078F"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Trafikföretaget skall vid utförandet av </w:t>
      </w:r>
      <w:r w:rsidR="003D304A" w:rsidRPr="0003274C">
        <w:rPr>
          <w:rFonts w:cs="Times New Roman"/>
          <w:sz w:val="23"/>
          <w:szCs w:val="23"/>
        </w:rPr>
        <w:t>T</w:t>
      </w:r>
      <w:r w:rsidRPr="0003274C">
        <w:rPr>
          <w:rFonts w:cs="Times New Roman"/>
          <w:sz w:val="23"/>
          <w:szCs w:val="23"/>
        </w:rPr>
        <w:t>rafikuppdraget tillämpa Beställarens vid</w:t>
      </w:r>
      <w:r w:rsidR="005B39DF" w:rsidRPr="0003274C">
        <w:rPr>
          <w:rFonts w:cs="Times New Roman"/>
          <w:sz w:val="23"/>
          <w:szCs w:val="23"/>
        </w:rPr>
        <w:t xml:space="preserve"> </w:t>
      </w:r>
      <w:r w:rsidRPr="0003274C">
        <w:rPr>
          <w:rFonts w:cs="Times New Roman"/>
          <w:sz w:val="23"/>
          <w:szCs w:val="23"/>
        </w:rPr>
        <w:t xml:space="preserve">var tid gällande </w:t>
      </w:r>
      <w:r w:rsidR="004C5D71" w:rsidRPr="0003274C">
        <w:rPr>
          <w:rFonts w:cs="Times New Roman"/>
          <w:sz w:val="23"/>
          <w:szCs w:val="23"/>
        </w:rPr>
        <w:t xml:space="preserve">regelverk för prissättning </w:t>
      </w:r>
      <w:r w:rsidRPr="0003274C">
        <w:rPr>
          <w:rFonts w:cs="Times New Roman"/>
          <w:sz w:val="23"/>
          <w:szCs w:val="23"/>
        </w:rPr>
        <w:t>inom det geografiska område som omfattas av Avtal</w:t>
      </w:r>
      <w:r w:rsidR="00217BE1" w:rsidRPr="0003274C">
        <w:rPr>
          <w:rFonts w:cs="Times New Roman"/>
          <w:sz w:val="23"/>
          <w:szCs w:val="23"/>
        </w:rPr>
        <w:t>et</w:t>
      </w:r>
      <w:r w:rsidRPr="0003274C">
        <w:rPr>
          <w:rFonts w:cs="Times New Roman"/>
          <w:sz w:val="23"/>
          <w:szCs w:val="23"/>
        </w:rPr>
        <w:t>.</w:t>
      </w:r>
    </w:p>
    <w:p w14:paraId="14D2027D" w14:textId="77777777" w:rsidR="00FD0883" w:rsidRPr="0003274C" w:rsidRDefault="00FD0883" w:rsidP="00FD0883">
      <w:pPr>
        <w:pStyle w:val="Liststycke"/>
        <w:tabs>
          <w:tab w:val="left" w:pos="0"/>
        </w:tabs>
        <w:autoSpaceDE w:val="0"/>
        <w:autoSpaceDN w:val="0"/>
        <w:adjustRightInd w:val="0"/>
        <w:spacing w:after="0" w:line="240" w:lineRule="auto"/>
        <w:ind w:left="1276"/>
        <w:jc w:val="both"/>
        <w:rPr>
          <w:rFonts w:cs="Times New Roman"/>
          <w:sz w:val="23"/>
          <w:szCs w:val="23"/>
        </w:rPr>
      </w:pPr>
    </w:p>
    <w:p w14:paraId="14D2027E" w14:textId="77777777" w:rsidR="00FD0883" w:rsidRPr="0003274C" w:rsidRDefault="00987DCC"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Visering sker enligt Trafikbeskrivningen.</w:t>
      </w:r>
    </w:p>
    <w:p w14:paraId="14D2027F" w14:textId="77777777" w:rsidR="00FD0883" w:rsidRPr="0003274C" w:rsidRDefault="00FD0883" w:rsidP="00FD0883">
      <w:pPr>
        <w:tabs>
          <w:tab w:val="left" w:pos="0"/>
        </w:tabs>
        <w:autoSpaceDE w:val="0"/>
        <w:autoSpaceDN w:val="0"/>
        <w:adjustRightInd w:val="0"/>
        <w:spacing w:after="0" w:line="240" w:lineRule="auto"/>
        <w:jc w:val="both"/>
        <w:rPr>
          <w:rFonts w:cs="Times New Roman"/>
          <w:sz w:val="23"/>
          <w:szCs w:val="23"/>
        </w:rPr>
      </w:pPr>
    </w:p>
    <w:p w14:paraId="14D20280" w14:textId="77777777" w:rsidR="00224767" w:rsidRPr="0003274C" w:rsidRDefault="00A4078F" w:rsidP="00677A49">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Beställaren skall tillhandahålla de färdbevis som enligt gällande </w:t>
      </w:r>
      <w:r w:rsidR="004C5D71" w:rsidRPr="0003274C">
        <w:rPr>
          <w:rFonts w:cs="Times New Roman"/>
          <w:sz w:val="23"/>
          <w:szCs w:val="23"/>
        </w:rPr>
        <w:t xml:space="preserve">regelverk för prissättning </w:t>
      </w:r>
      <w:r w:rsidRPr="0003274C">
        <w:rPr>
          <w:rFonts w:cs="Times New Roman"/>
          <w:sz w:val="23"/>
          <w:szCs w:val="23"/>
        </w:rPr>
        <w:t>skall</w:t>
      </w:r>
      <w:r w:rsidR="005B39DF" w:rsidRPr="0003274C">
        <w:rPr>
          <w:rFonts w:cs="Times New Roman"/>
          <w:sz w:val="23"/>
          <w:szCs w:val="23"/>
        </w:rPr>
        <w:t xml:space="preserve"> </w:t>
      </w:r>
      <w:r w:rsidR="00ED1FB4" w:rsidRPr="0003274C">
        <w:rPr>
          <w:rFonts w:cs="Times New Roman"/>
          <w:sz w:val="23"/>
          <w:szCs w:val="23"/>
        </w:rPr>
        <w:t>användas</w:t>
      </w:r>
      <w:r w:rsidR="004C5D71" w:rsidRPr="0003274C">
        <w:rPr>
          <w:rFonts w:cs="Times New Roman"/>
          <w:sz w:val="23"/>
          <w:szCs w:val="23"/>
        </w:rPr>
        <w:t xml:space="preserve"> </w:t>
      </w:r>
      <w:r w:rsidR="00A7170D" w:rsidRPr="0003274C">
        <w:rPr>
          <w:rFonts w:cs="Times New Roman"/>
          <w:sz w:val="23"/>
          <w:szCs w:val="23"/>
        </w:rPr>
        <w:t xml:space="preserve">av </w:t>
      </w:r>
      <w:r w:rsidRPr="0003274C">
        <w:rPr>
          <w:rFonts w:cs="Times New Roman"/>
          <w:sz w:val="23"/>
          <w:szCs w:val="23"/>
        </w:rPr>
        <w:t>resande.</w:t>
      </w:r>
    </w:p>
    <w:p w14:paraId="14D20281" w14:textId="77777777" w:rsidR="000A3AEB" w:rsidRPr="0003274C" w:rsidRDefault="000A3AEB" w:rsidP="000A3AEB">
      <w:pPr>
        <w:tabs>
          <w:tab w:val="left" w:pos="284"/>
        </w:tabs>
        <w:autoSpaceDE w:val="0"/>
        <w:autoSpaceDN w:val="0"/>
        <w:adjustRightInd w:val="0"/>
        <w:spacing w:after="0" w:line="240" w:lineRule="auto"/>
        <w:jc w:val="both"/>
        <w:rPr>
          <w:rFonts w:cs="Arial"/>
          <w:b/>
          <w:bCs/>
          <w:sz w:val="23"/>
          <w:szCs w:val="23"/>
        </w:rPr>
      </w:pPr>
    </w:p>
    <w:p w14:paraId="14D20282" w14:textId="77777777" w:rsidR="000A3AEB" w:rsidRPr="0003274C" w:rsidRDefault="00CC421F" w:rsidP="000A3AEB">
      <w:pPr>
        <w:tabs>
          <w:tab w:val="left" w:pos="284"/>
        </w:tabs>
        <w:autoSpaceDE w:val="0"/>
        <w:autoSpaceDN w:val="0"/>
        <w:adjustRightInd w:val="0"/>
        <w:spacing w:after="0" w:line="240" w:lineRule="auto"/>
        <w:jc w:val="both"/>
        <w:rPr>
          <w:rFonts w:cs="Arial"/>
          <w:b/>
          <w:bCs/>
          <w:sz w:val="23"/>
          <w:szCs w:val="23"/>
        </w:rPr>
      </w:pPr>
      <w:r w:rsidRPr="0003274C">
        <w:rPr>
          <w:rFonts w:cs="Arial"/>
          <w:b/>
          <w:bCs/>
          <w:sz w:val="23"/>
          <w:szCs w:val="23"/>
        </w:rPr>
        <w:t>I</w:t>
      </w:r>
      <w:r w:rsidR="000A3AEB" w:rsidRPr="0003274C">
        <w:rPr>
          <w:rFonts w:cs="Arial"/>
          <w:b/>
          <w:bCs/>
          <w:sz w:val="23"/>
          <w:szCs w:val="23"/>
        </w:rPr>
        <w:t>ntäkter</w:t>
      </w:r>
    </w:p>
    <w:p w14:paraId="14D20283" w14:textId="77777777" w:rsidR="000A3AEB" w:rsidRPr="0003274C" w:rsidRDefault="000A3AEB" w:rsidP="000A3AEB">
      <w:pPr>
        <w:pStyle w:val="Liststycke"/>
        <w:rPr>
          <w:rFonts w:cs="Times New Roman"/>
          <w:sz w:val="23"/>
          <w:szCs w:val="23"/>
        </w:rPr>
      </w:pPr>
    </w:p>
    <w:p w14:paraId="14D20284" w14:textId="77777777" w:rsidR="000A3AEB" w:rsidRPr="0003274C" w:rsidRDefault="000A3AEB"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Samtliga biljettintäkter tillfaller Beställaren.</w:t>
      </w:r>
      <w:r w:rsidR="00CC421F" w:rsidRPr="0003274C">
        <w:rPr>
          <w:rFonts w:cs="Times New Roman"/>
          <w:sz w:val="23"/>
          <w:szCs w:val="23"/>
        </w:rPr>
        <w:t xml:space="preserve"> Egenavgifter tillfaller Trafikföretaget.</w:t>
      </w:r>
    </w:p>
    <w:p w14:paraId="14D20285" w14:textId="77777777" w:rsidR="00FD0883" w:rsidRPr="0003274C" w:rsidRDefault="00FD0883" w:rsidP="00FD0883">
      <w:pPr>
        <w:tabs>
          <w:tab w:val="left" w:pos="0"/>
        </w:tabs>
        <w:autoSpaceDE w:val="0"/>
        <w:autoSpaceDN w:val="0"/>
        <w:adjustRightInd w:val="0"/>
        <w:spacing w:after="0" w:line="240" w:lineRule="auto"/>
        <w:jc w:val="both"/>
        <w:rPr>
          <w:rFonts w:cs="Times New Roman"/>
          <w:sz w:val="23"/>
          <w:szCs w:val="23"/>
        </w:rPr>
      </w:pPr>
    </w:p>
    <w:p w14:paraId="14D20286" w14:textId="77777777" w:rsidR="00FD10FC" w:rsidRPr="0003274C" w:rsidRDefault="00FD10FC" w:rsidP="00FD10FC">
      <w:pPr>
        <w:tabs>
          <w:tab w:val="left" w:pos="284"/>
        </w:tabs>
        <w:autoSpaceDE w:val="0"/>
        <w:autoSpaceDN w:val="0"/>
        <w:adjustRightInd w:val="0"/>
        <w:spacing w:after="0" w:line="240" w:lineRule="auto"/>
        <w:jc w:val="both"/>
        <w:rPr>
          <w:rFonts w:cs="Arial"/>
          <w:b/>
          <w:bCs/>
          <w:color w:val="FF0000"/>
          <w:sz w:val="23"/>
          <w:szCs w:val="23"/>
        </w:rPr>
      </w:pPr>
    </w:p>
    <w:p w14:paraId="14D20287" w14:textId="77777777" w:rsidR="00A7170D" w:rsidRPr="0003274C" w:rsidRDefault="00A7170D" w:rsidP="00A7170D">
      <w:pPr>
        <w:tabs>
          <w:tab w:val="left" w:pos="284"/>
        </w:tabs>
        <w:autoSpaceDE w:val="0"/>
        <w:autoSpaceDN w:val="0"/>
        <w:adjustRightInd w:val="0"/>
        <w:spacing w:after="0" w:line="240" w:lineRule="auto"/>
        <w:jc w:val="both"/>
        <w:rPr>
          <w:rFonts w:cs="Arial"/>
          <w:b/>
          <w:sz w:val="23"/>
          <w:szCs w:val="23"/>
        </w:rPr>
      </w:pPr>
      <w:r w:rsidRPr="0003274C">
        <w:rPr>
          <w:rFonts w:cs="Arial"/>
          <w:b/>
          <w:sz w:val="23"/>
          <w:szCs w:val="23"/>
        </w:rPr>
        <w:t>Reklam</w:t>
      </w:r>
    </w:p>
    <w:p w14:paraId="14D20288" w14:textId="77777777" w:rsidR="008E304C" w:rsidRPr="0003274C" w:rsidRDefault="008E304C" w:rsidP="00A7170D">
      <w:pPr>
        <w:tabs>
          <w:tab w:val="left" w:pos="284"/>
        </w:tabs>
        <w:autoSpaceDE w:val="0"/>
        <w:autoSpaceDN w:val="0"/>
        <w:adjustRightInd w:val="0"/>
        <w:spacing w:after="0" w:line="240" w:lineRule="auto"/>
        <w:jc w:val="both"/>
        <w:rPr>
          <w:rFonts w:cs="Arial"/>
          <w:b/>
          <w:sz w:val="23"/>
          <w:szCs w:val="23"/>
        </w:rPr>
      </w:pPr>
    </w:p>
    <w:p w14:paraId="14D20289" w14:textId="77777777" w:rsidR="00A7170D" w:rsidRPr="0003274C" w:rsidRDefault="00785D2A" w:rsidP="008E304C">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Trafikföretaget skall följa Beställarens vid var tid gällande policy för reklam. </w:t>
      </w:r>
    </w:p>
    <w:p w14:paraId="14D2028A" w14:textId="77777777" w:rsidR="00A65B04" w:rsidRPr="0003274C" w:rsidRDefault="00A65B04" w:rsidP="008F5149">
      <w:pPr>
        <w:tabs>
          <w:tab w:val="left" w:pos="284"/>
        </w:tabs>
        <w:autoSpaceDE w:val="0"/>
        <w:autoSpaceDN w:val="0"/>
        <w:adjustRightInd w:val="0"/>
        <w:spacing w:after="0" w:line="240" w:lineRule="auto"/>
        <w:jc w:val="both"/>
        <w:rPr>
          <w:rFonts w:cs="Arial"/>
          <w:b/>
          <w:bCs/>
          <w:color w:val="000000"/>
          <w:sz w:val="23"/>
          <w:szCs w:val="23"/>
        </w:rPr>
      </w:pPr>
      <w:bookmarkStart w:id="0" w:name="_Toc324929276"/>
    </w:p>
    <w:p w14:paraId="14D2028B" w14:textId="77777777" w:rsidR="00A7170D" w:rsidRPr="0003274C" w:rsidRDefault="00A7170D" w:rsidP="00A7170D">
      <w:pPr>
        <w:tabs>
          <w:tab w:val="left" w:pos="284"/>
        </w:tabs>
        <w:autoSpaceDE w:val="0"/>
        <w:autoSpaceDN w:val="0"/>
        <w:adjustRightInd w:val="0"/>
        <w:spacing w:after="0" w:line="240" w:lineRule="auto"/>
        <w:jc w:val="both"/>
        <w:rPr>
          <w:rFonts w:cs="Arial"/>
          <w:b/>
          <w:sz w:val="23"/>
          <w:szCs w:val="23"/>
        </w:rPr>
      </w:pPr>
      <w:r w:rsidRPr="0003274C">
        <w:rPr>
          <w:rFonts w:cs="Arial"/>
          <w:b/>
          <w:sz w:val="23"/>
          <w:szCs w:val="23"/>
        </w:rPr>
        <w:t>Marknadsföring</w:t>
      </w:r>
    </w:p>
    <w:p w14:paraId="14D2028C" w14:textId="77777777" w:rsidR="00A7170D" w:rsidRPr="0003274C" w:rsidRDefault="00A7170D" w:rsidP="00A7170D">
      <w:pPr>
        <w:tabs>
          <w:tab w:val="left" w:pos="0"/>
        </w:tabs>
        <w:autoSpaceDE w:val="0"/>
        <w:autoSpaceDN w:val="0"/>
        <w:adjustRightInd w:val="0"/>
        <w:spacing w:after="0" w:line="240" w:lineRule="auto"/>
        <w:jc w:val="both"/>
        <w:rPr>
          <w:rFonts w:cs="Times New Roman"/>
          <w:sz w:val="23"/>
          <w:szCs w:val="23"/>
        </w:rPr>
      </w:pPr>
    </w:p>
    <w:p w14:paraId="14D2028D" w14:textId="77777777" w:rsidR="00A7170D" w:rsidRPr="0003274C" w:rsidRDefault="00A7170D"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Beställaren ansvarar för marknadsföringen av kollektivtrafiken inom Avtalet. </w:t>
      </w:r>
    </w:p>
    <w:p w14:paraId="14D2028E" w14:textId="77777777" w:rsidR="00A7170D" w:rsidRPr="0003274C" w:rsidRDefault="00A7170D" w:rsidP="00A7170D">
      <w:pPr>
        <w:pStyle w:val="Liststycke"/>
        <w:tabs>
          <w:tab w:val="left" w:pos="0"/>
        </w:tabs>
        <w:autoSpaceDE w:val="0"/>
        <w:autoSpaceDN w:val="0"/>
        <w:adjustRightInd w:val="0"/>
        <w:spacing w:after="0" w:line="240" w:lineRule="auto"/>
        <w:ind w:left="1276"/>
        <w:jc w:val="both"/>
        <w:rPr>
          <w:rFonts w:cs="Times New Roman"/>
          <w:sz w:val="23"/>
          <w:szCs w:val="23"/>
        </w:rPr>
      </w:pPr>
    </w:p>
    <w:p w14:paraId="14D2028F" w14:textId="77777777" w:rsidR="00A65B04" w:rsidRPr="0003274C" w:rsidRDefault="00A65B04" w:rsidP="00A65B04">
      <w:pPr>
        <w:pStyle w:val="Default"/>
        <w:rPr>
          <w:rFonts w:asciiTheme="minorHAnsi" w:hAnsiTheme="minorHAnsi"/>
          <w:b/>
          <w:bCs/>
          <w:sz w:val="23"/>
          <w:szCs w:val="23"/>
        </w:rPr>
      </w:pPr>
      <w:r w:rsidRPr="0003274C">
        <w:rPr>
          <w:rFonts w:asciiTheme="minorHAnsi" w:hAnsiTheme="minorHAnsi"/>
          <w:b/>
          <w:bCs/>
          <w:sz w:val="23"/>
          <w:szCs w:val="23"/>
        </w:rPr>
        <w:t>Miljö</w:t>
      </w:r>
    </w:p>
    <w:p w14:paraId="14D20290" w14:textId="77777777" w:rsidR="00A65B04" w:rsidRPr="0003274C" w:rsidRDefault="00A65B04" w:rsidP="00A65B04">
      <w:pPr>
        <w:pStyle w:val="Liststycke"/>
        <w:tabs>
          <w:tab w:val="left" w:pos="0"/>
        </w:tabs>
        <w:autoSpaceDE w:val="0"/>
        <w:autoSpaceDN w:val="0"/>
        <w:adjustRightInd w:val="0"/>
        <w:spacing w:after="0" w:line="240" w:lineRule="auto"/>
        <w:ind w:left="1276"/>
        <w:jc w:val="both"/>
        <w:rPr>
          <w:rFonts w:cs="Times New Roman"/>
          <w:sz w:val="23"/>
          <w:szCs w:val="23"/>
        </w:rPr>
      </w:pPr>
    </w:p>
    <w:p w14:paraId="14D20291" w14:textId="77777777" w:rsidR="008562CC" w:rsidRPr="0003274C" w:rsidRDefault="00BD6238" w:rsidP="00187300">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Vid utförandet av Trafikuppdraget åligger det Trafikföretaget att tillse att vid var tid gällande miljölagstiftning</w:t>
      </w:r>
      <w:r w:rsidR="00F812AB" w:rsidRPr="0003274C">
        <w:rPr>
          <w:rFonts w:cs="Times New Roman"/>
          <w:sz w:val="23"/>
          <w:szCs w:val="23"/>
        </w:rPr>
        <w:t>,</w:t>
      </w:r>
      <w:r w:rsidR="00E62929" w:rsidRPr="0003274C">
        <w:rPr>
          <w:rFonts w:cs="Times New Roman"/>
          <w:sz w:val="23"/>
          <w:szCs w:val="23"/>
        </w:rPr>
        <w:t xml:space="preserve"> föreskrifter på kommunal eller länsnivå,</w:t>
      </w:r>
      <w:r w:rsidR="00F812AB" w:rsidRPr="0003274C">
        <w:rPr>
          <w:rFonts w:cs="Times New Roman"/>
          <w:sz w:val="23"/>
          <w:szCs w:val="23"/>
        </w:rPr>
        <w:t xml:space="preserve"> </w:t>
      </w:r>
      <w:r w:rsidR="00E62929" w:rsidRPr="0003274C">
        <w:rPr>
          <w:rFonts w:cs="Times New Roman"/>
          <w:sz w:val="23"/>
          <w:szCs w:val="23"/>
        </w:rPr>
        <w:t xml:space="preserve">samt </w:t>
      </w:r>
      <w:r w:rsidR="00F812AB" w:rsidRPr="0003274C">
        <w:rPr>
          <w:rFonts w:cs="Times New Roman"/>
          <w:sz w:val="23"/>
          <w:szCs w:val="23"/>
        </w:rPr>
        <w:t>krav</w:t>
      </w:r>
      <w:r w:rsidR="00E62929" w:rsidRPr="0003274C">
        <w:rPr>
          <w:rFonts w:cs="Times New Roman"/>
          <w:sz w:val="23"/>
          <w:szCs w:val="23"/>
        </w:rPr>
        <w:t xml:space="preserve"> enligt Miljöbilagan</w:t>
      </w:r>
      <w:r w:rsidR="00F812AB" w:rsidRPr="0003274C">
        <w:rPr>
          <w:rFonts w:cs="Times New Roman"/>
          <w:sz w:val="23"/>
          <w:szCs w:val="23"/>
        </w:rPr>
        <w:t xml:space="preserve"> </w:t>
      </w:r>
      <w:r w:rsidR="00E62929" w:rsidRPr="0003274C">
        <w:rPr>
          <w:rFonts w:cs="Times New Roman"/>
          <w:sz w:val="23"/>
          <w:szCs w:val="23"/>
        </w:rPr>
        <w:t>e</w:t>
      </w:r>
      <w:r w:rsidRPr="0003274C">
        <w:rPr>
          <w:rFonts w:cs="Times New Roman"/>
          <w:sz w:val="23"/>
          <w:szCs w:val="23"/>
        </w:rPr>
        <w:t>fterlevs.</w:t>
      </w:r>
      <w:bookmarkStart w:id="1" w:name="_Toc324929277"/>
      <w:bookmarkEnd w:id="0"/>
    </w:p>
    <w:p w14:paraId="14D20292" w14:textId="77777777" w:rsidR="008562CC" w:rsidRPr="0003274C" w:rsidRDefault="008562CC" w:rsidP="009E1F85">
      <w:pPr>
        <w:tabs>
          <w:tab w:val="left" w:pos="284"/>
        </w:tabs>
        <w:autoSpaceDE w:val="0"/>
        <w:autoSpaceDN w:val="0"/>
        <w:adjustRightInd w:val="0"/>
        <w:spacing w:after="0" w:line="240" w:lineRule="auto"/>
        <w:jc w:val="both"/>
        <w:rPr>
          <w:rFonts w:cs="Arial"/>
          <w:b/>
          <w:sz w:val="23"/>
          <w:szCs w:val="23"/>
        </w:rPr>
      </w:pPr>
    </w:p>
    <w:p w14:paraId="14D20293" w14:textId="77777777" w:rsidR="009E1F85" w:rsidRPr="0003274C" w:rsidRDefault="009E1F85" w:rsidP="009E1F85">
      <w:pPr>
        <w:tabs>
          <w:tab w:val="left" w:pos="284"/>
        </w:tabs>
        <w:autoSpaceDE w:val="0"/>
        <w:autoSpaceDN w:val="0"/>
        <w:adjustRightInd w:val="0"/>
        <w:spacing w:after="0" w:line="240" w:lineRule="auto"/>
        <w:jc w:val="both"/>
        <w:rPr>
          <w:rFonts w:cs="Arial"/>
          <w:b/>
          <w:sz w:val="23"/>
          <w:szCs w:val="23"/>
        </w:rPr>
      </w:pPr>
      <w:r w:rsidRPr="0003274C">
        <w:rPr>
          <w:rFonts w:cs="Arial"/>
          <w:b/>
          <w:sz w:val="23"/>
          <w:szCs w:val="23"/>
        </w:rPr>
        <w:lastRenderedPageBreak/>
        <w:t>Stationer, hållplatser och terminaler</w:t>
      </w:r>
      <w:bookmarkEnd w:id="1"/>
    </w:p>
    <w:p w14:paraId="14D20294" w14:textId="77777777" w:rsidR="009E1F85" w:rsidRPr="0003274C" w:rsidRDefault="009E1F85" w:rsidP="009E1F85">
      <w:pPr>
        <w:pStyle w:val="Liststycke"/>
        <w:tabs>
          <w:tab w:val="left" w:pos="0"/>
        </w:tabs>
        <w:autoSpaceDE w:val="0"/>
        <w:autoSpaceDN w:val="0"/>
        <w:adjustRightInd w:val="0"/>
        <w:spacing w:after="0" w:line="240" w:lineRule="auto"/>
        <w:ind w:left="1276"/>
        <w:jc w:val="both"/>
        <w:rPr>
          <w:rFonts w:cs="Times New Roman"/>
          <w:sz w:val="23"/>
          <w:szCs w:val="23"/>
        </w:rPr>
      </w:pPr>
    </w:p>
    <w:p w14:paraId="14D20295" w14:textId="77777777" w:rsidR="009E1F85"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Beställaren </w:t>
      </w:r>
      <w:r w:rsidR="009B5DBD" w:rsidRPr="0003274C">
        <w:rPr>
          <w:rFonts w:cs="Times New Roman"/>
          <w:sz w:val="23"/>
          <w:szCs w:val="23"/>
        </w:rPr>
        <w:t>skall tillhandahålla och ansvara för underhåll och utrustning av</w:t>
      </w:r>
      <w:r w:rsidR="00575CBC" w:rsidRPr="0003274C">
        <w:rPr>
          <w:rFonts w:cs="Times New Roman"/>
          <w:sz w:val="23"/>
          <w:szCs w:val="23"/>
        </w:rPr>
        <w:t xml:space="preserve"> </w:t>
      </w:r>
      <w:r w:rsidR="009B5DBD" w:rsidRPr="0003274C">
        <w:rPr>
          <w:rFonts w:cs="Times New Roman"/>
          <w:sz w:val="23"/>
          <w:szCs w:val="23"/>
        </w:rPr>
        <w:t>nödvändiga</w:t>
      </w:r>
      <w:r w:rsidR="00DF3B1B" w:rsidRPr="0003274C">
        <w:rPr>
          <w:rFonts w:cs="Times New Roman"/>
          <w:sz w:val="23"/>
          <w:szCs w:val="23"/>
        </w:rPr>
        <w:t xml:space="preserve"> </w:t>
      </w:r>
      <w:r w:rsidR="009B5DBD" w:rsidRPr="0003274C">
        <w:rPr>
          <w:rFonts w:cs="Times New Roman"/>
          <w:sz w:val="23"/>
          <w:szCs w:val="23"/>
        </w:rPr>
        <w:t>stationer, hållplatser</w:t>
      </w:r>
      <w:r w:rsidR="00DB6890" w:rsidRPr="0003274C">
        <w:rPr>
          <w:rFonts w:cs="Times New Roman"/>
          <w:color w:val="FF0000"/>
          <w:sz w:val="23"/>
          <w:szCs w:val="23"/>
        </w:rPr>
        <w:t xml:space="preserve"> </w:t>
      </w:r>
      <w:r w:rsidR="009B5DBD" w:rsidRPr="0003274C">
        <w:rPr>
          <w:rFonts w:cs="Times New Roman"/>
          <w:sz w:val="23"/>
          <w:szCs w:val="23"/>
        </w:rPr>
        <w:t xml:space="preserve">och terminaler enligt </w:t>
      </w:r>
      <w:r w:rsidR="00DF3B1B" w:rsidRPr="0003274C">
        <w:rPr>
          <w:rFonts w:cs="Times New Roman"/>
          <w:sz w:val="23"/>
          <w:szCs w:val="23"/>
        </w:rPr>
        <w:t>Avtalet</w:t>
      </w:r>
      <w:r w:rsidR="00786342" w:rsidRPr="0003274C">
        <w:rPr>
          <w:rFonts w:cs="Times New Roman"/>
          <w:sz w:val="23"/>
          <w:szCs w:val="23"/>
        </w:rPr>
        <w:t>.</w:t>
      </w:r>
    </w:p>
    <w:p w14:paraId="14D20296" w14:textId="77777777" w:rsidR="009E1F85" w:rsidRPr="0003274C" w:rsidRDefault="009E1F85" w:rsidP="009E1F85">
      <w:pPr>
        <w:tabs>
          <w:tab w:val="left" w:pos="284"/>
        </w:tabs>
        <w:autoSpaceDE w:val="0"/>
        <w:autoSpaceDN w:val="0"/>
        <w:adjustRightInd w:val="0"/>
        <w:spacing w:after="0" w:line="240" w:lineRule="auto"/>
        <w:jc w:val="both"/>
        <w:rPr>
          <w:rFonts w:cs="Arial"/>
          <w:b/>
          <w:sz w:val="23"/>
          <w:szCs w:val="23"/>
        </w:rPr>
      </w:pPr>
      <w:bookmarkStart w:id="2" w:name="_Toc324929280"/>
    </w:p>
    <w:p w14:paraId="14D20297" w14:textId="77777777" w:rsidR="009E1F85" w:rsidRPr="0003274C" w:rsidRDefault="009E1F85" w:rsidP="009E1F85">
      <w:pPr>
        <w:tabs>
          <w:tab w:val="left" w:pos="284"/>
        </w:tabs>
        <w:autoSpaceDE w:val="0"/>
        <w:autoSpaceDN w:val="0"/>
        <w:adjustRightInd w:val="0"/>
        <w:spacing w:after="0" w:line="240" w:lineRule="auto"/>
        <w:jc w:val="both"/>
        <w:rPr>
          <w:rFonts w:cs="Arial"/>
          <w:b/>
          <w:sz w:val="23"/>
          <w:szCs w:val="23"/>
        </w:rPr>
      </w:pPr>
      <w:r w:rsidRPr="0003274C">
        <w:rPr>
          <w:rFonts w:cs="Arial"/>
          <w:b/>
          <w:sz w:val="23"/>
          <w:szCs w:val="23"/>
        </w:rPr>
        <w:t>Information</w:t>
      </w:r>
      <w:bookmarkEnd w:id="2"/>
    </w:p>
    <w:p w14:paraId="14D20298" w14:textId="77777777" w:rsidR="009E1F85" w:rsidRPr="0003274C" w:rsidRDefault="009E1F85" w:rsidP="009E1F85">
      <w:pPr>
        <w:pStyle w:val="Liststycke"/>
        <w:tabs>
          <w:tab w:val="left" w:pos="0"/>
        </w:tabs>
        <w:autoSpaceDE w:val="0"/>
        <w:autoSpaceDN w:val="0"/>
        <w:adjustRightInd w:val="0"/>
        <w:spacing w:after="0" w:line="240" w:lineRule="auto"/>
        <w:ind w:left="1276"/>
        <w:jc w:val="both"/>
        <w:rPr>
          <w:rFonts w:cs="Times New Roman"/>
          <w:sz w:val="23"/>
          <w:szCs w:val="23"/>
        </w:rPr>
      </w:pPr>
    </w:p>
    <w:p w14:paraId="14D20299" w14:textId="77777777" w:rsidR="009E1F85"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Beställaren ansvarar för </w:t>
      </w:r>
      <w:r w:rsidR="00950A4D" w:rsidRPr="0003274C">
        <w:rPr>
          <w:rFonts w:cs="Times New Roman"/>
          <w:sz w:val="23"/>
          <w:szCs w:val="23"/>
        </w:rPr>
        <w:t>trafik</w:t>
      </w:r>
      <w:r w:rsidRPr="0003274C">
        <w:rPr>
          <w:rFonts w:cs="Times New Roman"/>
          <w:sz w:val="23"/>
          <w:szCs w:val="23"/>
        </w:rPr>
        <w:t>information till resenärerna.</w:t>
      </w:r>
    </w:p>
    <w:p w14:paraId="14D2029A" w14:textId="77777777" w:rsidR="009E1F85" w:rsidRPr="0003274C" w:rsidRDefault="009E1F85" w:rsidP="009E1F85">
      <w:pPr>
        <w:pStyle w:val="Liststycke"/>
        <w:tabs>
          <w:tab w:val="left" w:pos="0"/>
        </w:tabs>
        <w:autoSpaceDE w:val="0"/>
        <w:autoSpaceDN w:val="0"/>
        <w:adjustRightInd w:val="0"/>
        <w:spacing w:after="0" w:line="240" w:lineRule="auto"/>
        <w:ind w:left="1276"/>
        <w:jc w:val="both"/>
        <w:rPr>
          <w:rFonts w:cs="Times New Roman"/>
          <w:sz w:val="23"/>
          <w:szCs w:val="23"/>
        </w:rPr>
      </w:pPr>
    </w:p>
    <w:p w14:paraId="14D2029B" w14:textId="77777777" w:rsidR="009E1F85"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Beställaren har rätt att genomföra </w:t>
      </w:r>
      <w:r w:rsidR="00950A4D" w:rsidRPr="0003274C">
        <w:rPr>
          <w:rFonts w:cs="Times New Roman"/>
          <w:sz w:val="23"/>
          <w:szCs w:val="23"/>
        </w:rPr>
        <w:t xml:space="preserve">resenärsundersökningar </w:t>
      </w:r>
      <w:r w:rsidRPr="0003274C">
        <w:rPr>
          <w:rFonts w:cs="Times New Roman"/>
          <w:sz w:val="23"/>
          <w:szCs w:val="23"/>
        </w:rPr>
        <w:t xml:space="preserve">och </w:t>
      </w:r>
      <w:r w:rsidR="00BC2C1F" w:rsidRPr="0003274C">
        <w:rPr>
          <w:rFonts w:cs="Times New Roman"/>
          <w:sz w:val="23"/>
          <w:szCs w:val="23"/>
        </w:rPr>
        <w:t>viserings</w:t>
      </w:r>
      <w:r w:rsidR="00950A4D" w:rsidRPr="0003274C">
        <w:rPr>
          <w:rFonts w:cs="Times New Roman"/>
          <w:sz w:val="23"/>
          <w:szCs w:val="23"/>
        </w:rPr>
        <w:t>kontroller efter samråd med Trafikföretaget</w:t>
      </w:r>
      <w:r w:rsidRPr="0003274C">
        <w:rPr>
          <w:rFonts w:cs="Times New Roman"/>
          <w:sz w:val="23"/>
          <w:szCs w:val="23"/>
        </w:rPr>
        <w:t>.</w:t>
      </w:r>
    </w:p>
    <w:p w14:paraId="14D2029C" w14:textId="77777777" w:rsidR="009E1F85" w:rsidRPr="0003274C" w:rsidRDefault="009E1F85" w:rsidP="009E1F85">
      <w:pPr>
        <w:pStyle w:val="Liststycke"/>
        <w:tabs>
          <w:tab w:val="left" w:pos="0"/>
        </w:tabs>
        <w:autoSpaceDE w:val="0"/>
        <w:autoSpaceDN w:val="0"/>
        <w:adjustRightInd w:val="0"/>
        <w:spacing w:after="0" w:line="240" w:lineRule="auto"/>
        <w:ind w:left="1276"/>
        <w:jc w:val="both"/>
        <w:rPr>
          <w:rFonts w:cs="Times New Roman"/>
          <w:sz w:val="23"/>
          <w:szCs w:val="23"/>
        </w:rPr>
      </w:pPr>
    </w:p>
    <w:p w14:paraId="14D2029D" w14:textId="77777777" w:rsidR="009E1F85"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Trafikföretaget ansvarar för att </w:t>
      </w:r>
      <w:r w:rsidR="00950A4D" w:rsidRPr="0003274C">
        <w:rPr>
          <w:rFonts w:cs="Times New Roman"/>
          <w:sz w:val="23"/>
          <w:szCs w:val="23"/>
        </w:rPr>
        <w:t>resenärs</w:t>
      </w:r>
      <w:r w:rsidRPr="0003274C">
        <w:rPr>
          <w:rFonts w:cs="Times New Roman"/>
          <w:sz w:val="23"/>
          <w:szCs w:val="23"/>
        </w:rPr>
        <w:t>synpunkter vi</w:t>
      </w:r>
      <w:r w:rsidR="00E93451" w:rsidRPr="0003274C">
        <w:rPr>
          <w:rFonts w:cs="Times New Roman"/>
          <w:sz w:val="23"/>
          <w:szCs w:val="23"/>
        </w:rPr>
        <w:t>darebefordras till Beställaren.</w:t>
      </w:r>
    </w:p>
    <w:p w14:paraId="14D2029E" w14:textId="77777777" w:rsidR="009E1F85" w:rsidRPr="0003274C" w:rsidRDefault="009E1F85" w:rsidP="009E1F85">
      <w:pPr>
        <w:tabs>
          <w:tab w:val="left" w:pos="284"/>
        </w:tabs>
        <w:autoSpaceDE w:val="0"/>
        <w:autoSpaceDN w:val="0"/>
        <w:adjustRightInd w:val="0"/>
        <w:spacing w:after="0" w:line="240" w:lineRule="auto"/>
        <w:jc w:val="both"/>
        <w:rPr>
          <w:rFonts w:cs="Arial"/>
          <w:b/>
          <w:sz w:val="23"/>
          <w:szCs w:val="23"/>
        </w:rPr>
      </w:pPr>
    </w:p>
    <w:p w14:paraId="14D2029F" w14:textId="77777777" w:rsidR="009E1F85" w:rsidRPr="0003274C" w:rsidRDefault="009E1F85" w:rsidP="009E1F85">
      <w:pPr>
        <w:tabs>
          <w:tab w:val="left" w:pos="284"/>
        </w:tabs>
        <w:autoSpaceDE w:val="0"/>
        <w:autoSpaceDN w:val="0"/>
        <w:adjustRightInd w:val="0"/>
        <w:spacing w:after="0" w:line="240" w:lineRule="auto"/>
        <w:jc w:val="both"/>
        <w:rPr>
          <w:rFonts w:cs="Times New Roman"/>
          <w:sz w:val="23"/>
          <w:szCs w:val="23"/>
        </w:rPr>
      </w:pPr>
      <w:r w:rsidRPr="0003274C">
        <w:rPr>
          <w:rFonts w:cs="Arial"/>
          <w:b/>
          <w:sz w:val="23"/>
          <w:szCs w:val="23"/>
        </w:rPr>
        <w:t>Hittegods</w:t>
      </w:r>
    </w:p>
    <w:p w14:paraId="14D202A0" w14:textId="77777777" w:rsidR="009E1F85" w:rsidRPr="0003274C" w:rsidRDefault="009E1F85" w:rsidP="009E1F85">
      <w:pPr>
        <w:tabs>
          <w:tab w:val="left" w:pos="0"/>
        </w:tabs>
        <w:autoSpaceDE w:val="0"/>
        <w:autoSpaceDN w:val="0"/>
        <w:adjustRightInd w:val="0"/>
        <w:spacing w:after="0" w:line="240" w:lineRule="auto"/>
        <w:jc w:val="both"/>
        <w:rPr>
          <w:rFonts w:cs="Times New Roman"/>
          <w:sz w:val="23"/>
          <w:szCs w:val="23"/>
        </w:rPr>
      </w:pPr>
    </w:p>
    <w:p w14:paraId="14D202A1" w14:textId="77777777" w:rsidR="009E1F85" w:rsidRPr="0003274C" w:rsidRDefault="00950A4D"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Hittegods </w:t>
      </w:r>
      <w:r w:rsidR="00BD6238" w:rsidRPr="0003274C">
        <w:rPr>
          <w:rFonts w:cs="Times New Roman"/>
          <w:sz w:val="23"/>
          <w:szCs w:val="23"/>
        </w:rPr>
        <w:t>skall omhändertas av</w:t>
      </w:r>
      <w:r w:rsidR="005244E1" w:rsidRPr="0003274C">
        <w:rPr>
          <w:rFonts w:cs="Times New Roman"/>
          <w:sz w:val="23"/>
          <w:szCs w:val="23"/>
        </w:rPr>
        <w:t xml:space="preserve"> </w:t>
      </w:r>
      <w:r w:rsidR="00BD6238" w:rsidRPr="0003274C">
        <w:rPr>
          <w:rFonts w:cs="Times New Roman"/>
          <w:sz w:val="23"/>
          <w:szCs w:val="23"/>
        </w:rPr>
        <w:t xml:space="preserve">Trafikföretaget </w:t>
      </w:r>
      <w:r w:rsidR="002F5EB7" w:rsidRPr="0003274C">
        <w:rPr>
          <w:rFonts w:cs="Times New Roman"/>
          <w:sz w:val="23"/>
          <w:szCs w:val="23"/>
        </w:rPr>
        <w:t xml:space="preserve">enligt </w:t>
      </w:r>
      <w:r w:rsidR="00586F8A" w:rsidRPr="0003274C">
        <w:rPr>
          <w:rFonts w:cs="Times New Roman"/>
          <w:sz w:val="23"/>
          <w:szCs w:val="23"/>
        </w:rPr>
        <w:t>Beställaren</w:t>
      </w:r>
      <w:r w:rsidR="00655B7E" w:rsidRPr="0003274C">
        <w:rPr>
          <w:rFonts w:cs="Times New Roman"/>
          <w:sz w:val="23"/>
          <w:szCs w:val="23"/>
        </w:rPr>
        <w:t>s</w:t>
      </w:r>
      <w:r w:rsidR="002F5EB7" w:rsidRPr="0003274C">
        <w:rPr>
          <w:rFonts w:cs="Times New Roman"/>
          <w:sz w:val="23"/>
          <w:szCs w:val="23"/>
        </w:rPr>
        <w:t xml:space="preserve"> direktiv</w:t>
      </w:r>
      <w:r w:rsidR="00BD6238" w:rsidRPr="0003274C">
        <w:rPr>
          <w:rFonts w:cs="Times New Roman"/>
          <w:sz w:val="23"/>
          <w:szCs w:val="23"/>
        </w:rPr>
        <w:t xml:space="preserve">. </w:t>
      </w:r>
    </w:p>
    <w:p w14:paraId="14D202A2" w14:textId="77777777" w:rsidR="00A7170D" w:rsidRPr="0003274C" w:rsidRDefault="00A7170D" w:rsidP="009E1F85">
      <w:pPr>
        <w:tabs>
          <w:tab w:val="left" w:pos="0"/>
        </w:tabs>
        <w:autoSpaceDE w:val="0"/>
        <w:autoSpaceDN w:val="0"/>
        <w:adjustRightInd w:val="0"/>
        <w:spacing w:after="0" w:line="240" w:lineRule="auto"/>
        <w:jc w:val="both"/>
        <w:rPr>
          <w:rFonts w:cs="Arial"/>
          <w:b/>
          <w:sz w:val="23"/>
          <w:szCs w:val="23"/>
        </w:rPr>
      </w:pPr>
    </w:p>
    <w:p w14:paraId="14D202A3" w14:textId="77777777" w:rsidR="00AB71F1" w:rsidRPr="0003274C" w:rsidRDefault="00AB71F1" w:rsidP="00AB71F1">
      <w:pPr>
        <w:tabs>
          <w:tab w:val="left" w:pos="0"/>
        </w:tabs>
        <w:autoSpaceDE w:val="0"/>
        <w:autoSpaceDN w:val="0"/>
        <w:adjustRightInd w:val="0"/>
        <w:spacing w:after="0" w:line="240" w:lineRule="auto"/>
        <w:jc w:val="both"/>
        <w:rPr>
          <w:rFonts w:cs="Arial"/>
          <w:b/>
          <w:sz w:val="23"/>
          <w:szCs w:val="23"/>
        </w:rPr>
      </w:pPr>
      <w:r w:rsidRPr="0003274C">
        <w:rPr>
          <w:rFonts w:cs="Arial"/>
          <w:b/>
          <w:sz w:val="23"/>
          <w:szCs w:val="23"/>
        </w:rPr>
        <w:t>Rapportering</w:t>
      </w:r>
    </w:p>
    <w:p w14:paraId="14D202A4" w14:textId="77777777" w:rsidR="00AB71F1" w:rsidRPr="0003274C" w:rsidRDefault="00AB71F1" w:rsidP="009E1F85">
      <w:pPr>
        <w:tabs>
          <w:tab w:val="left" w:pos="0"/>
        </w:tabs>
        <w:autoSpaceDE w:val="0"/>
        <w:autoSpaceDN w:val="0"/>
        <w:adjustRightInd w:val="0"/>
        <w:spacing w:after="0" w:line="240" w:lineRule="auto"/>
        <w:jc w:val="both"/>
        <w:rPr>
          <w:rFonts w:cs="Arial"/>
          <w:b/>
          <w:sz w:val="23"/>
          <w:szCs w:val="23"/>
        </w:rPr>
      </w:pPr>
    </w:p>
    <w:p w14:paraId="14D202A5" w14:textId="77777777" w:rsidR="00224767" w:rsidRPr="0003274C" w:rsidRDefault="00AB71F1" w:rsidP="00677A49">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Trafikföretaget skall </w:t>
      </w:r>
      <w:r w:rsidR="003E56C8" w:rsidRPr="0003274C">
        <w:rPr>
          <w:rFonts w:cs="Times New Roman"/>
          <w:sz w:val="23"/>
          <w:szCs w:val="23"/>
        </w:rPr>
        <w:t xml:space="preserve">under avtalstiden som en del i Parternas gemensamma förbättringsarbete rapportera till Beställaren hur verksamheten bedrivs och avlöper, </w:t>
      </w:r>
      <w:r w:rsidR="00F16EC3" w:rsidRPr="0003274C">
        <w:rPr>
          <w:rFonts w:cs="Times New Roman"/>
          <w:sz w:val="23"/>
          <w:szCs w:val="23"/>
        </w:rPr>
        <w:t xml:space="preserve">innefattande t.ex. uppgift om produktion och måluppfyllelse, </w:t>
      </w:r>
      <w:r w:rsidR="003E56C8" w:rsidRPr="0003274C">
        <w:rPr>
          <w:rFonts w:cs="Times New Roman"/>
          <w:sz w:val="23"/>
          <w:szCs w:val="23"/>
        </w:rPr>
        <w:t xml:space="preserve">samt rapportera </w:t>
      </w:r>
      <w:r w:rsidRPr="0003274C">
        <w:rPr>
          <w:rFonts w:cs="Times New Roman"/>
          <w:sz w:val="23"/>
          <w:szCs w:val="23"/>
        </w:rPr>
        <w:t xml:space="preserve">eventuella brister i avtalad kvalitet som Trafikföretaget uppmärksammat vid utförandet av Trafikuppdraget. </w:t>
      </w:r>
    </w:p>
    <w:p w14:paraId="14D202A6" w14:textId="77777777" w:rsidR="008E304C" w:rsidRPr="0003274C" w:rsidRDefault="008E304C" w:rsidP="008E304C">
      <w:pPr>
        <w:pStyle w:val="Liststycke"/>
        <w:tabs>
          <w:tab w:val="left" w:pos="0"/>
        </w:tabs>
        <w:autoSpaceDE w:val="0"/>
        <w:autoSpaceDN w:val="0"/>
        <w:adjustRightInd w:val="0"/>
        <w:spacing w:after="0" w:line="240" w:lineRule="auto"/>
        <w:ind w:left="1276"/>
        <w:jc w:val="both"/>
        <w:rPr>
          <w:rFonts w:cs="Times New Roman"/>
          <w:sz w:val="23"/>
          <w:szCs w:val="23"/>
        </w:rPr>
      </w:pPr>
    </w:p>
    <w:p w14:paraId="14D202A7" w14:textId="77777777" w:rsidR="009E1F85" w:rsidRPr="0003274C" w:rsidRDefault="009E1F85" w:rsidP="009E1F85">
      <w:pPr>
        <w:tabs>
          <w:tab w:val="left" w:pos="0"/>
        </w:tabs>
        <w:autoSpaceDE w:val="0"/>
        <w:autoSpaceDN w:val="0"/>
        <w:adjustRightInd w:val="0"/>
        <w:spacing w:after="0" w:line="240" w:lineRule="auto"/>
        <w:jc w:val="both"/>
        <w:rPr>
          <w:rFonts w:cs="Arial"/>
          <w:b/>
          <w:sz w:val="23"/>
          <w:szCs w:val="23"/>
        </w:rPr>
      </w:pPr>
      <w:r w:rsidRPr="0003274C">
        <w:rPr>
          <w:rFonts w:cs="Arial"/>
          <w:b/>
          <w:sz w:val="23"/>
          <w:szCs w:val="23"/>
        </w:rPr>
        <w:t>Uppföljning och revision</w:t>
      </w:r>
    </w:p>
    <w:p w14:paraId="14D202A8" w14:textId="77777777" w:rsidR="009E1F85" w:rsidRPr="0003274C" w:rsidRDefault="009E1F85" w:rsidP="009E1F85">
      <w:pPr>
        <w:tabs>
          <w:tab w:val="left" w:pos="0"/>
        </w:tabs>
        <w:autoSpaceDE w:val="0"/>
        <w:autoSpaceDN w:val="0"/>
        <w:adjustRightInd w:val="0"/>
        <w:spacing w:after="0" w:line="240" w:lineRule="auto"/>
        <w:jc w:val="both"/>
        <w:rPr>
          <w:rFonts w:cs="Times New Roman"/>
          <w:sz w:val="23"/>
          <w:szCs w:val="23"/>
        </w:rPr>
      </w:pPr>
    </w:p>
    <w:p w14:paraId="14D202A9" w14:textId="77777777" w:rsidR="009E1F85" w:rsidRPr="0003274C" w:rsidRDefault="00A81BE1"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För att säkerställa att Trafikuppdraget utförs i enlighet med Avtalet äger Beställaren rätt att företa revision avseende Trafikföretagets utförande av uppdraget.</w:t>
      </w:r>
    </w:p>
    <w:p w14:paraId="14D202AA" w14:textId="77777777" w:rsidR="00D6495A" w:rsidRPr="0003274C" w:rsidRDefault="00D6495A" w:rsidP="00D6495A">
      <w:pPr>
        <w:pStyle w:val="Liststycke"/>
        <w:tabs>
          <w:tab w:val="left" w:pos="0"/>
        </w:tabs>
        <w:autoSpaceDE w:val="0"/>
        <w:autoSpaceDN w:val="0"/>
        <w:adjustRightInd w:val="0"/>
        <w:spacing w:after="0" w:line="240" w:lineRule="auto"/>
        <w:ind w:left="1276"/>
        <w:jc w:val="both"/>
        <w:rPr>
          <w:rFonts w:cs="Times New Roman"/>
          <w:sz w:val="23"/>
          <w:szCs w:val="23"/>
        </w:rPr>
      </w:pPr>
    </w:p>
    <w:p w14:paraId="14D202AB" w14:textId="77777777" w:rsidR="009E1F85" w:rsidRPr="0003274C" w:rsidRDefault="00A81BE1"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Vid begärd revision skall Trafikföreget inom skälig tid efter sådan begäran tillställa Beställaren, eller tredje man som Beställaren anvisar, efterfrågad information.</w:t>
      </w:r>
    </w:p>
    <w:p w14:paraId="14D202AC" w14:textId="77777777" w:rsidR="00D6495A" w:rsidRPr="0003274C" w:rsidRDefault="00D6495A" w:rsidP="00D6495A">
      <w:pPr>
        <w:tabs>
          <w:tab w:val="left" w:pos="0"/>
        </w:tabs>
        <w:autoSpaceDE w:val="0"/>
        <w:autoSpaceDN w:val="0"/>
        <w:adjustRightInd w:val="0"/>
        <w:spacing w:after="0" w:line="240" w:lineRule="auto"/>
        <w:jc w:val="both"/>
        <w:rPr>
          <w:rFonts w:cs="Times New Roman"/>
          <w:sz w:val="23"/>
          <w:szCs w:val="23"/>
        </w:rPr>
      </w:pPr>
    </w:p>
    <w:p w14:paraId="14D202AD" w14:textId="77777777" w:rsidR="009E1F85" w:rsidRPr="0003274C" w:rsidRDefault="00A81BE1"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För att underlätta vid revision åligger det Trafikföretaget att kontinuerligt dokumentera avvikelser från vad Parterna i Avtalet överenskommit skall gälla vid utförandet av Trafikuppdraget samt händelser som har påverkan på trafiksäkerheten.</w:t>
      </w:r>
    </w:p>
    <w:p w14:paraId="14D202AE" w14:textId="77777777" w:rsidR="00D6495A" w:rsidRPr="0003274C" w:rsidRDefault="00D6495A" w:rsidP="00D6495A">
      <w:pPr>
        <w:tabs>
          <w:tab w:val="left" w:pos="0"/>
        </w:tabs>
        <w:autoSpaceDE w:val="0"/>
        <w:autoSpaceDN w:val="0"/>
        <w:adjustRightInd w:val="0"/>
        <w:spacing w:after="0" w:line="240" w:lineRule="auto"/>
        <w:jc w:val="both"/>
        <w:rPr>
          <w:rFonts w:cs="Times New Roman"/>
          <w:sz w:val="23"/>
          <w:szCs w:val="23"/>
        </w:rPr>
      </w:pPr>
    </w:p>
    <w:p w14:paraId="14D202AF" w14:textId="77777777" w:rsidR="009E1F85" w:rsidRPr="0003274C" w:rsidRDefault="00A81BE1"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Beställaren skall alltid ha rätt att genomföra stickprovskontroller av Trafikföretagets trafikutövning, tidh</w:t>
      </w:r>
      <w:r w:rsidR="00BC2C1F" w:rsidRPr="0003274C">
        <w:rPr>
          <w:rFonts w:cs="Times New Roman"/>
          <w:sz w:val="23"/>
          <w:szCs w:val="23"/>
        </w:rPr>
        <w:t>ållning, hantering av färdbevi</w:t>
      </w:r>
      <w:r w:rsidR="007A35E9" w:rsidRPr="0003274C">
        <w:rPr>
          <w:rFonts w:cs="Times New Roman"/>
          <w:sz w:val="23"/>
          <w:szCs w:val="23"/>
        </w:rPr>
        <w:t>s</w:t>
      </w:r>
      <w:r w:rsidR="00DB6890" w:rsidRPr="0003274C">
        <w:rPr>
          <w:rFonts w:cs="Times New Roman"/>
          <w:color w:val="FF0000"/>
          <w:sz w:val="23"/>
          <w:szCs w:val="23"/>
        </w:rPr>
        <w:t xml:space="preserve"> </w:t>
      </w:r>
      <w:r w:rsidRPr="0003274C">
        <w:rPr>
          <w:rFonts w:cs="Times New Roman"/>
          <w:sz w:val="23"/>
          <w:szCs w:val="23"/>
        </w:rPr>
        <w:t>och andra delar av Trafikuppdraget. Beställaren äger även rätt att genomföra kundorienterade kvalitetsmätningar bland resanden.</w:t>
      </w:r>
    </w:p>
    <w:p w14:paraId="14D202B0" w14:textId="77777777" w:rsidR="00D6495A" w:rsidRPr="0003274C" w:rsidRDefault="00D6495A" w:rsidP="00D6495A">
      <w:pPr>
        <w:tabs>
          <w:tab w:val="left" w:pos="0"/>
        </w:tabs>
        <w:autoSpaceDE w:val="0"/>
        <w:autoSpaceDN w:val="0"/>
        <w:adjustRightInd w:val="0"/>
        <w:spacing w:after="0" w:line="240" w:lineRule="auto"/>
        <w:jc w:val="both"/>
        <w:rPr>
          <w:rFonts w:cs="Times New Roman"/>
          <w:sz w:val="23"/>
          <w:szCs w:val="23"/>
        </w:rPr>
      </w:pPr>
    </w:p>
    <w:p w14:paraId="14D202B1" w14:textId="77777777" w:rsidR="009E1F85" w:rsidRPr="0003274C" w:rsidRDefault="00A81BE1"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Vardera Part skall bära sina egna kostnader hänförliga till revision och stickprovskontroller, inklusive kostnader för externt stöd.</w:t>
      </w:r>
      <w:r w:rsidR="00DB6890" w:rsidRPr="0003274C">
        <w:rPr>
          <w:rFonts w:cs="Times New Roman"/>
          <w:sz w:val="23"/>
          <w:szCs w:val="23"/>
        </w:rPr>
        <w:t xml:space="preserve"> </w:t>
      </w:r>
    </w:p>
    <w:p w14:paraId="14D202B2" w14:textId="77777777" w:rsidR="00D6495A" w:rsidRPr="0003274C" w:rsidRDefault="00D6495A" w:rsidP="00D6495A">
      <w:pPr>
        <w:tabs>
          <w:tab w:val="left" w:pos="284"/>
        </w:tabs>
        <w:autoSpaceDE w:val="0"/>
        <w:autoSpaceDN w:val="0"/>
        <w:adjustRightInd w:val="0"/>
        <w:spacing w:after="0" w:line="240" w:lineRule="auto"/>
        <w:jc w:val="both"/>
        <w:rPr>
          <w:rFonts w:cs="Arial"/>
          <w:b/>
          <w:sz w:val="23"/>
          <w:szCs w:val="23"/>
        </w:rPr>
      </w:pPr>
    </w:p>
    <w:p w14:paraId="6C61AD07" w14:textId="77777777" w:rsidR="00673B30" w:rsidRDefault="00673B30" w:rsidP="00D6495A">
      <w:pPr>
        <w:tabs>
          <w:tab w:val="left" w:pos="284"/>
        </w:tabs>
        <w:autoSpaceDE w:val="0"/>
        <w:autoSpaceDN w:val="0"/>
        <w:adjustRightInd w:val="0"/>
        <w:spacing w:after="0" w:line="240" w:lineRule="auto"/>
        <w:jc w:val="both"/>
        <w:rPr>
          <w:rFonts w:cs="Arial"/>
          <w:b/>
          <w:sz w:val="23"/>
          <w:szCs w:val="23"/>
        </w:rPr>
      </w:pPr>
    </w:p>
    <w:p w14:paraId="4950F1EE" w14:textId="77777777" w:rsidR="00673B30" w:rsidRDefault="00673B30" w:rsidP="00D6495A">
      <w:pPr>
        <w:tabs>
          <w:tab w:val="left" w:pos="284"/>
        </w:tabs>
        <w:autoSpaceDE w:val="0"/>
        <w:autoSpaceDN w:val="0"/>
        <w:adjustRightInd w:val="0"/>
        <w:spacing w:after="0" w:line="240" w:lineRule="auto"/>
        <w:jc w:val="both"/>
        <w:rPr>
          <w:rFonts w:cs="Arial"/>
          <w:b/>
          <w:sz w:val="23"/>
          <w:szCs w:val="23"/>
        </w:rPr>
      </w:pPr>
    </w:p>
    <w:p w14:paraId="50BF0929" w14:textId="77777777" w:rsidR="00673B30" w:rsidRDefault="00673B30" w:rsidP="00D6495A">
      <w:pPr>
        <w:tabs>
          <w:tab w:val="left" w:pos="284"/>
        </w:tabs>
        <w:autoSpaceDE w:val="0"/>
        <w:autoSpaceDN w:val="0"/>
        <w:adjustRightInd w:val="0"/>
        <w:spacing w:after="0" w:line="240" w:lineRule="auto"/>
        <w:jc w:val="both"/>
        <w:rPr>
          <w:rFonts w:cs="Arial"/>
          <w:b/>
          <w:sz w:val="23"/>
          <w:szCs w:val="23"/>
        </w:rPr>
      </w:pPr>
    </w:p>
    <w:p w14:paraId="6BCD794A" w14:textId="77777777" w:rsidR="00673B30" w:rsidRDefault="00673B30" w:rsidP="00D6495A">
      <w:pPr>
        <w:tabs>
          <w:tab w:val="left" w:pos="284"/>
        </w:tabs>
        <w:autoSpaceDE w:val="0"/>
        <w:autoSpaceDN w:val="0"/>
        <w:adjustRightInd w:val="0"/>
        <w:spacing w:after="0" w:line="240" w:lineRule="auto"/>
        <w:jc w:val="both"/>
        <w:rPr>
          <w:rFonts w:cs="Arial"/>
          <w:b/>
          <w:sz w:val="23"/>
          <w:szCs w:val="23"/>
        </w:rPr>
      </w:pPr>
    </w:p>
    <w:p w14:paraId="14D202B3" w14:textId="4BCF53C5" w:rsidR="00D6495A" w:rsidRPr="0003274C" w:rsidRDefault="00D6495A" w:rsidP="00D6495A">
      <w:pPr>
        <w:tabs>
          <w:tab w:val="left" w:pos="284"/>
        </w:tabs>
        <w:autoSpaceDE w:val="0"/>
        <w:autoSpaceDN w:val="0"/>
        <w:adjustRightInd w:val="0"/>
        <w:spacing w:after="0" w:line="240" w:lineRule="auto"/>
        <w:jc w:val="both"/>
        <w:rPr>
          <w:rFonts w:cs="Arial"/>
          <w:b/>
          <w:sz w:val="23"/>
          <w:szCs w:val="23"/>
        </w:rPr>
      </w:pPr>
      <w:r w:rsidRPr="0003274C">
        <w:rPr>
          <w:rFonts w:cs="Arial"/>
          <w:b/>
          <w:sz w:val="23"/>
          <w:szCs w:val="23"/>
        </w:rPr>
        <w:lastRenderedPageBreak/>
        <w:t>Vite</w:t>
      </w:r>
    </w:p>
    <w:p w14:paraId="14D202B4" w14:textId="77777777" w:rsidR="00D6495A" w:rsidRPr="0003274C" w:rsidRDefault="00D6495A" w:rsidP="00D6495A">
      <w:pPr>
        <w:tabs>
          <w:tab w:val="left" w:pos="0"/>
        </w:tabs>
        <w:autoSpaceDE w:val="0"/>
        <w:autoSpaceDN w:val="0"/>
        <w:adjustRightInd w:val="0"/>
        <w:spacing w:after="0" w:line="240" w:lineRule="auto"/>
        <w:jc w:val="both"/>
        <w:rPr>
          <w:rFonts w:cs="Times New Roman"/>
          <w:sz w:val="23"/>
          <w:szCs w:val="23"/>
        </w:rPr>
      </w:pPr>
    </w:p>
    <w:p w14:paraId="14D202B5" w14:textId="77777777" w:rsidR="00D6495A"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Trafikföretaget skall </w:t>
      </w:r>
      <w:r w:rsidR="002F5EB7" w:rsidRPr="0003274C">
        <w:rPr>
          <w:rFonts w:cs="Times New Roman"/>
          <w:sz w:val="23"/>
          <w:szCs w:val="23"/>
        </w:rPr>
        <w:t xml:space="preserve">om så stadgats i Avtalet </w:t>
      </w:r>
      <w:r w:rsidRPr="0003274C">
        <w:rPr>
          <w:rFonts w:cs="Times New Roman"/>
          <w:sz w:val="23"/>
          <w:szCs w:val="23"/>
        </w:rPr>
        <w:t xml:space="preserve">betala vite för </w:t>
      </w:r>
      <w:r w:rsidR="00CC421F" w:rsidRPr="0003274C">
        <w:rPr>
          <w:rFonts w:cs="Times New Roman"/>
          <w:sz w:val="23"/>
          <w:szCs w:val="23"/>
        </w:rPr>
        <w:t xml:space="preserve">varje </w:t>
      </w:r>
      <w:r w:rsidRPr="0003274C">
        <w:rPr>
          <w:rFonts w:cs="Times New Roman"/>
          <w:sz w:val="23"/>
          <w:szCs w:val="23"/>
        </w:rPr>
        <w:t xml:space="preserve">brott mot Avtalet. </w:t>
      </w:r>
      <w:r w:rsidR="002F5EB7" w:rsidRPr="0003274C">
        <w:rPr>
          <w:rFonts w:cs="Times New Roman"/>
          <w:sz w:val="23"/>
          <w:szCs w:val="23"/>
        </w:rPr>
        <w:t>Vite skall inte utgå om den vitesgrundande händelsen</w:t>
      </w:r>
      <w:r w:rsidRPr="0003274C">
        <w:rPr>
          <w:rFonts w:cs="Times New Roman"/>
          <w:sz w:val="23"/>
          <w:szCs w:val="23"/>
        </w:rPr>
        <w:t xml:space="preserve"> skett utom Trafikföretagets kontroll.</w:t>
      </w:r>
    </w:p>
    <w:p w14:paraId="14D202B6" w14:textId="77777777" w:rsidR="00D6495A" w:rsidRPr="0003274C" w:rsidRDefault="00D6495A" w:rsidP="00D6495A">
      <w:pPr>
        <w:tabs>
          <w:tab w:val="left" w:pos="0"/>
        </w:tabs>
        <w:autoSpaceDE w:val="0"/>
        <w:autoSpaceDN w:val="0"/>
        <w:adjustRightInd w:val="0"/>
        <w:spacing w:after="0" w:line="240" w:lineRule="auto"/>
        <w:jc w:val="both"/>
        <w:rPr>
          <w:rFonts w:cs="Times New Roman"/>
          <w:sz w:val="23"/>
          <w:szCs w:val="23"/>
        </w:rPr>
      </w:pPr>
    </w:p>
    <w:p w14:paraId="14D202B7" w14:textId="77777777" w:rsidR="00D6495A"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Trafikföret</w:t>
      </w:r>
      <w:r w:rsidR="005244E1" w:rsidRPr="0003274C">
        <w:rPr>
          <w:rFonts w:cs="Times New Roman"/>
          <w:sz w:val="23"/>
          <w:szCs w:val="23"/>
        </w:rPr>
        <w:t>agets ansvar</w:t>
      </w:r>
      <w:r w:rsidRPr="0003274C">
        <w:rPr>
          <w:rFonts w:cs="Times New Roman"/>
          <w:sz w:val="23"/>
          <w:szCs w:val="23"/>
        </w:rPr>
        <w:t xml:space="preserve"> innefattar skyldighet att till</w:t>
      </w:r>
      <w:r w:rsidR="005244E1" w:rsidRPr="0003274C">
        <w:rPr>
          <w:rFonts w:cs="Times New Roman"/>
          <w:sz w:val="23"/>
          <w:szCs w:val="23"/>
        </w:rPr>
        <w:t xml:space="preserve"> </w:t>
      </w:r>
      <w:r w:rsidRPr="0003274C">
        <w:rPr>
          <w:rFonts w:cs="Times New Roman"/>
          <w:sz w:val="23"/>
          <w:szCs w:val="23"/>
        </w:rPr>
        <w:t xml:space="preserve">Beställaren rapportera brott mot Avtalet som är vitesbelagda senast </w:t>
      </w:r>
      <w:r w:rsidR="002F5EB7" w:rsidRPr="0003274C">
        <w:rPr>
          <w:rFonts w:cs="Times New Roman"/>
          <w:sz w:val="23"/>
          <w:szCs w:val="23"/>
        </w:rPr>
        <w:t>inom ett dygn</w:t>
      </w:r>
      <w:r w:rsidRPr="0003274C">
        <w:rPr>
          <w:rFonts w:cs="Times New Roman"/>
          <w:sz w:val="23"/>
          <w:szCs w:val="23"/>
        </w:rPr>
        <w:t>. Om Trafikföretaget underlåter att</w:t>
      </w:r>
      <w:r w:rsidR="005244E1" w:rsidRPr="0003274C">
        <w:rPr>
          <w:rFonts w:cs="Times New Roman"/>
          <w:sz w:val="23"/>
          <w:szCs w:val="23"/>
        </w:rPr>
        <w:t xml:space="preserve"> </w:t>
      </w:r>
      <w:r w:rsidRPr="0003274C">
        <w:rPr>
          <w:rFonts w:cs="Times New Roman"/>
          <w:sz w:val="23"/>
          <w:szCs w:val="23"/>
        </w:rPr>
        <w:t>rapportera inom angiven tid skall dubbelt vite utgå för den aktuella händelsen.</w:t>
      </w:r>
    </w:p>
    <w:p w14:paraId="14D202B8" w14:textId="77777777" w:rsidR="00D6495A" w:rsidRPr="0003274C" w:rsidRDefault="00D6495A" w:rsidP="00D6495A">
      <w:pPr>
        <w:pStyle w:val="Liststycke"/>
        <w:rPr>
          <w:rFonts w:cs="Times New Roman"/>
          <w:sz w:val="23"/>
          <w:szCs w:val="23"/>
        </w:rPr>
      </w:pPr>
    </w:p>
    <w:p w14:paraId="14D202B9" w14:textId="77777777" w:rsidR="00D6495A" w:rsidRPr="0003274C" w:rsidRDefault="00D6495A" w:rsidP="00D6495A">
      <w:pPr>
        <w:pStyle w:val="Liststycke"/>
        <w:tabs>
          <w:tab w:val="left" w:pos="284"/>
        </w:tabs>
        <w:autoSpaceDE w:val="0"/>
        <w:autoSpaceDN w:val="0"/>
        <w:adjustRightInd w:val="0"/>
        <w:spacing w:after="0" w:line="240" w:lineRule="auto"/>
        <w:ind w:left="0"/>
        <w:jc w:val="both"/>
        <w:rPr>
          <w:rFonts w:cs="Arial"/>
          <w:b/>
          <w:sz w:val="23"/>
          <w:szCs w:val="23"/>
        </w:rPr>
      </w:pPr>
      <w:bookmarkStart w:id="3" w:name="_Toc324929285"/>
      <w:r w:rsidRPr="0003274C">
        <w:rPr>
          <w:rFonts w:cs="Arial"/>
          <w:b/>
          <w:sz w:val="23"/>
          <w:szCs w:val="23"/>
        </w:rPr>
        <w:t>Väsentliga och oförutsebara förändringar</w:t>
      </w:r>
      <w:bookmarkEnd w:id="3"/>
    </w:p>
    <w:p w14:paraId="14D202BA" w14:textId="77777777" w:rsidR="00D6495A" w:rsidRPr="0003274C" w:rsidRDefault="00D6495A" w:rsidP="00D6495A">
      <w:pPr>
        <w:pStyle w:val="Liststycke"/>
        <w:rPr>
          <w:rFonts w:cs="Times New Roman"/>
          <w:sz w:val="23"/>
          <w:szCs w:val="23"/>
        </w:rPr>
      </w:pPr>
    </w:p>
    <w:p w14:paraId="14D202BB" w14:textId="77777777" w:rsidR="00D6495A"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Om det sker förändringar av lagar, skatter, avgifter, lokala miljöbestämmelser eller i de affärsmässiga förutsättningarna för upphandlingen som Avtalet baseras på och som medför väsentliga förändringar kan endera Part</w:t>
      </w:r>
      <w:r w:rsidR="00D036E2" w:rsidRPr="0003274C">
        <w:rPr>
          <w:rFonts w:cs="Times New Roman"/>
          <w:sz w:val="23"/>
          <w:szCs w:val="23"/>
        </w:rPr>
        <w:t xml:space="preserve"> </w:t>
      </w:r>
      <w:r w:rsidRPr="0003274C">
        <w:rPr>
          <w:rFonts w:cs="Times New Roman"/>
          <w:sz w:val="23"/>
          <w:szCs w:val="23"/>
        </w:rPr>
        <w:t>påkalla för</w:t>
      </w:r>
      <w:r w:rsidR="005244E1" w:rsidRPr="0003274C">
        <w:rPr>
          <w:rFonts w:cs="Times New Roman"/>
          <w:sz w:val="23"/>
          <w:szCs w:val="23"/>
        </w:rPr>
        <w:t>handling om ändring av Avtalet.</w:t>
      </w:r>
    </w:p>
    <w:p w14:paraId="14D202BC" w14:textId="77777777" w:rsidR="00D6495A" w:rsidRPr="0003274C" w:rsidRDefault="00D6495A" w:rsidP="00D6495A">
      <w:pPr>
        <w:pStyle w:val="Liststycke"/>
        <w:rPr>
          <w:rFonts w:cs="Times New Roman"/>
          <w:sz w:val="23"/>
          <w:szCs w:val="23"/>
        </w:rPr>
      </w:pPr>
    </w:p>
    <w:p w14:paraId="14D202BD" w14:textId="77777777" w:rsidR="009A68D7"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Förhandling enligt </w:t>
      </w:r>
      <w:r w:rsidR="005244E1" w:rsidRPr="0003274C">
        <w:rPr>
          <w:rFonts w:cs="Times New Roman"/>
          <w:sz w:val="23"/>
          <w:szCs w:val="23"/>
        </w:rPr>
        <w:t xml:space="preserve">punkt </w:t>
      </w:r>
      <w:r w:rsidR="00DA31D6" w:rsidRPr="0003274C">
        <w:rPr>
          <w:rFonts w:cs="Times New Roman"/>
          <w:sz w:val="23"/>
          <w:szCs w:val="23"/>
        </w:rPr>
        <w:t>44</w:t>
      </w:r>
      <w:r w:rsidR="00DB6890" w:rsidRPr="0003274C">
        <w:rPr>
          <w:rFonts w:cs="Times New Roman"/>
          <w:sz w:val="23"/>
          <w:szCs w:val="23"/>
        </w:rPr>
        <w:t xml:space="preserve"> </w:t>
      </w:r>
      <w:r w:rsidRPr="0003274C">
        <w:rPr>
          <w:rFonts w:cs="Times New Roman"/>
          <w:sz w:val="23"/>
          <w:szCs w:val="23"/>
        </w:rPr>
        <w:t>skall vara inriktad mot att återställa den</w:t>
      </w:r>
      <w:r w:rsidR="005244E1" w:rsidRPr="0003274C">
        <w:rPr>
          <w:rFonts w:cs="Times New Roman"/>
          <w:sz w:val="23"/>
          <w:szCs w:val="23"/>
        </w:rPr>
        <w:t xml:space="preserve"> </w:t>
      </w:r>
      <w:r w:rsidRPr="0003274C">
        <w:rPr>
          <w:rFonts w:cs="Times New Roman"/>
          <w:sz w:val="23"/>
          <w:szCs w:val="23"/>
        </w:rPr>
        <w:t>grundläggande balans som Avtalet hade haft om förändringen inte ägt rum.</w:t>
      </w:r>
    </w:p>
    <w:p w14:paraId="14D202BE" w14:textId="77777777" w:rsidR="009A68D7" w:rsidRPr="0003274C" w:rsidRDefault="009A68D7" w:rsidP="009A68D7">
      <w:pPr>
        <w:tabs>
          <w:tab w:val="left" w:pos="284"/>
        </w:tabs>
        <w:autoSpaceDE w:val="0"/>
        <w:autoSpaceDN w:val="0"/>
        <w:adjustRightInd w:val="0"/>
        <w:spacing w:after="0" w:line="240" w:lineRule="auto"/>
        <w:jc w:val="both"/>
        <w:rPr>
          <w:rFonts w:cs="Arial"/>
          <w:b/>
          <w:sz w:val="23"/>
          <w:szCs w:val="23"/>
        </w:rPr>
      </w:pPr>
    </w:p>
    <w:p w14:paraId="14D202BF" w14:textId="77777777" w:rsidR="009A68D7" w:rsidRPr="0003274C" w:rsidRDefault="009A68D7" w:rsidP="009A68D7">
      <w:pPr>
        <w:tabs>
          <w:tab w:val="left" w:pos="284"/>
        </w:tabs>
        <w:autoSpaceDE w:val="0"/>
        <w:autoSpaceDN w:val="0"/>
        <w:adjustRightInd w:val="0"/>
        <w:spacing w:after="0" w:line="240" w:lineRule="auto"/>
        <w:jc w:val="both"/>
        <w:rPr>
          <w:rFonts w:cs="Arial"/>
          <w:b/>
          <w:sz w:val="23"/>
          <w:szCs w:val="23"/>
        </w:rPr>
      </w:pPr>
      <w:r w:rsidRPr="0003274C">
        <w:rPr>
          <w:rFonts w:cs="Arial"/>
          <w:b/>
          <w:sz w:val="23"/>
          <w:szCs w:val="23"/>
        </w:rPr>
        <w:t>Avtalstid och uppsägning</w:t>
      </w:r>
    </w:p>
    <w:p w14:paraId="14D202C0" w14:textId="77777777" w:rsidR="009A68D7" w:rsidRPr="0003274C" w:rsidRDefault="009A68D7" w:rsidP="009A68D7">
      <w:pPr>
        <w:tabs>
          <w:tab w:val="left" w:pos="284"/>
        </w:tabs>
        <w:autoSpaceDE w:val="0"/>
        <w:autoSpaceDN w:val="0"/>
        <w:adjustRightInd w:val="0"/>
        <w:spacing w:after="0" w:line="240" w:lineRule="auto"/>
        <w:jc w:val="both"/>
        <w:rPr>
          <w:rFonts w:cs="Arial"/>
          <w:b/>
          <w:sz w:val="23"/>
          <w:szCs w:val="23"/>
        </w:rPr>
      </w:pPr>
    </w:p>
    <w:p w14:paraId="14D202C1" w14:textId="77777777" w:rsidR="009A68D7" w:rsidRPr="0003274C" w:rsidRDefault="00BD6238" w:rsidP="009A68D7">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Avtalet träder i kraft </w:t>
      </w:r>
      <w:r w:rsidR="004D4645" w:rsidRPr="0003274C">
        <w:rPr>
          <w:rFonts w:cs="Times New Roman"/>
          <w:sz w:val="23"/>
          <w:szCs w:val="23"/>
        </w:rPr>
        <w:t>vid undertecknande av samtliga P</w:t>
      </w:r>
      <w:r w:rsidR="0004039B" w:rsidRPr="0003274C">
        <w:rPr>
          <w:rFonts w:cs="Times New Roman"/>
          <w:sz w:val="23"/>
          <w:szCs w:val="23"/>
        </w:rPr>
        <w:t xml:space="preserve">arter </w:t>
      </w:r>
      <w:r w:rsidRPr="0003274C">
        <w:rPr>
          <w:rFonts w:cs="Times New Roman"/>
          <w:sz w:val="23"/>
          <w:szCs w:val="23"/>
        </w:rPr>
        <w:t xml:space="preserve">på </w:t>
      </w:r>
      <w:proofErr w:type="spellStart"/>
      <w:r w:rsidRPr="0003274C">
        <w:rPr>
          <w:rFonts w:cs="Times New Roman"/>
          <w:sz w:val="23"/>
          <w:szCs w:val="23"/>
        </w:rPr>
        <w:t>Avtal</w:t>
      </w:r>
      <w:r w:rsidR="00F17776" w:rsidRPr="0003274C">
        <w:rPr>
          <w:rFonts w:cs="Times New Roman"/>
          <w:sz w:val="23"/>
          <w:szCs w:val="23"/>
        </w:rPr>
        <w:t>sdagen</w:t>
      </w:r>
      <w:proofErr w:type="spellEnd"/>
      <w:r w:rsidR="00F17776" w:rsidRPr="0003274C">
        <w:rPr>
          <w:rFonts w:cs="Times New Roman"/>
          <w:sz w:val="23"/>
          <w:szCs w:val="23"/>
        </w:rPr>
        <w:t xml:space="preserve"> och gäller </w:t>
      </w:r>
      <w:r w:rsidR="00950A4D" w:rsidRPr="0003274C">
        <w:rPr>
          <w:rFonts w:cs="Times New Roman"/>
          <w:sz w:val="23"/>
          <w:szCs w:val="23"/>
        </w:rPr>
        <w:t xml:space="preserve">i </w:t>
      </w:r>
      <w:r w:rsidR="00DB6890" w:rsidRPr="0003274C">
        <w:rPr>
          <w:rFonts w:cs="Times New Roman"/>
          <w:sz w:val="23"/>
          <w:szCs w:val="23"/>
        </w:rPr>
        <w:t xml:space="preserve">fyra (4) </w:t>
      </w:r>
      <w:r w:rsidR="00950A4D" w:rsidRPr="0003274C">
        <w:rPr>
          <w:rFonts w:cs="Times New Roman"/>
          <w:sz w:val="23"/>
          <w:szCs w:val="23"/>
        </w:rPr>
        <w:t>år</w:t>
      </w:r>
      <w:r w:rsidR="00900E4F" w:rsidRPr="0003274C">
        <w:rPr>
          <w:rFonts w:cs="Times New Roman"/>
          <w:sz w:val="23"/>
          <w:szCs w:val="23"/>
        </w:rPr>
        <w:t xml:space="preserve"> från </w:t>
      </w:r>
      <w:proofErr w:type="spellStart"/>
      <w:r w:rsidR="00900E4F" w:rsidRPr="0003274C">
        <w:rPr>
          <w:rFonts w:cs="Times New Roman"/>
          <w:sz w:val="23"/>
          <w:szCs w:val="23"/>
        </w:rPr>
        <w:t>Trafikstart</w:t>
      </w:r>
      <w:proofErr w:type="spellEnd"/>
      <w:r w:rsidR="00087F22" w:rsidRPr="0003274C">
        <w:rPr>
          <w:rFonts w:cs="Times New Roman"/>
          <w:sz w:val="23"/>
          <w:szCs w:val="23"/>
        </w:rPr>
        <w:t>, vilket medför att den totala löptiden under vilket tjänsterna kan avropas uppgår till fyra år.</w:t>
      </w:r>
    </w:p>
    <w:p w14:paraId="14D202C2" w14:textId="77777777" w:rsidR="00CC421F" w:rsidRPr="0003274C" w:rsidRDefault="00CC421F" w:rsidP="00CC421F">
      <w:pPr>
        <w:pStyle w:val="Liststycke"/>
        <w:tabs>
          <w:tab w:val="left" w:pos="0"/>
        </w:tabs>
        <w:autoSpaceDE w:val="0"/>
        <w:autoSpaceDN w:val="0"/>
        <w:adjustRightInd w:val="0"/>
        <w:spacing w:after="0" w:line="240" w:lineRule="auto"/>
        <w:ind w:left="1276"/>
        <w:jc w:val="both"/>
        <w:rPr>
          <w:rFonts w:cs="Times New Roman"/>
          <w:sz w:val="23"/>
          <w:szCs w:val="23"/>
        </w:rPr>
      </w:pPr>
    </w:p>
    <w:p w14:paraId="14D202C3" w14:textId="77777777" w:rsidR="009A68D7"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Parterna har rätt att när som helst under avtalstiden skriftligen säga upp Avtalet</w:t>
      </w:r>
      <w:r w:rsidR="005244E1" w:rsidRPr="0003274C">
        <w:rPr>
          <w:rFonts w:cs="Times New Roman"/>
          <w:sz w:val="23"/>
          <w:szCs w:val="23"/>
        </w:rPr>
        <w:t xml:space="preserve"> </w:t>
      </w:r>
      <w:r w:rsidRPr="0003274C">
        <w:rPr>
          <w:rFonts w:cs="Times New Roman"/>
          <w:sz w:val="23"/>
          <w:szCs w:val="23"/>
        </w:rPr>
        <w:t>till omedelbart upphörande om den andra Parten i väsentligt hänseende bryter</w:t>
      </w:r>
      <w:r w:rsidR="005244E1" w:rsidRPr="0003274C">
        <w:rPr>
          <w:rFonts w:cs="Times New Roman"/>
          <w:sz w:val="23"/>
          <w:szCs w:val="23"/>
        </w:rPr>
        <w:t xml:space="preserve"> </w:t>
      </w:r>
      <w:r w:rsidRPr="0003274C">
        <w:rPr>
          <w:rFonts w:cs="Times New Roman"/>
          <w:sz w:val="23"/>
          <w:szCs w:val="23"/>
        </w:rPr>
        <w:t>mot Avtalet och den Parten inte vidtagit rättelse inom trettio (30) dagar från</w:t>
      </w:r>
      <w:r w:rsidR="005244E1" w:rsidRPr="0003274C">
        <w:rPr>
          <w:rFonts w:cs="Times New Roman"/>
          <w:sz w:val="23"/>
          <w:szCs w:val="23"/>
        </w:rPr>
        <w:t xml:space="preserve"> </w:t>
      </w:r>
      <w:r w:rsidRPr="0003274C">
        <w:rPr>
          <w:rFonts w:cs="Times New Roman"/>
          <w:sz w:val="23"/>
          <w:szCs w:val="23"/>
        </w:rPr>
        <w:t>skriftligt påpekande av den andra Parten.</w:t>
      </w:r>
    </w:p>
    <w:p w14:paraId="14D202C4" w14:textId="77777777" w:rsidR="009A68D7" w:rsidRPr="0003274C" w:rsidRDefault="009A68D7" w:rsidP="009A68D7">
      <w:pPr>
        <w:pStyle w:val="Liststycke"/>
        <w:rPr>
          <w:rFonts w:cs="Times New Roman"/>
          <w:sz w:val="23"/>
          <w:szCs w:val="23"/>
        </w:rPr>
      </w:pPr>
    </w:p>
    <w:p w14:paraId="14D202C5" w14:textId="77777777" w:rsidR="009A68D7"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Den avtalsbrytande Parten är vid </w:t>
      </w:r>
      <w:proofErr w:type="spellStart"/>
      <w:r w:rsidRPr="0003274C">
        <w:rPr>
          <w:rFonts w:cs="Times New Roman"/>
          <w:sz w:val="23"/>
          <w:szCs w:val="23"/>
        </w:rPr>
        <w:t>förtida</w:t>
      </w:r>
      <w:proofErr w:type="spellEnd"/>
      <w:r w:rsidRPr="0003274C">
        <w:rPr>
          <w:rFonts w:cs="Times New Roman"/>
          <w:sz w:val="23"/>
          <w:szCs w:val="23"/>
        </w:rPr>
        <w:t xml:space="preserve"> upphörande </w:t>
      </w:r>
      <w:r w:rsidR="00F476C7" w:rsidRPr="0003274C">
        <w:rPr>
          <w:rFonts w:cs="Times New Roman"/>
          <w:sz w:val="23"/>
          <w:szCs w:val="23"/>
        </w:rPr>
        <w:t xml:space="preserve">enligt </w:t>
      </w:r>
      <w:r w:rsidR="00956BD7" w:rsidRPr="0003274C">
        <w:rPr>
          <w:rFonts w:cs="Times New Roman"/>
          <w:sz w:val="23"/>
          <w:szCs w:val="23"/>
        </w:rPr>
        <w:t>punkten 47</w:t>
      </w:r>
      <w:r w:rsidR="00E70F93" w:rsidRPr="0003274C">
        <w:rPr>
          <w:rFonts w:cs="Times New Roman"/>
          <w:sz w:val="23"/>
          <w:szCs w:val="23"/>
        </w:rPr>
        <w:t xml:space="preserve"> ovan</w:t>
      </w:r>
      <w:r w:rsidR="00956BD7" w:rsidRPr="0003274C">
        <w:rPr>
          <w:rFonts w:cs="Times New Roman"/>
          <w:sz w:val="23"/>
          <w:szCs w:val="23"/>
        </w:rPr>
        <w:t xml:space="preserve"> </w:t>
      </w:r>
      <w:r w:rsidRPr="0003274C">
        <w:rPr>
          <w:rFonts w:cs="Times New Roman"/>
          <w:sz w:val="23"/>
          <w:szCs w:val="23"/>
        </w:rPr>
        <w:t>skyldig att</w:t>
      </w:r>
      <w:r w:rsidR="005244E1" w:rsidRPr="0003274C">
        <w:rPr>
          <w:rFonts w:cs="Times New Roman"/>
          <w:sz w:val="23"/>
          <w:szCs w:val="23"/>
        </w:rPr>
        <w:t xml:space="preserve"> </w:t>
      </w:r>
      <w:r w:rsidRPr="0003274C">
        <w:rPr>
          <w:rFonts w:cs="Times New Roman"/>
          <w:sz w:val="23"/>
          <w:szCs w:val="23"/>
        </w:rPr>
        <w:t>ersätta den andra Part</w:t>
      </w:r>
      <w:r w:rsidR="00E70F93" w:rsidRPr="0003274C">
        <w:rPr>
          <w:rFonts w:cs="Times New Roman"/>
          <w:sz w:val="23"/>
          <w:szCs w:val="23"/>
        </w:rPr>
        <w:t>en den skada som den Parten lider</w:t>
      </w:r>
      <w:r w:rsidRPr="0003274C">
        <w:rPr>
          <w:rFonts w:cs="Times New Roman"/>
          <w:sz w:val="23"/>
          <w:szCs w:val="23"/>
        </w:rPr>
        <w:t xml:space="preserve"> till följd av</w:t>
      </w:r>
      <w:r w:rsidR="005244E1" w:rsidRPr="0003274C">
        <w:rPr>
          <w:rFonts w:cs="Times New Roman"/>
          <w:sz w:val="23"/>
          <w:szCs w:val="23"/>
        </w:rPr>
        <w:t xml:space="preserve"> </w:t>
      </w:r>
      <w:r w:rsidR="00430333" w:rsidRPr="0003274C">
        <w:rPr>
          <w:rFonts w:cs="Times New Roman"/>
          <w:sz w:val="23"/>
          <w:szCs w:val="23"/>
        </w:rPr>
        <w:t xml:space="preserve">avtalsbrottet. </w:t>
      </w:r>
      <w:r w:rsidRPr="0003274C">
        <w:rPr>
          <w:rFonts w:cs="Times New Roman"/>
          <w:sz w:val="23"/>
          <w:szCs w:val="23"/>
        </w:rPr>
        <w:t>Parts ansvar är dock begränsat till</w:t>
      </w:r>
      <w:r w:rsidR="005244E1" w:rsidRPr="0003274C">
        <w:rPr>
          <w:rFonts w:cs="Times New Roman"/>
          <w:sz w:val="23"/>
          <w:szCs w:val="23"/>
        </w:rPr>
        <w:t xml:space="preserve"> </w:t>
      </w:r>
      <w:r w:rsidRPr="0003274C">
        <w:rPr>
          <w:rFonts w:cs="Times New Roman"/>
          <w:sz w:val="23"/>
          <w:szCs w:val="23"/>
        </w:rPr>
        <w:t xml:space="preserve">direkt skada. </w:t>
      </w:r>
      <w:r w:rsidR="00E70F93" w:rsidRPr="0003274C">
        <w:rPr>
          <w:rFonts w:cs="Times New Roman"/>
          <w:sz w:val="23"/>
          <w:szCs w:val="23"/>
        </w:rPr>
        <w:t>Indirekt skada eller följdskada ersätts inte. Såsom indirekt skada eller följdskada anses exempelvis</w:t>
      </w:r>
      <w:r w:rsidR="00E70F93" w:rsidRPr="0003274C">
        <w:rPr>
          <w:color w:val="000000" w:themeColor="text1"/>
          <w:sz w:val="23"/>
          <w:szCs w:val="23"/>
        </w:rPr>
        <w:t xml:space="preserve"> utebliven vinst, avbrott eller störning i produktion eller annan kommersiell verksamhet eller annan ekonomisk följd på grund av avtalsbrottet. </w:t>
      </w:r>
      <w:r w:rsidRPr="0003274C">
        <w:rPr>
          <w:rFonts w:cs="Times New Roman"/>
          <w:sz w:val="23"/>
          <w:szCs w:val="23"/>
        </w:rPr>
        <w:t xml:space="preserve">Vid </w:t>
      </w:r>
      <w:r w:rsidR="00430333" w:rsidRPr="0003274C">
        <w:rPr>
          <w:rFonts w:cs="Times New Roman"/>
          <w:sz w:val="23"/>
          <w:szCs w:val="23"/>
        </w:rPr>
        <w:t>sådan uppsägning</w:t>
      </w:r>
      <w:r w:rsidRPr="0003274C">
        <w:rPr>
          <w:rFonts w:cs="Times New Roman"/>
          <w:sz w:val="23"/>
          <w:szCs w:val="23"/>
        </w:rPr>
        <w:t xml:space="preserve"> skall </w:t>
      </w:r>
      <w:r w:rsidR="0021278B" w:rsidRPr="0003274C">
        <w:rPr>
          <w:rFonts w:cs="Times New Roman"/>
          <w:sz w:val="23"/>
          <w:szCs w:val="23"/>
        </w:rPr>
        <w:t xml:space="preserve">skadelidande </w:t>
      </w:r>
      <w:r w:rsidRPr="0003274C">
        <w:rPr>
          <w:rFonts w:cs="Times New Roman"/>
          <w:sz w:val="23"/>
          <w:szCs w:val="23"/>
        </w:rPr>
        <w:t>Part begränsa sin skada.</w:t>
      </w:r>
    </w:p>
    <w:p w14:paraId="14D202C6" w14:textId="77777777" w:rsidR="009A68D7" w:rsidRPr="0003274C" w:rsidRDefault="009A68D7" w:rsidP="009A68D7">
      <w:pPr>
        <w:pStyle w:val="Liststycke"/>
        <w:rPr>
          <w:rFonts w:cs="Times New Roman"/>
          <w:sz w:val="23"/>
          <w:szCs w:val="23"/>
        </w:rPr>
      </w:pPr>
    </w:p>
    <w:p w14:paraId="14D202C7" w14:textId="77777777" w:rsidR="009A68D7"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Beställaren har rätt att säga upp Avtalet till omedelbart upphörande om</w:t>
      </w:r>
      <w:r w:rsidR="00430333" w:rsidRPr="0003274C">
        <w:rPr>
          <w:rFonts w:cs="Times New Roman"/>
          <w:sz w:val="23"/>
          <w:szCs w:val="23"/>
        </w:rPr>
        <w:t xml:space="preserve"> </w:t>
      </w:r>
      <w:r w:rsidRPr="0003274C">
        <w:rPr>
          <w:rFonts w:cs="Times New Roman"/>
          <w:sz w:val="23"/>
          <w:szCs w:val="23"/>
        </w:rPr>
        <w:t>Trafikföretaget, eller det företag som lämnat garanti för Trafikföretagets</w:t>
      </w:r>
      <w:r w:rsidR="005244E1" w:rsidRPr="0003274C">
        <w:rPr>
          <w:rFonts w:cs="Times New Roman"/>
          <w:sz w:val="23"/>
          <w:szCs w:val="23"/>
        </w:rPr>
        <w:t xml:space="preserve"> </w:t>
      </w:r>
      <w:r w:rsidRPr="0003274C">
        <w:rPr>
          <w:rFonts w:cs="Times New Roman"/>
          <w:sz w:val="23"/>
          <w:szCs w:val="23"/>
        </w:rPr>
        <w:t xml:space="preserve">förpliktelser enligt Avtalet, </w:t>
      </w:r>
      <w:r w:rsidR="00561771" w:rsidRPr="0003274C">
        <w:rPr>
          <w:rFonts w:cs="Times New Roman"/>
          <w:sz w:val="23"/>
          <w:szCs w:val="23"/>
        </w:rPr>
        <w:t xml:space="preserve">upptar ackordsförhandling, försätts i konkurs, träder i likvidation, är föremål för företagsrekonstruktion eller ackord, tills vidare har inställt sina betalningar eller av annan anledning kan antas ha kommit på obestånd </w:t>
      </w:r>
      <w:r w:rsidRPr="0003274C">
        <w:rPr>
          <w:rFonts w:cs="Times New Roman"/>
          <w:sz w:val="23"/>
          <w:szCs w:val="23"/>
        </w:rPr>
        <w:t>eller blir föremål för motsvarande åtgärder enligt utländsk rättsordning.</w:t>
      </w:r>
      <w:r w:rsidR="00561771" w:rsidRPr="0003274C">
        <w:rPr>
          <w:rFonts w:cs="Times New Roman"/>
          <w:sz w:val="23"/>
          <w:szCs w:val="23"/>
        </w:rPr>
        <w:t xml:space="preserve"> </w:t>
      </w:r>
    </w:p>
    <w:p w14:paraId="14D202C8" w14:textId="77777777" w:rsidR="009A68D7" w:rsidRPr="0003274C" w:rsidRDefault="009A68D7" w:rsidP="009A68D7">
      <w:pPr>
        <w:pStyle w:val="Liststycke"/>
        <w:rPr>
          <w:rFonts w:cs="Times New Roman"/>
          <w:sz w:val="23"/>
          <w:szCs w:val="23"/>
        </w:rPr>
      </w:pPr>
    </w:p>
    <w:p w14:paraId="14D202C9" w14:textId="52F9537B" w:rsidR="003C6AD1"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Trafikföretaget skall omedelbart informera Be</w:t>
      </w:r>
      <w:r w:rsidR="00430333" w:rsidRPr="0003274C">
        <w:rPr>
          <w:rFonts w:cs="Times New Roman"/>
          <w:sz w:val="23"/>
          <w:szCs w:val="23"/>
        </w:rPr>
        <w:t>ställaren om Trafikföretaget är</w:t>
      </w:r>
      <w:r w:rsidRPr="0003274C">
        <w:rPr>
          <w:rFonts w:cs="Times New Roman"/>
          <w:sz w:val="23"/>
          <w:szCs w:val="23"/>
        </w:rPr>
        <w:t xml:space="preserve"> insolvent, d v s inte längre kan betala sina skulder och denna oförmåga inte endast är tillfällig.</w:t>
      </w:r>
    </w:p>
    <w:p w14:paraId="42115881" w14:textId="77777777" w:rsidR="00C73014" w:rsidRPr="00C73014" w:rsidRDefault="00C73014" w:rsidP="00C73014">
      <w:pPr>
        <w:pStyle w:val="Liststycke"/>
        <w:rPr>
          <w:rFonts w:cs="Times New Roman"/>
          <w:sz w:val="23"/>
          <w:szCs w:val="23"/>
        </w:rPr>
      </w:pPr>
    </w:p>
    <w:p w14:paraId="38FC79FB" w14:textId="77777777" w:rsidR="00C73014" w:rsidRPr="00C73014" w:rsidRDefault="00F41D6D" w:rsidP="00C73014">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C73014">
        <w:rPr>
          <w:rFonts w:cs="Times New Roman"/>
          <w:sz w:val="23"/>
          <w:szCs w:val="23"/>
        </w:rPr>
        <w:lastRenderedPageBreak/>
        <w:t>Beställaren</w:t>
      </w:r>
      <w:r w:rsidRPr="00C73014">
        <w:rPr>
          <w:rFonts w:cs="Times New Roman"/>
          <w:color w:val="FF0000"/>
          <w:sz w:val="23"/>
          <w:szCs w:val="23"/>
        </w:rPr>
        <w:t xml:space="preserve"> </w:t>
      </w:r>
      <w:r w:rsidR="00C73014" w:rsidRPr="00C73014">
        <w:rPr>
          <w:rFonts w:cstheme="minorHAnsi"/>
          <w:sz w:val="23"/>
          <w:szCs w:val="23"/>
        </w:rPr>
        <w:t>har rätt att säga upp Avtalet, omedelbart eller till den tidpunkt som Parterna kommer överens, om det i lagakraftvunnen dom eller genom lagakraftvunnet myndighetsbeslut konstaterats att någon av de omständigheter som anges i 17 kap § 17 lagen (2016:1145) om offentlig upphandling, 16 kap § 17 lagen (2016:1146) om upphandling inom försörjningssektorerna eller 14 kap § 17 lagen (2016:1147) om upphandling av koncessioner föreligger.</w:t>
      </w:r>
    </w:p>
    <w:p w14:paraId="14D202CC" w14:textId="48E076D0" w:rsidR="00F41D6D" w:rsidRPr="00C73014" w:rsidRDefault="00F41D6D" w:rsidP="00C73014">
      <w:pPr>
        <w:pStyle w:val="Liststycke"/>
        <w:tabs>
          <w:tab w:val="left" w:pos="0"/>
        </w:tabs>
        <w:autoSpaceDE w:val="0"/>
        <w:autoSpaceDN w:val="0"/>
        <w:adjustRightInd w:val="0"/>
        <w:spacing w:after="0" w:line="240" w:lineRule="auto"/>
        <w:ind w:left="1276"/>
        <w:jc w:val="both"/>
        <w:rPr>
          <w:rFonts w:cs="Times New Roman"/>
          <w:sz w:val="23"/>
          <w:szCs w:val="23"/>
        </w:rPr>
      </w:pPr>
    </w:p>
    <w:p w14:paraId="14D202D0" w14:textId="77777777" w:rsidR="003C6AD1" w:rsidRPr="0003274C" w:rsidRDefault="003C6AD1" w:rsidP="003C6AD1">
      <w:pPr>
        <w:pStyle w:val="Liststycke"/>
        <w:rPr>
          <w:rFonts w:cs="Times New Roman"/>
          <w:sz w:val="23"/>
          <w:szCs w:val="23"/>
        </w:rPr>
      </w:pPr>
    </w:p>
    <w:p w14:paraId="14D202D1" w14:textId="77777777" w:rsidR="003C6AD1" w:rsidRPr="0003274C" w:rsidRDefault="003C6AD1" w:rsidP="003C6AD1">
      <w:pPr>
        <w:pStyle w:val="Liststycke"/>
        <w:tabs>
          <w:tab w:val="left" w:pos="284"/>
        </w:tabs>
        <w:autoSpaceDE w:val="0"/>
        <w:autoSpaceDN w:val="0"/>
        <w:adjustRightInd w:val="0"/>
        <w:spacing w:after="0" w:line="240" w:lineRule="auto"/>
        <w:ind w:left="0"/>
        <w:jc w:val="both"/>
        <w:rPr>
          <w:rFonts w:cs="Arial"/>
          <w:b/>
          <w:sz w:val="23"/>
          <w:szCs w:val="23"/>
        </w:rPr>
      </w:pPr>
      <w:bookmarkStart w:id="4" w:name="_Toc324929287"/>
      <w:r w:rsidRPr="0003274C">
        <w:rPr>
          <w:rFonts w:cs="Arial"/>
          <w:b/>
          <w:sz w:val="23"/>
          <w:szCs w:val="23"/>
        </w:rPr>
        <w:t>Ansvar och ansvarsbegränsningar</w:t>
      </w:r>
      <w:bookmarkEnd w:id="4"/>
    </w:p>
    <w:p w14:paraId="14D202D2" w14:textId="77777777" w:rsidR="003C6AD1" w:rsidRPr="0003274C" w:rsidRDefault="003C6AD1" w:rsidP="003C6AD1">
      <w:pPr>
        <w:pStyle w:val="Liststycke"/>
        <w:rPr>
          <w:rFonts w:cs="Times New Roman"/>
          <w:sz w:val="23"/>
          <w:szCs w:val="23"/>
        </w:rPr>
      </w:pPr>
    </w:p>
    <w:p w14:paraId="14D202D3" w14:textId="77777777" w:rsidR="003C6AD1"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Trafikföretaget skall hålla Beställaren skadeslös för varje </w:t>
      </w:r>
      <w:r w:rsidR="009A4C81" w:rsidRPr="0003274C">
        <w:rPr>
          <w:rFonts w:cs="Times New Roman"/>
          <w:sz w:val="23"/>
          <w:szCs w:val="23"/>
        </w:rPr>
        <w:t>skadestånds</w:t>
      </w:r>
      <w:r w:rsidRPr="0003274C">
        <w:rPr>
          <w:rFonts w:cs="Times New Roman"/>
          <w:sz w:val="23"/>
          <w:szCs w:val="23"/>
        </w:rPr>
        <w:t xml:space="preserve">anspråk </w:t>
      </w:r>
      <w:r w:rsidR="009A4C81" w:rsidRPr="0003274C">
        <w:rPr>
          <w:rFonts w:cs="Times New Roman"/>
          <w:sz w:val="23"/>
          <w:szCs w:val="23"/>
        </w:rPr>
        <w:t xml:space="preserve">(sak- eller personskada samt ren förmögenhetsskada) som riktas mot Beställaren </w:t>
      </w:r>
      <w:r w:rsidRPr="0003274C">
        <w:rPr>
          <w:rFonts w:cs="Times New Roman"/>
          <w:sz w:val="23"/>
          <w:szCs w:val="23"/>
        </w:rPr>
        <w:t>från tredje</w:t>
      </w:r>
      <w:r w:rsidR="0016033E" w:rsidRPr="0003274C">
        <w:rPr>
          <w:rFonts w:cs="Times New Roman"/>
          <w:sz w:val="23"/>
          <w:szCs w:val="23"/>
        </w:rPr>
        <w:t xml:space="preserve"> </w:t>
      </w:r>
      <w:r w:rsidRPr="0003274C">
        <w:rPr>
          <w:rFonts w:cs="Times New Roman"/>
          <w:sz w:val="23"/>
          <w:szCs w:val="23"/>
        </w:rPr>
        <w:t>man, anställda hos Trafikföretaget eller anstä</w:t>
      </w:r>
      <w:r w:rsidR="009A4C81" w:rsidRPr="0003274C">
        <w:rPr>
          <w:rFonts w:cs="Times New Roman"/>
          <w:sz w:val="23"/>
          <w:szCs w:val="23"/>
        </w:rPr>
        <w:t xml:space="preserve">llda hos Beställaren </w:t>
      </w:r>
      <w:r w:rsidR="004A0542" w:rsidRPr="0003274C">
        <w:rPr>
          <w:rFonts w:cs="Times New Roman"/>
          <w:sz w:val="23"/>
          <w:szCs w:val="23"/>
        </w:rPr>
        <w:t>och</w:t>
      </w:r>
      <w:r w:rsidRPr="0003274C">
        <w:rPr>
          <w:rFonts w:cs="Times New Roman"/>
          <w:sz w:val="23"/>
          <w:szCs w:val="23"/>
        </w:rPr>
        <w:t xml:space="preserve"> som </w:t>
      </w:r>
      <w:r w:rsidR="009A4C81" w:rsidRPr="0003274C">
        <w:rPr>
          <w:rFonts w:cs="Times New Roman"/>
          <w:sz w:val="23"/>
          <w:szCs w:val="23"/>
        </w:rPr>
        <w:t xml:space="preserve">grundas på eller har samband med </w:t>
      </w:r>
      <w:r w:rsidRPr="0003274C">
        <w:rPr>
          <w:rFonts w:cs="Times New Roman"/>
          <w:sz w:val="23"/>
          <w:szCs w:val="23"/>
        </w:rPr>
        <w:t>Trafikuppdraget.</w:t>
      </w:r>
      <w:r w:rsidR="00F62EA4" w:rsidRPr="0003274C">
        <w:rPr>
          <w:sz w:val="23"/>
          <w:szCs w:val="23"/>
        </w:rPr>
        <w:t xml:space="preserve"> Trafikföretaget ska dock ha rätt att bemöta, reglera och förlika alla sådana tredjemanskrav för Beställarens räkning. Om Beställaren bemöter, reglerar, förlikar eller på annat sätt vidtar någon åtgärd avseende ett sådant tredjemanskrav utan Trafikföretagets samtycke upphör Trafikföretagets skadeslöshetsförbindelse gentemot Beställaren enligt denna punkt.</w:t>
      </w:r>
    </w:p>
    <w:p w14:paraId="14D202D4" w14:textId="77777777" w:rsidR="003C6AD1" w:rsidRPr="0003274C" w:rsidRDefault="003C6AD1" w:rsidP="003C6AD1">
      <w:pPr>
        <w:pStyle w:val="Liststycke"/>
        <w:rPr>
          <w:rFonts w:cs="Times New Roman"/>
          <w:sz w:val="23"/>
          <w:szCs w:val="23"/>
        </w:rPr>
      </w:pPr>
    </w:p>
    <w:p w14:paraId="14D202D5" w14:textId="77777777" w:rsidR="001B3F67" w:rsidRPr="0003274C" w:rsidRDefault="00F62EA4"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Parterna </w:t>
      </w:r>
      <w:r w:rsidR="00BD6238" w:rsidRPr="0003274C">
        <w:rPr>
          <w:rFonts w:cs="Times New Roman"/>
          <w:sz w:val="23"/>
          <w:szCs w:val="23"/>
        </w:rPr>
        <w:t xml:space="preserve">ansvarar </w:t>
      </w:r>
      <w:r w:rsidR="0021278B" w:rsidRPr="0003274C">
        <w:rPr>
          <w:rFonts w:cs="Times New Roman"/>
          <w:sz w:val="23"/>
          <w:szCs w:val="23"/>
        </w:rPr>
        <w:t>inte</w:t>
      </w:r>
      <w:r w:rsidR="00BD6238" w:rsidRPr="0003274C">
        <w:rPr>
          <w:rFonts w:cs="Times New Roman"/>
          <w:sz w:val="23"/>
          <w:szCs w:val="23"/>
        </w:rPr>
        <w:t xml:space="preserve"> för indirekt skada såsom</w:t>
      </w:r>
      <w:r w:rsidR="0016033E" w:rsidRPr="0003274C">
        <w:rPr>
          <w:rFonts w:cs="Times New Roman"/>
          <w:sz w:val="23"/>
          <w:szCs w:val="23"/>
        </w:rPr>
        <w:t xml:space="preserve"> </w:t>
      </w:r>
      <w:r w:rsidR="00BD6238" w:rsidRPr="0003274C">
        <w:rPr>
          <w:rFonts w:cs="Times New Roman"/>
          <w:sz w:val="23"/>
          <w:szCs w:val="23"/>
        </w:rPr>
        <w:t>förlorad handelsvinst, goodwill eller annan skada.</w:t>
      </w:r>
    </w:p>
    <w:p w14:paraId="14D202D6" w14:textId="77777777" w:rsidR="001B3F67" w:rsidRPr="0003274C" w:rsidRDefault="001B3F67" w:rsidP="001B3F67">
      <w:pPr>
        <w:tabs>
          <w:tab w:val="left" w:pos="284"/>
        </w:tabs>
        <w:autoSpaceDE w:val="0"/>
        <w:autoSpaceDN w:val="0"/>
        <w:adjustRightInd w:val="0"/>
        <w:spacing w:after="0" w:line="240" w:lineRule="auto"/>
        <w:jc w:val="both"/>
        <w:rPr>
          <w:rFonts w:cs="Arial"/>
          <w:b/>
          <w:sz w:val="23"/>
          <w:szCs w:val="23"/>
        </w:rPr>
      </w:pPr>
      <w:bookmarkStart w:id="5" w:name="_Toc324929288"/>
    </w:p>
    <w:p w14:paraId="14D202D7" w14:textId="77777777" w:rsidR="001B3F67" w:rsidRPr="0003274C" w:rsidRDefault="001B3F67" w:rsidP="001B3F67">
      <w:pPr>
        <w:tabs>
          <w:tab w:val="left" w:pos="284"/>
        </w:tabs>
        <w:autoSpaceDE w:val="0"/>
        <w:autoSpaceDN w:val="0"/>
        <w:adjustRightInd w:val="0"/>
        <w:spacing w:after="0" w:line="240" w:lineRule="auto"/>
        <w:jc w:val="both"/>
        <w:rPr>
          <w:rFonts w:cs="Arial"/>
          <w:b/>
          <w:sz w:val="23"/>
          <w:szCs w:val="23"/>
        </w:rPr>
      </w:pPr>
      <w:r w:rsidRPr="0003274C">
        <w:rPr>
          <w:rFonts w:cs="Arial"/>
          <w:b/>
          <w:sz w:val="23"/>
          <w:szCs w:val="23"/>
        </w:rPr>
        <w:t>Sekretess</w:t>
      </w:r>
      <w:bookmarkEnd w:id="5"/>
    </w:p>
    <w:p w14:paraId="14D202D8" w14:textId="77777777" w:rsidR="001B3F67" w:rsidRPr="0003274C" w:rsidRDefault="001B3F67" w:rsidP="001B3F67">
      <w:pPr>
        <w:pStyle w:val="Liststycke"/>
        <w:rPr>
          <w:rFonts w:cs="Times New Roman"/>
          <w:sz w:val="23"/>
          <w:szCs w:val="23"/>
        </w:rPr>
      </w:pPr>
    </w:p>
    <w:p w14:paraId="14D202D9" w14:textId="77777777" w:rsidR="00A16C2B"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Parterna åtar sig att inte för utomstående avslöja någon information som en Part</w:t>
      </w:r>
      <w:r w:rsidR="0016033E" w:rsidRPr="0003274C">
        <w:rPr>
          <w:rFonts w:cs="Times New Roman"/>
          <w:sz w:val="23"/>
          <w:szCs w:val="23"/>
        </w:rPr>
        <w:t xml:space="preserve"> </w:t>
      </w:r>
      <w:r w:rsidRPr="0003274C">
        <w:rPr>
          <w:rFonts w:cs="Times New Roman"/>
          <w:sz w:val="23"/>
          <w:szCs w:val="23"/>
        </w:rPr>
        <w:t>mottagit från den andra Parten och som är av sådan art att den är att betrakta</w:t>
      </w:r>
      <w:r w:rsidR="0016033E" w:rsidRPr="0003274C">
        <w:rPr>
          <w:rFonts w:cs="Times New Roman"/>
          <w:sz w:val="23"/>
          <w:szCs w:val="23"/>
        </w:rPr>
        <w:t xml:space="preserve"> </w:t>
      </w:r>
      <w:r w:rsidRPr="0003274C">
        <w:rPr>
          <w:rFonts w:cs="Times New Roman"/>
          <w:sz w:val="23"/>
          <w:szCs w:val="23"/>
        </w:rPr>
        <w:t>som den andra Partens affärshemlighet. Parternas åtagande enligt denna punkt</w:t>
      </w:r>
      <w:r w:rsidR="0016033E" w:rsidRPr="0003274C">
        <w:rPr>
          <w:rFonts w:cs="Times New Roman"/>
          <w:sz w:val="23"/>
          <w:szCs w:val="23"/>
        </w:rPr>
        <w:t xml:space="preserve"> </w:t>
      </w:r>
      <w:r w:rsidRPr="0003274C">
        <w:rPr>
          <w:rFonts w:cs="Times New Roman"/>
          <w:sz w:val="23"/>
          <w:szCs w:val="23"/>
        </w:rPr>
        <w:t>är begränsat till svensk lags möjligheter att sekretessbelägga information</w:t>
      </w:r>
      <w:r w:rsidR="00430333" w:rsidRPr="0003274C">
        <w:rPr>
          <w:rFonts w:cs="Times New Roman"/>
          <w:sz w:val="23"/>
          <w:szCs w:val="23"/>
        </w:rPr>
        <w:t xml:space="preserve"> eller som ett led i fullgörandet av andra väsentliga åtaganden i Avtalet</w:t>
      </w:r>
      <w:r w:rsidRPr="0003274C">
        <w:rPr>
          <w:rFonts w:cs="Times New Roman"/>
          <w:sz w:val="23"/>
          <w:szCs w:val="23"/>
        </w:rPr>
        <w:t>. Om endera</w:t>
      </w:r>
      <w:r w:rsidR="0016033E" w:rsidRPr="0003274C">
        <w:rPr>
          <w:rFonts w:cs="Times New Roman"/>
          <w:sz w:val="23"/>
          <w:szCs w:val="23"/>
        </w:rPr>
        <w:t xml:space="preserve"> </w:t>
      </w:r>
      <w:r w:rsidRPr="0003274C">
        <w:rPr>
          <w:rFonts w:cs="Times New Roman"/>
          <w:sz w:val="23"/>
          <w:szCs w:val="23"/>
        </w:rPr>
        <w:t xml:space="preserve">Part </w:t>
      </w:r>
      <w:r w:rsidR="00430333" w:rsidRPr="0003274C">
        <w:rPr>
          <w:rFonts w:cs="Times New Roman"/>
          <w:sz w:val="23"/>
          <w:szCs w:val="23"/>
        </w:rPr>
        <w:t>lämnar</w:t>
      </w:r>
      <w:r w:rsidRPr="0003274C">
        <w:rPr>
          <w:rFonts w:cs="Times New Roman"/>
          <w:sz w:val="23"/>
          <w:szCs w:val="23"/>
        </w:rPr>
        <w:t xml:space="preserve"> ut information med stöd av </w:t>
      </w:r>
      <w:r w:rsidR="00430333" w:rsidRPr="0003274C">
        <w:rPr>
          <w:rFonts w:cs="Times New Roman"/>
          <w:sz w:val="23"/>
          <w:szCs w:val="23"/>
        </w:rPr>
        <w:t xml:space="preserve">lag </w:t>
      </w:r>
      <w:r w:rsidRPr="0003274C">
        <w:rPr>
          <w:rFonts w:cs="Times New Roman"/>
          <w:sz w:val="23"/>
          <w:szCs w:val="23"/>
        </w:rPr>
        <w:t xml:space="preserve">skall </w:t>
      </w:r>
      <w:r w:rsidR="00D036E2" w:rsidRPr="0003274C">
        <w:rPr>
          <w:rFonts w:cs="Times New Roman"/>
          <w:sz w:val="23"/>
          <w:szCs w:val="23"/>
        </w:rPr>
        <w:t>samråd först ske</w:t>
      </w:r>
      <w:r w:rsidRPr="0003274C">
        <w:rPr>
          <w:rFonts w:cs="Times New Roman"/>
          <w:sz w:val="23"/>
          <w:szCs w:val="23"/>
        </w:rPr>
        <w:t>.</w:t>
      </w:r>
    </w:p>
    <w:p w14:paraId="14D202DA" w14:textId="77777777" w:rsidR="008040CA" w:rsidRPr="0003274C" w:rsidRDefault="008040CA" w:rsidP="00A16C2B">
      <w:pPr>
        <w:tabs>
          <w:tab w:val="left" w:pos="284"/>
        </w:tabs>
        <w:autoSpaceDE w:val="0"/>
        <w:autoSpaceDN w:val="0"/>
        <w:adjustRightInd w:val="0"/>
        <w:spacing w:after="0" w:line="240" w:lineRule="auto"/>
        <w:jc w:val="both"/>
        <w:rPr>
          <w:rFonts w:cs="Arial"/>
          <w:b/>
          <w:sz w:val="23"/>
          <w:szCs w:val="23"/>
        </w:rPr>
      </w:pPr>
    </w:p>
    <w:p w14:paraId="14D202DB" w14:textId="77777777" w:rsidR="00A16C2B" w:rsidRPr="0003274C" w:rsidRDefault="00A16C2B" w:rsidP="00A16C2B">
      <w:pPr>
        <w:tabs>
          <w:tab w:val="left" w:pos="284"/>
        </w:tabs>
        <w:autoSpaceDE w:val="0"/>
        <w:autoSpaceDN w:val="0"/>
        <w:adjustRightInd w:val="0"/>
        <w:spacing w:after="0" w:line="240" w:lineRule="auto"/>
        <w:jc w:val="both"/>
        <w:rPr>
          <w:rFonts w:cs="Arial"/>
          <w:b/>
          <w:sz w:val="23"/>
          <w:szCs w:val="23"/>
        </w:rPr>
      </w:pPr>
      <w:r w:rsidRPr="0003274C">
        <w:rPr>
          <w:rFonts w:cs="Arial"/>
          <w:b/>
          <w:sz w:val="23"/>
          <w:szCs w:val="23"/>
        </w:rPr>
        <w:t>Överlåtelse av Avtalet</w:t>
      </w:r>
    </w:p>
    <w:p w14:paraId="14D202DC" w14:textId="77777777" w:rsidR="00A16C2B" w:rsidRPr="0003274C" w:rsidRDefault="00A16C2B" w:rsidP="00A16C2B">
      <w:pPr>
        <w:pStyle w:val="Liststycke"/>
        <w:tabs>
          <w:tab w:val="left" w:pos="0"/>
        </w:tabs>
        <w:autoSpaceDE w:val="0"/>
        <w:autoSpaceDN w:val="0"/>
        <w:adjustRightInd w:val="0"/>
        <w:spacing w:after="0" w:line="240" w:lineRule="auto"/>
        <w:ind w:left="1276"/>
        <w:jc w:val="both"/>
        <w:rPr>
          <w:rFonts w:cs="Times New Roman"/>
          <w:sz w:val="23"/>
          <w:szCs w:val="23"/>
        </w:rPr>
      </w:pPr>
    </w:p>
    <w:p w14:paraId="14D202DD" w14:textId="77777777" w:rsidR="00A16C2B"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Beställaren har rätt att överlåta detta Avtal till anna</w:t>
      </w:r>
      <w:r w:rsidR="00504DD9" w:rsidRPr="0003274C">
        <w:rPr>
          <w:rFonts w:cs="Times New Roman"/>
          <w:sz w:val="23"/>
          <w:szCs w:val="23"/>
        </w:rPr>
        <w:t>n</w:t>
      </w:r>
      <w:r w:rsidRPr="0003274C">
        <w:rPr>
          <w:rFonts w:cs="Times New Roman"/>
          <w:sz w:val="23"/>
          <w:szCs w:val="23"/>
        </w:rPr>
        <w:t xml:space="preserve"> som enligt lag har rätt att överta Beställarens rättigheter och skyldigheter i </w:t>
      </w:r>
      <w:r w:rsidR="00054686" w:rsidRPr="0003274C">
        <w:rPr>
          <w:rFonts w:cs="Times New Roman"/>
          <w:sz w:val="23"/>
          <w:szCs w:val="23"/>
        </w:rPr>
        <w:t>A</w:t>
      </w:r>
      <w:r w:rsidR="00A16C2B" w:rsidRPr="0003274C">
        <w:rPr>
          <w:rFonts w:cs="Times New Roman"/>
          <w:sz w:val="23"/>
          <w:szCs w:val="23"/>
        </w:rPr>
        <w:t>vtalet.</w:t>
      </w:r>
    </w:p>
    <w:p w14:paraId="14D202DE" w14:textId="77777777" w:rsidR="00A16C2B" w:rsidRPr="0003274C" w:rsidRDefault="00A16C2B" w:rsidP="00A16C2B">
      <w:pPr>
        <w:pStyle w:val="Liststycke"/>
        <w:rPr>
          <w:rFonts w:cs="Times New Roman"/>
          <w:sz w:val="23"/>
          <w:szCs w:val="23"/>
        </w:rPr>
      </w:pPr>
    </w:p>
    <w:p w14:paraId="14D202DF" w14:textId="77777777" w:rsidR="00317DEB"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Trafikföretaget äger </w:t>
      </w:r>
      <w:r w:rsidR="00CC421F" w:rsidRPr="0003274C">
        <w:rPr>
          <w:rFonts w:cs="Times New Roman"/>
          <w:sz w:val="23"/>
          <w:szCs w:val="23"/>
        </w:rPr>
        <w:t xml:space="preserve">inte </w:t>
      </w:r>
      <w:r w:rsidRPr="0003274C">
        <w:rPr>
          <w:rFonts w:cs="Times New Roman"/>
          <w:sz w:val="23"/>
          <w:szCs w:val="23"/>
        </w:rPr>
        <w:t>rätt att överlåta Avtal</w:t>
      </w:r>
      <w:r w:rsidR="00054686" w:rsidRPr="0003274C">
        <w:rPr>
          <w:rFonts w:cs="Times New Roman"/>
          <w:sz w:val="23"/>
          <w:szCs w:val="23"/>
        </w:rPr>
        <w:t>et</w:t>
      </w:r>
      <w:r w:rsidR="0016033E" w:rsidRPr="0003274C">
        <w:rPr>
          <w:rFonts w:cs="Times New Roman"/>
          <w:sz w:val="23"/>
          <w:szCs w:val="23"/>
        </w:rPr>
        <w:t>.</w:t>
      </w:r>
    </w:p>
    <w:p w14:paraId="14D202E0" w14:textId="77777777" w:rsidR="00A16C2B" w:rsidRPr="0003274C" w:rsidRDefault="00A16C2B" w:rsidP="00A16C2B">
      <w:pPr>
        <w:tabs>
          <w:tab w:val="left" w:pos="0"/>
        </w:tabs>
        <w:autoSpaceDE w:val="0"/>
        <w:autoSpaceDN w:val="0"/>
        <w:adjustRightInd w:val="0"/>
        <w:spacing w:after="0" w:line="240" w:lineRule="auto"/>
        <w:jc w:val="both"/>
        <w:rPr>
          <w:rFonts w:cs="Times New Roman"/>
          <w:sz w:val="23"/>
          <w:szCs w:val="23"/>
        </w:rPr>
      </w:pPr>
    </w:p>
    <w:p w14:paraId="14D202E1" w14:textId="77777777" w:rsidR="00A16C2B" w:rsidRPr="0003274C" w:rsidRDefault="00053D57" w:rsidP="00A16C2B">
      <w:pPr>
        <w:rPr>
          <w:rFonts w:cs="Times New Roman"/>
          <w:sz w:val="23"/>
          <w:szCs w:val="23"/>
        </w:rPr>
      </w:pPr>
      <w:bookmarkStart w:id="6" w:name="_Toc324929290"/>
      <w:r w:rsidRPr="0003274C">
        <w:rPr>
          <w:rFonts w:cs="Arial"/>
          <w:b/>
          <w:sz w:val="23"/>
          <w:szCs w:val="23"/>
        </w:rPr>
        <w:t>T</w:t>
      </w:r>
      <w:r w:rsidR="00A16C2B" w:rsidRPr="0003274C">
        <w:rPr>
          <w:rFonts w:cs="Arial"/>
          <w:b/>
          <w:sz w:val="23"/>
          <w:szCs w:val="23"/>
        </w:rPr>
        <w:t>illägg</w:t>
      </w:r>
      <w:bookmarkEnd w:id="6"/>
      <w:r w:rsidRPr="0003274C">
        <w:rPr>
          <w:rFonts w:cs="Arial"/>
          <w:b/>
          <w:sz w:val="23"/>
          <w:szCs w:val="23"/>
        </w:rPr>
        <w:t xml:space="preserve"> och</w:t>
      </w:r>
      <w:r w:rsidRPr="0003274C">
        <w:t xml:space="preserve"> </w:t>
      </w:r>
      <w:r w:rsidRPr="0003274C">
        <w:rPr>
          <w:rFonts w:cs="Arial"/>
          <w:b/>
          <w:sz w:val="23"/>
          <w:szCs w:val="23"/>
        </w:rPr>
        <w:t>ändringar</w:t>
      </w:r>
    </w:p>
    <w:p w14:paraId="14D202E4" w14:textId="1AC1ED2A" w:rsidR="00F96613" w:rsidRPr="00A66CF2" w:rsidRDefault="00BD6238" w:rsidP="00A66CF2">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Tillägg och ändringar till Avtalet skall upprättas skriftligen, undertecknas av</w:t>
      </w:r>
      <w:r w:rsidR="0016033E" w:rsidRPr="0003274C">
        <w:rPr>
          <w:rFonts w:cs="Times New Roman"/>
          <w:sz w:val="23"/>
          <w:szCs w:val="23"/>
        </w:rPr>
        <w:t xml:space="preserve"> </w:t>
      </w:r>
      <w:r w:rsidR="00CC421F" w:rsidRPr="0003274C">
        <w:rPr>
          <w:rFonts w:cs="Times New Roman"/>
          <w:sz w:val="23"/>
          <w:szCs w:val="23"/>
        </w:rPr>
        <w:t xml:space="preserve">behörig person hos </w:t>
      </w:r>
      <w:r w:rsidRPr="0003274C">
        <w:rPr>
          <w:rFonts w:cs="Times New Roman"/>
          <w:sz w:val="23"/>
          <w:szCs w:val="23"/>
        </w:rPr>
        <w:t xml:space="preserve">respektive Part och biläggas </w:t>
      </w:r>
      <w:r w:rsidR="00195C13" w:rsidRPr="0003274C">
        <w:rPr>
          <w:rFonts w:cs="Times New Roman"/>
          <w:sz w:val="23"/>
          <w:szCs w:val="23"/>
        </w:rPr>
        <w:t xml:space="preserve">Avtalet </w:t>
      </w:r>
      <w:r w:rsidRPr="0003274C">
        <w:rPr>
          <w:rFonts w:cs="Times New Roman"/>
          <w:sz w:val="23"/>
          <w:szCs w:val="23"/>
        </w:rPr>
        <w:t>för att äga giltighet.</w:t>
      </w:r>
      <w:bookmarkStart w:id="7" w:name="_Toc324929292"/>
      <w:bookmarkStart w:id="8" w:name="_GoBack"/>
      <w:bookmarkEnd w:id="8"/>
    </w:p>
    <w:p w14:paraId="14D202E5" w14:textId="77777777" w:rsidR="00F96613" w:rsidRPr="0003274C" w:rsidRDefault="00F96613" w:rsidP="00A16C2B">
      <w:pPr>
        <w:tabs>
          <w:tab w:val="left" w:pos="284"/>
        </w:tabs>
        <w:autoSpaceDE w:val="0"/>
        <w:autoSpaceDN w:val="0"/>
        <w:adjustRightInd w:val="0"/>
        <w:spacing w:after="0" w:line="240" w:lineRule="auto"/>
        <w:jc w:val="both"/>
        <w:rPr>
          <w:rFonts w:cs="Arial"/>
          <w:b/>
          <w:sz w:val="23"/>
          <w:szCs w:val="23"/>
        </w:rPr>
      </w:pPr>
    </w:p>
    <w:p w14:paraId="14D202E6" w14:textId="77777777" w:rsidR="00A16C2B" w:rsidRPr="0003274C" w:rsidRDefault="00A16C2B" w:rsidP="00A16C2B">
      <w:pPr>
        <w:tabs>
          <w:tab w:val="left" w:pos="284"/>
        </w:tabs>
        <w:autoSpaceDE w:val="0"/>
        <w:autoSpaceDN w:val="0"/>
        <w:adjustRightInd w:val="0"/>
        <w:spacing w:after="0" w:line="240" w:lineRule="auto"/>
        <w:jc w:val="both"/>
        <w:rPr>
          <w:rFonts w:cs="Arial"/>
          <w:b/>
          <w:sz w:val="23"/>
          <w:szCs w:val="23"/>
        </w:rPr>
      </w:pPr>
      <w:r w:rsidRPr="0003274C">
        <w:rPr>
          <w:rFonts w:cs="Arial"/>
          <w:b/>
          <w:sz w:val="23"/>
          <w:szCs w:val="23"/>
        </w:rPr>
        <w:t>Force Majeure</w:t>
      </w:r>
      <w:bookmarkEnd w:id="7"/>
    </w:p>
    <w:p w14:paraId="14D202E7" w14:textId="77777777" w:rsidR="00A16C2B" w:rsidRPr="0003274C" w:rsidRDefault="00A16C2B" w:rsidP="00A16C2B">
      <w:pPr>
        <w:tabs>
          <w:tab w:val="left" w:pos="0"/>
        </w:tabs>
        <w:autoSpaceDE w:val="0"/>
        <w:autoSpaceDN w:val="0"/>
        <w:adjustRightInd w:val="0"/>
        <w:spacing w:after="0" w:line="240" w:lineRule="auto"/>
        <w:jc w:val="both"/>
        <w:rPr>
          <w:rFonts w:cs="Times New Roman"/>
          <w:sz w:val="23"/>
          <w:szCs w:val="23"/>
        </w:rPr>
      </w:pPr>
    </w:p>
    <w:p w14:paraId="14D202E8" w14:textId="77777777" w:rsidR="00A16C2B"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Part är befriad från att fullgöra åtagande enligt Avtalet om sådant utförande</w:t>
      </w:r>
      <w:r w:rsidR="0016033E" w:rsidRPr="0003274C">
        <w:rPr>
          <w:rFonts w:cs="Times New Roman"/>
          <w:sz w:val="23"/>
          <w:szCs w:val="23"/>
        </w:rPr>
        <w:t xml:space="preserve"> </w:t>
      </w:r>
      <w:r w:rsidRPr="0003274C">
        <w:rPr>
          <w:rFonts w:cs="Times New Roman"/>
          <w:sz w:val="23"/>
          <w:szCs w:val="23"/>
        </w:rPr>
        <w:t>hindras eller oskäligt betungas till följd av händelse som är utanför Parts kontroll</w:t>
      </w:r>
      <w:r w:rsidR="0016033E" w:rsidRPr="0003274C">
        <w:rPr>
          <w:rFonts w:cs="Times New Roman"/>
          <w:sz w:val="23"/>
          <w:szCs w:val="23"/>
        </w:rPr>
        <w:t xml:space="preserve"> </w:t>
      </w:r>
      <w:r w:rsidRPr="0003274C">
        <w:rPr>
          <w:rFonts w:cs="Times New Roman"/>
          <w:sz w:val="23"/>
          <w:szCs w:val="23"/>
        </w:rPr>
        <w:t>såsom exempelvis krig, mobilisering, myndighetsbeslut, laglig arbetskonflikt som</w:t>
      </w:r>
      <w:r w:rsidR="0016033E" w:rsidRPr="0003274C">
        <w:rPr>
          <w:rFonts w:cs="Times New Roman"/>
          <w:sz w:val="23"/>
          <w:szCs w:val="23"/>
        </w:rPr>
        <w:t xml:space="preserve"> </w:t>
      </w:r>
      <w:r w:rsidRPr="0003274C">
        <w:rPr>
          <w:rFonts w:cs="Times New Roman"/>
          <w:sz w:val="23"/>
          <w:szCs w:val="23"/>
        </w:rPr>
        <w:t>Part inte kunnat påverka,</w:t>
      </w:r>
      <w:r w:rsidR="00430333" w:rsidRPr="0003274C">
        <w:rPr>
          <w:rFonts w:cs="Times New Roman"/>
          <w:sz w:val="23"/>
          <w:szCs w:val="23"/>
        </w:rPr>
        <w:t xml:space="preserve"> samt vid </w:t>
      </w:r>
      <w:r w:rsidRPr="0003274C">
        <w:rPr>
          <w:rFonts w:cs="Times New Roman"/>
          <w:sz w:val="23"/>
          <w:szCs w:val="23"/>
        </w:rPr>
        <w:t>naturkatastrof, brand, explosion, rekvisition, andra</w:t>
      </w:r>
      <w:r w:rsidR="0016033E" w:rsidRPr="0003274C">
        <w:rPr>
          <w:rFonts w:cs="Times New Roman"/>
          <w:sz w:val="23"/>
          <w:szCs w:val="23"/>
        </w:rPr>
        <w:t xml:space="preserve"> </w:t>
      </w:r>
      <w:r w:rsidRPr="0003274C">
        <w:rPr>
          <w:rFonts w:cs="Times New Roman"/>
          <w:sz w:val="23"/>
          <w:szCs w:val="23"/>
        </w:rPr>
        <w:t xml:space="preserve">extrema yttre omständigheter som hindrar trafiken eller annan liknande </w:t>
      </w:r>
      <w:r w:rsidRPr="0003274C">
        <w:rPr>
          <w:rFonts w:cs="Times New Roman"/>
          <w:sz w:val="23"/>
          <w:szCs w:val="23"/>
        </w:rPr>
        <w:lastRenderedPageBreak/>
        <w:t>händelse.</w:t>
      </w:r>
      <w:r w:rsidR="00430333" w:rsidRPr="0003274C">
        <w:rPr>
          <w:rFonts w:cs="Times New Roman"/>
          <w:sz w:val="23"/>
          <w:szCs w:val="23"/>
        </w:rPr>
        <w:t xml:space="preserve"> </w:t>
      </w:r>
      <w:r w:rsidRPr="0003274C">
        <w:rPr>
          <w:rFonts w:cs="Times New Roman"/>
          <w:sz w:val="23"/>
          <w:szCs w:val="23"/>
        </w:rPr>
        <w:t>Till händelse utanför Trafikföretagets kontroll skall inte inräknas strejk, blockad,</w:t>
      </w:r>
      <w:r w:rsidR="00430333" w:rsidRPr="0003274C">
        <w:rPr>
          <w:rFonts w:cs="Times New Roman"/>
          <w:sz w:val="23"/>
          <w:szCs w:val="23"/>
        </w:rPr>
        <w:t xml:space="preserve"> l</w:t>
      </w:r>
      <w:r w:rsidRPr="0003274C">
        <w:rPr>
          <w:rFonts w:cs="Times New Roman"/>
          <w:sz w:val="23"/>
          <w:szCs w:val="23"/>
        </w:rPr>
        <w:t>ockout eller annan arbetskonflikt som beror av att Trafikföretaget inte följer på</w:t>
      </w:r>
      <w:r w:rsidR="00430333" w:rsidRPr="0003274C">
        <w:rPr>
          <w:rFonts w:cs="Times New Roman"/>
          <w:sz w:val="23"/>
          <w:szCs w:val="23"/>
        </w:rPr>
        <w:t xml:space="preserve"> </w:t>
      </w:r>
      <w:r w:rsidRPr="0003274C">
        <w:rPr>
          <w:rFonts w:cs="Times New Roman"/>
          <w:sz w:val="23"/>
          <w:szCs w:val="23"/>
        </w:rPr>
        <w:t>marknaden gängse tillämpade regler, principer och tillämpliga kollektivavtal.</w:t>
      </w:r>
      <w:r w:rsidR="0016033E" w:rsidRPr="0003274C">
        <w:rPr>
          <w:rFonts w:cs="Times New Roman"/>
          <w:sz w:val="23"/>
          <w:szCs w:val="23"/>
        </w:rPr>
        <w:t xml:space="preserve"> </w:t>
      </w:r>
    </w:p>
    <w:p w14:paraId="14D202E9" w14:textId="77777777" w:rsidR="00B662B7" w:rsidRPr="0003274C" w:rsidRDefault="00B662B7" w:rsidP="00B662B7">
      <w:pPr>
        <w:pStyle w:val="Liststycke"/>
        <w:tabs>
          <w:tab w:val="left" w:pos="0"/>
        </w:tabs>
        <w:autoSpaceDE w:val="0"/>
        <w:autoSpaceDN w:val="0"/>
        <w:adjustRightInd w:val="0"/>
        <w:spacing w:after="0" w:line="240" w:lineRule="auto"/>
        <w:ind w:left="1276"/>
        <w:jc w:val="both"/>
        <w:rPr>
          <w:rFonts w:cs="Times New Roman"/>
          <w:sz w:val="23"/>
          <w:szCs w:val="23"/>
        </w:rPr>
      </w:pPr>
    </w:p>
    <w:p w14:paraId="14D202EA" w14:textId="77777777" w:rsidR="00A16C2B"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Part är skyldig att omgående underrätta andra Parten när händelse av ovan</w:t>
      </w:r>
      <w:r w:rsidR="0016033E" w:rsidRPr="0003274C">
        <w:rPr>
          <w:rFonts w:cs="Times New Roman"/>
          <w:sz w:val="23"/>
          <w:szCs w:val="23"/>
        </w:rPr>
        <w:t xml:space="preserve"> </w:t>
      </w:r>
      <w:r w:rsidRPr="0003274C">
        <w:rPr>
          <w:rFonts w:cs="Times New Roman"/>
          <w:sz w:val="23"/>
          <w:szCs w:val="23"/>
        </w:rPr>
        <w:t>nämnt slag inträffar. Part är skyldig att genast utföra aktuellt åtaganden så fort</w:t>
      </w:r>
      <w:r w:rsidR="0016033E" w:rsidRPr="0003274C">
        <w:rPr>
          <w:rFonts w:cs="Times New Roman"/>
          <w:sz w:val="23"/>
          <w:szCs w:val="23"/>
        </w:rPr>
        <w:t xml:space="preserve"> </w:t>
      </w:r>
      <w:r w:rsidRPr="0003274C">
        <w:rPr>
          <w:rFonts w:cs="Times New Roman"/>
          <w:sz w:val="23"/>
          <w:szCs w:val="23"/>
        </w:rPr>
        <w:t>händelse av ovan nämnt slag upphör.</w:t>
      </w:r>
    </w:p>
    <w:p w14:paraId="14D202EB" w14:textId="77777777" w:rsidR="00B662B7" w:rsidRPr="0003274C" w:rsidRDefault="00B662B7" w:rsidP="00B662B7">
      <w:pPr>
        <w:tabs>
          <w:tab w:val="left" w:pos="0"/>
        </w:tabs>
        <w:autoSpaceDE w:val="0"/>
        <w:autoSpaceDN w:val="0"/>
        <w:adjustRightInd w:val="0"/>
        <w:spacing w:after="0" w:line="240" w:lineRule="auto"/>
        <w:jc w:val="both"/>
        <w:rPr>
          <w:rFonts w:cs="Times New Roman"/>
          <w:sz w:val="23"/>
          <w:szCs w:val="23"/>
        </w:rPr>
      </w:pPr>
    </w:p>
    <w:p w14:paraId="14D202EC" w14:textId="77777777" w:rsidR="00A16C2B"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Om händelse av ovan nämnda slag inträffar och om hindret eller den oskäligt</w:t>
      </w:r>
      <w:r w:rsidR="0016033E" w:rsidRPr="0003274C">
        <w:rPr>
          <w:rFonts w:cs="Times New Roman"/>
          <w:sz w:val="23"/>
          <w:szCs w:val="23"/>
        </w:rPr>
        <w:t xml:space="preserve"> </w:t>
      </w:r>
      <w:r w:rsidRPr="0003274C">
        <w:rPr>
          <w:rFonts w:cs="Times New Roman"/>
          <w:sz w:val="23"/>
          <w:szCs w:val="23"/>
        </w:rPr>
        <w:t>betungande effekten kan antas varaktigt bestå, äger v</w:t>
      </w:r>
      <w:r w:rsidR="00B05449" w:rsidRPr="0003274C">
        <w:rPr>
          <w:rFonts w:cs="Times New Roman"/>
          <w:sz w:val="23"/>
          <w:szCs w:val="23"/>
        </w:rPr>
        <w:t>a</w:t>
      </w:r>
      <w:r w:rsidRPr="0003274C">
        <w:rPr>
          <w:rFonts w:cs="Times New Roman"/>
          <w:sz w:val="23"/>
          <w:szCs w:val="23"/>
        </w:rPr>
        <w:t>rdera Parten rätt att säga</w:t>
      </w:r>
      <w:r w:rsidR="0016033E" w:rsidRPr="0003274C">
        <w:rPr>
          <w:rFonts w:cs="Times New Roman"/>
          <w:sz w:val="23"/>
          <w:szCs w:val="23"/>
        </w:rPr>
        <w:t xml:space="preserve"> </w:t>
      </w:r>
      <w:r w:rsidRPr="0003274C">
        <w:rPr>
          <w:rFonts w:cs="Times New Roman"/>
          <w:sz w:val="23"/>
          <w:szCs w:val="23"/>
        </w:rPr>
        <w:t>upp Avtalet till upphörande med iakttagande av sex (6) månaders</w:t>
      </w:r>
      <w:r w:rsidR="0016033E" w:rsidRPr="0003274C">
        <w:rPr>
          <w:rFonts w:cs="Times New Roman"/>
          <w:sz w:val="23"/>
          <w:szCs w:val="23"/>
        </w:rPr>
        <w:t xml:space="preserve"> </w:t>
      </w:r>
      <w:r w:rsidRPr="0003274C">
        <w:rPr>
          <w:rFonts w:cs="Times New Roman"/>
          <w:sz w:val="23"/>
          <w:szCs w:val="23"/>
        </w:rPr>
        <w:t xml:space="preserve">uppsägningstid. </w:t>
      </w:r>
    </w:p>
    <w:p w14:paraId="14D202ED" w14:textId="77777777" w:rsidR="00B662B7" w:rsidRPr="0003274C" w:rsidRDefault="00B662B7" w:rsidP="00B662B7">
      <w:pPr>
        <w:tabs>
          <w:tab w:val="left" w:pos="0"/>
        </w:tabs>
        <w:autoSpaceDE w:val="0"/>
        <w:autoSpaceDN w:val="0"/>
        <w:adjustRightInd w:val="0"/>
        <w:spacing w:after="0" w:line="240" w:lineRule="auto"/>
        <w:jc w:val="both"/>
        <w:rPr>
          <w:rFonts w:cs="Times New Roman"/>
          <w:sz w:val="23"/>
          <w:szCs w:val="23"/>
        </w:rPr>
      </w:pPr>
    </w:p>
    <w:p w14:paraId="14D202EE" w14:textId="77777777" w:rsidR="00C14888"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Om </w:t>
      </w:r>
      <w:r w:rsidR="004A0542" w:rsidRPr="0003274C">
        <w:rPr>
          <w:rFonts w:cs="Times New Roman"/>
          <w:sz w:val="23"/>
          <w:szCs w:val="23"/>
        </w:rPr>
        <w:t>visst åtagande</w:t>
      </w:r>
      <w:r w:rsidRPr="0003274C">
        <w:rPr>
          <w:rFonts w:cs="Times New Roman"/>
          <w:sz w:val="23"/>
          <w:szCs w:val="23"/>
        </w:rPr>
        <w:t xml:space="preserve"> av Trafikuppdraget, på grund av omständigheter som avses ovan</w:t>
      </w:r>
      <w:r w:rsidR="00BE7035" w:rsidRPr="0003274C">
        <w:rPr>
          <w:rFonts w:cs="Times New Roman"/>
          <w:sz w:val="23"/>
          <w:szCs w:val="23"/>
        </w:rPr>
        <w:t xml:space="preserve"> under punkt </w:t>
      </w:r>
      <w:r w:rsidR="00956BD7" w:rsidRPr="0003274C">
        <w:rPr>
          <w:rFonts w:cs="Times New Roman"/>
          <w:sz w:val="23"/>
          <w:szCs w:val="23"/>
        </w:rPr>
        <w:t>57</w:t>
      </w:r>
      <w:r w:rsidR="001521A5" w:rsidRPr="0003274C">
        <w:rPr>
          <w:rFonts w:cs="Times New Roman"/>
          <w:sz w:val="23"/>
          <w:szCs w:val="23"/>
        </w:rPr>
        <w:t xml:space="preserve"> </w:t>
      </w:r>
      <w:r w:rsidRPr="0003274C">
        <w:rPr>
          <w:rFonts w:cs="Times New Roman"/>
          <w:sz w:val="23"/>
          <w:szCs w:val="23"/>
        </w:rPr>
        <w:t>inte utförs är Trafikföretaget inte</w:t>
      </w:r>
      <w:r w:rsidR="0016033E" w:rsidRPr="0003274C">
        <w:rPr>
          <w:rFonts w:cs="Times New Roman"/>
          <w:sz w:val="23"/>
          <w:szCs w:val="23"/>
        </w:rPr>
        <w:t xml:space="preserve"> </w:t>
      </w:r>
      <w:r w:rsidRPr="0003274C">
        <w:rPr>
          <w:rFonts w:cs="Times New Roman"/>
          <w:sz w:val="23"/>
          <w:szCs w:val="23"/>
        </w:rPr>
        <w:t>berättigad till någon ersättning enligt Avtalet för åtagandet.</w:t>
      </w:r>
    </w:p>
    <w:p w14:paraId="14D202EF" w14:textId="77777777" w:rsidR="00C14888" w:rsidRPr="0003274C" w:rsidRDefault="00C14888" w:rsidP="00C14888">
      <w:pPr>
        <w:tabs>
          <w:tab w:val="left" w:pos="284"/>
        </w:tabs>
        <w:autoSpaceDE w:val="0"/>
        <w:autoSpaceDN w:val="0"/>
        <w:adjustRightInd w:val="0"/>
        <w:spacing w:after="0" w:line="240" w:lineRule="auto"/>
        <w:jc w:val="both"/>
        <w:rPr>
          <w:rFonts w:cs="Arial"/>
          <w:b/>
          <w:sz w:val="23"/>
          <w:szCs w:val="23"/>
        </w:rPr>
      </w:pPr>
      <w:bookmarkStart w:id="9" w:name="_Toc324929293"/>
    </w:p>
    <w:p w14:paraId="14D202F0" w14:textId="77777777" w:rsidR="00C14888" w:rsidRPr="0003274C" w:rsidRDefault="00C14888" w:rsidP="00C14888">
      <w:pPr>
        <w:tabs>
          <w:tab w:val="left" w:pos="284"/>
        </w:tabs>
        <w:autoSpaceDE w:val="0"/>
        <w:autoSpaceDN w:val="0"/>
        <w:adjustRightInd w:val="0"/>
        <w:spacing w:after="0" w:line="240" w:lineRule="auto"/>
        <w:jc w:val="both"/>
        <w:rPr>
          <w:rFonts w:cs="Arial"/>
          <w:b/>
          <w:sz w:val="23"/>
          <w:szCs w:val="23"/>
        </w:rPr>
      </w:pPr>
      <w:r w:rsidRPr="0003274C">
        <w:rPr>
          <w:rFonts w:cs="Arial"/>
          <w:b/>
          <w:sz w:val="23"/>
          <w:szCs w:val="23"/>
        </w:rPr>
        <w:t>Tillämplig lag</w:t>
      </w:r>
      <w:bookmarkEnd w:id="9"/>
      <w:r w:rsidRPr="0003274C">
        <w:rPr>
          <w:rFonts w:cs="Arial"/>
          <w:b/>
          <w:sz w:val="23"/>
          <w:szCs w:val="23"/>
        </w:rPr>
        <w:t xml:space="preserve"> och domstol</w:t>
      </w:r>
    </w:p>
    <w:p w14:paraId="14D202F1" w14:textId="77777777" w:rsidR="00C14888" w:rsidRPr="0003274C" w:rsidRDefault="00C14888" w:rsidP="00C14888">
      <w:pPr>
        <w:tabs>
          <w:tab w:val="left" w:pos="0"/>
        </w:tabs>
        <w:autoSpaceDE w:val="0"/>
        <w:autoSpaceDN w:val="0"/>
        <w:adjustRightInd w:val="0"/>
        <w:spacing w:after="0" w:line="240" w:lineRule="auto"/>
        <w:jc w:val="both"/>
        <w:rPr>
          <w:rFonts w:cs="Times New Roman"/>
          <w:sz w:val="23"/>
          <w:szCs w:val="23"/>
        </w:rPr>
      </w:pPr>
    </w:p>
    <w:p w14:paraId="14D202F2" w14:textId="77777777" w:rsidR="00C14888" w:rsidRPr="0003274C" w:rsidRDefault="00BD623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 xml:space="preserve">Avtalet är upprättat och skall tolkas </w:t>
      </w:r>
      <w:r w:rsidR="005A080C" w:rsidRPr="0003274C">
        <w:rPr>
          <w:rFonts w:cs="Times New Roman"/>
          <w:sz w:val="23"/>
          <w:szCs w:val="23"/>
        </w:rPr>
        <w:t xml:space="preserve">i </w:t>
      </w:r>
      <w:r w:rsidRPr="0003274C">
        <w:rPr>
          <w:rFonts w:cs="Times New Roman"/>
          <w:sz w:val="23"/>
          <w:szCs w:val="23"/>
        </w:rPr>
        <w:t>enlig</w:t>
      </w:r>
      <w:r w:rsidR="00126C58" w:rsidRPr="0003274C">
        <w:rPr>
          <w:rFonts w:cs="Times New Roman"/>
          <w:sz w:val="23"/>
          <w:szCs w:val="23"/>
        </w:rPr>
        <w:t>he</w:t>
      </w:r>
      <w:r w:rsidRPr="0003274C">
        <w:rPr>
          <w:rFonts w:cs="Times New Roman"/>
          <w:sz w:val="23"/>
          <w:szCs w:val="23"/>
        </w:rPr>
        <w:t xml:space="preserve">t </w:t>
      </w:r>
      <w:r w:rsidR="005A080C" w:rsidRPr="0003274C">
        <w:rPr>
          <w:rFonts w:cs="Times New Roman"/>
          <w:sz w:val="23"/>
          <w:szCs w:val="23"/>
        </w:rPr>
        <w:t xml:space="preserve">med </w:t>
      </w:r>
      <w:r w:rsidRPr="0003274C">
        <w:rPr>
          <w:rFonts w:cs="Times New Roman"/>
          <w:sz w:val="23"/>
          <w:szCs w:val="23"/>
        </w:rPr>
        <w:t xml:space="preserve">svensk </w:t>
      </w:r>
      <w:r w:rsidR="005A080C" w:rsidRPr="0003274C">
        <w:rPr>
          <w:rFonts w:cs="Times New Roman"/>
          <w:sz w:val="23"/>
          <w:szCs w:val="23"/>
        </w:rPr>
        <w:t>lag</w:t>
      </w:r>
      <w:r w:rsidRPr="0003274C">
        <w:rPr>
          <w:rFonts w:cs="Times New Roman"/>
          <w:sz w:val="23"/>
          <w:szCs w:val="23"/>
        </w:rPr>
        <w:t>.</w:t>
      </w:r>
    </w:p>
    <w:p w14:paraId="14D202F3" w14:textId="77777777" w:rsidR="00C14888" w:rsidRPr="0003274C" w:rsidRDefault="00C14888" w:rsidP="00C14888">
      <w:pPr>
        <w:tabs>
          <w:tab w:val="left" w:pos="0"/>
        </w:tabs>
        <w:autoSpaceDE w:val="0"/>
        <w:autoSpaceDN w:val="0"/>
        <w:adjustRightInd w:val="0"/>
        <w:spacing w:after="0" w:line="240" w:lineRule="auto"/>
        <w:jc w:val="both"/>
        <w:rPr>
          <w:rFonts w:cs="Times New Roman"/>
          <w:sz w:val="23"/>
          <w:szCs w:val="23"/>
        </w:rPr>
      </w:pPr>
    </w:p>
    <w:p w14:paraId="14D202F4" w14:textId="77777777" w:rsidR="00BD6238" w:rsidRPr="0003274C" w:rsidRDefault="00282B48" w:rsidP="00D320A1">
      <w:pPr>
        <w:pStyle w:val="Liststycke"/>
        <w:numPr>
          <w:ilvl w:val="0"/>
          <w:numId w:val="16"/>
        </w:numPr>
        <w:tabs>
          <w:tab w:val="left" w:pos="0"/>
        </w:tabs>
        <w:autoSpaceDE w:val="0"/>
        <w:autoSpaceDN w:val="0"/>
        <w:adjustRightInd w:val="0"/>
        <w:spacing w:after="0" w:line="240" w:lineRule="auto"/>
        <w:ind w:left="1276" w:hanging="1276"/>
        <w:jc w:val="both"/>
        <w:rPr>
          <w:rFonts w:cs="Times New Roman"/>
          <w:sz w:val="23"/>
          <w:szCs w:val="23"/>
        </w:rPr>
      </w:pPr>
      <w:r w:rsidRPr="0003274C">
        <w:rPr>
          <w:rFonts w:cs="Times New Roman"/>
          <w:sz w:val="23"/>
          <w:szCs w:val="23"/>
        </w:rPr>
        <w:t>Tvist i anledning av Avtalet</w:t>
      </w:r>
      <w:r w:rsidR="00BD6238" w:rsidRPr="0003274C">
        <w:rPr>
          <w:rFonts w:cs="Times New Roman"/>
          <w:sz w:val="23"/>
          <w:szCs w:val="23"/>
        </w:rPr>
        <w:t xml:space="preserve"> skall om möjligt lösas i samförstånd mellan Parterna.</w:t>
      </w:r>
      <w:r w:rsidR="0016033E" w:rsidRPr="0003274C">
        <w:rPr>
          <w:rFonts w:cs="Times New Roman"/>
          <w:sz w:val="23"/>
          <w:szCs w:val="23"/>
        </w:rPr>
        <w:t xml:space="preserve"> </w:t>
      </w:r>
      <w:r w:rsidR="00BD6238" w:rsidRPr="0003274C">
        <w:rPr>
          <w:rFonts w:cs="Times New Roman"/>
          <w:sz w:val="23"/>
          <w:szCs w:val="23"/>
        </w:rPr>
        <w:t>Om Parterna inte skulle lyckas lösa en tvist i samförstånd, skall sådan tvist</w:t>
      </w:r>
      <w:r w:rsidR="0016033E" w:rsidRPr="0003274C">
        <w:rPr>
          <w:rFonts w:cs="Times New Roman"/>
          <w:sz w:val="23"/>
          <w:szCs w:val="23"/>
        </w:rPr>
        <w:t xml:space="preserve"> </w:t>
      </w:r>
      <w:r w:rsidR="00BD6238" w:rsidRPr="0003274C">
        <w:rPr>
          <w:rFonts w:cs="Times New Roman"/>
          <w:sz w:val="23"/>
          <w:szCs w:val="23"/>
        </w:rPr>
        <w:t>angående tillämpningen av Avtalet avgöras av allmän domstol.</w:t>
      </w:r>
    </w:p>
    <w:sectPr w:rsidR="00BD6238" w:rsidRPr="0003274C" w:rsidSect="0003274C">
      <w:footerReference w:type="default" r:id="rId8"/>
      <w:headerReference w:type="first" r:id="rId9"/>
      <w:pgSz w:w="11906" w:h="16838"/>
      <w:pgMar w:top="993" w:right="1417" w:bottom="993" w:left="1417" w:header="708" w:footer="708" w:gutter="0"/>
      <w:cols w:space="70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02F7" w14:textId="77777777" w:rsidR="00B105D2" w:rsidRDefault="00B105D2" w:rsidP="00E457D9">
      <w:pPr>
        <w:spacing w:after="0" w:line="240" w:lineRule="auto"/>
      </w:pPr>
      <w:r>
        <w:separator/>
      </w:r>
    </w:p>
  </w:endnote>
  <w:endnote w:type="continuationSeparator" w:id="0">
    <w:p w14:paraId="14D202F8" w14:textId="77777777" w:rsidR="00B105D2" w:rsidRDefault="00B105D2" w:rsidP="00E4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503690"/>
      <w:docPartObj>
        <w:docPartGallery w:val="Page Numbers (Bottom of Page)"/>
        <w:docPartUnique/>
      </w:docPartObj>
    </w:sdtPr>
    <w:sdtEndPr/>
    <w:sdtContent>
      <w:p w14:paraId="14D202F9" w14:textId="77777777" w:rsidR="00A179B9" w:rsidRDefault="00A179B9">
        <w:pPr>
          <w:pStyle w:val="Sidfot"/>
          <w:jc w:val="center"/>
        </w:pPr>
        <w:r>
          <w:fldChar w:fldCharType="begin"/>
        </w:r>
        <w:r>
          <w:instrText>PAGE   \* MERGEFORMAT</w:instrText>
        </w:r>
        <w:r>
          <w:fldChar w:fldCharType="separate"/>
        </w:r>
        <w:r w:rsidR="001A0489">
          <w:rPr>
            <w:noProof/>
          </w:rPr>
          <w:t>9</w:t>
        </w:r>
        <w:r>
          <w:fldChar w:fldCharType="end"/>
        </w:r>
      </w:p>
    </w:sdtContent>
  </w:sdt>
  <w:p w14:paraId="14D202FA" w14:textId="77777777" w:rsidR="00A179B9" w:rsidRDefault="00A179B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202F5" w14:textId="77777777" w:rsidR="00B105D2" w:rsidRDefault="00B105D2" w:rsidP="00E457D9">
      <w:pPr>
        <w:spacing w:after="0" w:line="240" w:lineRule="auto"/>
      </w:pPr>
      <w:r>
        <w:separator/>
      </w:r>
    </w:p>
  </w:footnote>
  <w:footnote w:type="continuationSeparator" w:id="0">
    <w:p w14:paraId="14D202F6" w14:textId="77777777" w:rsidR="00B105D2" w:rsidRDefault="00B105D2" w:rsidP="00E4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02FB" w14:textId="77777777" w:rsidR="0003274C" w:rsidRDefault="0003274C">
    <w:pPr>
      <w:pStyle w:val="Sidhuvud"/>
    </w:pPr>
    <w:r>
      <w:rPr>
        <w:noProof/>
        <w:lang w:eastAsia="sv-SE"/>
      </w:rPr>
      <w:drawing>
        <wp:inline distT="0" distB="0" distL="0" distR="0" wp14:anchorId="14D202FC" wp14:editId="14D202FD">
          <wp:extent cx="1644162" cy="645921"/>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_loggo_3rader.jpg"/>
                  <pic:cNvPicPr/>
                </pic:nvPicPr>
                <pic:blipFill>
                  <a:blip r:embed="rId1">
                    <a:extLst>
                      <a:ext uri="{28A0092B-C50C-407E-A947-70E740481C1C}">
                        <a14:useLocalDpi xmlns:a14="http://schemas.microsoft.com/office/drawing/2010/main" val="0"/>
                      </a:ext>
                    </a:extLst>
                  </a:blip>
                  <a:stretch>
                    <a:fillRect/>
                  </a:stretch>
                </pic:blipFill>
                <pic:spPr>
                  <a:xfrm>
                    <a:off x="0" y="0"/>
                    <a:ext cx="1661724" cy="652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52A"/>
    <w:multiLevelType w:val="hybridMultilevel"/>
    <w:tmpl w:val="83A4B268"/>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5BC069A"/>
    <w:multiLevelType w:val="hybridMultilevel"/>
    <w:tmpl w:val="CDCA51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1F901BA"/>
    <w:multiLevelType w:val="multilevel"/>
    <w:tmpl w:val="6DF02846"/>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
      <w:lvlText w:val="(%2)"/>
      <w:lvlJc w:val="left"/>
      <w:pPr>
        <w:tabs>
          <w:tab w:val="num" w:pos="851"/>
        </w:tabs>
        <w:ind w:left="1701" w:hanging="850"/>
      </w:pPr>
      <w:rPr>
        <w:rFonts w:hint="default"/>
      </w:rPr>
    </w:lvl>
    <w:lvl w:ilvl="2">
      <w:start w:val="1"/>
      <w:numFmt w:val="lowerLetter"/>
      <w:lvlRestart w:val="0"/>
      <w:pStyle w:val="Letterlowercase2"/>
      <w:lvlText w:val="(%3)"/>
      <w:lvlJc w:val="left"/>
      <w:pPr>
        <w:tabs>
          <w:tab w:val="num" w:pos="1701"/>
        </w:tabs>
        <w:ind w:left="1701" w:hanging="850"/>
      </w:pPr>
      <w:rPr>
        <w:rFonts w:hint="default"/>
      </w:rPr>
    </w:lvl>
    <w:lvl w:ilvl="3">
      <w:start w:val="1"/>
      <w:numFmt w:val="lowerLetter"/>
      <w:lvlRestart w:val="0"/>
      <w:pStyle w:val="Letterlowercase3"/>
      <w:lvlText w:val="(%4)"/>
      <w:lvlJc w:val="left"/>
      <w:pPr>
        <w:tabs>
          <w:tab w:val="num" w:pos="2552"/>
        </w:tabs>
        <w:ind w:left="2552" w:hanging="851"/>
      </w:pPr>
      <w:rPr>
        <w:rFonts w:hint="default"/>
      </w:rPr>
    </w:lvl>
    <w:lvl w:ilvl="4">
      <w:start w:val="1"/>
      <w:numFmt w:val="lowerLetter"/>
      <w:lvlRestart w:val="0"/>
      <w:pStyle w:val="Letterlowercase4"/>
      <w:lvlText w:val="(%5)"/>
      <w:lvlJc w:val="left"/>
      <w:pPr>
        <w:tabs>
          <w:tab w:val="num" w:pos="3402"/>
        </w:tabs>
        <w:ind w:left="3402" w:hanging="850"/>
      </w:pPr>
      <w:rPr>
        <w:rFonts w:hint="default"/>
      </w:rPr>
    </w:lvl>
    <w:lvl w:ilvl="5">
      <w:start w:val="1"/>
      <w:numFmt w:val="lowerLetter"/>
      <w:pStyle w:val="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97B060D"/>
    <w:multiLevelType w:val="hybridMultilevel"/>
    <w:tmpl w:val="5DA8786E"/>
    <w:lvl w:ilvl="0" w:tplc="12AEFDE2">
      <w:start w:val="1"/>
      <w:numFmt w:val="lowerRoman"/>
      <w:lvlText w:val="%1)"/>
      <w:lvlJc w:val="left"/>
      <w:pPr>
        <w:ind w:left="2216" w:hanging="720"/>
      </w:pPr>
      <w:rPr>
        <w:rFonts w:hint="default"/>
      </w:rPr>
    </w:lvl>
    <w:lvl w:ilvl="1" w:tplc="041D0019" w:tentative="1">
      <w:start w:val="1"/>
      <w:numFmt w:val="lowerLetter"/>
      <w:lvlText w:val="%2."/>
      <w:lvlJc w:val="left"/>
      <w:pPr>
        <w:ind w:left="2576" w:hanging="360"/>
      </w:pPr>
    </w:lvl>
    <w:lvl w:ilvl="2" w:tplc="041D001B" w:tentative="1">
      <w:start w:val="1"/>
      <w:numFmt w:val="lowerRoman"/>
      <w:lvlText w:val="%3."/>
      <w:lvlJc w:val="right"/>
      <w:pPr>
        <w:ind w:left="3296" w:hanging="180"/>
      </w:pPr>
    </w:lvl>
    <w:lvl w:ilvl="3" w:tplc="041D000F" w:tentative="1">
      <w:start w:val="1"/>
      <w:numFmt w:val="decimal"/>
      <w:lvlText w:val="%4."/>
      <w:lvlJc w:val="left"/>
      <w:pPr>
        <w:ind w:left="4016" w:hanging="360"/>
      </w:pPr>
    </w:lvl>
    <w:lvl w:ilvl="4" w:tplc="041D0019" w:tentative="1">
      <w:start w:val="1"/>
      <w:numFmt w:val="lowerLetter"/>
      <w:lvlText w:val="%5."/>
      <w:lvlJc w:val="left"/>
      <w:pPr>
        <w:ind w:left="4736" w:hanging="360"/>
      </w:pPr>
    </w:lvl>
    <w:lvl w:ilvl="5" w:tplc="041D001B" w:tentative="1">
      <w:start w:val="1"/>
      <w:numFmt w:val="lowerRoman"/>
      <w:lvlText w:val="%6."/>
      <w:lvlJc w:val="right"/>
      <w:pPr>
        <w:ind w:left="5456" w:hanging="180"/>
      </w:pPr>
    </w:lvl>
    <w:lvl w:ilvl="6" w:tplc="041D000F" w:tentative="1">
      <w:start w:val="1"/>
      <w:numFmt w:val="decimal"/>
      <w:lvlText w:val="%7."/>
      <w:lvlJc w:val="left"/>
      <w:pPr>
        <w:ind w:left="6176" w:hanging="360"/>
      </w:pPr>
    </w:lvl>
    <w:lvl w:ilvl="7" w:tplc="041D0019" w:tentative="1">
      <w:start w:val="1"/>
      <w:numFmt w:val="lowerLetter"/>
      <w:lvlText w:val="%8."/>
      <w:lvlJc w:val="left"/>
      <w:pPr>
        <w:ind w:left="6896" w:hanging="360"/>
      </w:pPr>
    </w:lvl>
    <w:lvl w:ilvl="8" w:tplc="041D001B" w:tentative="1">
      <w:start w:val="1"/>
      <w:numFmt w:val="lowerRoman"/>
      <w:lvlText w:val="%9."/>
      <w:lvlJc w:val="right"/>
      <w:pPr>
        <w:ind w:left="7616" w:hanging="180"/>
      </w:pPr>
    </w:lvl>
  </w:abstractNum>
  <w:abstractNum w:abstractNumId="4" w15:restartNumberingAfterBreak="0">
    <w:nsid w:val="2A1F141C"/>
    <w:multiLevelType w:val="hybridMultilevel"/>
    <w:tmpl w:val="E6C0D44C"/>
    <w:lvl w:ilvl="0" w:tplc="041D000F">
      <w:start w:val="1"/>
      <w:numFmt w:val="decimal"/>
      <w:lvlText w:val="%1."/>
      <w:lvlJc w:val="left"/>
      <w:pPr>
        <w:ind w:left="202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5" w15:restartNumberingAfterBreak="0">
    <w:nsid w:val="2BA213F9"/>
    <w:multiLevelType w:val="multilevel"/>
    <w:tmpl w:val="BE6CEB42"/>
    <w:lvl w:ilvl="0">
      <w:start w:val="1"/>
      <w:numFmt w:val="decimal"/>
      <w:lvlText w:val="%1."/>
      <w:lvlJc w:val="left"/>
      <w:pPr>
        <w:ind w:left="720" w:hanging="360"/>
      </w:pPr>
      <w:rPr>
        <w:rFonts w:hint="default"/>
      </w:rPr>
    </w:lvl>
    <w:lvl w:ilvl="1">
      <w:start w:val="1"/>
      <w:numFmt w:val="decimal"/>
      <w:isLgl/>
      <w:lvlText w:val="%1.%2"/>
      <w:lvlJc w:val="left"/>
      <w:pPr>
        <w:ind w:left="1665"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521301"/>
    <w:multiLevelType w:val="hybridMultilevel"/>
    <w:tmpl w:val="3CE6AA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1041F69"/>
    <w:multiLevelType w:val="hybridMultilevel"/>
    <w:tmpl w:val="55005CD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4931C15"/>
    <w:multiLevelType w:val="hybridMultilevel"/>
    <w:tmpl w:val="F80A3CAE"/>
    <w:lvl w:ilvl="0" w:tplc="3B4431B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E2582C"/>
    <w:multiLevelType w:val="hybridMultilevel"/>
    <w:tmpl w:val="13029378"/>
    <w:lvl w:ilvl="0" w:tplc="02C0E966">
      <w:start w:val="6"/>
      <w:numFmt w:val="decimal"/>
      <w:lvlText w:val="%1."/>
      <w:lvlJc w:val="left"/>
      <w:pPr>
        <w:ind w:left="1080" w:hanging="360"/>
      </w:pPr>
      <w:rPr>
        <w:rFonts w:asciiTheme="minorHAnsi" w:hAnsiTheme="minorHAnsi" w:cstheme="minorHAnsi" w:hint="default"/>
        <w:b w:val="0"/>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3FEC704F"/>
    <w:multiLevelType w:val="hybridMultilevel"/>
    <w:tmpl w:val="125257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1474434"/>
    <w:multiLevelType w:val="hybridMultilevel"/>
    <w:tmpl w:val="3280D27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51AF5E43"/>
    <w:multiLevelType w:val="hybridMultilevel"/>
    <w:tmpl w:val="F80C90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63F078A"/>
    <w:multiLevelType w:val="hybridMultilevel"/>
    <w:tmpl w:val="936035D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5DE01BDC"/>
    <w:multiLevelType w:val="hybridMultilevel"/>
    <w:tmpl w:val="6A5E1FD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673529D7"/>
    <w:multiLevelType w:val="hybridMultilevel"/>
    <w:tmpl w:val="A5AAD8B8"/>
    <w:lvl w:ilvl="0" w:tplc="A886C3C2">
      <w:start w:val="1"/>
      <w:numFmt w:val="decimal"/>
      <w:lvlText w:val="%1."/>
      <w:lvlJc w:val="left"/>
      <w:pPr>
        <w:ind w:left="720" w:hanging="360"/>
      </w:pPr>
      <w:rPr>
        <w:rFonts w:ascii="Times New Roman" w:hAnsi="Times New Roman" w:cs="Times New Roman" w:hint="default"/>
        <w:b w:val="0"/>
        <w:color w:val="auto"/>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7193FE9"/>
    <w:multiLevelType w:val="hybridMultilevel"/>
    <w:tmpl w:val="28A25D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6"/>
  </w:num>
  <w:num w:numId="5">
    <w:abstractNumId w:val="12"/>
  </w:num>
  <w:num w:numId="6">
    <w:abstractNumId w:val="10"/>
  </w:num>
  <w:num w:numId="7">
    <w:abstractNumId w:val="13"/>
  </w:num>
  <w:num w:numId="8">
    <w:abstractNumId w:val="15"/>
  </w:num>
  <w:num w:numId="9">
    <w:abstractNumId w:val="5"/>
  </w:num>
  <w:num w:numId="10">
    <w:abstractNumId w:val="8"/>
  </w:num>
  <w:num w:numId="11">
    <w:abstractNumId w:val="14"/>
  </w:num>
  <w:num w:numId="12">
    <w:abstractNumId w:val="11"/>
  </w:num>
  <w:num w:numId="13">
    <w:abstractNumId w:val="4"/>
  </w:num>
  <w:num w:numId="14">
    <w:abstractNumId w:val="0"/>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2B5"/>
    <w:rsid w:val="00003867"/>
    <w:rsid w:val="00003C45"/>
    <w:rsid w:val="00003C8E"/>
    <w:rsid w:val="0001092A"/>
    <w:rsid w:val="00011DD2"/>
    <w:rsid w:val="000158EB"/>
    <w:rsid w:val="00025E46"/>
    <w:rsid w:val="00026394"/>
    <w:rsid w:val="0003274C"/>
    <w:rsid w:val="000351AB"/>
    <w:rsid w:val="00036B5C"/>
    <w:rsid w:val="0004039B"/>
    <w:rsid w:val="0004150F"/>
    <w:rsid w:val="00050CB2"/>
    <w:rsid w:val="00051098"/>
    <w:rsid w:val="00053D57"/>
    <w:rsid w:val="000540E4"/>
    <w:rsid w:val="00054686"/>
    <w:rsid w:val="0006251A"/>
    <w:rsid w:val="00066DF7"/>
    <w:rsid w:val="00072C9C"/>
    <w:rsid w:val="00087F22"/>
    <w:rsid w:val="00092FF0"/>
    <w:rsid w:val="00094E94"/>
    <w:rsid w:val="000A3AEB"/>
    <w:rsid w:val="000A4392"/>
    <w:rsid w:val="000A5929"/>
    <w:rsid w:val="000A5938"/>
    <w:rsid w:val="000B7F3E"/>
    <w:rsid w:val="000C1B05"/>
    <w:rsid w:val="000C518C"/>
    <w:rsid w:val="000D14AF"/>
    <w:rsid w:val="000D32B8"/>
    <w:rsid w:val="000D32F3"/>
    <w:rsid w:val="000D570B"/>
    <w:rsid w:val="000D6494"/>
    <w:rsid w:val="000E0C1E"/>
    <w:rsid w:val="000E182C"/>
    <w:rsid w:val="000E4580"/>
    <w:rsid w:val="000E5EED"/>
    <w:rsid w:val="000F03AF"/>
    <w:rsid w:val="000F403A"/>
    <w:rsid w:val="000F4CA7"/>
    <w:rsid w:val="00100B55"/>
    <w:rsid w:val="0011110E"/>
    <w:rsid w:val="00120ED6"/>
    <w:rsid w:val="0012404D"/>
    <w:rsid w:val="001243CF"/>
    <w:rsid w:val="00124CCD"/>
    <w:rsid w:val="0012524B"/>
    <w:rsid w:val="0012644A"/>
    <w:rsid w:val="00126C58"/>
    <w:rsid w:val="0013468D"/>
    <w:rsid w:val="00134B2A"/>
    <w:rsid w:val="001354CF"/>
    <w:rsid w:val="00135FA8"/>
    <w:rsid w:val="00147D07"/>
    <w:rsid w:val="00151A22"/>
    <w:rsid w:val="001521A5"/>
    <w:rsid w:val="00152270"/>
    <w:rsid w:val="001538D7"/>
    <w:rsid w:val="00154049"/>
    <w:rsid w:val="0016033E"/>
    <w:rsid w:val="001648BB"/>
    <w:rsid w:val="00166166"/>
    <w:rsid w:val="00173F15"/>
    <w:rsid w:val="00174AA5"/>
    <w:rsid w:val="00175190"/>
    <w:rsid w:val="00180F8A"/>
    <w:rsid w:val="00182541"/>
    <w:rsid w:val="00184B7F"/>
    <w:rsid w:val="00187300"/>
    <w:rsid w:val="00191EF2"/>
    <w:rsid w:val="00193E40"/>
    <w:rsid w:val="00195C13"/>
    <w:rsid w:val="001979FA"/>
    <w:rsid w:val="001A0489"/>
    <w:rsid w:val="001A2760"/>
    <w:rsid w:val="001B072F"/>
    <w:rsid w:val="001B3612"/>
    <w:rsid w:val="001B3F67"/>
    <w:rsid w:val="001B473E"/>
    <w:rsid w:val="001B6584"/>
    <w:rsid w:val="001D2490"/>
    <w:rsid w:val="001D69B9"/>
    <w:rsid w:val="001E1378"/>
    <w:rsid w:val="001E4C3A"/>
    <w:rsid w:val="001E4D5E"/>
    <w:rsid w:val="001E617E"/>
    <w:rsid w:val="001E6E70"/>
    <w:rsid w:val="001E729A"/>
    <w:rsid w:val="001F0FF5"/>
    <w:rsid w:val="001F252E"/>
    <w:rsid w:val="001F3E60"/>
    <w:rsid w:val="001F4B65"/>
    <w:rsid w:val="00200D90"/>
    <w:rsid w:val="00200F79"/>
    <w:rsid w:val="002039B2"/>
    <w:rsid w:val="0021278B"/>
    <w:rsid w:val="00212841"/>
    <w:rsid w:val="002157C6"/>
    <w:rsid w:val="00217B83"/>
    <w:rsid w:val="00217BE1"/>
    <w:rsid w:val="00223896"/>
    <w:rsid w:val="00223A00"/>
    <w:rsid w:val="00224767"/>
    <w:rsid w:val="00226C43"/>
    <w:rsid w:val="002306C2"/>
    <w:rsid w:val="00235DEA"/>
    <w:rsid w:val="00240802"/>
    <w:rsid w:val="00242626"/>
    <w:rsid w:val="00250917"/>
    <w:rsid w:val="00254270"/>
    <w:rsid w:val="002643A4"/>
    <w:rsid w:val="00264415"/>
    <w:rsid w:val="002649BF"/>
    <w:rsid w:val="00264C15"/>
    <w:rsid w:val="00273696"/>
    <w:rsid w:val="00276282"/>
    <w:rsid w:val="00280BA0"/>
    <w:rsid w:val="00281330"/>
    <w:rsid w:val="00282B48"/>
    <w:rsid w:val="00284912"/>
    <w:rsid w:val="00284C6B"/>
    <w:rsid w:val="00290795"/>
    <w:rsid w:val="00292454"/>
    <w:rsid w:val="002954A2"/>
    <w:rsid w:val="002A00FE"/>
    <w:rsid w:val="002A4D33"/>
    <w:rsid w:val="002A50E8"/>
    <w:rsid w:val="002B57F1"/>
    <w:rsid w:val="002B7BEF"/>
    <w:rsid w:val="002C2DDF"/>
    <w:rsid w:val="002C302F"/>
    <w:rsid w:val="002C32EE"/>
    <w:rsid w:val="002D2998"/>
    <w:rsid w:val="002E08A9"/>
    <w:rsid w:val="002E5C6C"/>
    <w:rsid w:val="002F2A40"/>
    <w:rsid w:val="002F5EB7"/>
    <w:rsid w:val="00300A57"/>
    <w:rsid w:val="00306463"/>
    <w:rsid w:val="00307330"/>
    <w:rsid w:val="00307D89"/>
    <w:rsid w:val="00310475"/>
    <w:rsid w:val="003107B8"/>
    <w:rsid w:val="003161EE"/>
    <w:rsid w:val="00317DEB"/>
    <w:rsid w:val="00321370"/>
    <w:rsid w:val="00321DD4"/>
    <w:rsid w:val="003232FA"/>
    <w:rsid w:val="0033751E"/>
    <w:rsid w:val="00341C98"/>
    <w:rsid w:val="00343716"/>
    <w:rsid w:val="0034375E"/>
    <w:rsid w:val="003462B6"/>
    <w:rsid w:val="00346DA0"/>
    <w:rsid w:val="003476AF"/>
    <w:rsid w:val="0035268F"/>
    <w:rsid w:val="003532D1"/>
    <w:rsid w:val="00353D0B"/>
    <w:rsid w:val="00354019"/>
    <w:rsid w:val="00365362"/>
    <w:rsid w:val="003738E9"/>
    <w:rsid w:val="0037766B"/>
    <w:rsid w:val="00377769"/>
    <w:rsid w:val="00380A47"/>
    <w:rsid w:val="00387814"/>
    <w:rsid w:val="00390177"/>
    <w:rsid w:val="0039080D"/>
    <w:rsid w:val="00397065"/>
    <w:rsid w:val="003A1B7F"/>
    <w:rsid w:val="003A3708"/>
    <w:rsid w:val="003A53A6"/>
    <w:rsid w:val="003B0AC6"/>
    <w:rsid w:val="003B29DF"/>
    <w:rsid w:val="003B2FD2"/>
    <w:rsid w:val="003B5659"/>
    <w:rsid w:val="003B56F4"/>
    <w:rsid w:val="003B7692"/>
    <w:rsid w:val="003C1443"/>
    <w:rsid w:val="003C4CB8"/>
    <w:rsid w:val="003C4CF1"/>
    <w:rsid w:val="003C68D6"/>
    <w:rsid w:val="003C6AD1"/>
    <w:rsid w:val="003D268F"/>
    <w:rsid w:val="003D304A"/>
    <w:rsid w:val="003E56C8"/>
    <w:rsid w:val="003F2D95"/>
    <w:rsid w:val="003F3F3D"/>
    <w:rsid w:val="003F60CD"/>
    <w:rsid w:val="003F7CE9"/>
    <w:rsid w:val="0040064B"/>
    <w:rsid w:val="00401F25"/>
    <w:rsid w:val="00402E1A"/>
    <w:rsid w:val="004034D1"/>
    <w:rsid w:val="00407442"/>
    <w:rsid w:val="0041092D"/>
    <w:rsid w:val="00411538"/>
    <w:rsid w:val="00411B43"/>
    <w:rsid w:val="00414657"/>
    <w:rsid w:val="00415A14"/>
    <w:rsid w:val="00416057"/>
    <w:rsid w:val="0041701F"/>
    <w:rsid w:val="00425BEF"/>
    <w:rsid w:val="00430333"/>
    <w:rsid w:val="00433EE8"/>
    <w:rsid w:val="0043735E"/>
    <w:rsid w:val="00441FB3"/>
    <w:rsid w:val="0045027A"/>
    <w:rsid w:val="00464A66"/>
    <w:rsid w:val="00467B9A"/>
    <w:rsid w:val="00474CA4"/>
    <w:rsid w:val="00480698"/>
    <w:rsid w:val="0048134F"/>
    <w:rsid w:val="004817E6"/>
    <w:rsid w:val="00483E48"/>
    <w:rsid w:val="0048700F"/>
    <w:rsid w:val="004A0542"/>
    <w:rsid w:val="004A21DD"/>
    <w:rsid w:val="004A4D16"/>
    <w:rsid w:val="004A5EAF"/>
    <w:rsid w:val="004B52BE"/>
    <w:rsid w:val="004C11EC"/>
    <w:rsid w:val="004C2EF6"/>
    <w:rsid w:val="004C5D71"/>
    <w:rsid w:val="004D0B2C"/>
    <w:rsid w:val="004D1BCB"/>
    <w:rsid w:val="004D2745"/>
    <w:rsid w:val="004D4645"/>
    <w:rsid w:val="004E1BF2"/>
    <w:rsid w:val="004F309C"/>
    <w:rsid w:val="004F4920"/>
    <w:rsid w:val="0050081B"/>
    <w:rsid w:val="00504DD9"/>
    <w:rsid w:val="00513C74"/>
    <w:rsid w:val="00516761"/>
    <w:rsid w:val="00522A1A"/>
    <w:rsid w:val="005244E1"/>
    <w:rsid w:val="00526BBF"/>
    <w:rsid w:val="0053128F"/>
    <w:rsid w:val="00532D72"/>
    <w:rsid w:val="0053387A"/>
    <w:rsid w:val="005406C3"/>
    <w:rsid w:val="0055014C"/>
    <w:rsid w:val="00550AA9"/>
    <w:rsid w:val="00550AE3"/>
    <w:rsid w:val="00552D52"/>
    <w:rsid w:val="00553A9A"/>
    <w:rsid w:val="00554353"/>
    <w:rsid w:val="00561771"/>
    <w:rsid w:val="00561C62"/>
    <w:rsid w:val="00564587"/>
    <w:rsid w:val="00571F36"/>
    <w:rsid w:val="0057519C"/>
    <w:rsid w:val="00575CBC"/>
    <w:rsid w:val="0057763F"/>
    <w:rsid w:val="00580E34"/>
    <w:rsid w:val="00586E2B"/>
    <w:rsid w:val="00586F8A"/>
    <w:rsid w:val="00587CCE"/>
    <w:rsid w:val="005902DF"/>
    <w:rsid w:val="0059041F"/>
    <w:rsid w:val="00594F76"/>
    <w:rsid w:val="0059553D"/>
    <w:rsid w:val="00595F7C"/>
    <w:rsid w:val="005975D6"/>
    <w:rsid w:val="005A0460"/>
    <w:rsid w:val="005A080C"/>
    <w:rsid w:val="005A0CC2"/>
    <w:rsid w:val="005B39DF"/>
    <w:rsid w:val="005B3A26"/>
    <w:rsid w:val="005B41B9"/>
    <w:rsid w:val="005B43F2"/>
    <w:rsid w:val="005B66D7"/>
    <w:rsid w:val="005B6D99"/>
    <w:rsid w:val="005C1253"/>
    <w:rsid w:val="005C3788"/>
    <w:rsid w:val="005C3EF9"/>
    <w:rsid w:val="005C483E"/>
    <w:rsid w:val="005C6860"/>
    <w:rsid w:val="005C7146"/>
    <w:rsid w:val="005C7383"/>
    <w:rsid w:val="005D13FB"/>
    <w:rsid w:val="005D4A9E"/>
    <w:rsid w:val="005F6C83"/>
    <w:rsid w:val="005F786E"/>
    <w:rsid w:val="005F7B6A"/>
    <w:rsid w:val="006047C7"/>
    <w:rsid w:val="00611C95"/>
    <w:rsid w:val="00617969"/>
    <w:rsid w:val="0061797A"/>
    <w:rsid w:val="00617AFC"/>
    <w:rsid w:val="00620A21"/>
    <w:rsid w:val="006211FC"/>
    <w:rsid w:val="00622655"/>
    <w:rsid w:val="00622FA6"/>
    <w:rsid w:val="0062431B"/>
    <w:rsid w:val="00625CC0"/>
    <w:rsid w:val="006272D4"/>
    <w:rsid w:val="0063144F"/>
    <w:rsid w:val="00632832"/>
    <w:rsid w:val="006342EE"/>
    <w:rsid w:val="00636DFD"/>
    <w:rsid w:val="00642E96"/>
    <w:rsid w:val="0064375E"/>
    <w:rsid w:val="006557EA"/>
    <w:rsid w:val="00655B7E"/>
    <w:rsid w:val="0066402E"/>
    <w:rsid w:val="00667661"/>
    <w:rsid w:val="006707EC"/>
    <w:rsid w:val="0067270E"/>
    <w:rsid w:val="006735E8"/>
    <w:rsid w:val="00673B30"/>
    <w:rsid w:val="00677A49"/>
    <w:rsid w:val="00690250"/>
    <w:rsid w:val="0069101C"/>
    <w:rsid w:val="00692C8B"/>
    <w:rsid w:val="006A2C14"/>
    <w:rsid w:val="006A3620"/>
    <w:rsid w:val="006A7576"/>
    <w:rsid w:val="006B1293"/>
    <w:rsid w:val="006B5EC9"/>
    <w:rsid w:val="006B610C"/>
    <w:rsid w:val="006C19C3"/>
    <w:rsid w:val="006C2B12"/>
    <w:rsid w:val="006C3458"/>
    <w:rsid w:val="006C4415"/>
    <w:rsid w:val="006C4D15"/>
    <w:rsid w:val="006D2D4A"/>
    <w:rsid w:val="006D4973"/>
    <w:rsid w:val="006D541D"/>
    <w:rsid w:val="006D6454"/>
    <w:rsid w:val="006E0428"/>
    <w:rsid w:val="006E0C36"/>
    <w:rsid w:val="006E47A3"/>
    <w:rsid w:val="006E4C30"/>
    <w:rsid w:val="006F02AE"/>
    <w:rsid w:val="007003E7"/>
    <w:rsid w:val="00702510"/>
    <w:rsid w:val="00704212"/>
    <w:rsid w:val="00704407"/>
    <w:rsid w:val="00710301"/>
    <w:rsid w:val="00717294"/>
    <w:rsid w:val="00720F75"/>
    <w:rsid w:val="00721ABC"/>
    <w:rsid w:val="00735311"/>
    <w:rsid w:val="0074260F"/>
    <w:rsid w:val="00746AD1"/>
    <w:rsid w:val="007513D3"/>
    <w:rsid w:val="00757F19"/>
    <w:rsid w:val="0076274C"/>
    <w:rsid w:val="00764A4F"/>
    <w:rsid w:val="0077174E"/>
    <w:rsid w:val="00772286"/>
    <w:rsid w:val="00777FB4"/>
    <w:rsid w:val="00785D2A"/>
    <w:rsid w:val="00786342"/>
    <w:rsid w:val="00786EC7"/>
    <w:rsid w:val="00793A9E"/>
    <w:rsid w:val="007A04A6"/>
    <w:rsid w:val="007A35E9"/>
    <w:rsid w:val="007A5DA1"/>
    <w:rsid w:val="007B0378"/>
    <w:rsid w:val="007B19B8"/>
    <w:rsid w:val="007B5494"/>
    <w:rsid w:val="007C29AA"/>
    <w:rsid w:val="007C2B1B"/>
    <w:rsid w:val="007C3BF7"/>
    <w:rsid w:val="007C5A58"/>
    <w:rsid w:val="007D2551"/>
    <w:rsid w:val="007D5DF4"/>
    <w:rsid w:val="007E101D"/>
    <w:rsid w:val="007E1A7B"/>
    <w:rsid w:val="007E2F25"/>
    <w:rsid w:val="007E6C7C"/>
    <w:rsid w:val="007F0F31"/>
    <w:rsid w:val="0080059C"/>
    <w:rsid w:val="008040CA"/>
    <w:rsid w:val="0081013E"/>
    <w:rsid w:val="00813E60"/>
    <w:rsid w:val="008203C7"/>
    <w:rsid w:val="008230FE"/>
    <w:rsid w:val="00826D49"/>
    <w:rsid w:val="00830A7C"/>
    <w:rsid w:val="00836D44"/>
    <w:rsid w:val="00840346"/>
    <w:rsid w:val="00842BF2"/>
    <w:rsid w:val="00847041"/>
    <w:rsid w:val="00847DE4"/>
    <w:rsid w:val="00851E31"/>
    <w:rsid w:val="0085350D"/>
    <w:rsid w:val="00853AA5"/>
    <w:rsid w:val="008562CC"/>
    <w:rsid w:val="0086240C"/>
    <w:rsid w:val="008637A6"/>
    <w:rsid w:val="008656E4"/>
    <w:rsid w:val="00865B58"/>
    <w:rsid w:val="008676D1"/>
    <w:rsid w:val="00880A34"/>
    <w:rsid w:val="00880BA9"/>
    <w:rsid w:val="00881E4E"/>
    <w:rsid w:val="00882121"/>
    <w:rsid w:val="008833E2"/>
    <w:rsid w:val="00883534"/>
    <w:rsid w:val="0089432E"/>
    <w:rsid w:val="00896959"/>
    <w:rsid w:val="008A3F0B"/>
    <w:rsid w:val="008B0730"/>
    <w:rsid w:val="008B403D"/>
    <w:rsid w:val="008B418A"/>
    <w:rsid w:val="008B77FF"/>
    <w:rsid w:val="008C16A3"/>
    <w:rsid w:val="008C6BF8"/>
    <w:rsid w:val="008C7E65"/>
    <w:rsid w:val="008D10B0"/>
    <w:rsid w:val="008D4372"/>
    <w:rsid w:val="008E1146"/>
    <w:rsid w:val="008E304C"/>
    <w:rsid w:val="008E53BA"/>
    <w:rsid w:val="008E5B0B"/>
    <w:rsid w:val="008E771D"/>
    <w:rsid w:val="008F30E9"/>
    <w:rsid w:val="008F3860"/>
    <w:rsid w:val="008F38D1"/>
    <w:rsid w:val="008F47E3"/>
    <w:rsid w:val="008F5149"/>
    <w:rsid w:val="008F60A5"/>
    <w:rsid w:val="009001B2"/>
    <w:rsid w:val="00900E4F"/>
    <w:rsid w:val="009101B6"/>
    <w:rsid w:val="009151F3"/>
    <w:rsid w:val="009177B6"/>
    <w:rsid w:val="00921BC8"/>
    <w:rsid w:val="00927451"/>
    <w:rsid w:val="009279B4"/>
    <w:rsid w:val="00930623"/>
    <w:rsid w:val="00935C96"/>
    <w:rsid w:val="009370AC"/>
    <w:rsid w:val="00940229"/>
    <w:rsid w:val="00942A5C"/>
    <w:rsid w:val="00945F84"/>
    <w:rsid w:val="009460FD"/>
    <w:rsid w:val="00947CB3"/>
    <w:rsid w:val="00950A4D"/>
    <w:rsid w:val="00956BD7"/>
    <w:rsid w:val="0096300A"/>
    <w:rsid w:val="00967062"/>
    <w:rsid w:val="00972F2C"/>
    <w:rsid w:val="00976C7B"/>
    <w:rsid w:val="00980949"/>
    <w:rsid w:val="00980972"/>
    <w:rsid w:val="009865B9"/>
    <w:rsid w:val="00987DCC"/>
    <w:rsid w:val="00990B1C"/>
    <w:rsid w:val="0099194C"/>
    <w:rsid w:val="00993CB8"/>
    <w:rsid w:val="009969D0"/>
    <w:rsid w:val="009A2AE4"/>
    <w:rsid w:val="009A3DE9"/>
    <w:rsid w:val="009A4C81"/>
    <w:rsid w:val="009A68D7"/>
    <w:rsid w:val="009A6C7C"/>
    <w:rsid w:val="009B0A6D"/>
    <w:rsid w:val="009B5DBD"/>
    <w:rsid w:val="009C0FBD"/>
    <w:rsid w:val="009C5116"/>
    <w:rsid w:val="009C69C0"/>
    <w:rsid w:val="009D1B51"/>
    <w:rsid w:val="009D2803"/>
    <w:rsid w:val="009D48FC"/>
    <w:rsid w:val="009E1F85"/>
    <w:rsid w:val="009E48E4"/>
    <w:rsid w:val="009F2189"/>
    <w:rsid w:val="009F2B5F"/>
    <w:rsid w:val="009F79AC"/>
    <w:rsid w:val="00A0484F"/>
    <w:rsid w:val="00A05FE6"/>
    <w:rsid w:val="00A0720D"/>
    <w:rsid w:val="00A13189"/>
    <w:rsid w:val="00A148FA"/>
    <w:rsid w:val="00A157A0"/>
    <w:rsid w:val="00A16C2B"/>
    <w:rsid w:val="00A179B9"/>
    <w:rsid w:val="00A203A9"/>
    <w:rsid w:val="00A25ACA"/>
    <w:rsid w:val="00A27AD0"/>
    <w:rsid w:val="00A310EE"/>
    <w:rsid w:val="00A31E28"/>
    <w:rsid w:val="00A35D48"/>
    <w:rsid w:val="00A3690F"/>
    <w:rsid w:val="00A3730C"/>
    <w:rsid w:val="00A4078F"/>
    <w:rsid w:val="00A410A7"/>
    <w:rsid w:val="00A45E32"/>
    <w:rsid w:val="00A4777C"/>
    <w:rsid w:val="00A53B24"/>
    <w:rsid w:val="00A57626"/>
    <w:rsid w:val="00A6091D"/>
    <w:rsid w:val="00A62047"/>
    <w:rsid w:val="00A639B9"/>
    <w:rsid w:val="00A65B04"/>
    <w:rsid w:val="00A66A4A"/>
    <w:rsid w:val="00A66CF2"/>
    <w:rsid w:val="00A6726B"/>
    <w:rsid w:val="00A709DB"/>
    <w:rsid w:val="00A70D4E"/>
    <w:rsid w:val="00A70E52"/>
    <w:rsid w:val="00A7170D"/>
    <w:rsid w:val="00A731AC"/>
    <w:rsid w:val="00A745F5"/>
    <w:rsid w:val="00A81BE1"/>
    <w:rsid w:val="00A84E66"/>
    <w:rsid w:val="00AA1551"/>
    <w:rsid w:val="00AB3B13"/>
    <w:rsid w:val="00AB71F1"/>
    <w:rsid w:val="00AC2D89"/>
    <w:rsid w:val="00AC6953"/>
    <w:rsid w:val="00AD03A5"/>
    <w:rsid w:val="00AD7ED0"/>
    <w:rsid w:val="00AE5732"/>
    <w:rsid w:val="00AE6EE4"/>
    <w:rsid w:val="00AE6F22"/>
    <w:rsid w:val="00AF0CD5"/>
    <w:rsid w:val="00AF54D5"/>
    <w:rsid w:val="00AF6292"/>
    <w:rsid w:val="00AF6587"/>
    <w:rsid w:val="00B021B5"/>
    <w:rsid w:val="00B04294"/>
    <w:rsid w:val="00B04D07"/>
    <w:rsid w:val="00B05449"/>
    <w:rsid w:val="00B105D2"/>
    <w:rsid w:val="00B12784"/>
    <w:rsid w:val="00B128ED"/>
    <w:rsid w:val="00B27E5D"/>
    <w:rsid w:val="00B30BBA"/>
    <w:rsid w:val="00B32B20"/>
    <w:rsid w:val="00B3342C"/>
    <w:rsid w:val="00B36B38"/>
    <w:rsid w:val="00B37F70"/>
    <w:rsid w:val="00B4030D"/>
    <w:rsid w:val="00B54DE1"/>
    <w:rsid w:val="00B572B5"/>
    <w:rsid w:val="00B62B74"/>
    <w:rsid w:val="00B662B7"/>
    <w:rsid w:val="00B671A0"/>
    <w:rsid w:val="00B7083D"/>
    <w:rsid w:val="00B74B52"/>
    <w:rsid w:val="00B80D0B"/>
    <w:rsid w:val="00B8154B"/>
    <w:rsid w:val="00B86875"/>
    <w:rsid w:val="00B971A4"/>
    <w:rsid w:val="00BA26D0"/>
    <w:rsid w:val="00BA550F"/>
    <w:rsid w:val="00BB1F9B"/>
    <w:rsid w:val="00BB55B6"/>
    <w:rsid w:val="00BB5F2E"/>
    <w:rsid w:val="00BB6203"/>
    <w:rsid w:val="00BB6A20"/>
    <w:rsid w:val="00BB7713"/>
    <w:rsid w:val="00BC2C1F"/>
    <w:rsid w:val="00BC3550"/>
    <w:rsid w:val="00BC43AC"/>
    <w:rsid w:val="00BC532B"/>
    <w:rsid w:val="00BC56CC"/>
    <w:rsid w:val="00BD6238"/>
    <w:rsid w:val="00BE0233"/>
    <w:rsid w:val="00BE1072"/>
    <w:rsid w:val="00BE25FE"/>
    <w:rsid w:val="00BE7035"/>
    <w:rsid w:val="00C00E39"/>
    <w:rsid w:val="00C0299F"/>
    <w:rsid w:val="00C04C5C"/>
    <w:rsid w:val="00C055CC"/>
    <w:rsid w:val="00C11B25"/>
    <w:rsid w:val="00C12822"/>
    <w:rsid w:val="00C14888"/>
    <w:rsid w:val="00C2630B"/>
    <w:rsid w:val="00C339B2"/>
    <w:rsid w:val="00C357D5"/>
    <w:rsid w:val="00C36978"/>
    <w:rsid w:val="00C36D0C"/>
    <w:rsid w:val="00C41321"/>
    <w:rsid w:val="00C453B1"/>
    <w:rsid w:val="00C47908"/>
    <w:rsid w:val="00C501A6"/>
    <w:rsid w:val="00C50AFD"/>
    <w:rsid w:val="00C5200F"/>
    <w:rsid w:val="00C527C0"/>
    <w:rsid w:val="00C53FC8"/>
    <w:rsid w:val="00C556C5"/>
    <w:rsid w:val="00C56E99"/>
    <w:rsid w:val="00C57166"/>
    <w:rsid w:val="00C60C6A"/>
    <w:rsid w:val="00C63193"/>
    <w:rsid w:val="00C64A77"/>
    <w:rsid w:val="00C65953"/>
    <w:rsid w:val="00C70600"/>
    <w:rsid w:val="00C73014"/>
    <w:rsid w:val="00C74266"/>
    <w:rsid w:val="00C83CFE"/>
    <w:rsid w:val="00C856A3"/>
    <w:rsid w:val="00C90235"/>
    <w:rsid w:val="00C915DF"/>
    <w:rsid w:val="00C923A4"/>
    <w:rsid w:val="00C959B5"/>
    <w:rsid w:val="00C970B0"/>
    <w:rsid w:val="00CA2391"/>
    <w:rsid w:val="00CA27FF"/>
    <w:rsid w:val="00CA6743"/>
    <w:rsid w:val="00CB5B07"/>
    <w:rsid w:val="00CC1356"/>
    <w:rsid w:val="00CC2800"/>
    <w:rsid w:val="00CC421F"/>
    <w:rsid w:val="00CD4678"/>
    <w:rsid w:val="00CD5231"/>
    <w:rsid w:val="00CE3B4D"/>
    <w:rsid w:val="00CE4F04"/>
    <w:rsid w:val="00CE7655"/>
    <w:rsid w:val="00CF13F9"/>
    <w:rsid w:val="00CF3A70"/>
    <w:rsid w:val="00CF404A"/>
    <w:rsid w:val="00D02B08"/>
    <w:rsid w:val="00D036E2"/>
    <w:rsid w:val="00D051FF"/>
    <w:rsid w:val="00D05E02"/>
    <w:rsid w:val="00D1070A"/>
    <w:rsid w:val="00D109EE"/>
    <w:rsid w:val="00D176EE"/>
    <w:rsid w:val="00D221A9"/>
    <w:rsid w:val="00D22654"/>
    <w:rsid w:val="00D25231"/>
    <w:rsid w:val="00D25496"/>
    <w:rsid w:val="00D320A1"/>
    <w:rsid w:val="00D34618"/>
    <w:rsid w:val="00D4061D"/>
    <w:rsid w:val="00D5306D"/>
    <w:rsid w:val="00D57E7C"/>
    <w:rsid w:val="00D60F73"/>
    <w:rsid w:val="00D63563"/>
    <w:rsid w:val="00D643C8"/>
    <w:rsid w:val="00D6495A"/>
    <w:rsid w:val="00D70311"/>
    <w:rsid w:val="00D7247A"/>
    <w:rsid w:val="00D725DA"/>
    <w:rsid w:val="00D72AD9"/>
    <w:rsid w:val="00D75CEA"/>
    <w:rsid w:val="00D80098"/>
    <w:rsid w:val="00D8687A"/>
    <w:rsid w:val="00D905AC"/>
    <w:rsid w:val="00D9083B"/>
    <w:rsid w:val="00D924FE"/>
    <w:rsid w:val="00D963AD"/>
    <w:rsid w:val="00DA0AFC"/>
    <w:rsid w:val="00DA28C5"/>
    <w:rsid w:val="00DA31D6"/>
    <w:rsid w:val="00DB0373"/>
    <w:rsid w:val="00DB2C11"/>
    <w:rsid w:val="00DB6890"/>
    <w:rsid w:val="00DC7364"/>
    <w:rsid w:val="00DC7D0F"/>
    <w:rsid w:val="00DD07E1"/>
    <w:rsid w:val="00DD3564"/>
    <w:rsid w:val="00DD3C3A"/>
    <w:rsid w:val="00DE1145"/>
    <w:rsid w:val="00DE7B4F"/>
    <w:rsid w:val="00DF31F0"/>
    <w:rsid w:val="00DF3B1B"/>
    <w:rsid w:val="00DF5BFB"/>
    <w:rsid w:val="00DF5C27"/>
    <w:rsid w:val="00DF6A4D"/>
    <w:rsid w:val="00E01E5A"/>
    <w:rsid w:val="00E021DF"/>
    <w:rsid w:val="00E138AA"/>
    <w:rsid w:val="00E1567F"/>
    <w:rsid w:val="00E16A75"/>
    <w:rsid w:val="00E20296"/>
    <w:rsid w:val="00E22227"/>
    <w:rsid w:val="00E24963"/>
    <w:rsid w:val="00E2732E"/>
    <w:rsid w:val="00E36BB5"/>
    <w:rsid w:val="00E4196D"/>
    <w:rsid w:val="00E423D4"/>
    <w:rsid w:val="00E457D9"/>
    <w:rsid w:val="00E45D54"/>
    <w:rsid w:val="00E46CC1"/>
    <w:rsid w:val="00E566C2"/>
    <w:rsid w:val="00E57549"/>
    <w:rsid w:val="00E577D8"/>
    <w:rsid w:val="00E57A03"/>
    <w:rsid w:val="00E61DBE"/>
    <w:rsid w:val="00E62929"/>
    <w:rsid w:val="00E63840"/>
    <w:rsid w:val="00E6554C"/>
    <w:rsid w:val="00E663FC"/>
    <w:rsid w:val="00E70F93"/>
    <w:rsid w:val="00E74E8D"/>
    <w:rsid w:val="00E757E4"/>
    <w:rsid w:val="00E7727A"/>
    <w:rsid w:val="00E93451"/>
    <w:rsid w:val="00EA2E92"/>
    <w:rsid w:val="00EA67EC"/>
    <w:rsid w:val="00EA6E0E"/>
    <w:rsid w:val="00EB6E7E"/>
    <w:rsid w:val="00EC04DE"/>
    <w:rsid w:val="00EC2027"/>
    <w:rsid w:val="00EC2CE8"/>
    <w:rsid w:val="00EC3D15"/>
    <w:rsid w:val="00EC486F"/>
    <w:rsid w:val="00ED0FA6"/>
    <w:rsid w:val="00ED12A1"/>
    <w:rsid w:val="00ED1FB4"/>
    <w:rsid w:val="00ED2419"/>
    <w:rsid w:val="00EE030F"/>
    <w:rsid w:val="00EE54D9"/>
    <w:rsid w:val="00EE5961"/>
    <w:rsid w:val="00EF27A8"/>
    <w:rsid w:val="00F00B06"/>
    <w:rsid w:val="00F020C3"/>
    <w:rsid w:val="00F03455"/>
    <w:rsid w:val="00F0367D"/>
    <w:rsid w:val="00F10C3D"/>
    <w:rsid w:val="00F12BB7"/>
    <w:rsid w:val="00F13E59"/>
    <w:rsid w:val="00F140B7"/>
    <w:rsid w:val="00F16EC3"/>
    <w:rsid w:val="00F17776"/>
    <w:rsid w:val="00F20AF0"/>
    <w:rsid w:val="00F21B3D"/>
    <w:rsid w:val="00F31F5B"/>
    <w:rsid w:val="00F3217E"/>
    <w:rsid w:val="00F32BAA"/>
    <w:rsid w:val="00F37EC5"/>
    <w:rsid w:val="00F41AEF"/>
    <w:rsid w:val="00F41D6D"/>
    <w:rsid w:val="00F42E99"/>
    <w:rsid w:val="00F4350A"/>
    <w:rsid w:val="00F476C7"/>
    <w:rsid w:val="00F55AE6"/>
    <w:rsid w:val="00F56F92"/>
    <w:rsid w:val="00F62EA4"/>
    <w:rsid w:val="00F6715B"/>
    <w:rsid w:val="00F70A8F"/>
    <w:rsid w:val="00F72187"/>
    <w:rsid w:val="00F77EAB"/>
    <w:rsid w:val="00F80E46"/>
    <w:rsid w:val="00F80FF9"/>
    <w:rsid w:val="00F812AB"/>
    <w:rsid w:val="00F82590"/>
    <w:rsid w:val="00F82593"/>
    <w:rsid w:val="00F83371"/>
    <w:rsid w:val="00F86EBF"/>
    <w:rsid w:val="00F90B22"/>
    <w:rsid w:val="00F9276A"/>
    <w:rsid w:val="00F96613"/>
    <w:rsid w:val="00F97761"/>
    <w:rsid w:val="00FA14C6"/>
    <w:rsid w:val="00FA1B06"/>
    <w:rsid w:val="00FA1BB8"/>
    <w:rsid w:val="00FA1E22"/>
    <w:rsid w:val="00FA6A2A"/>
    <w:rsid w:val="00FB1429"/>
    <w:rsid w:val="00FC0256"/>
    <w:rsid w:val="00FC3353"/>
    <w:rsid w:val="00FC3F22"/>
    <w:rsid w:val="00FC4148"/>
    <w:rsid w:val="00FC594E"/>
    <w:rsid w:val="00FD0237"/>
    <w:rsid w:val="00FD0883"/>
    <w:rsid w:val="00FD10FC"/>
    <w:rsid w:val="00FD2660"/>
    <w:rsid w:val="00FD26A5"/>
    <w:rsid w:val="00FE3DA3"/>
    <w:rsid w:val="00FE4353"/>
    <w:rsid w:val="00FE4E77"/>
    <w:rsid w:val="00FE553B"/>
    <w:rsid w:val="00FE753E"/>
    <w:rsid w:val="00FF45F2"/>
    <w:rsid w:val="00FF5AA4"/>
    <w:rsid w:val="00FF66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D201F4"/>
  <w15:docId w15:val="{E0BB4BE5-4C59-49EF-AC6B-8D23FCA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F2"/>
  </w:style>
  <w:style w:type="paragraph" w:styleId="Rubrik1">
    <w:name w:val="heading 1"/>
    <w:basedOn w:val="Normal"/>
    <w:next w:val="Normal"/>
    <w:link w:val="Rubrik1Char"/>
    <w:uiPriority w:val="9"/>
    <w:qFormat/>
    <w:rsid w:val="00A40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572B5"/>
    <w:pPr>
      <w:ind w:left="720"/>
      <w:contextualSpacing/>
    </w:pPr>
  </w:style>
  <w:style w:type="character" w:customStyle="1" w:styleId="Rubrik1Char">
    <w:name w:val="Rubrik 1 Char"/>
    <w:basedOn w:val="Standardstycketeckensnitt"/>
    <w:link w:val="Rubrik1"/>
    <w:uiPriority w:val="9"/>
    <w:rsid w:val="00A4078F"/>
    <w:rPr>
      <w:rFonts w:asciiTheme="majorHAnsi" w:eastAsiaTheme="majorEastAsia" w:hAnsiTheme="majorHAnsi" w:cstheme="majorBidi"/>
      <w:b/>
      <w:bCs/>
      <w:color w:val="365F91" w:themeColor="accent1" w:themeShade="BF"/>
      <w:sz w:val="28"/>
      <w:szCs w:val="28"/>
    </w:rPr>
  </w:style>
  <w:style w:type="paragraph" w:styleId="Oformateradtext">
    <w:name w:val="Plain Text"/>
    <w:basedOn w:val="Normal"/>
    <w:link w:val="OformateradtextChar"/>
    <w:uiPriority w:val="99"/>
    <w:unhideWhenUsed/>
    <w:rsid w:val="00BD623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BD6238"/>
    <w:rPr>
      <w:rFonts w:ascii="Consolas" w:hAnsi="Consolas"/>
      <w:sz w:val="21"/>
      <w:szCs w:val="21"/>
    </w:rPr>
  </w:style>
  <w:style w:type="paragraph" w:styleId="Ballongtext">
    <w:name w:val="Balloon Text"/>
    <w:basedOn w:val="Normal"/>
    <w:link w:val="BallongtextChar"/>
    <w:uiPriority w:val="99"/>
    <w:semiHidden/>
    <w:unhideWhenUsed/>
    <w:rsid w:val="004C5D7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C5D71"/>
    <w:rPr>
      <w:rFonts w:ascii="Tahoma" w:hAnsi="Tahoma" w:cs="Tahoma"/>
      <w:sz w:val="16"/>
      <w:szCs w:val="16"/>
    </w:rPr>
  </w:style>
  <w:style w:type="paragraph" w:customStyle="1" w:styleId="Default">
    <w:name w:val="Default"/>
    <w:rsid w:val="001538D7"/>
    <w:pPr>
      <w:autoSpaceDE w:val="0"/>
      <w:autoSpaceDN w:val="0"/>
      <w:adjustRightInd w:val="0"/>
      <w:spacing w:after="0" w:line="240" w:lineRule="auto"/>
    </w:pPr>
    <w:rPr>
      <w:rFonts w:ascii="Arial" w:hAnsi="Arial" w:cs="Arial"/>
      <w:color w:val="000000"/>
      <w:sz w:val="24"/>
      <w:szCs w:val="24"/>
    </w:rPr>
  </w:style>
  <w:style w:type="paragraph" w:customStyle="1" w:styleId="Letterlowercase0">
    <w:name w:val="Letter lowercase 0"/>
    <w:basedOn w:val="Normal"/>
    <w:uiPriority w:val="3"/>
    <w:qFormat/>
    <w:rsid w:val="00561771"/>
    <w:pPr>
      <w:numPr>
        <w:numId w:val="15"/>
      </w:numPr>
      <w:tabs>
        <w:tab w:val="clear" w:pos="851"/>
      </w:tabs>
      <w:spacing w:line="240" w:lineRule="auto"/>
      <w:jc w:val="both"/>
    </w:pPr>
    <w:rPr>
      <w:rFonts w:ascii="Times New Roman" w:hAnsi="Times New Roman" w:cs="Times New Roman"/>
    </w:rPr>
  </w:style>
  <w:style w:type="paragraph" w:customStyle="1" w:styleId="Letterlowercase1">
    <w:name w:val="Letter lowercase 1"/>
    <w:basedOn w:val="Normal"/>
    <w:uiPriority w:val="3"/>
    <w:qFormat/>
    <w:rsid w:val="00561771"/>
    <w:pPr>
      <w:numPr>
        <w:ilvl w:val="1"/>
        <w:numId w:val="15"/>
      </w:numPr>
      <w:tabs>
        <w:tab w:val="clear" w:pos="851"/>
      </w:tabs>
      <w:spacing w:line="240" w:lineRule="auto"/>
      <w:jc w:val="both"/>
    </w:pPr>
    <w:rPr>
      <w:rFonts w:ascii="Times New Roman" w:hAnsi="Times New Roman" w:cs="Times New Roman"/>
    </w:rPr>
  </w:style>
  <w:style w:type="paragraph" w:customStyle="1" w:styleId="Letterlowercase2">
    <w:name w:val="Letter lowercase 2"/>
    <w:basedOn w:val="Normal"/>
    <w:uiPriority w:val="3"/>
    <w:qFormat/>
    <w:rsid w:val="00561771"/>
    <w:pPr>
      <w:numPr>
        <w:ilvl w:val="2"/>
        <w:numId w:val="15"/>
      </w:numPr>
      <w:tabs>
        <w:tab w:val="clear" w:pos="1701"/>
      </w:tabs>
      <w:spacing w:line="240" w:lineRule="auto"/>
      <w:jc w:val="both"/>
    </w:pPr>
    <w:rPr>
      <w:rFonts w:ascii="Times New Roman" w:hAnsi="Times New Roman" w:cs="Times New Roman"/>
    </w:rPr>
  </w:style>
  <w:style w:type="paragraph" w:customStyle="1" w:styleId="Letterlowercase3">
    <w:name w:val="Letter lowercase 3"/>
    <w:basedOn w:val="Normal"/>
    <w:uiPriority w:val="3"/>
    <w:qFormat/>
    <w:rsid w:val="00561771"/>
    <w:pPr>
      <w:numPr>
        <w:ilvl w:val="3"/>
        <w:numId w:val="15"/>
      </w:numPr>
      <w:tabs>
        <w:tab w:val="clear" w:pos="2552"/>
      </w:tabs>
      <w:spacing w:line="240" w:lineRule="auto"/>
      <w:jc w:val="both"/>
    </w:pPr>
    <w:rPr>
      <w:rFonts w:ascii="Times New Roman" w:hAnsi="Times New Roman" w:cs="Times New Roman"/>
    </w:rPr>
  </w:style>
  <w:style w:type="paragraph" w:customStyle="1" w:styleId="Letterlowercase4">
    <w:name w:val="Letter lowercase 4"/>
    <w:basedOn w:val="Normal"/>
    <w:uiPriority w:val="3"/>
    <w:qFormat/>
    <w:rsid w:val="00561771"/>
    <w:pPr>
      <w:numPr>
        <w:ilvl w:val="4"/>
        <w:numId w:val="15"/>
      </w:numPr>
      <w:tabs>
        <w:tab w:val="clear" w:pos="3402"/>
      </w:tabs>
      <w:spacing w:line="240" w:lineRule="auto"/>
      <w:jc w:val="both"/>
    </w:pPr>
    <w:rPr>
      <w:rFonts w:ascii="Times New Roman" w:hAnsi="Times New Roman" w:cs="Times New Roman"/>
    </w:rPr>
  </w:style>
  <w:style w:type="paragraph" w:customStyle="1" w:styleId="Letterlowercase5">
    <w:name w:val="Letter lowercase 5"/>
    <w:basedOn w:val="Normal"/>
    <w:uiPriority w:val="3"/>
    <w:qFormat/>
    <w:rsid w:val="00561771"/>
    <w:pPr>
      <w:numPr>
        <w:ilvl w:val="5"/>
        <w:numId w:val="15"/>
      </w:numPr>
      <w:tabs>
        <w:tab w:val="clear" w:pos="4253"/>
      </w:tabs>
      <w:spacing w:line="240" w:lineRule="auto"/>
      <w:jc w:val="both"/>
    </w:pPr>
    <w:rPr>
      <w:rFonts w:ascii="Times New Roman" w:hAnsi="Times New Roman" w:cs="Times New Roman"/>
    </w:rPr>
  </w:style>
  <w:style w:type="paragraph" w:styleId="Sidhuvud">
    <w:name w:val="header"/>
    <w:basedOn w:val="Normal"/>
    <w:link w:val="SidhuvudChar"/>
    <w:uiPriority w:val="99"/>
    <w:unhideWhenUsed/>
    <w:rsid w:val="00E45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457D9"/>
  </w:style>
  <w:style w:type="paragraph" w:styleId="Sidfot">
    <w:name w:val="footer"/>
    <w:basedOn w:val="Normal"/>
    <w:link w:val="SidfotChar"/>
    <w:uiPriority w:val="99"/>
    <w:unhideWhenUsed/>
    <w:rsid w:val="00E45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457D9"/>
  </w:style>
  <w:style w:type="paragraph" w:styleId="Normalwebb">
    <w:name w:val="Normal (Web)"/>
    <w:basedOn w:val="Normal"/>
    <w:uiPriority w:val="99"/>
    <w:semiHidden/>
    <w:unhideWhenUsed/>
    <w:rsid w:val="009001B2"/>
    <w:pPr>
      <w:spacing w:before="100" w:beforeAutospacing="1" w:after="100" w:afterAutospacing="1"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4983">
      <w:bodyDiv w:val="1"/>
      <w:marLeft w:val="0"/>
      <w:marRight w:val="0"/>
      <w:marTop w:val="0"/>
      <w:marBottom w:val="0"/>
      <w:divBdr>
        <w:top w:val="none" w:sz="0" w:space="0" w:color="auto"/>
        <w:left w:val="none" w:sz="0" w:space="0" w:color="auto"/>
        <w:bottom w:val="none" w:sz="0" w:space="0" w:color="auto"/>
        <w:right w:val="none" w:sz="0" w:space="0" w:color="auto"/>
      </w:divBdr>
    </w:div>
    <w:div w:id="701636790">
      <w:bodyDiv w:val="1"/>
      <w:marLeft w:val="0"/>
      <w:marRight w:val="0"/>
      <w:marTop w:val="0"/>
      <w:marBottom w:val="0"/>
      <w:divBdr>
        <w:top w:val="none" w:sz="0" w:space="0" w:color="auto"/>
        <w:left w:val="none" w:sz="0" w:space="0" w:color="auto"/>
        <w:bottom w:val="none" w:sz="0" w:space="0" w:color="auto"/>
        <w:right w:val="none" w:sz="0" w:space="0" w:color="auto"/>
      </w:divBdr>
    </w:div>
    <w:div w:id="993072004">
      <w:bodyDiv w:val="1"/>
      <w:marLeft w:val="0"/>
      <w:marRight w:val="0"/>
      <w:marTop w:val="0"/>
      <w:marBottom w:val="0"/>
      <w:divBdr>
        <w:top w:val="none" w:sz="0" w:space="0" w:color="auto"/>
        <w:left w:val="none" w:sz="0" w:space="0" w:color="auto"/>
        <w:bottom w:val="none" w:sz="0" w:space="0" w:color="auto"/>
        <w:right w:val="none" w:sz="0" w:space="0" w:color="auto"/>
      </w:divBdr>
    </w:div>
    <w:div w:id="13828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4BBE-C2F9-4C42-B127-408B6EED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22</Words>
  <Characters>16020</Characters>
  <Application>Microsoft Office Word</Application>
  <DocSecurity>0</DocSecurity>
  <Lines>133</Lines>
  <Paragraphs>38</Paragraphs>
  <ScaleCrop>false</ScaleCrop>
  <HeadingPairs>
    <vt:vector size="2" baseType="variant">
      <vt:variant>
        <vt:lpstr>Rubrik</vt:lpstr>
      </vt:variant>
      <vt:variant>
        <vt:i4>1</vt:i4>
      </vt:variant>
    </vt:vector>
  </HeadingPairs>
  <TitlesOfParts>
    <vt:vector size="1" baseType="lpstr">
      <vt:lpstr/>
    </vt:vector>
  </TitlesOfParts>
  <Company>Concordia Bus</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gro01</dc:creator>
  <cp:lastModifiedBy>Ewa Rosén</cp:lastModifiedBy>
  <cp:revision>15</cp:revision>
  <cp:lastPrinted>2015-10-22T09:20:00Z</cp:lastPrinted>
  <dcterms:created xsi:type="dcterms:W3CDTF">2016-04-28T08:13:00Z</dcterms:created>
  <dcterms:modified xsi:type="dcterms:W3CDTF">2020-03-04T10:44:00Z</dcterms:modified>
</cp:coreProperties>
</file>